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47D4" w14:textId="77777777" w:rsidR="00C71969" w:rsidRPr="00B0054B" w:rsidRDefault="00C71969" w:rsidP="00941B56">
      <w:pPr>
        <w:tabs>
          <w:tab w:val="left" w:pos="1515"/>
        </w:tabs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tblpX="-5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1"/>
        <w:gridCol w:w="2555"/>
        <w:gridCol w:w="10350"/>
        <w:gridCol w:w="850"/>
        <w:gridCol w:w="851"/>
      </w:tblGrid>
      <w:tr w:rsidR="00B0054B" w:rsidRPr="00B0054B" w14:paraId="07B9222B" w14:textId="77777777" w:rsidTr="00252847">
        <w:tc>
          <w:tcPr>
            <w:tcW w:w="13486" w:type="dxa"/>
            <w:gridSpan w:val="3"/>
          </w:tcPr>
          <w:p w14:paraId="77597DEF" w14:textId="77777777" w:rsidR="00392C98" w:rsidRPr="00B0054B" w:rsidRDefault="00392C98" w:rsidP="008C32B9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  <w:b/>
                <w:u w:val="single"/>
              </w:rPr>
              <w:t>Sederunt</w:t>
            </w:r>
            <w:r w:rsidRPr="00B0054B">
              <w:rPr>
                <w:rFonts w:asciiTheme="minorHAnsi" w:hAnsiTheme="minorHAnsi" w:cstheme="minorHAnsi"/>
              </w:rPr>
              <w:t>:</w:t>
            </w:r>
            <w:r w:rsidR="00D70AA9" w:rsidRPr="00B0054B">
              <w:rPr>
                <w:rFonts w:asciiTheme="minorHAnsi" w:hAnsiTheme="minorHAnsi" w:cstheme="minorHAnsi"/>
              </w:rPr>
              <w:t xml:space="preserve"> </w:t>
            </w:r>
            <w:r w:rsidR="003058DE" w:rsidRPr="00B0054B">
              <w:rPr>
                <w:rFonts w:asciiTheme="minorHAnsi" w:hAnsiTheme="minorHAnsi" w:cstheme="minorHAnsi"/>
              </w:rPr>
              <w:t xml:space="preserve"> </w:t>
            </w:r>
            <w:r w:rsidR="009F6399" w:rsidRPr="00B0054B">
              <w:rPr>
                <w:rFonts w:asciiTheme="minorHAnsi" w:hAnsiTheme="minorHAnsi" w:cstheme="minorHAnsi"/>
              </w:rPr>
              <w:t xml:space="preserve">I Clark </w:t>
            </w:r>
            <w:r w:rsidR="00BC02D0" w:rsidRPr="00B0054B">
              <w:rPr>
                <w:rFonts w:asciiTheme="minorHAnsi" w:hAnsiTheme="minorHAnsi" w:cstheme="minorHAnsi"/>
              </w:rPr>
              <w:t>(Chair</w:t>
            </w:r>
            <w:r w:rsidR="00E723EC" w:rsidRPr="00B0054B">
              <w:rPr>
                <w:rFonts w:asciiTheme="minorHAnsi" w:hAnsiTheme="minorHAnsi" w:cstheme="minorHAnsi"/>
              </w:rPr>
              <w:t>),</w:t>
            </w:r>
            <w:r w:rsidR="00E93FF7" w:rsidRPr="00B0054B">
              <w:rPr>
                <w:rFonts w:asciiTheme="minorHAnsi" w:hAnsiTheme="minorHAnsi" w:cstheme="minorHAnsi"/>
              </w:rPr>
              <w:t xml:space="preserve"> J Lowe,</w:t>
            </w:r>
            <w:r w:rsidR="00E723EC" w:rsidRPr="00B0054B">
              <w:rPr>
                <w:rFonts w:asciiTheme="minorHAnsi" w:hAnsiTheme="minorHAnsi" w:cstheme="minorHAnsi"/>
              </w:rPr>
              <w:t xml:space="preserve"> </w:t>
            </w:r>
            <w:r w:rsidR="00E93FF7" w:rsidRPr="00B0054B">
              <w:rPr>
                <w:rFonts w:asciiTheme="minorHAnsi" w:hAnsiTheme="minorHAnsi" w:cstheme="minorHAnsi"/>
              </w:rPr>
              <w:t xml:space="preserve">L Smeall, </w:t>
            </w:r>
            <w:proofErr w:type="gramStart"/>
            <w:r w:rsidR="00E93FF7" w:rsidRPr="00B0054B">
              <w:rPr>
                <w:rFonts w:asciiTheme="minorHAnsi" w:hAnsiTheme="minorHAnsi" w:cstheme="minorHAnsi"/>
              </w:rPr>
              <w:t>A</w:t>
            </w:r>
            <w:proofErr w:type="gramEnd"/>
            <w:r w:rsidR="00E93FF7" w:rsidRPr="00B0054B">
              <w:rPr>
                <w:rFonts w:asciiTheme="minorHAnsi" w:hAnsiTheme="minorHAnsi" w:cstheme="minorHAnsi"/>
              </w:rPr>
              <w:t xml:space="preserve"> O’Halloran, A Murphy, C Wilson, D Penn, D Croly, R Reid, L King, S </w:t>
            </w:r>
            <w:proofErr w:type="spellStart"/>
            <w:r w:rsidR="00E93FF7"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="00C3656E" w:rsidRPr="00B0054B">
              <w:rPr>
                <w:rFonts w:asciiTheme="minorHAnsi" w:hAnsiTheme="minorHAnsi" w:cstheme="minorHAnsi"/>
              </w:rPr>
              <w:t xml:space="preserve"> J</w:t>
            </w:r>
            <w:r w:rsidR="008B4207">
              <w:rPr>
                <w:rFonts w:asciiTheme="minorHAnsi" w:hAnsiTheme="minorHAnsi" w:cstheme="minorHAnsi"/>
              </w:rPr>
              <w:t xml:space="preserve"> </w:t>
            </w:r>
            <w:r w:rsidR="00C3656E" w:rsidRPr="00B0054B">
              <w:rPr>
                <w:rFonts w:asciiTheme="minorHAnsi" w:hAnsiTheme="minorHAnsi" w:cstheme="minorHAnsi"/>
              </w:rPr>
              <w:t>O’Hara (part)</w:t>
            </w:r>
          </w:p>
          <w:p w14:paraId="3F412592" w14:textId="77777777" w:rsidR="00085936" w:rsidRPr="00B0054B" w:rsidRDefault="00441EED" w:rsidP="00103F0E">
            <w:pPr>
              <w:rPr>
                <w:rFonts w:asciiTheme="minorHAnsi" w:hAnsiTheme="minorHAnsi" w:cstheme="minorHAnsi"/>
                <w:lang w:val="en-US"/>
              </w:rPr>
            </w:pPr>
            <w:r w:rsidRPr="00B0054B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  <w:p w14:paraId="414B33AC" w14:textId="77777777" w:rsidR="00C7110C" w:rsidRPr="00B0054B" w:rsidRDefault="00392C98" w:rsidP="00103F0E">
            <w:pPr>
              <w:rPr>
                <w:rFonts w:asciiTheme="minorHAnsi" w:hAnsiTheme="minorHAnsi" w:cstheme="minorHAnsi"/>
                <w:lang w:val="en-US"/>
              </w:rPr>
            </w:pPr>
            <w:r w:rsidRPr="00B0054B">
              <w:rPr>
                <w:rFonts w:asciiTheme="minorHAnsi" w:hAnsiTheme="minorHAnsi" w:cstheme="minorHAnsi"/>
                <w:b/>
                <w:lang w:val="en-US"/>
              </w:rPr>
              <w:t>In attendance</w:t>
            </w:r>
            <w:r w:rsidR="00737B36" w:rsidRPr="00B0054B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Pr="00B0054B">
              <w:rPr>
                <w:rFonts w:asciiTheme="minorHAnsi" w:hAnsiTheme="minorHAnsi" w:cstheme="minorHAnsi"/>
                <w:lang w:val="en-US"/>
              </w:rPr>
              <w:t xml:space="preserve"> –</w:t>
            </w:r>
          </w:p>
        </w:tc>
        <w:tc>
          <w:tcPr>
            <w:tcW w:w="1701" w:type="dxa"/>
            <w:gridSpan w:val="2"/>
          </w:tcPr>
          <w:p w14:paraId="7D0A1AF5" w14:textId="77777777" w:rsidR="00392C98" w:rsidRPr="00B0054B" w:rsidRDefault="00392C98" w:rsidP="00D51C27">
            <w:pPr>
              <w:rPr>
                <w:rFonts w:asciiTheme="minorHAnsi" w:hAnsiTheme="minorHAnsi" w:cstheme="minorHAnsi"/>
                <w:bCs/>
              </w:rPr>
            </w:pPr>
            <w:r w:rsidRPr="00B0054B">
              <w:rPr>
                <w:rFonts w:asciiTheme="minorHAnsi" w:hAnsiTheme="minorHAnsi" w:cstheme="minorHAnsi"/>
                <w:bCs/>
              </w:rPr>
              <w:t xml:space="preserve">Minute Secretary’s Initials:  </w:t>
            </w:r>
            <w:r w:rsidRPr="00B0054B">
              <w:rPr>
                <w:rFonts w:asciiTheme="minorHAnsi" w:hAnsiTheme="minorHAnsi" w:cstheme="minorHAnsi"/>
                <w:b/>
                <w:bCs/>
              </w:rPr>
              <w:t>M</w:t>
            </w:r>
            <w:r w:rsidR="00D10B0C" w:rsidRPr="00B0054B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</w:tr>
      <w:tr w:rsidR="00B0054B" w:rsidRPr="00B0054B" w14:paraId="22AB2B23" w14:textId="77777777" w:rsidTr="00D817E5">
        <w:tc>
          <w:tcPr>
            <w:tcW w:w="581" w:type="dxa"/>
          </w:tcPr>
          <w:p w14:paraId="64607428" w14:textId="77777777"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17844247"/>
            <w:bookmarkStart w:id="1" w:name="_Hlk115946392"/>
            <w:bookmarkStart w:id="2" w:name="_Hlk114059501"/>
            <w:bookmarkStart w:id="3" w:name="_Hlk95392975"/>
            <w:r w:rsidRPr="00B0054B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555" w:type="dxa"/>
          </w:tcPr>
          <w:p w14:paraId="635506A2" w14:textId="77777777"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14:paraId="4FEC6877" w14:textId="77777777" w:rsidR="00B41F1D" w:rsidRPr="00B0054B" w:rsidRDefault="00B41F1D" w:rsidP="00B41F1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14:paraId="3B70817C" w14:textId="77777777" w:rsidR="008C32B9" w:rsidRPr="00B0054B" w:rsidRDefault="008C32B9" w:rsidP="00B41F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14:paraId="66244D3C" w14:textId="77777777"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14:paraId="19B3D2D0" w14:textId="77777777" w:rsidR="00B41F1D" w:rsidRPr="00B0054B" w:rsidRDefault="00B41F1D" w:rsidP="00B41F1D">
            <w:pPr>
              <w:rPr>
                <w:rFonts w:asciiTheme="minorHAnsi" w:hAnsiTheme="minorHAnsi" w:cstheme="minorHAnsi"/>
                <w:b/>
                <w:bCs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tr w:rsidR="00B0054B" w:rsidRPr="00B0054B" w14:paraId="585B8B13" w14:textId="77777777" w:rsidTr="00D817E5">
        <w:tc>
          <w:tcPr>
            <w:tcW w:w="581" w:type="dxa"/>
          </w:tcPr>
          <w:p w14:paraId="1BA2B2B0" w14:textId="77777777" w:rsidR="008C32B9" w:rsidRPr="00B0054B" w:rsidRDefault="008C32B9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5" w:type="dxa"/>
          </w:tcPr>
          <w:p w14:paraId="4BADBCAA" w14:textId="77777777" w:rsidR="008C32B9" w:rsidRPr="00B0054B" w:rsidRDefault="00E93FF7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Welcome</w:t>
            </w:r>
          </w:p>
        </w:tc>
        <w:tc>
          <w:tcPr>
            <w:tcW w:w="10350" w:type="dxa"/>
          </w:tcPr>
          <w:p w14:paraId="632B9E79" w14:textId="77777777" w:rsidR="00E93FF7" w:rsidRPr="00B0054B" w:rsidRDefault="00E93FF7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thanked all for attending the first </w:t>
            </w:r>
            <w:r w:rsidR="008950A9" w:rsidRPr="00B0054B">
              <w:rPr>
                <w:rFonts w:asciiTheme="minorHAnsi" w:hAnsiTheme="minorHAnsi" w:cstheme="minorHAnsi"/>
              </w:rPr>
              <w:t xml:space="preserve">Cumbernauld Campus </w:t>
            </w:r>
            <w:r w:rsidRPr="00B0054B">
              <w:rPr>
                <w:rFonts w:asciiTheme="minorHAnsi" w:hAnsiTheme="minorHAnsi" w:cstheme="minorHAnsi"/>
              </w:rPr>
              <w:t xml:space="preserve">Nursery Development Board </w:t>
            </w:r>
            <w:r w:rsidR="00C01E9C" w:rsidRPr="00B0054B">
              <w:rPr>
                <w:rFonts w:asciiTheme="minorHAnsi" w:hAnsiTheme="minorHAnsi" w:cstheme="minorHAnsi"/>
              </w:rPr>
              <w:t>(</w:t>
            </w:r>
            <w:r w:rsidR="008950A9" w:rsidRPr="00B0054B">
              <w:rPr>
                <w:rFonts w:asciiTheme="minorHAnsi" w:hAnsiTheme="minorHAnsi" w:cstheme="minorHAnsi"/>
              </w:rPr>
              <w:t>CC</w:t>
            </w:r>
            <w:r w:rsidR="00C01E9C" w:rsidRPr="00B0054B">
              <w:rPr>
                <w:rFonts w:asciiTheme="minorHAnsi" w:hAnsiTheme="minorHAnsi" w:cstheme="minorHAnsi"/>
              </w:rPr>
              <w:t xml:space="preserve">NDB) </w:t>
            </w:r>
            <w:r w:rsidRPr="00B0054B">
              <w:rPr>
                <w:rFonts w:asciiTheme="minorHAnsi" w:hAnsiTheme="minorHAnsi" w:cstheme="minorHAnsi"/>
              </w:rPr>
              <w:t xml:space="preserve">meeting and </w:t>
            </w:r>
            <w:r w:rsidR="00752FCB" w:rsidRPr="00B0054B">
              <w:rPr>
                <w:rFonts w:asciiTheme="minorHAnsi" w:hAnsiTheme="minorHAnsi" w:cstheme="minorHAnsi"/>
              </w:rPr>
              <w:t xml:space="preserve">asked colleagues </w:t>
            </w:r>
            <w:r w:rsidRPr="00B0054B">
              <w:rPr>
                <w:rFonts w:asciiTheme="minorHAnsi" w:hAnsiTheme="minorHAnsi" w:cstheme="minorHAnsi"/>
              </w:rPr>
              <w:t xml:space="preserve">to introduce themselves. </w:t>
            </w:r>
          </w:p>
          <w:p w14:paraId="1B6B6432" w14:textId="5F5AFC5D" w:rsidR="00A27852" w:rsidRPr="00B0054B" w:rsidRDefault="00E93FF7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suggested that going forward a </w:t>
            </w:r>
            <w:r w:rsidR="00A27852" w:rsidRPr="00B0054B">
              <w:rPr>
                <w:rFonts w:asciiTheme="minorHAnsi" w:hAnsiTheme="minorHAnsi" w:cstheme="minorHAnsi"/>
              </w:rPr>
              <w:t>“</w:t>
            </w:r>
            <w:r w:rsidR="00C3656E" w:rsidRPr="00B0054B">
              <w:rPr>
                <w:rFonts w:asciiTheme="minorHAnsi" w:hAnsiTheme="minorHAnsi" w:cstheme="minorHAnsi"/>
              </w:rPr>
              <w:t xml:space="preserve">collective </w:t>
            </w:r>
            <w:r w:rsidRPr="00B0054B">
              <w:rPr>
                <w:rFonts w:asciiTheme="minorHAnsi" w:hAnsiTheme="minorHAnsi" w:cstheme="minorHAnsi"/>
              </w:rPr>
              <w:t>approach</w:t>
            </w:r>
            <w:r w:rsidR="00A27852" w:rsidRPr="00B0054B">
              <w:rPr>
                <w:rFonts w:asciiTheme="minorHAnsi" w:hAnsiTheme="minorHAnsi" w:cstheme="minorHAnsi"/>
              </w:rPr>
              <w:t>”</w:t>
            </w:r>
            <w:r w:rsidRPr="00B0054B">
              <w:rPr>
                <w:rFonts w:asciiTheme="minorHAnsi" w:hAnsiTheme="minorHAnsi" w:cstheme="minorHAnsi"/>
              </w:rPr>
              <w:t xml:space="preserve"> is adopted by all </w:t>
            </w:r>
            <w:r w:rsidR="00752FCB" w:rsidRPr="00B0054B">
              <w:rPr>
                <w:rFonts w:asciiTheme="minorHAnsi" w:hAnsiTheme="minorHAnsi" w:cstheme="minorHAnsi"/>
              </w:rPr>
              <w:t>and relationship</w:t>
            </w:r>
            <w:r w:rsidR="00C3656E" w:rsidRPr="00B0054B">
              <w:rPr>
                <w:rFonts w:asciiTheme="minorHAnsi" w:hAnsiTheme="minorHAnsi" w:cstheme="minorHAnsi"/>
              </w:rPr>
              <w:t>s are strengthened</w:t>
            </w:r>
            <w:r w:rsidR="00752FCB" w:rsidRPr="00B0054B">
              <w:rPr>
                <w:rFonts w:asciiTheme="minorHAnsi" w:hAnsiTheme="minorHAnsi" w:cstheme="minorHAnsi"/>
              </w:rPr>
              <w:t xml:space="preserve"> </w:t>
            </w:r>
            <w:r w:rsidR="00C3656E" w:rsidRPr="00B0054B">
              <w:rPr>
                <w:rFonts w:asciiTheme="minorHAnsi" w:hAnsiTheme="minorHAnsi" w:cstheme="minorHAnsi"/>
              </w:rPr>
              <w:t>and</w:t>
            </w:r>
            <w:r w:rsidR="00C63BE0" w:rsidRPr="00B0054B">
              <w:rPr>
                <w:rFonts w:asciiTheme="minorHAnsi" w:hAnsiTheme="minorHAnsi" w:cstheme="minorHAnsi"/>
              </w:rPr>
              <w:t xml:space="preserve"> </w:t>
            </w:r>
            <w:r w:rsidR="00752FCB" w:rsidRPr="00B0054B">
              <w:rPr>
                <w:rFonts w:asciiTheme="minorHAnsi" w:hAnsiTheme="minorHAnsi" w:cstheme="minorHAnsi"/>
              </w:rPr>
              <w:t>developed</w:t>
            </w:r>
            <w:r w:rsidRPr="00B0054B">
              <w:rPr>
                <w:rFonts w:asciiTheme="minorHAnsi" w:hAnsiTheme="minorHAnsi" w:cstheme="minorHAnsi"/>
              </w:rPr>
              <w:t xml:space="preserve"> to ensure </w:t>
            </w:r>
            <w:r w:rsidR="00C3656E" w:rsidRPr="00B0054B">
              <w:rPr>
                <w:rFonts w:asciiTheme="minorHAnsi" w:hAnsiTheme="minorHAnsi" w:cstheme="minorHAnsi"/>
              </w:rPr>
              <w:t xml:space="preserve">the best chance of </w:t>
            </w:r>
            <w:r w:rsidRPr="00B0054B">
              <w:rPr>
                <w:rFonts w:asciiTheme="minorHAnsi" w:hAnsiTheme="minorHAnsi" w:cstheme="minorHAnsi"/>
              </w:rPr>
              <w:t>success.</w:t>
            </w:r>
          </w:p>
        </w:tc>
        <w:tc>
          <w:tcPr>
            <w:tcW w:w="850" w:type="dxa"/>
          </w:tcPr>
          <w:p w14:paraId="01EF9CA6" w14:textId="77777777" w:rsidR="008C32B9" w:rsidRPr="00B0054B" w:rsidRDefault="008C32B9" w:rsidP="00B41F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0592E8C" w14:textId="77777777" w:rsidR="008C32B9" w:rsidRPr="00B0054B" w:rsidRDefault="008C32B9" w:rsidP="00B41F1D">
            <w:pPr>
              <w:rPr>
                <w:rFonts w:asciiTheme="minorHAnsi" w:hAnsiTheme="minorHAnsi" w:cstheme="minorHAnsi"/>
              </w:rPr>
            </w:pPr>
          </w:p>
        </w:tc>
      </w:tr>
      <w:tr w:rsidR="00B0054B" w:rsidRPr="00B0054B" w14:paraId="1A7E00C7" w14:textId="77777777" w:rsidTr="00A27852">
        <w:trPr>
          <w:trHeight w:val="434"/>
        </w:trPr>
        <w:tc>
          <w:tcPr>
            <w:tcW w:w="581" w:type="dxa"/>
          </w:tcPr>
          <w:p w14:paraId="4AF33D0E" w14:textId="77777777" w:rsidR="00A94193" w:rsidRPr="00B0054B" w:rsidRDefault="00316071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5" w:type="dxa"/>
          </w:tcPr>
          <w:p w14:paraId="707A242A" w14:textId="77777777" w:rsidR="00A12A71" w:rsidRPr="00B0054B" w:rsidRDefault="00A27852" w:rsidP="00A12A7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pologies</w:t>
            </w:r>
          </w:p>
        </w:tc>
        <w:tc>
          <w:tcPr>
            <w:tcW w:w="10350" w:type="dxa"/>
          </w:tcPr>
          <w:p w14:paraId="18CA568C" w14:textId="77777777" w:rsidR="00C12402" w:rsidRPr="00B0054B" w:rsidRDefault="00A27852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pologies were received from M Jarvie, , E Imlah and C Devine.</w:t>
            </w:r>
          </w:p>
        </w:tc>
        <w:tc>
          <w:tcPr>
            <w:tcW w:w="850" w:type="dxa"/>
          </w:tcPr>
          <w:p w14:paraId="2566F2EE" w14:textId="77777777" w:rsidR="00E723EC" w:rsidRPr="00B0054B" w:rsidRDefault="00E723EC" w:rsidP="00B41F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79826588" w14:textId="77777777" w:rsidR="00E723EC" w:rsidRPr="00B0054B" w:rsidRDefault="00E723EC" w:rsidP="00E93F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054B" w:rsidRPr="00B0054B" w14:paraId="379C7744" w14:textId="77777777" w:rsidTr="00A27852">
        <w:trPr>
          <w:trHeight w:val="434"/>
        </w:trPr>
        <w:tc>
          <w:tcPr>
            <w:tcW w:w="581" w:type="dxa"/>
          </w:tcPr>
          <w:p w14:paraId="6EF09B32" w14:textId="77777777" w:rsidR="00A27852" w:rsidRPr="00B0054B" w:rsidRDefault="00A27852" w:rsidP="00B41F1D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5" w:type="dxa"/>
          </w:tcPr>
          <w:p w14:paraId="1F7EC341" w14:textId="77777777" w:rsidR="00A27852" w:rsidRPr="00B0054B" w:rsidRDefault="008950A9" w:rsidP="00A12A7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Cumbernauld Campus </w:t>
            </w:r>
            <w:r w:rsidR="00A27852" w:rsidRPr="00B0054B">
              <w:rPr>
                <w:rFonts w:asciiTheme="minorHAnsi" w:hAnsiTheme="minorHAnsi" w:cstheme="minorHAnsi"/>
              </w:rPr>
              <w:t xml:space="preserve">Nursery Development Board Presentation </w:t>
            </w:r>
          </w:p>
        </w:tc>
        <w:tc>
          <w:tcPr>
            <w:tcW w:w="10350" w:type="dxa"/>
          </w:tcPr>
          <w:p w14:paraId="5D155247" w14:textId="77777777" w:rsidR="00A27852" w:rsidRPr="00B0054B" w:rsidRDefault="00A27852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The Cumbernauld Campus Nursery Development Board Purpose Statement and Terms of Reference document was tabled by I Clark.</w:t>
            </w:r>
          </w:p>
          <w:p w14:paraId="16025A71" w14:textId="77777777" w:rsidR="00A27852" w:rsidRPr="00B0054B" w:rsidRDefault="00A27852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highlighted the severe financial cuts imposed </w:t>
            </w:r>
            <w:r w:rsidR="00752FCB" w:rsidRPr="00B0054B">
              <w:rPr>
                <w:rFonts w:asciiTheme="minorHAnsi" w:hAnsiTheme="minorHAnsi" w:cstheme="minorHAnsi"/>
              </w:rPr>
              <w:t>o</w:t>
            </w:r>
            <w:r w:rsidRPr="00B0054B">
              <w:rPr>
                <w:rFonts w:asciiTheme="minorHAnsi" w:hAnsiTheme="minorHAnsi" w:cstheme="minorHAnsi"/>
              </w:rPr>
              <w:t xml:space="preserve">n the College Sector and the requirement for NCL to establish a Nursery Development Board to support and develop a financially viable operating model with </w:t>
            </w:r>
            <w:r w:rsidR="00D104DA" w:rsidRPr="00B0054B">
              <w:rPr>
                <w:rFonts w:asciiTheme="minorHAnsi" w:hAnsiTheme="minorHAnsi" w:cstheme="minorHAnsi"/>
              </w:rPr>
              <w:t xml:space="preserve">the </w:t>
            </w:r>
            <w:r w:rsidRPr="00B0054B">
              <w:rPr>
                <w:rFonts w:asciiTheme="minorHAnsi" w:hAnsiTheme="minorHAnsi" w:cstheme="minorHAnsi"/>
              </w:rPr>
              <w:t xml:space="preserve">students and </w:t>
            </w:r>
            <w:r w:rsidR="00D104DA" w:rsidRPr="00B0054B">
              <w:rPr>
                <w:rFonts w:asciiTheme="minorHAnsi" w:hAnsiTheme="minorHAnsi" w:cstheme="minorHAnsi"/>
              </w:rPr>
              <w:t>the community in mind.</w:t>
            </w:r>
          </w:p>
          <w:p w14:paraId="7354630F" w14:textId="77777777" w:rsidR="00D104DA" w:rsidRPr="00B0054B" w:rsidRDefault="00D104DA" w:rsidP="00A27852">
            <w:pPr>
              <w:rPr>
                <w:rFonts w:asciiTheme="minorHAnsi" w:hAnsiTheme="minorHAnsi" w:cstheme="minorHAnsi"/>
              </w:rPr>
            </w:pPr>
          </w:p>
          <w:p w14:paraId="076937A1" w14:textId="77777777" w:rsidR="00D104DA" w:rsidRPr="00B0054B" w:rsidRDefault="00D104DA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outlined the Terms of </w:t>
            </w:r>
            <w:r w:rsidR="009D0626" w:rsidRPr="00B0054B">
              <w:rPr>
                <w:rFonts w:asciiTheme="minorHAnsi" w:hAnsiTheme="minorHAnsi" w:cstheme="minorHAnsi"/>
              </w:rPr>
              <w:t>R</w:t>
            </w:r>
            <w:r w:rsidRPr="00B0054B">
              <w:rPr>
                <w:rFonts w:asciiTheme="minorHAnsi" w:hAnsiTheme="minorHAnsi" w:cstheme="minorHAnsi"/>
              </w:rPr>
              <w:t>eference and the reporting structure</w:t>
            </w:r>
            <w:r w:rsidR="009D0626" w:rsidRPr="00B0054B">
              <w:rPr>
                <w:rFonts w:asciiTheme="minorHAnsi" w:hAnsiTheme="minorHAnsi" w:cstheme="minorHAnsi"/>
              </w:rPr>
              <w:t xml:space="preserve"> to the meeting</w:t>
            </w:r>
            <w:r w:rsidRPr="00B0054B">
              <w:rPr>
                <w:rFonts w:asciiTheme="minorHAnsi" w:hAnsiTheme="minorHAnsi" w:cstheme="minorHAnsi"/>
              </w:rPr>
              <w:t>, highlighting that a</w:t>
            </w:r>
            <w:r w:rsidR="009D0626" w:rsidRPr="00B0054B">
              <w:rPr>
                <w:rFonts w:asciiTheme="minorHAnsi" w:hAnsiTheme="minorHAnsi" w:cstheme="minorHAnsi"/>
              </w:rPr>
              <w:t xml:space="preserve"> verbal </w:t>
            </w:r>
            <w:r w:rsidRPr="00B0054B">
              <w:rPr>
                <w:rFonts w:asciiTheme="minorHAnsi" w:hAnsiTheme="minorHAnsi" w:cstheme="minorHAnsi"/>
              </w:rPr>
              <w:t xml:space="preserve">update would be delivered to the EB and Deans </w:t>
            </w:r>
            <w:r w:rsidR="009D0626" w:rsidRPr="00B0054B">
              <w:rPr>
                <w:rFonts w:asciiTheme="minorHAnsi" w:hAnsiTheme="minorHAnsi" w:cstheme="minorHAnsi"/>
              </w:rPr>
              <w:t>on an ongoing basis and a five-year plan is required to be produced as soon as possible for approval by the EB and Deans</w:t>
            </w:r>
            <w:r w:rsidRPr="00B0054B">
              <w:rPr>
                <w:rFonts w:asciiTheme="minorHAnsi" w:hAnsiTheme="minorHAnsi" w:cstheme="minorHAnsi"/>
              </w:rPr>
              <w:t xml:space="preserve"> </w:t>
            </w:r>
            <w:r w:rsidR="009D0626" w:rsidRPr="00B0054B">
              <w:rPr>
                <w:rFonts w:asciiTheme="minorHAnsi" w:hAnsiTheme="minorHAnsi" w:cstheme="minorHAnsi"/>
              </w:rPr>
              <w:t xml:space="preserve">and </w:t>
            </w:r>
            <w:r w:rsidRPr="00B0054B">
              <w:rPr>
                <w:rFonts w:asciiTheme="minorHAnsi" w:hAnsiTheme="minorHAnsi" w:cstheme="minorHAnsi"/>
              </w:rPr>
              <w:t xml:space="preserve">thereafter the Finance </w:t>
            </w:r>
            <w:r w:rsidR="009D0626" w:rsidRPr="00B0054B">
              <w:rPr>
                <w:rFonts w:asciiTheme="minorHAnsi" w:hAnsiTheme="minorHAnsi" w:cstheme="minorHAnsi"/>
              </w:rPr>
              <w:t>Committee.</w:t>
            </w:r>
            <w:r w:rsidRPr="00B0054B">
              <w:rPr>
                <w:rFonts w:asciiTheme="minorHAnsi" w:hAnsiTheme="minorHAnsi" w:cstheme="minorHAnsi"/>
              </w:rPr>
              <w:t xml:space="preserve">  I Clark proposed that the </w:t>
            </w:r>
            <w:r w:rsidR="00752FCB" w:rsidRPr="00B0054B">
              <w:rPr>
                <w:rFonts w:asciiTheme="minorHAnsi" w:hAnsiTheme="minorHAnsi" w:cstheme="minorHAnsi"/>
              </w:rPr>
              <w:t>CC</w:t>
            </w:r>
            <w:r w:rsidRPr="00B0054B">
              <w:rPr>
                <w:rFonts w:asciiTheme="minorHAnsi" w:hAnsiTheme="minorHAnsi" w:cstheme="minorHAnsi"/>
              </w:rPr>
              <w:t xml:space="preserve">NDB meet on a quarterly basis, however anticipated that the majority of work would be undertaken </w:t>
            </w:r>
            <w:r w:rsidR="008B4207" w:rsidRPr="00B0054B">
              <w:rPr>
                <w:rFonts w:asciiTheme="minorHAnsi" w:hAnsiTheme="minorHAnsi" w:cstheme="minorHAnsi"/>
              </w:rPr>
              <w:t>out with</w:t>
            </w:r>
            <w:r w:rsidRPr="00B0054B">
              <w:rPr>
                <w:rFonts w:asciiTheme="minorHAnsi" w:hAnsiTheme="minorHAnsi" w:cstheme="minorHAnsi"/>
              </w:rPr>
              <w:t xml:space="preserve"> meetings. </w:t>
            </w:r>
          </w:p>
          <w:p w14:paraId="6A87D4A8" w14:textId="77777777" w:rsidR="00D104DA" w:rsidRPr="00B0054B" w:rsidRDefault="00D104DA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I Clark advised that he would act as C</w:t>
            </w:r>
            <w:r w:rsidR="00A24DE1" w:rsidRPr="00B0054B">
              <w:rPr>
                <w:rFonts w:asciiTheme="minorHAnsi" w:hAnsiTheme="minorHAnsi" w:cstheme="minorHAnsi"/>
              </w:rPr>
              <w:t xml:space="preserve">hair </w:t>
            </w:r>
            <w:r w:rsidRPr="00B0054B">
              <w:rPr>
                <w:rFonts w:asciiTheme="minorHAnsi" w:hAnsiTheme="minorHAnsi" w:cstheme="minorHAnsi"/>
              </w:rPr>
              <w:t>of the Board and J Lowe as Vice Chair.</w:t>
            </w:r>
          </w:p>
          <w:p w14:paraId="0008C092" w14:textId="77777777" w:rsidR="00303298" w:rsidRDefault="00D104DA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</w:t>
            </w:r>
            <w:r w:rsidR="009D0626" w:rsidRPr="00B0054B">
              <w:rPr>
                <w:rFonts w:asciiTheme="minorHAnsi" w:hAnsiTheme="minorHAnsi" w:cstheme="minorHAnsi"/>
              </w:rPr>
              <w:t xml:space="preserve">indicated </w:t>
            </w:r>
            <w:r w:rsidRPr="00B0054B">
              <w:rPr>
                <w:rFonts w:asciiTheme="minorHAnsi" w:hAnsiTheme="minorHAnsi" w:cstheme="minorHAnsi"/>
              </w:rPr>
              <w:t xml:space="preserve">that consideration has been given to the membership of the Board to ensure different opinions are collated and </w:t>
            </w:r>
            <w:r w:rsidR="00BE2E94" w:rsidRPr="00B0054B">
              <w:rPr>
                <w:rFonts w:asciiTheme="minorHAnsi" w:hAnsiTheme="minorHAnsi" w:cstheme="minorHAnsi"/>
              </w:rPr>
              <w:t xml:space="preserve">asked </w:t>
            </w:r>
            <w:r w:rsidR="009D0626" w:rsidRPr="00B0054B">
              <w:rPr>
                <w:rFonts w:asciiTheme="minorHAnsi" w:hAnsiTheme="minorHAnsi" w:cstheme="minorHAnsi"/>
              </w:rPr>
              <w:t xml:space="preserve">colleagues to contact him if there are </w:t>
            </w:r>
            <w:r w:rsidR="00BE2E94" w:rsidRPr="00B0054B">
              <w:rPr>
                <w:rFonts w:asciiTheme="minorHAnsi" w:hAnsiTheme="minorHAnsi" w:cstheme="minorHAnsi"/>
              </w:rPr>
              <w:t>any area</w:t>
            </w:r>
            <w:r w:rsidR="009D0626" w:rsidRPr="00B0054B">
              <w:rPr>
                <w:rFonts w:asciiTheme="minorHAnsi" w:hAnsiTheme="minorHAnsi" w:cstheme="minorHAnsi"/>
              </w:rPr>
              <w:t>s</w:t>
            </w:r>
            <w:r w:rsidR="00BE2E94" w:rsidRPr="00B0054B">
              <w:rPr>
                <w:rFonts w:asciiTheme="minorHAnsi" w:hAnsiTheme="minorHAnsi" w:cstheme="minorHAnsi"/>
              </w:rPr>
              <w:t xml:space="preserve"> not represented in the membership.  </w:t>
            </w:r>
          </w:p>
          <w:p w14:paraId="77F62192" w14:textId="40906F40" w:rsidR="00D104DA" w:rsidRPr="00B0054B" w:rsidRDefault="00BE2E94" w:rsidP="00A27852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advised that the new Student President would be joining the Board and others co-opted if and when required. </w:t>
            </w:r>
          </w:p>
        </w:tc>
        <w:tc>
          <w:tcPr>
            <w:tcW w:w="850" w:type="dxa"/>
          </w:tcPr>
          <w:p w14:paraId="3872D780" w14:textId="77777777" w:rsidR="00A27852" w:rsidRPr="00B0054B" w:rsidRDefault="00A27852" w:rsidP="00B41F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28C20DE9" w14:textId="77777777" w:rsidR="00A27852" w:rsidRPr="00B0054B" w:rsidRDefault="00A27852" w:rsidP="00E93F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054B" w:rsidRPr="00B0054B" w14:paraId="786AABF5" w14:textId="77777777" w:rsidTr="00525F6A">
        <w:tc>
          <w:tcPr>
            <w:tcW w:w="581" w:type="dxa"/>
          </w:tcPr>
          <w:p w14:paraId="08983A75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lastRenderedPageBreak/>
              <w:t>No.</w:t>
            </w:r>
          </w:p>
        </w:tc>
        <w:tc>
          <w:tcPr>
            <w:tcW w:w="2555" w:type="dxa"/>
          </w:tcPr>
          <w:p w14:paraId="53074A4F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14:paraId="59BA8E31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14:paraId="64EDD14E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12837F92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14:paraId="59C1BC89" w14:textId="77777777" w:rsidR="00DB165D" w:rsidRPr="00B0054B" w:rsidRDefault="00DB165D" w:rsidP="00DB165D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tr w:rsidR="00B0054B" w:rsidRPr="00B0054B" w14:paraId="285B7EE5" w14:textId="77777777" w:rsidTr="00D70AA9">
        <w:tc>
          <w:tcPr>
            <w:tcW w:w="581" w:type="dxa"/>
          </w:tcPr>
          <w:p w14:paraId="2F53CE31" w14:textId="77777777" w:rsidR="00D70AA9" w:rsidRPr="00B0054B" w:rsidRDefault="00D70AA9" w:rsidP="00D70A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5" w:type="dxa"/>
          </w:tcPr>
          <w:p w14:paraId="3D19EEC4" w14:textId="77777777" w:rsidR="00FA055B" w:rsidRPr="00B0054B" w:rsidRDefault="00BE2E94" w:rsidP="00E96193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Nursery Development Board Presentation contd.</w:t>
            </w:r>
          </w:p>
        </w:tc>
        <w:tc>
          <w:tcPr>
            <w:tcW w:w="10350" w:type="dxa"/>
          </w:tcPr>
          <w:p w14:paraId="26E99B30" w14:textId="77777777" w:rsidR="0046225C" w:rsidRPr="00B0054B" w:rsidRDefault="00BE2E94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Discussion took place on the need to promote the Nursery </w:t>
            </w:r>
            <w:r w:rsidR="006E760F" w:rsidRPr="00B0054B">
              <w:rPr>
                <w:rFonts w:asciiTheme="minorHAnsi" w:hAnsiTheme="minorHAnsi" w:cstheme="minorHAnsi"/>
              </w:rPr>
              <w:t xml:space="preserve">to become competitive in the market, </w:t>
            </w:r>
            <w:r w:rsidR="00C01E9C" w:rsidRPr="00B0054B">
              <w:rPr>
                <w:rFonts w:asciiTheme="minorHAnsi" w:hAnsiTheme="minorHAnsi" w:cstheme="minorHAnsi"/>
              </w:rPr>
              <w:t xml:space="preserve">address the misconception that </w:t>
            </w:r>
            <w:r w:rsidR="006E760F" w:rsidRPr="00B0054B">
              <w:rPr>
                <w:rFonts w:asciiTheme="minorHAnsi" w:hAnsiTheme="minorHAnsi" w:cstheme="minorHAnsi"/>
              </w:rPr>
              <w:t xml:space="preserve">the provision is </w:t>
            </w:r>
            <w:r w:rsidR="00C01E9C" w:rsidRPr="00B0054B">
              <w:rPr>
                <w:rFonts w:asciiTheme="minorHAnsi" w:hAnsiTheme="minorHAnsi" w:cstheme="minorHAnsi"/>
              </w:rPr>
              <w:t>for Students only</w:t>
            </w:r>
            <w:r w:rsidR="006E760F" w:rsidRPr="00B0054B">
              <w:rPr>
                <w:rFonts w:asciiTheme="minorHAnsi" w:hAnsiTheme="minorHAnsi" w:cstheme="minorHAnsi"/>
              </w:rPr>
              <w:t xml:space="preserve"> and the prospect of adopting a</w:t>
            </w:r>
            <w:r w:rsidRPr="00B0054B">
              <w:rPr>
                <w:rFonts w:asciiTheme="minorHAnsi" w:hAnsiTheme="minorHAnsi" w:cstheme="minorHAnsi"/>
              </w:rPr>
              <w:t xml:space="preserve"> flexible delivery model</w:t>
            </w:r>
            <w:r w:rsidR="00C01E9C" w:rsidRPr="00B0054B">
              <w:rPr>
                <w:rFonts w:asciiTheme="minorHAnsi" w:hAnsiTheme="minorHAnsi" w:cstheme="minorHAnsi"/>
              </w:rPr>
              <w:t>.</w:t>
            </w:r>
          </w:p>
          <w:p w14:paraId="6AF34CF0" w14:textId="77777777" w:rsidR="006E760F" w:rsidRPr="00B0054B" w:rsidRDefault="00C01E9C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C Wilson suggested that there should also be a greater relationship between the Nursery provision and the Departments</w:t>
            </w:r>
            <w:r w:rsidR="006E760F" w:rsidRPr="00B0054B">
              <w:rPr>
                <w:rFonts w:asciiTheme="minorHAnsi" w:hAnsiTheme="minorHAnsi" w:cstheme="minorHAnsi"/>
              </w:rPr>
              <w:t>.</w:t>
            </w:r>
            <w:r w:rsidRPr="00B0054B">
              <w:rPr>
                <w:rFonts w:asciiTheme="minorHAnsi" w:hAnsiTheme="minorHAnsi" w:cstheme="minorHAnsi"/>
              </w:rPr>
              <w:t xml:space="preserve"> </w:t>
            </w:r>
          </w:p>
          <w:p w14:paraId="12DB7E7D" w14:textId="77777777" w:rsidR="00C01E9C" w:rsidRPr="00B0054B" w:rsidRDefault="00C01E9C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 Penn highlighted the partnership status with North Lanarkshire Early Years.</w:t>
            </w:r>
          </w:p>
          <w:p w14:paraId="09903916" w14:textId="77777777" w:rsidR="00C01E9C" w:rsidRPr="00B0054B" w:rsidRDefault="00C01E9C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advised that the </w:t>
            </w:r>
            <w:r w:rsidR="00A24DE1" w:rsidRPr="00B0054B">
              <w:rPr>
                <w:rFonts w:asciiTheme="minorHAnsi" w:hAnsiTheme="minorHAnsi" w:cstheme="minorHAnsi"/>
              </w:rPr>
              <w:t>CC</w:t>
            </w:r>
            <w:r w:rsidRPr="00B0054B">
              <w:rPr>
                <w:rFonts w:asciiTheme="minorHAnsi" w:hAnsiTheme="minorHAnsi" w:cstheme="minorHAnsi"/>
              </w:rPr>
              <w:t xml:space="preserve">NDB will be responsible for the five-year business plan and anticipated that there would be no significant turnaround in Year one and two until the change in the operating model is established </w:t>
            </w:r>
            <w:r w:rsidR="006E760F" w:rsidRPr="00B0054B">
              <w:rPr>
                <w:rFonts w:asciiTheme="minorHAnsi" w:hAnsiTheme="minorHAnsi" w:cstheme="minorHAnsi"/>
              </w:rPr>
              <w:t>and s</w:t>
            </w:r>
            <w:r w:rsidRPr="00B0054B">
              <w:rPr>
                <w:rFonts w:asciiTheme="minorHAnsi" w:hAnsiTheme="minorHAnsi" w:cstheme="minorHAnsi"/>
              </w:rPr>
              <w:t xml:space="preserve">tudent funding claims are maximised. </w:t>
            </w:r>
          </w:p>
          <w:p w14:paraId="7CEAB2E4" w14:textId="77777777" w:rsidR="00C01E9C" w:rsidRDefault="00C01E9C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highlighted the requirement for a robust recruitment campaign </w:t>
            </w:r>
            <w:r w:rsidR="00437201" w:rsidRPr="00B0054B">
              <w:rPr>
                <w:rFonts w:asciiTheme="minorHAnsi" w:hAnsiTheme="minorHAnsi" w:cstheme="minorHAnsi"/>
              </w:rPr>
              <w:t>to ensure a year-round capacity is maintained.</w:t>
            </w:r>
            <w:r w:rsidRPr="00B0054B">
              <w:rPr>
                <w:rFonts w:asciiTheme="minorHAnsi" w:hAnsiTheme="minorHAnsi" w:cstheme="minorHAnsi"/>
              </w:rPr>
              <w:t xml:space="preserve"> </w:t>
            </w:r>
          </w:p>
          <w:p w14:paraId="52DDD3FB" w14:textId="77777777" w:rsidR="00B0054B" w:rsidRPr="00B0054B" w:rsidRDefault="00B0054B" w:rsidP="00FA055B">
            <w:pPr>
              <w:rPr>
                <w:rFonts w:asciiTheme="minorHAnsi" w:hAnsiTheme="minorHAnsi" w:cstheme="minorHAnsi"/>
              </w:rPr>
            </w:pPr>
          </w:p>
          <w:p w14:paraId="231A2777" w14:textId="6AD05E1A" w:rsidR="00B0054B" w:rsidRPr="00B0054B" w:rsidRDefault="00B0054B" w:rsidP="00B0054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 Penn advised that the Nursery has the capacity for 64 children and after the Christmas break there will be 42 children attending, however not all full-time, and suggested that these gaps could be filled if timetables are completed well in advance by academic staff. There then followed a discussion regarding opening hours.</w:t>
            </w:r>
          </w:p>
          <w:p w14:paraId="3D68CD8F" w14:textId="77777777" w:rsidR="00B0054B" w:rsidRPr="00B0054B" w:rsidRDefault="00B0054B" w:rsidP="00FA055B">
            <w:pPr>
              <w:rPr>
                <w:rFonts w:asciiTheme="minorHAnsi" w:hAnsiTheme="minorHAnsi" w:cstheme="minorHAnsi"/>
              </w:rPr>
            </w:pPr>
          </w:p>
          <w:p w14:paraId="78A2ABCE" w14:textId="77777777" w:rsidR="00A24DE1" w:rsidRPr="00B0054B" w:rsidRDefault="00A24DE1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Pr="00B0054B">
              <w:rPr>
                <w:rFonts w:asciiTheme="minorHAnsi" w:hAnsiTheme="minorHAnsi" w:cstheme="minorHAnsi"/>
              </w:rPr>
              <w:t xml:space="preserve"> suggested that if a more flexible model is introduced, existing students would be able to </w:t>
            </w:r>
            <w:r w:rsidR="009D0626" w:rsidRPr="00B0054B">
              <w:rPr>
                <w:rFonts w:asciiTheme="minorHAnsi" w:hAnsiTheme="minorHAnsi" w:cstheme="minorHAnsi"/>
              </w:rPr>
              <w:t>retain</w:t>
            </w:r>
            <w:r w:rsidRPr="00B0054B">
              <w:rPr>
                <w:rFonts w:asciiTheme="minorHAnsi" w:hAnsiTheme="minorHAnsi" w:cstheme="minorHAnsi"/>
              </w:rPr>
              <w:t xml:space="preserve"> their children at the Nursery when they progress </w:t>
            </w:r>
            <w:r w:rsidR="006E760F" w:rsidRPr="00B0054B">
              <w:rPr>
                <w:rFonts w:asciiTheme="minorHAnsi" w:hAnsiTheme="minorHAnsi" w:cstheme="minorHAnsi"/>
              </w:rPr>
              <w:t>i</w:t>
            </w:r>
            <w:r w:rsidRPr="00B0054B">
              <w:rPr>
                <w:rFonts w:asciiTheme="minorHAnsi" w:hAnsiTheme="minorHAnsi" w:cstheme="minorHAnsi"/>
              </w:rPr>
              <w:t>nto employment.</w:t>
            </w:r>
          </w:p>
          <w:p w14:paraId="13A5FB45" w14:textId="77777777" w:rsidR="0045108D" w:rsidRPr="00B0054B" w:rsidRDefault="009D0626" w:rsidP="00FA055B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J Lowe highlighted the importance to ensure that</w:t>
            </w:r>
            <w:r w:rsidR="00324877" w:rsidRPr="00B0054B">
              <w:rPr>
                <w:rFonts w:asciiTheme="minorHAnsi" w:hAnsiTheme="minorHAnsi" w:cstheme="minorHAnsi"/>
              </w:rPr>
              <w:t xml:space="preserve"> </w:t>
            </w:r>
            <w:r w:rsidRPr="00B0054B">
              <w:rPr>
                <w:rFonts w:asciiTheme="minorHAnsi" w:hAnsiTheme="minorHAnsi" w:cstheme="minorHAnsi"/>
              </w:rPr>
              <w:t xml:space="preserve">robust market research is undertaken </w:t>
            </w:r>
            <w:r w:rsidR="006E760F" w:rsidRPr="00B0054B">
              <w:rPr>
                <w:rFonts w:asciiTheme="minorHAnsi" w:hAnsiTheme="minorHAnsi" w:cstheme="minorHAnsi"/>
              </w:rPr>
              <w:t>in the first instance t</w:t>
            </w:r>
            <w:r w:rsidRPr="00B0054B">
              <w:rPr>
                <w:rFonts w:asciiTheme="minorHAnsi" w:hAnsiTheme="minorHAnsi" w:cstheme="minorHAnsi"/>
              </w:rPr>
              <w:t xml:space="preserve">o inform the </w:t>
            </w:r>
            <w:r w:rsidR="00324877" w:rsidRPr="00B0054B">
              <w:rPr>
                <w:rFonts w:asciiTheme="minorHAnsi" w:hAnsiTheme="minorHAnsi" w:cstheme="minorHAnsi"/>
              </w:rPr>
              <w:t>business plan.</w:t>
            </w:r>
          </w:p>
          <w:p w14:paraId="61A53C3D" w14:textId="77777777" w:rsidR="00B0054B" w:rsidRPr="00B0054B" w:rsidRDefault="00B0054B" w:rsidP="00FA055B">
            <w:pPr>
              <w:rPr>
                <w:rFonts w:asciiTheme="minorHAnsi" w:hAnsiTheme="minorHAnsi" w:cstheme="minorHAnsi"/>
              </w:rPr>
            </w:pPr>
          </w:p>
          <w:p w14:paraId="1B04D684" w14:textId="77777777" w:rsidR="00437201" w:rsidRPr="00B0054B" w:rsidRDefault="00324877" w:rsidP="0032487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iscussion took place on the possibility of work placement opportunities within the Nursery from the Early Years Curriculum area and C Wilson advised that although that curriculum area has been relocated to the Coatbridge Campus</w:t>
            </w:r>
            <w:r w:rsidR="006E760F" w:rsidRPr="00B0054B">
              <w:rPr>
                <w:rFonts w:asciiTheme="minorHAnsi" w:hAnsiTheme="minorHAnsi" w:cstheme="minorHAnsi"/>
              </w:rPr>
              <w:t>,</w:t>
            </w:r>
            <w:r w:rsidRPr="00B0054B">
              <w:rPr>
                <w:rFonts w:asciiTheme="minorHAnsi" w:hAnsiTheme="minorHAnsi" w:cstheme="minorHAnsi"/>
              </w:rPr>
              <w:t xml:space="preserve"> the Department would commit to exploring this possibility.</w:t>
            </w:r>
          </w:p>
          <w:p w14:paraId="23A63E14" w14:textId="77777777" w:rsidR="00B0054B" w:rsidRPr="00B0054B" w:rsidRDefault="00B0054B" w:rsidP="003248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BA83A9D" w14:textId="77777777" w:rsidR="00F77DE6" w:rsidRPr="00B0054B" w:rsidRDefault="00F77DE6" w:rsidP="00D70AA9">
            <w:pPr>
              <w:rPr>
                <w:rFonts w:asciiTheme="minorHAnsi" w:hAnsiTheme="minorHAnsi" w:cstheme="minorHAnsi"/>
                <w:b/>
              </w:rPr>
            </w:pPr>
          </w:p>
          <w:p w14:paraId="3FDD7F76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2F6FB752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6BD89C61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6FF41C0A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02E48D91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1517B6BD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49CA39F1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6E1DB5C1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04D299D7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1E646FCD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0E21C2C6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4039DB5B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06A0F918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6880C8AF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2F9FDFE8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235D8433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55A565DA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4541476B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745DAAEF" w14:textId="77777777" w:rsidR="007B0BE9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LR</w:t>
            </w:r>
          </w:p>
          <w:p w14:paraId="48739593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153E00E5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06B51887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  <w:p w14:paraId="6C7AA385" w14:textId="77777777" w:rsidR="007B0BE9" w:rsidRPr="00B0054B" w:rsidRDefault="007B0BE9" w:rsidP="00D70A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</w:tcPr>
          <w:p w14:paraId="37E0132A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2A4BF0D3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3E629BD4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6800F14D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0735F649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3C3603CB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7F3C6234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4A904E77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1D1F0286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49B0999C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1701C1BA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3971BE0F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5B9515D9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0173FBDB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5991A1C0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42F72E80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1FBFAB16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17132284" w14:textId="77777777" w:rsidR="00BD6744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</w:p>
          <w:p w14:paraId="541FEC48" w14:textId="77777777" w:rsidR="00B0054B" w:rsidRPr="00B0054B" w:rsidRDefault="00B0054B" w:rsidP="00D70AA9">
            <w:pPr>
              <w:rPr>
                <w:rFonts w:asciiTheme="minorHAnsi" w:hAnsiTheme="minorHAnsi" w:cstheme="minorHAnsi"/>
                <w:b/>
              </w:rPr>
            </w:pPr>
          </w:p>
          <w:p w14:paraId="67B86730" w14:textId="77777777" w:rsidR="00F77DE6" w:rsidRPr="00B0054B" w:rsidRDefault="00BD6744" w:rsidP="00D70AA9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 xml:space="preserve">Feb24                                                                                                                                                            </w:t>
            </w:r>
          </w:p>
        </w:tc>
      </w:tr>
      <w:tr w:rsidR="00B0054B" w:rsidRPr="00B0054B" w14:paraId="1D7E5843" w14:textId="77777777" w:rsidTr="004F05F2">
        <w:tc>
          <w:tcPr>
            <w:tcW w:w="581" w:type="dxa"/>
          </w:tcPr>
          <w:p w14:paraId="591FE497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bookmarkStart w:id="4" w:name="_Hlk152161786"/>
            <w:bookmarkStart w:id="5" w:name="_Hlk128660702"/>
            <w:r w:rsidRPr="00B0054B">
              <w:rPr>
                <w:rFonts w:asciiTheme="minorHAnsi" w:hAnsiTheme="minorHAnsi" w:cstheme="minorHAnsi"/>
                <w:b/>
              </w:rPr>
              <w:lastRenderedPageBreak/>
              <w:t>No.</w:t>
            </w:r>
          </w:p>
        </w:tc>
        <w:tc>
          <w:tcPr>
            <w:tcW w:w="2555" w:type="dxa"/>
          </w:tcPr>
          <w:p w14:paraId="3791670C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14:paraId="602B0A4E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14:paraId="6E372F18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5616A6FA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14:paraId="3E109704" w14:textId="77777777" w:rsidR="004F05F2" w:rsidRPr="00B0054B" w:rsidRDefault="004F05F2" w:rsidP="004F05F2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bookmarkEnd w:id="4"/>
      <w:tr w:rsidR="00B0054B" w:rsidRPr="00B0054B" w14:paraId="31276694" w14:textId="77777777" w:rsidTr="009B3765">
        <w:trPr>
          <w:trHeight w:val="586"/>
        </w:trPr>
        <w:tc>
          <w:tcPr>
            <w:tcW w:w="581" w:type="dxa"/>
          </w:tcPr>
          <w:p w14:paraId="130CB3B8" w14:textId="77777777"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5" w:type="dxa"/>
          </w:tcPr>
          <w:p w14:paraId="69576837" w14:textId="77777777" w:rsidR="00F14721" w:rsidRPr="00B0054B" w:rsidRDefault="00324877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Nursery Development Board Presentation contd.</w:t>
            </w:r>
          </w:p>
        </w:tc>
        <w:tc>
          <w:tcPr>
            <w:tcW w:w="10350" w:type="dxa"/>
          </w:tcPr>
          <w:p w14:paraId="59460608" w14:textId="739792D7" w:rsidR="004120E5" w:rsidRPr="00B0054B" w:rsidRDefault="00324877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 Croly highlighted the poor engagement with study days</w:t>
            </w:r>
            <w:r w:rsidR="00BD2FCF">
              <w:rPr>
                <w:rFonts w:asciiTheme="minorHAnsi" w:hAnsiTheme="minorHAnsi" w:cstheme="minorHAnsi"/>
              </w:rPr>
              <w:t>.</w:t>
            </w:r>
            <w:r w:rsidR="006C3F13" w:rsidRPr="00B0054B">
              <w:rPr>
                <w:rFonts w:asciiTheme="minorHAnsi" w:hAnsiTheme="minorHAnsi" w:cstheme="minorHAnsi"/>
              </w:rPr>
              <w:t xml:space="preserve"> It was suggested that study days are placed into timetables at the beginning of the </w:t>
            </w:r>
            <w:r w:rsidR="006E760F" w:rsidRPr="00B0054B">
              <w:rPr>
                <w:rFonts w:asciiTheme="minorHAnsi" w:hAnsiTheme="minorHAnsi" w:cstheme="minorHAnsi"/>
              </w:rPr>
              <w:t>S</w:t>
            </w:r>
            <w:r w:rsidR="006C3F13" w:rsidRPr="00B0054B">
              <w:rPr>
                <w:rFonts w:asciiTheme="minorHAnsi" w:hAnsiTheme="minorHAnsi" w:cstheme="minorHAnsi"/>
              </w:rPr>
              <w:t>emester and lecturers promote this to their students.</w:t>
            </w:r>
          </w:p>
          <w:p w14:paraId="6E624B01" w14:textId="77777777" w:rsidR="00132AEA" w:rsidRPr="00B0054B" w:rsidRDefault="00132AEA" w:rsidP="00132AEA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Pr="00B0054B">
              <w:rPr>
                <w:rFonts w:asciiTheme="minorHAnsi" w:hAnsiTheme="minorHAnsi" w:cstheme="minorHAnsi"/>
              </w:rPr>
              <w:t xml:space="preserve"> added that in her experience</w:t>
            </w:r>
            <w:r w:rsidR="006E760F" w:rsidRPr="00B0054B">
              <w:rPr>
                <w:rFonts w:asciiTheme="minorHAnsi" w:hAnsiTheme="minorHAnsi" w:cstheme="minorHAnsi"/>
              </w:rPr>
              <w:t>,</w:t>
            </w:r>
            <w:r w:rsidRPr="00B0054B">
              <w:rPr>
                <w:rFonts w:asciiTheme="minorHAnsi" w:hAnsiTheme="minorHAnsi" w:cstheme="minorHAnsi"/>
              </w:rPr>
              <w:t xml:space="preserve"> there is a huge demand for before/after school provision and suggested that this could be considered as an addition to the main Nursery service.</w:t>
            </w:r>
          </w:p>
          <w:p w14:paraId="4BE446FF" w14:textId="77777777" w:rsidR="006C3F13" w:rsidRPr="00B0054B" w:rsidRDefault="006C3F13" w:rsidP="00F14721">
            <w:pPr>
              <w:rPr>
                <w:rFonts w:asciiTheme="minorHAnsi" w:hAnsiTheme="minorHAnsi" w:cstheme="minorHAnsi"/>
              </w:rPr>
            </w:pPr>
          </w:p>
          <w:p w14:paraId="0F847231" w14:textId="675E5F40" w:rsidR="00132AEA" w:rsidRPr="00B0054B" w:rsidRDefault="006C3F13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I Clark suggested that the Board start to collate ideas and advised that he</w:t>
            </w:r>
            <w:r w:rsidR="00A4314F" w:rsidRPr="00B0054B">
              <w:rPr>
                <w:rFonts w:asciiTheme="minorHAnsi" w:hAnsiTheme="minorHAnsi" w:cstheme="minorHAnsi"/>
              </w:rPr>
              <w:t>, C Devine</w:t>
            </w:r>
            <w:r w:rsidRPr="00B0054B">
              <w:rPr>
                <w:rFonts w:asciiTheme="minorHAnsi" w:hAnsiTheme="minorHAnsi" w:cstheme="minorHAnsi"/>
              </w:rPr>
              <w:t xml:space="preserve"> and L Smeall would start to look at </w:t>
            </w:r>
            <w:r w:rsidR="00A4314F" w:rsidRPr="00B0054B">
              <w:rPr>
                <w:rFonts w:asciiTheme="minorHAnsi" w:hAnsiTheme="minorHAnsi" w:cstheme="minorHAnsi"/>
              </w:rPr>
              <w:t xml:space="preserve">financial </w:t>
            </w:r>
            <w:r w:rsidRPr="00B0054B">
              <w:rPr>
                <w:rFonts w:asciiTheme="minorHAnsi" w:hAnsiTheme="minorHAnsi" w:cstheme="minorHAnsi"/>
              </w:rPr>
              <w:t xml:space="preserve">data </w:t>
            </w:r>
            <w:r w:rsidR="00A4314F" w:rsidRPr="00B0054B">
              <w:rPr>
                <w:rFonts w:asciiTheme="minorHAnsi" w:hAnsiTheme="minorHAnsi" w:cstheme="minorHAnsi"/>
              </w:rPr>
              <w:t xml:space="preserve">and viable operating models </w:t>
            </w:r>
            <w:r w:rsidRPr="00B0054B">
              <w:rPr>
                <w:rFonts w:asciiTheme="minorHAnsi" w:hAnsiTheme="minorHAnsi" w:cstheme="minorHAnsi"/>
              </w:rPr>
              <w:t xml:space="preserve">in January 2024.  </w:t>
            </w:r>
          </w:p>
          <w:p w14:paraId="671D7533" w14:textId="77777777" w:rsidR="006C3F13" w:rsidRPr="00B0054B" w:rsidRDefault="006C3F13" w:rsidP="00132AEA">
            <w:pPr>
              <w:rPr>
                <w:rFonts w:asciiTheme="minorHAnsi" w:hAnsiTheme="minorHAnsi" w:cstheme="minorHAnsi"/>
              </w:rPr>
            </w:pPr>
          </w:p>
          <w:p w14:paraId="70261697" w14:textId="77777777" w:rsidR="00132AEA" w:rsidRPr="00B0054B" w:rsidRDefault="00132AEA" w:rsidP="00132AEA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J Lowe highlighted the large recruitment for January 2024 and suggested promotion of the Nursery to this cohort is started asap and D Penn </w:t>
            </w:r>
            <w:r w:rsidR="007D6F8E" w:rsidRPr="00B0054B">
              <w:rPr>
                <w:rFonts w:asciiTheme="minorHAnsi" w:hAnsiTheme="minorHAnsi" w:cstheme="minorHAnsi"/>
              </w:rPr>
              <w:t xml:space="preserve">advised that </w:t>
            </w:r>
            <w:r w:rsidRPr="00B0054B">
              <w:rPr>
                <w:rFonts w:asciiTheme="minorHAnsi" w:hAnsiTheme="minorHAnsi" w:cstheme="minorHAnsi"/>
              </w:rPr>
              <w:t xml:space="preserve">applications for NLC </w:t>
            </w:r>
            <w:r w:rsidR="00682E57" w:rsidRPr="00B0054B">
              <w:rPr>
                <w:rFonts w:asciiTheme="minorHAnsi" w:hAnsiTheme="minorHAnsi" w:cstheme="minorHAnsi"/>
              </w:rPr>
              <w:t>N</w:t>
            </w:r>
            <w:r w:rsidRPr="00B0054B">
              <w:rPr>
                <w:rFonts w:asciiTheme="minorHAnsi" w:hAnsiTheme="minorHAnsi" w:cstheme="minorHAnsi"/>
              </w:rPr>
              <w:t>ursery funded places for August</w:t>
            </w:r>
            <w:r w:rsidR="007D6F8E" w:rsidRPr="00B0054B">
              <w:rPr>
                <w:rFonts w:asciiTheme="minorHAnsi" w:hAnsiTheme="minorHAnsi" w:cstheme="minorHAnsi"/>
              </w:rPr>
              <w:t xml:space="preserve"> 2024 has</w:t>
            </w:r>
            <w:r w:rsidRPr="00B0054B">
              <w:rPr>
                <w:rFonts w:asciiTheme="minorHAnsi" w:hAnsiTheme="minorHAnsi" w:cstheme="minorHAnsi"/>
              </w:rPr>
              <w:t xml:space="preserve"> been released</w:t>
            </w:r>
            <w:r w:rsidR="00496933" w:rsidRPr="00B0054B">
              <w:rPr>
                <w:rFonts w:asciiTheme="minorHAnsi" w:hAnsiTheme="minorHAnsi" w:cstheme="minorHAnsi"/>
              </w:rPr>
              <w:t xml:space="preserve"> and </w:t>
            </w:r>
            <w:r w:rsidR="007D6F8E" w:rsidRPr="00B0054B">
              <w:rPr>
                <w:rFonts w:asciiTheme="minorHAnsi" w:hAnsiTheme="minorHAnsi" w:cstheme="minorHAnsi"/>
              </w:rPr>
              <w:t xml:space="preserve">suggested that the </w:t>
            </w:r>
            <w:r w:rsidR="00496933" w:rsidRPr="00B0054B">
              <w:rPr>
                <w:rFonts w:asciiTheme="minorHAnsi" w:hAnsiTheme="minorHAnsi" w:cstheme="minorHAnsi"/>
              </w:rPr>
              <w:t xml:space="preserve">promotion of </w:t>
            </w:r>
            <w:r w:rsidR="007D6F8E" w:rsidRPr="00B0054B">
              <w:rPr>
                <w:rFonts w:asciiTheme="minorHAnsi" w:hAnsiTheme="minorHAnsi" w:cstheme="minorHAnsi"/>
              </w:rPr>
              <w:t xml:space="preserve">Cumbernauld Campus </w:t>
            </w:r>
            <w:r w:rsidR="00496933" w:rsidRPr="00B0054B">
              <w:rPr>
                <w:rFonts w:asciiTheme="minorHAnsi" w:hAnsiTheme="minorHAnsi" w:cstheme="minorHAnsi"/>
              </w:rPr>
              <w:t xml:space="preserve">Nursery accepting local authority funded places should be promoted. </w:t>
            </w:r>
          </w:p>
          <w:p w14:paraId="003DA2BC" w14:textId="77777777" w:rsidR="00682E57" w:rsidRPr="00B0054B" w:rsidRDefault="00682E57" w:rsidP="00132AEA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Pr="00B0054B">
              <w:rPr>
                <w:rFonts w:asciiTheme="minorHAnsi" w:hAnsiTheme="minorHAnsi" w:cstheme="minorHAnsi"/>
              </w:rPr>
              <w:t xml:space="preserve"> suggested that Cumbernauld Nursery parents</w:t>
            </w:r>
            <w:bookmarkStart w:id="6" w:name="_GoBack"/>
            <w:bookmarkEnd w:id="6"/>
            <w:r w:rsidRPr="00B0054B">
              <w:rPr>
                <w:rFonts w:asciiTheme="minorHAnsi" w:hAnsiTheme="minorHAnsi" w:cstheme="minorHAnsi"/>
              </w:rPr>
              <w:t xml:space="preserve"> could receive support in applying for NLC Funding from Private providers and a discussion ensued.</w:t>
            </w:r>
          </w:p>
          <w:p w14:paraId="5798ADC8" w14:textId="77777777" w:rsidR="00682E57" w:rsidRPr="00B0054B" w:rsidRDefault="00682E57" w:rsidP="00132AEA">
            <w:pPr>
              <w:rPr>
                <w:rFonts w:asciiTheme="minorHAnsi" w:hAnsiTheme="minorHAnsi" w:cstheme="minorHAnsi"/>
              </w:rPr>
            </w:pPr>
          </w:p>
          <w:p w14:paraId="174FC74C" w14:textId="5C3D7AA8" w:rsidR="00132AEA" w:rsidRPr="00B0054B" w:rsidRDefault="00682E57" w:rsidP="00682E5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L Reid indicated that promotional banners and up to date information booklets could be produced and highlighted that these materials can be available in around one week if required.</w:t>
            </w:r>
          </w:p>
          <w:p w14:paraId="6A9D7736" w14:textId="77777777" w:rsidR="00496933" w:rsidRPr="00B0054B" w:rsidRDefault="00496933" w:rsidP="00682E5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n the meantime, it was suggested that L Reid update and promote the Nursery provision on social media and the NCL Website and S </w:t>
            </w:r>
            <w:proofErr w:type="spellStart"/>
            <w:r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Pr="00B0054B">
              <w:rPr>
                <w:rFonts w:asciiTheme="minorHAnsi" w:hAnsiTheme="minorHAnsi" w:cstheme="minorHAnsi"/>
              </w:rPr>
              <w:t xml:space="preserve"> further suggested that Nursery Information packs for students are available at the interview stage and highlighted on application forms.</w:t>
            </w:r>
          </w:p>
          <w:p w14:paraId="35F35332" w14:textId="77777777" w:rsidR="00496933" w:rsidRPr="00B0054B" w:rsidRDefault="00496933" w:rsidP="00682E5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L Reid asked that all information relating to promoting the Nursery is forwarded to herself to take forward. </w:t>
            </w:r>
          </w:p>
        </w:tc>
        <w:tc>
          <w:tcPr>
            <w:tcW w:w="850" w:type="dxa"/>
          </w:tcPr>
          <w:p w14:paraId="52CB7350" w14:textId="77777777" w:rsidR="00096467" w:rsidRPr="00B0054B" w:rsidRDefault="00096467" w:rsidP="00F14721">
            <w:pPr>
              <w:rPr>
                <w:rFonts w:asciiTheme="minorHAnsi" w:hAnsiTheme="minorHAnsi" w:cstheme="minorHAnsi"/>
                <w:b/>
              </w:rPr>
            </w:pPr>
          </w:p>
          <w:p w14:paraId="6213AF35" w14:textId="77777777" w:rsidR="007D6F8E" w:rsidRPr="00B0054B" w:rsidRDefault="00BD6744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JL</w:t>
            </w:r>
          </w:p>
          <w:p w14:paraId="28357AB8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6B19EF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072D27F4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A627F86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FC3273F" w14:textId="77777777" w:rsidR="007D6F8E" w:rsidRPr="00B0054B" w:rsidRDefault="00C63BE0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IC/LS/CD</w:t>
            </w:r>
          </w:p>
          <w:p w14:paraId="5CC5877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DP</w:t>
            </w:r>
          </w:p>
          <w:p w14:paraId="20EB7398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14:paraId="03BE5601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14:paraId="37F6184A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14:paraId="770EA400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LR/DP</w:t>
            </w:r>
          </w:p>
          <w:p w14:paraId="07B67B08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E9A8C16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14:paraId="09FD3250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17FE687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</w:rPr>
            </w:pPr>
          </w:p>
          <w:p w14:paraId="32BB9D1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28733B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7D870BC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4569DA67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08EC6FDF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18C784E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4F02E50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D2D9524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LR</w:t>
            </w:r>
          </w:p>
        </w:tc>
        <w:tc>
          <w:tcPr>
            <w:tcW w:w="851" w:type="dxa"/>
          </w:tcPr>
          <w:p w14:paraId="58BF7D5D" w14:textId="77777777" w:rsidR="00096467" w:rsidRPr="00B0054B" w:rsidRDefault="00096467" w:rsidP="00F14721">
            <w:pPr>
              <w:rPr>
                <w:rFonts w:asciiTheme="minorHAnsi" w:hAnsiTheme="minorHAnsi" w:cstheme="minorHAnsi"/>
                <w:b/>
              </w:rPr>
            </w:pPr>
          </w:p>
          <w:p w14:paraId="45393938" w14:textId="77777777" w:rsidR="007D6F8E" w:rsidRPr="00B0054B" w:rsidRDefault="00BD6744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ug24</w:t>
            </w:r>
          </w:p>
          <w:p w14:paraId="3F54EA6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7B1D2E1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BF3CA92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2AF0BCC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06452E5" w14:textId="77777777" w:rsidR="007D6F8E" w:rsidRPr="00B0054B" w:rsidRDefault="00C63BE0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Jan24</w:t>
            </w:r>
          </w:p>
          <w:p w14:paraId="03CD0777" w14:textId="77777777" w:rsidR="00C63BE0" w:rsidRPr="00B0054B" w:rsidRDefault="00C63BE0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BA425C3" w14:textId="77777777" w:rsidR="00C63BE0" w:rsidRPr="00B0054B" w:rsidRDefault="00C63BE0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349994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0054B">
              <w:rPr>
                <w:rFonts w:asciiTheme="minorHAnsi" w:hAnsiTheme="minorHAnsi" w:cstheme="minorHAnsi"/>
                <w:b/>
                <w:sz w:val="14"/>
                <w:szCs w:val="14"/>
              </w:rPr>
              <w:t>Completed</w:t>
            </w:r>
          </w:p>
          <w:p w14:paraId="098956B7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4D066DF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A076248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8526C4E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D11A175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86BFD65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1E4B0C8" w14:textId="77777777" w:rsidR="00D15B4D" w:rsidRPr="00B0054B" w:rsidRDefault="00D15B4D" w:rsidP="00F147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54B">
              <w:rPr>
                <w:rFonts w:asciiTheme="minorHAnsi" w:hAnsiTheme="minorHAnsi" w:cstheme="minorHAnsi"/>
                <w:b/>
                <w:sz w:val="20"/>
                <w:szCs w:val="20"/>
              </w:rPr>
              <w:t>Ongoing</w:t>
            </w:r>
          </w:p>
          <w:p w14:paraId="2D5EBF20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6D6F9A1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033688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F3D26F4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80C55C8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C4385F1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5762F71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206C112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82979C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A327208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C4D7E76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3F961B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</w:tc>
      </w:tr>
      <w:tr w:rsidR="00B0054B" w:rsidRPr="00B0054B" w14:paraId="5FA34D2E" w14:textId="77777777" w:rsidTr="00496933">
        <w:tc>
          <w:tcPr>
            <w:tcW w:w="581" w:type="dxa"/>
          </w:tcPr>
          <w:p w14:paraId="4F970A37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555" w:type="dxa"/>
          </w:tcPr>
          <w:p w14:paraId="706FC0A3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0350" w:type="dxa"/>
          </w:tcPr>
          <w:p w14:paraId="0A3E1332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ction</w:t>
            </w:r>
          </w:p>
          <w:p w14:paraId="0A7320E3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</w:tcPr>
          <w:p w14:paraId="7DC14F05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By whom</w:t>
            </w:r>
          </w:p>
        </w:tc>
        <w:tc>
          <w:tcPr>
            <w:tcW w:w="851" w:type="dxa"/>
          </w:tcPr>
          <w:p w14:paraId="7C01799C" w14:textId="77777777" w:rsidR="00496933" w:rsidRPr="00B0054B" w:rsidRDefault="00496933" w:rsidP="00496933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When</w:t>
            </w:r>
          </w:p>
        </w:tc>
      </w:tr>
      <w:tr w:rsidR="00B0054B" w:rsidRPr="00B0054B" w14:paraId="2339ADD2" w14:textId="77777777" w:rsidTr="007D6F8E">
        <w:trPr>
          <w:trHeight w:val="2885"/>
        </w:trPr>
        <w:tc>
          <w:tcPr>
            <w:tcW w:w="581" w:type="dxa"/>
          </w:tcPr>
          <w:p w14:paraId="16D4D320" w14:textId="77777777"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5" w:type="dxa"/>
          </w:tcPr>
          <w:p w14:paraId="7DB43E4D" w14:textId="77777777" w:rsidR="00F14721" w:rsidRPr="00B0054B" w:rsidRDefault="00496933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Nursery Development Board Presentation contd.</w:t>
            </w:r>
          </w:p>
        </w:tc>
        <w:tc>
          <w:tcPr>
            <w:tcW w:w="10350" w:type="dxa"/>
          </w:tcPr>
          <w:p w14:paraId="06C6FB59" w14:textId="0D71CC66" w:rsidR="005B0EB8" w:rsidRPr="00B0054B" w:rsidRDefault="00496933" w:rsidP="00D43911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I Clark suggested that moving forward the current operational model is continued in January</w:t>
            </w:r>
            <w:r w:rsidR="00F40CF6" w:rsidRPr="00B0054B">
              <w:rPr>
                <w:rFonts w:asciiTheme="minorHAnsi" w:hAnsiTheme="minorHAnsi" w:cstheme="minorHAnsi"/>
              </w:rPr>
              <w:t xml:space="preserve"> 2024</w:t>
            </w:r>
            <w:r w:rsidR="00BD2FCF">
              <w:rPr>
                <w:rFonts w:asciiTheme="minorHAnsi" w:hAnsiTheme="minorHAnsi" w:cstheme="minorHAnsi"/>
              </w:rPr>
              <w:t>.</w:t>
            </w:r>
            <w:r w:rsidR="00A4314F" w:rsidRPr="00B0054B">
              <w:rPr>
                <w:rFonts w:asciiTheme="minorHAnsi" w:hAnsiTheme="minorHAnsi" w:cstheme="minorHAnsi"/>
              </w:rPr>
              <w:t xml:space="preserve"> </w:t>
            </w:r>
          </w:p>
          <w:p w14:paraId="1AA5440D" w14:textId="77777777" w:rsidR="00096467" w:rsidRPr="00B0054B" w:rsidRDefault="00A4314F" w:rsidP="00D43911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C Wilson indicated that he would look at the January 2024 </w:t>
            </w:r>
            <w:r w:rsidR="00F40CF6" w:rsidRPr="00B0054B">
              <w:rPr>
                <w:rFonts w:asciiTheme="minorHAnsi" w:hAnsiTheme="minorHAnsi" w:cstheme="minorHAnsi"/>
              </w:rPr>
              <w:t xml:space="preserve">student </w:t>
            </w:r>
            <w:r w:rsidRPr="00B0054B">
              <w:rPr>
                <w:rFonts w:asciiTheme="minorHAnsi" w:hAnsiTheme="minorHAnsi" w:cstheme="minorHAnsi"/>
              </w:rPr>
              <w:t>cohort to determine if there are students who are based in the Cumbernauld locale who can undertake work placements at the Cumbernauld Nursery.</w:t>
            </w:r>
          </w:p>
          <w:p w14:paraId="51305B79" w14:textId="77777777" w:rsidR="005B0EB8" w:rsidRPr="00B0054B" w:rsidRDefault="00A4314F" w:rsidP="00D43911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A Murphy advised that she worked in the Charity Care area and would ask </w:t>
            </w:r>
            <w:r w:rsidR="0020182C" w:rsidRPr="00B0054B">
              <w:rPr>
                <w:rFonts w:asciiTheme="minorHAnsi" w:hAnsiTheme="minorHAnsi" w:cstheme="minorHAnsi"/>
              </w:rPr>
              <w:t xml:space="preserve">for </w:t>
            </w:r>
            <w:r w:rsidR="007D6F8E" w:rsidRPr="00B0054B">
              <w:rPr>
                <w:rFonts w:asciiTheme="minorHAnsi" w:hAnsiTheme="minorHAnsi" w:cstheme="minorHAnsi"/>
              </w:rPr>
              <w:t>advice</w:t>
            </w:r>
            <w:r w:rsidR="0020182C" w:rsidRPr="00B0054B">
              <w:rPr>
                <w:rFonts w:asciiTheme="minorHAnsi" w:hAnsiTheme="minorHAnsi" w:cstheme="minorHAnsi"/>
              </w:rPr>
              <w:t xml:space="preserve"> </w:t>
            </w:r>
            <w:r w:rsidR="007D6F8E" w:rsidRPr="00B0054B">
              <w:rPr>
                <w:rFonts w:asciiTheme="minorHAnsi" w:hAnsiTheme="minorHAnsi" w:cstheme="minorHAnsi"/>
              </w:rPr>
              <w:t>from her</w:t>
            </w:r>
            <w:r w:rsidRPr="00B0054B">
              <w:rPr>
                <w:rFonts w:asciiTheme="minorHAnsi" w:hAnsiTheme="minorHAnsi" w:cstheme="minorHAnsi"/>
              </w:rPr>
              <w:t xml:space="preserve"> line </w:t>
            </w:r>
            <w:r w:rsidR="0020182C" w:rsidRPr="00B0054B">
              <w:rPr>
                <w:rFonts w:asciiTheme="minorHAnsi" w:hAnsiTheme="minorHAnsi" w:cstheme="minorHAnsi"/>
              </w:rPr>
              <w:t xml:space="preserve">manager </w:t>
            </w:r>
            <w:r w:rsidR="0020182C" w:rsidRPr="00B0054B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="005B0EB8" w:rsidRPr="00B0054B">
              <w:rPr>
                <w:rFonts w:asciiTheme="minorHAnsi" w:hAnsiTheme="minorHAnsi" w:cstheme="minorHAnsi"/>
              </w:rPr>
              <w:t xml:space="preserve">nd feedback to the Board. </w:t>
            </w:r>
          </w:p>
        </w:tc>
        <w:tc>
          <w:tcPr>
            <w:tcW w:w="850" w:type="dxa"/>
          </w:tcPr>
          <w:p w14:paraId="47320600" w14:textId="77777777" w:rsidR="006F470C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IC</w:t>
            </w:r>
          </w:p>
          <w:p w14:paraId="651D0E0E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6B12A0C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5A6C49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9D15BA2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0FB509EE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CW</w:t>
            </w:r>
          </w:p>
          <w:p w14:paraId="2F4AAC27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EBB32F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4E9E8BD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M</w:t>
            </w:r>
          </w:p>
        </w:tc>
        <w:tc>
          <w:tcPr>
            <w:tcW w:w="851" w:type="dxa"/>
          </w:tcPr>
          <w:p w14:paraId="3368733B" w14:textId="41612204" w:rsidR="006F470C" w:rsidRPr="00B0054B" w:rsidRDefault="006F470C" w:rsidP="00F14721">
            <w:pPr>
              <w:rPr>
                <w:rFonts w:asciiTheme="minorHAnsi" w:hAnsiTheme="minorHAnsi" w:cstheme="minorHAnsi"/>
                <w:b/>
              </w:rPr>
            </w:pPr>
          </w:p>
          <w:p w14:paraId="49195F06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D5F32AF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782844AE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BDFB0A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0F88269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  <w:p w14:paraId="753C8235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D5C1CEC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41CE5257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</w:tc>
      </w:tr>
      <w:tr w:rsidR="00B0054B" w:rsidRPr="00B0054B" w14:paraId="61B98DC7" w14:textId="77777777" w:rsidTr="00D07A11">
        <w:tc>
          <w:tcPr>
            <w:tcW w:w="581" w:type="dxa"/>
          </w:tcPr>
          <w:p w14:paraId="76CE1F70" w14:textId="77777777" w:rsidR="00F14721" w:rsidRPr="00B0054B" w:rsidRDefault="005B0EB8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5" w:type="dxa"/>
          </w:tcPr>
          <w:p w14:paraId="5C98F6D5" w14:textId="77777777" w:rsidR="00096467" w:rsidRPr="00B0054B" w:rsidRDefault="005B0EB8" w:rsidP="005B0EB8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OCB</w:t>
            </w:r>
          </w:p>
          <w:p w14:paraId="73423FFD" w14:textId="77777777" w:rsidR="005B0EB8" w:rsidRPr="00B0054B" w:rsidRDefault="005B0EB8" w:rsidP="005B0E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Application Form</w:t>
            </w:r>
          </w:p>
          <w:p w14:paraId="4F9DBB5B" w14:textId="77777777" w:rsidR="005B0EB8" w:rsidRPr="00B0054B" w:rsidRDefault="005B0EB8" w:rsidP="005B0EB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1296201" w14:textId="77777777" w:rsidR="005B0EB8" w:rsidRPr="00B0054B" w:rsidRDefault="005B0EB8" w:rsidP="005B0EB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BA1B94C" w14:textId="77777777" w:rsidR="005B0EB8" w:rsidRPr="00B0054B" w:rsidRDefault="005B0EB8" w:rsidP="005B0E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Survey </w:t>
            </w:r>
          </w:p>
          <w:p w14:paraId="664E790A" w14:textId="77777777" w:rsidR="005B0EB8" w:rsidRPr="00B0054B" w:rsidRDefault="005B0EB8" w:rsidP="005B0EB8">
            <w:pPr>
              <w:rPr>
                <w:rFonts w:asciiTheme="minorHAnsi" w:hAnsiTheme="minorHAnsi" w:cstheme="minorHAnsi"/>
              </w:rPr>
            </w:pPr>
          </w:p>
          <w:p w14:paraId="6B866C11" w14:textId="77777777" w:rsidR="005B0EB8" w:rsidRPr="00B0054B" w:rsidRDefault="005B0EB8" w:rsidP="005B0EB8">
            <w:pPr>
              <w:rPr>
                <w:rFonts w:asciiTheme="minorHAnsi" w:hAnsiTheme="minorHAnsi" w:cstheme="minorHAnsi"/>
              </w:rPr>
            </w:pPr>
          </w:p>
          <w:p w14:paraId="1EECB68C" w14:textId="77777777" w:rsidR="005B0EB8" w:rsidRPr="00B0054B" w:rsidRDefault="005B0EB8" w:rsidP="005B0EB8">
            <w:pPr>
              <w:rPr>
                <w:rFonts w:asciiTheme="minorHAnsi" w:hAnsiTheme="minorHAnsi" w:cstheme="minorHAnsi"/>
              </w:rPr>
            </w:pPr>
          </w:p>
          <w:p w14:paraId="7A23E1C3" w14:textId="77777777" w:rsidR="005B0EB8" w:rsidRPr="00B0054B" w:rsidRDefault="005B0EB8" w:rsidP="005B0E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Timetables</w:t>
            </w:r>
          </w:p>
        </w:tc>
        <w:tc>
          <w:tcPr>
            <w:tcW w:w="10350" w:type="dxa"/>
          </w:tcPr>
          <w:p w14:paraId="4D98EBED" w14:textId="77777777" w:rsidR="000276D3" w:rsidRPr="00B0054B" w:rsidRDefault="000276D3" w:rsidP="00E93FF7">
            <w:pPr>
              <w:rPr>
                <w:rFonts w:asciiTheme="minorHAnsi" w:hAnsiTheme="minorHAnsi" w:cstheme="minorHAnsi"/>
              </w:rPr>
            </w:pPr>
          </w:p>
          <w:p w14:paraId="7E9FC720" w14:textId="77777777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I Clark advised that he would discuss the promotion of the Nursery on the student application form with S McLoughlan and L Henderson. </w:t>
            </w:r>
          </w:p>
          <w:p w14:paraId="52A70345" w14:textId="77777777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</w:p>
          <w:p w14:paraId="6C355697" w14:textId="77777777" w:rsidR="007D6F8E" w:rsidRPr="00B0054B" w:rsidRDefault="005B0EB8" w:rsidP="00E93FF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A survey to be distributed to staff, parents, students and the Community to ascertain requirements and </w:t>
            </w:r>
          </w:p>
          <w:p w14:paraId="5547C79B" w14:textId="77777777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I Clark highlighted the importance to build on the previous momentum achieved over the summer months.</w:t>
            </w:r>
          </w:p>
          <w:p w14:paraId="3DC15CC0" w14:textId="77777777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</w:p>
          <w:p w14:paraId="3E100A9E" w14:textId="5930B37C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J Lowe </w:t>
            </w:r>
            <w:r w:rsidR="003D7348" w:rsidRPr="00B0054B">
              <w:rPr>
                <w:rFonts w:asciiTheme="minorHAnsi" w:hAnsiTheme="minorHAnsi" w:cstheme="minorHAnsi"/>
              </w:rPr>
              <w:t>advised</w:t>
            </w:r>
            <w:r w:rsidRPr="00B0054B">
              <w:rPr>
                <w:rFonts w:asciiTheme="minorHAnsi" w:hAnsiTheme="minorHAnsi" w:cstheme="minorHAnsi"/>
              </w:rPr>
              <w:t xml:space="preserve"> that she would</w:t>
            </w:r>
            <w:r w:rsidR="003D7348" w:rsidRPr="00B0054B">
              <w:rPr>
                <w:rFonts w:asciiTheme="minorHAnsi" w:hAnsiTheme="minorHAnsi" w:cstheme="minorHAnsi"/>
              </w:rPr>
              <w:t xml:space="preserve"> highlight the requirement for study days to be incorporated into timetables.</w:t>
            </w:r>
          </w:p>
          <w:p w14:paraId="08741336" w14:textId="77777777" w:rsidR="003D7348" w:rsidRPr="00B0054B" w:rsidRDefault="003D7348" w:rsidP="00E93FF7">
            <w:pPr>
              <w:rPr>
                <w:rFonts w:asciiTheme="minorHAnsi" w:hAnsiTheme="minorHAnsi" w:cstheme="minorHAnsi"/>
              </w:rPr>
            </w:pPr>
          </w:p>
          <w:p w14:paraId="6811C0DA" w14:textId="77777777" w:rsidR="003D7348" w:rsidRPr="00B0054B" w:rsidRDefault="003D7348" w:rsidP="00E93FF7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B0054B">
              <w:rPr>
                <w:rFonts w:asciiTheme="minorHAnsi" w:hAnsiTheme="minorHAnsi" w:cstheme="minorHAnsi"/>
              </w:rPr>
              <w:t>Khalidali</w:t>
            </w:r>
            <w:proofErr w:type="spellEnd"/>
            <w:r w:rsidRPr="00B0054B">
              <w:rPr>
                <w:rFonts w:asciiTheme="minorHAnsi" w:hAnsiTheme="minorHAnsi" w:cstheme="minorHAnsi"/>
              </w:rPr>
              <w:t xml:space="preserve"> highlighted that parents </w:t>
            </w:r>
            <w:r w:rsidR="00F40CF6" w:rsidRPr="00B0054B">
              <w:rPr>
                <w:rFonts w:asciiTheme="minorHAnsi" w:hAnsiTheme="minorHAnsi" w:cstheme="minorHAnsi"/>
              </w:rPr>
              <w:t xml:space="preserve">with children at the </w:t>
            </w:r>
            <w:r w:rsidRPr="00B0054B">
              <w:rPr>
                <w:rFonts w:asciiTheme="minorHAnsi" w:hAnsiTheme="minorHAnsi" w:cstheme="minorHAnsi"/>
              </w:rPr>
              <w:t xml:space="preserve">Nursery are fully committed to supporting this process moving forward. </w:t>
            </w:r>
          </w:p>
          <w:p w14:paraId="0C205AEB" w14:textId="77777777" w:rsidR="005B0EB8" w:rsidRPr="00B0054B" w:rsidRDefault="005B0EB8" w:rsidP="00E93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04C962D" w14:textId="77777777" w:rsidR="00F14721" w:rsidRPr="00B0054B" w:rsidRDefault="00F14721" w:rsidP="00F14721">
            <w:pPr>
              <w:rPr>
                <w:rFonts w:asciiTheme="minorHAnsi" w:hAnsiTheme="minorHAnsi" w:cstheme="minorHAnsi"/>
                <w:b/>
              </w:rPr>
            </w:pPr>
          </w:p>
          <w:p w14:paraId="252A2E04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IC</w:t>
            </w:r>
          </w:p>
          <w:p w14:paraId="5E3417F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0F88F1CC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3B0CB05" w14:textId="77777777" w:rsidR="007D6F8E" w:rsidRPr="00B0054B" w:rsidRDefault="00BD6744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DP</w:t>
            </w:r>
          </w:p>
          <w:p w14:paraId="0069433B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144DBB0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29ACE40E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8B5AB46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JL</w:t>
            </w:r>
          </w:p>
        </w:tc>
        <w:tc>
          <w:tcPr>
            <w:tcW w:w="851" w:type="dxa"/>
          </w:tcPr>
          <w:p w14:paraId="1C78937E" w14:textId="77777777" w:rsidR="00F14721" w:rsidRPr="00B0054B" w:rsidRDefault="00F14721" w:rsidP="00F14721">
            <w:pPr>
              <w:rPr>
                <w:rFonts w:asciiTheme="minorHAnsi" w:hAnsiTheme="minorHAnsi" w:cstheme="minorHAnsi"/>
                <w:b/>
              </w:rPr>
            </w:pPr>
          </w:p>
          <w:p w14:paraId="58BF144D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  <w:p w14:paraId="357AAB69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3E0EA207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526AB9F0" w14:textId="77777777" w:rsidR="007D6F8E" w:rsidRPr="00B0054B" w:rsidRDefault="00BD6744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  <w:p w14:paraId="636C0C65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43246139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65B29C13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</w:p>
          <w:p w14:paraId="101A72FA" w14:textId="77777777" w:rsidR="007D6F8E" w:rsidRPr="00B0054B" w:rsidRDefault="007D6F8E" w:rsidP="00F14721">
            <w:pPr>
              <w:rPr>
                <w:rFonts w:asciiTheme="minorHAnsi" w:hAnsiTheme="minorHAnsi" w:cstheme="minorHAnsi"/>
                <w:b/>
              </w:rPr>
            </w:pPr>
            <w:r w:rsidRPr="00B0054B">
              <w:rPr>
                <w:rFonts w:asciiTheme="minorHAnsi" w:hAnsiTheme="minorHAnsi" w:cstheme="minorHAnsi"/>
                <w:b/>
              </w:rPr>
              <w:t>ASAP</w:t>
            </w:r>
          </w:p>
        </w:tc>
      </w:tr>
      <w:tr w:rsidR="00B0054B" w:rsidRPr="00B0054B" w14:paraId="46DEF63B" w14:textId="77777777" w:rsidTr="00D07A11">
        <w:tc>
          <w:tcPr>
            <w:tcW w:w="581" w:type="dxa"/>
          </w:tcPr>
          <w:p w14:paraId="2680E489" w14:textId="77777777" w:rsidR="00F14721" w:rsidRPr="00B0054B" w:rsidRDefault="005B0EB8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5" w:type="dxa"/>
          </w:tcPr>
          <w:p w14:paraId="39CC1C0F" w14:textId="77777777"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Date on Next Meeting</w:t>
            </w:r>
          </w:p>
        </w:tc>
        <w:tc>
          <w:tcPr>
            <w:tcW w:w="10350" w:type="dxa"/>
          </w:tcPr>
          <w:p w14:paraId="665D3F71" w14:textId="77777777" w:rsidR="000276D3" w:rsidRPr="00B0054B" w:rsidRDefault="005B0EB8" w:rsidP="005B0EB8">
            <w:pPr>
              <w:rPr>
                <w:rFonts w:asciiTheme="minorHAnsi" w:hAnsiTheme="minorHAnsi" w:cstheme="minorHAnsi"/>
              </w:rPr>
            </w:pPr>
            <w:r w:rsidRPr="00B0054B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850" w:type="dxa"/>
          </w:tcPr>
          <w:p w14:paraId="2257C3A5" w14:textId="77777777"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BF95282" w14:textId="77777777" w:rsidR="00F14721" w:rsidRPr="00B0054B" w:rsidRDefault="00F14721" w:rsidP="00F14721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  <w:bookmarkEnd w:id="2"/>
      <w:bookmarkEnd w:id="3"/>
      <w:bookmarkEnd w:id="5"/>
    </w:tbl>
    <w:p w14:paraId="72990754" w14:textId="77777777" w:rsidR="00316071" w:rsidRPr="00B0054B" w:rsidRDefault="00316071" w:rsidP="00557E5D">
      <w:pPr>
        <w:tabs>
          <w:tab w:val="left" w:pos="1515"/>
        </w:tabs>
        <w:rPr>
          <w:rFonts w:asciiTheme="minorHAnsi" w:hAnsiTheme="minorHAnsi" w:cstheme="minorHAnsi"/>
          <w:b/>
          <w:bCs/>
        </w:rPr>
      </w:pPr>
    </w:p>
    <w:p w14:paraId="259D4566" w14:textId="2E858D9D" w:rsidR="006C3F13" w:rsidRPr="00BD2FCF" w:rsidRDefault="006C3F13" w:rsidP="006C3F13">
      <w:pPr>
        <w:tabs>
          <w:tab w:val="left" w:pos="3975"/>
        </w:tabs>
        <w:rPr>
          <w:rFonts w:asciiTheme="minorHAnsi" w:hAnsiTheme="minorHAnsi" w:cstheme="minorHAnsi"/>
          <w:b/>
        </w:rPr>
      </w:pPr>
    </w:p>
    <w:sectPr w:rsidR="006C3F13" w:rsidRPr="00BD2FCF" w:rsidSect="002C3D9E">
      <w:headerReference w:type="default" r:id="rId11"/>
      <w:footerReference w:type="default" r:id="rId12"/>
      <w:pgSz w:w="16839" w:h="11907" w:orient="landscape" w:code="9"/>
      <w:pgMar w:top="0" w:right="964" w:bottom="0" w:left="1077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1233" w14:textId="77777777" w:rsidR="00BD2FCF" w:rsidRDefault="00BD2FCF" w:rsidP="009A65F1">
      <w:r>
        <w:separator/>
      </w:r>
    </w:p>
  </w:endnote>
  <w:endnote w:type="continuationSeparator" w:id="0">
    <w:p w14:paraId="1A8DB1D2" w14:textId="77777777" w:rsidR="00BD2FCF" w:rsidRDefault="00BD2FCF" w:rsidP="009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4FE2" w14:textId="77777777" w:rsidR="00BD2FCF" w:rsidRPr="00EA7191" w:rsidRDefault="00BD2FCF" w:rsidP="00246734">
    <w:pPr>
      <w:pStyle w:val="Footer"/>
      <w:jc w:val="right"/>
      <w:rPr>
        <w:rFonts w:ascii="Frutiger LT Std 45 Light" w:hAnsi="Frutiger LT Std 45 Light"/>
        <w:color w:val="706F73"/>
        <w:sz w:val="12"/>
        <w:szCs w:val="12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EA7191">
      <w:rPr>
        <w:rFonts w:ascii="Frutiger LT Std 45 Light" w:hAnsi="Frutiger LT Std 45 Light"/>
        <w:color w:val="706F73"/>
        <w:sz w:val="12"/>
        <w:szCs w:val="12"/>
      </w:rPr>
      <w:t>New College Lanarkshire: Registered Charity Number SC021206</w:t>
    </w:r>
  </w:p>
  <w:p w14:paraId="5456791A" w14:textId="77777777" w:rsidR="00BD2FCF" w:rsidRDefault="00BD2FCF" w:rsidP="00246734">
    <w:pPr>
      <w:pStyle w:val="Footer"/>
      <w:tabs>
        <w:tab w:val="left" w:pos="12600"/>
        <w:tab w:val="right" w:pos="13959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750D" w14:textId="77777777" w:rsidR="00BD2FCF" w:rsidRDefault="00BD2FCF" w:rsidP="009A65F1">
      <w:r>
        <w:separator/>
      </w:r>
    </w:p>
  </w:footnote>
  <w:footnote w:type="continuationSeparator" w:id="0">
    <w:p w14:paraId="6B13E392" w14:textId="77777777" w:rsidR="00BD2FCF" w:rsidRDefault="00BD2FCF" w:rsidP="009A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847B" w14:textId="77777777" w:rsidR="00BD2FCF" w:rsidRDefault="00BD2FCF" w:rsidP="00CF1625">
    <w:pPr>
      <w:pStyle w:val="Title"/>
      <w:jc w:val="left"/>
      <w:rPr>
        <w:rFonts w:asciiTheme="minorHAnsi" w:hAnsiTheme="minorHAnsi" w:cstheme="minorHAnsi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5F63D0A1" wp14:editId="13479532">
          <wp:simplePos x="0" y="0"/>
          <wp:positionH relativeFrom="column">
            <wp:posOffset>7286625</wp:posOffset>
          </wp:positionH>
          <wp:positionV relativeFrom="paragraph">
            <wp:posOffset>123825</wp:posOffset>
          </wp:positionV>
          <wp:extent cx="1979930" cy="977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4"/>
        <w:szCs w:val="24"/>
      </w:rPr>
      <w:t xml:space="preserve">            </w:t>
    </w:r>
  </w:p>
  <w:p w14:paraId="0275230D" w14:textId="77777777" w:rsidR="00BD2FCF" w:rsidRDefault="00BD2FCF" w:rsidP="00E67FEC">
    <w:pPr>
      <w:pStyle w:val="Title"/>
      <w:ind w:left="4320" w:firstLine="720"/>
      <w:jc w:val="left"/>
      <w:rPr>
        <w:rFonts w:asciiTheme="minorHAnsi" w:hAnsiTheme="minorHAnsi" w:cstheme="minorHAnsi"/>
        <w:sz w:val="24"/>
        <w:szCs w:val="24"/>
      </w:rPr>
    </w:pPr>
  </w:p>
  <w:p w14:paraId="62CE5E52" w14:textId="77777777" w:rsidR="00BD2FCF" w:rsidRDefault="00BD2FCF" w:rsidP="008C32B9">
    <w:pPr>
      <w:jc w:val="center"/>
      <w:rPr>
        <w:rFonts w:asciiTheme="minorHAnsi" w:hAnsiTheme="minorHAnsi" w:cstheme="minorHAnsi"/>
        <w:b/>
        <w:bCs/>
      </w:rPr>
    </w:pPr>
  </w:p>
  <w:p w14:paraId="22055D44" w14:textId="77777777" w:rsidR="00BD2FCF" w:rsidRDefault="00BD2FCF" w:rsidP="008C32B9">
    <w:pPr>
      <w:jc w:val="center"/>
      <w:rPr>
        <w:rFonts w:asciiTheme="minorHAnsi" w:hAnsiTheme="minorHAnsi" w:cstheme="minorHAnsi"/>
        <w:b/>
        <w:bCs/>
      </w:rPr>
    </w:pPr>
  </w:p>
  <w:p w14:paraId="42D7AC48" w14:textId="77777777" w:rsidR="00BD2FCF" w:rsidRDefault="00BD2FCF" w:rsidP="008C32B9">
    <w:pPr>
      <w:jc w:val="center"/>
      <w:rPr>
        <w:rFonts w:asciiTheme="minorHAnsi" w:hAnsiTheme="minorHAnsi" w:cstheme="minorHAnsi"/>
        <w:b/>
        <w:bCs/>
      </w:rPr>
    </w:pPr>
  </w:p>
  <w:p w14:paraId="66F910EF" w14:textId="77777777" w:rsidR="00BD2FCF" w:rsidRDefault="00BD2FCF" w:rsidP="008C32B9">
    <w:pPr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Cumbernauld Campus Nursery Development Board Meeting</w:t>
    </w:r>
  </w:p>
  <w:p w14:paraId="7C0B854D" w14:textId="77777777" w:rsidR="00BD2FCF" w:rsidRDefault="00BD2FCF" w:rsidP="008C32B9">
    <w:pPr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 xml:space="preserve">Cumbernauld Campus/Zoom </w:t>
    </w:r>
  </w:p>
  <w:p w14:paraId="6105CB10" w14:textId="77777777" w:rsidR="00BD2FCF" w:rsidRDefault="00BD2FCF" w:rsidP="00090CE4">
    <w:pPr>
      <w:rPr>
        <w:rFonts w:asciiTheme="minorHAnsi" w:hAnsiTheme="minorHAnsi" w:cstheme="minorHAnsi"/>
        <w:b/>
        <w:bCs/>
      </w:rPr>
    </w:pPr>
    <w:r w:rsidRPr="00706D07">
      <w:rPr>
        <w:rFonts w:asciiTheme="minorHAnsi" w:hAnsiTheme="minorHAnsi" w:cstheme="minorHAnsi"/>
        <w:b/>
        <w:bCs/>
      </w:rPr>
      <w:t>DATE</w:t>
    </w:r>
    <w:r>
      <w:rPr>
        <w:rFonts w:asciiTheme="minorHAnsi" w:hAnsiTheme="minorHAnsi" w:cstheme="minorHAnsi"/>
        <w:b/>
        <w:bCs/>
      </w:rPr>
      <w:t>: 21 November 2023</w:t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  <w:t xml:space="preserve">                                        </w:t>
    </w:r>
    <w:r w:rsidRPr="00ED2303">
      <w:rPr>
        <w:rFonts w:asciiTheme="minorHAnsi" w:hAnsiTheme="minorHAnsi" w:cstheme="minorHAnsi"/>
        <w:b/>
        <w:bCs/>
      </w:rPr>
      <w:t xml:space="preserve">TIME:  </w:t>
    </w:r>
    <w:r>
      <w:rPr>
        <w:rFonts w:asciiTheme="minorHAnsi" w:hAnsiTheme="minorHAnsi" w:cstheme="minorHAnsi"/>
        <w:b/>
        <w:bCs/>
      </w:rPr>
      <w:t>4.00 pm</w:t>
    </w:r>
  </w:p>
  <w:p w14:paraId="364C1AD3" w14:textId="77777777" w:rsidR="00BD2FCF" w:rsidRPr="00CF1625" w:rsidRDefault="00BD2FCF" w:rsidP="00D841B0">
    <w:pPr>
      <w:ind w:left="720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C8"/>
    <w:multiLevelType w:val="hybridMultilevel"/>
    <w:tmpl w:val="44AE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3E1"/>
    <w:multiLevelType w:val="hybridMultilevel"/>
    <w:tmpl w:val="D8FC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E81"/>
    <w:multiLevelType w:val="hybridMultilevel"/>
    <w:tmpl w:val="9DD0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568"/>
    <w:multiLevelType w:val="hybridMultilevel"/>
    <w:tmpl w:val="4956D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BFB"/>
    <w:multiLevelType w:val="hybridMultilevel"/>
    <w:tmpl w:val="1B30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5E8"/>
    <w:multiLevelType w:val="hybridMultilevel"/>
    <w:tmpl w:val="AA4C922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71946FE"/>
    <w:multiLevelType w:val="hybridMultilevel"/>
    <w:tmpl w:val="791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64AA"/>
    <w:multiLevelType w:val="hybridMultilevel"/>
    <w:tmpl w:val="1C7C11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F45E7F"/>
    <w:multiLevelType w:val="hybridMultilevel"/>
    <w:tmpl w:val="083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4774"/>
    <w:multiLevelType w:val="hybridMultilevel"/>
    <w:tmpl w:val="D558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64CB"/>
    <w:multiLevelType w:val="hybridMultilevel"/>
    <w:tmpl w:val="5F88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2F3E"/>
    <w:multiLevelType w:val="hybridMultilevel"/>
    <w:tmpl w:val="00BA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233E"/>
    <w:multiLevelType w:val="hybridMultilevel"/>
    <w:tmpl w:val="7206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4E4"/>
    <w:multiLevelType w:val="hybridMultilevel"/>
    <w:tmpl w:val="973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4E02"/>
    <w:multiLevelType w:val="hybridMultilevel"/>
    <w:tmpl w:val="E4B6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51FE"/>
    <w:multiLevelType w:val="hybridMultilevel"/>
    <w:tmpl w:val="C5D03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14EA"/>
    <w:multiLevelType w:val="hybridMultilevel"/>
    <w:tmpl w:val="536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A48"/>
    <w:multiLevelType w:val="hybridMultilevel"/>
    <w:tmpl w:val="1A6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12DF"/>
    <w:multiLevelType w:val="hybridMultilevel"/>
    <w:tmpl w:val="45E2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06F85"/>
    <w:multiLevelType w:val="hybridMultilevel"/>
    <w:tmpl w:val="EB5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37ED"/>
    <w:multiLevelType w:val="hybridMultilevel"/>
    <w:tmpl w:val="896E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D12E8"/>
    <w:multiLevelType w:val="hybridMultilevel"/>
    <w:tmpl w:val="A89C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F2729"/>
    <w:multiLevelType w:val="hybridMultilevel"/>
    <w:tmpl w:val="3F3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3499"/>
    <w:multiLevelType w:val="hybridMultilevel"/>
    <w:tmpl w:val="2F38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A2685"/>
    <w:multiLevelType w:val="hybridMultilevel"/>
    <w:tmpl w:val="7004A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F99"/>
    <w:multiLevelType w:val="hybridMultilevel"/>
    <w:tmpl w:val="7D8E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3E82"/>
    <w:multiLevelType w:val="hybridMultilevel"/>
    <w:tmpl w:val="D1F8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3C80"/>
    <w:multiLevelType w:val="hybridMultilevel"/>
    <w:tmpl w:val="8A64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23"/>
  </w:num>
  <w:num w:numId="5">
    <w:abstractNumId w:val="19"/>
  </w:num>
  <w:num w:numId="6">
    <w:abstractNumId w:val="25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7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16"/>
  </w:num>
  <w:num w:numId="17">
    <w:abstractNumId w:val="9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 w:numId="22">
    <w:abstractNumId w:val="8"/>
  </w:num>
  <w:num w:numId="23">
    <w:abstractNumId w:val="12"/>
  </w:num>
  <w:num w:numId="24">
    <w:abstractNumId w:val="3"/>
  </w:num>
  <w:num w:numId="25">
    <w:abstractNumId w:val="24"/>
  </w:num>
  <w:num w:numId="26">
    <w:abstractNumId w:val="15"/>
  </w:num>
  <w:num w:numId="27">
    <w:abstractNumId w:val="18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19"/>
    <w:rsid w:val="0000043E"/>
    <w:rsid w:val="000004F3"/>
    <w:rsid w:val="000007C6"/>
    <w:rsid w:val="00000E4E"/>
    <w:rsid w:val="00000E93"/>
    <w:rsid w:val="00000F64"/>
    <w:rsid w:val="00001392"/>
    <w:rsid w:val="000015D8"/>
    <w:rsid w:val="00002017"/>
    <w:rsid w:val="000020E3"/>
    <w:rsid w:val="00002D5C"/>
    <w:rsid w:val="000031A2"/>
    <w:rsid w:val="00003305"/>
    <w:rsid w:val="000036E6"/>
    <w:rsid w:val="00003C97"/>
    <w:rsid w:val="00003D7B"/>
    <w:rsid w:val="000042B5"/>
    <w:rsid w:val="0000434C"/>
    <w:rsid w:val="0000472B"/>
    <w:rsid w:val="00004918"/>
    <w:rsid w:val="00004CD0"/>
    <w:rsid w:val="00005119"/>
    <w:rsid w:val="0000514E"/>
    <w:rsid w:val="00005488"/>
    <w:rsid w:val="00005BC1"/>
    <w:rsid w:val="00005EFF"/>
    <w:rsid w:val="00006070"/>
    <w:rsid w:val="00007276"/>
    <w:rsid w:val="000073EB"/>
    <w:rsid w:val="0000781D"/>
    <w:rsid w:val="00007AEF"/>
    <w:rsid w:val="000101E2"/>
    <w:rsid w:val="00010B35"/>
    <w:rsid w:val="0001117D"/>
    <w:rsid w:val="00011B4C"/>
    <w:rsid w:val="00011E6E"/>
    <w:rsid w:val="00012106"/>
    <w:rsid w:val="0001287B"/>
    <w:rsid w:val="0001323D"/>
    <w:rsid w:val="000132E0"/>
    <w:rsid w:val="00013496"/>
    <w:rsid w:val="00013BB0"/>
    <w:rsid w:val="00013ED5"/>
    <w:rsid w:val="000143CA"/>
    <w:rsid w:val="00014661"/>
    <w:rsid w:val="00014A7F"/>
    <w:rsid w:val="00014C85"/>
    <w:rsid w:val="00014D16"/>
    <w:rsid w:val="000153EF"/>
    <w:rsid w:val="0001573D"/>
    <w:rsid w:val="00015948"/>
    <w:rsid w:val="00015BF8"/>
    <w:rsid w:val="00015C56"/>
    <w:rsid w:val="00015F6D"/>
    <w:rsid w:val="000162EB"/>
    <w:rsid w:val="00016320"/>
    <w:rsid w:val="00016338"/>
    <w:rsid w:val="0001633D"/>
    <w:rsid w:val="00016504"/>
    <w:rsid w:val="0001660A"/>
    <w:rsid w:val="00016BBA"/>
    <w:rsid w:val="00016BDA"/>
    <w:rsid w:val="00017163"/>
    <w:rsid w:val="000171BC"/>
    <w:rsid w:val="000171FE"/>
    <w:rsid w:val="000174F3"/>
    <w:rsid w:val="0001758F"/>
    <w:rsid w:val="0001783A"/>
    <w:rsid w:val="00017D41"/>
    <w:rsid w:val="00017DB7"/>
    <w:rsid w:val="00020103"/>
    <w:rsid w:val="00020472"/>
    <w:rsid w:val="00020C64"/>
    <w:rsid w:val="00020E4D"/>
    <w:rsid w:val="00021163"/>
    <w:rsid w:val="0002146C"/>
    <w:rsid w:val="00021595"/>
    <w:rsid w:val="000219FD"/>
    <w:rsid w:val="00021D1F"/>
    <w:rsid w:val="00021E6F"/>
    <w:rsid w:val="00021F43"/>
    <w:rsid w:val="000223C0"/>
    <w:rsid w:val="0002248F"/>
    <w:rsid w:val="00022B2C"/>
    <w:rsid w:val="00023227"/>
    <w:rsid w:val="0002340C"/>
    <w:rsid w:val="000237D3"/>
    <w:rsid w:val="0002423B"/>
    <w:rsid w:val="00024429"/>
    <w:rsid w:val="00024434"/>
    <w:rsid w:val="00024649"/>
    <w:rsid w:val="000251B4"/>
    <w:rsid w:val="000253AD"/>
    <w:rsid w:val="000268FC"/>
    <w:rsid w:val="00026A80"/>
    <w:rsid w:val="00026B6F"/>
    <w:rsid w:val="0002705C"/>
    <w:rsid w:val="000271CA"/>
    <w:rsid w:val="000276D3"/>
    <w:rsid w:val="00027B06"/>
    <w:rsid w:val="00027EA4"/>
    <w:rsid w:val="00030290"/>
    <w:rsid w:val="00030434"/>
    <w:rsid w:val="00030511"/>
    <w:rsid w:val="000305AA"/>
    <w:rsid w:val="00031930"/>
    <w:rsid w:val="000319EA"/>
    <w:rsid w:val="00032DB9"/>
    <w:rsid w:val="00033CC4"/>
    <w:rsid w:val="00033CF9"/>
    <w:rsid w:val="00033DF6"/>
    <w:rsid w:val="00034172"/>
    <w:rsid w:val="0003423B"/>
    <w:rsid w:val="000342EB"/>
    <w:rsid w:val="00034387"/>
    <w:rsid w:val="00034D1D"/>
    <w:rsid w:val="00034F45"/>
    <w:rsid w:val="00035187"/>
    <w:rsid w:val="00035816"/>
    <w:rsid w:val="00035923"/>
    <w:rsid w:val="00035A4C"/>
    <w:rsid w:val="00035B0A"/>
    <w:rsid w:val="00035C20"/>
    <w:rsid w:val="00035D7D"/>
    <w:rsid w:val="00035DCD"/>
    <w:rsid w:val="0003602C"/>
    <w:rsid w:val="000361E0"/>
    <w:rsid w:val="00036269"/>
    <w:rsid w:val="000362E5"/>
    <w:rsid w:val="000363CC"/>
    <w:rsid w:val="00036848"/>
    <w:rsid w:val="00036F29"/>
    <w:rsid w:val="00036F85"/>
    <w:rsid w:val="0003723C"/>
    <w:rsid w:val="00037361"/>
    <w:rsid w:val="000401D3"/>
    <w:rsid w:val="00040811"/>
    <w:rsid w:val="000408BF"/>
    <w:rsid w:val="000408C5"/>
    <w:rsid w:val="00040B06"/>
    <w:rsid w:val="00040D77"/>
    <w:rsid w:val="00040DC9"/>
    <w:rsid w:val="00040EB9"/>
    <w:rsid w:val="00040F31"/>
    <w:rsid w:val="00041521"/>
    <w:rsid w:val="0004169B"/>
    <w:rsid w:val="00041CF2"/>
    <w:rsid w:val="000425F3"/>
    <w:rsid w:val="00042606"/>
    <w:rsid w:val="00042718"/>
    <w:rsid w:val="00043305"/>
    <w:rsid w:val="000434F6"/>
    <w:rsid w:val="0004372D"/>
    <w:rsid w:val="00043C1F"/>
    <w:rsid w:val="00043D74"/>
    <w:rsid w:val="00043E33"/>
    <w:rsid w:val="00043E97"/>
    <w:rsid w:val="00044117"/>
    <w:rsid w:val="000447B7"/>
    <w:rsid w:val="00044874"/>
    <w:rsid w:val="000448E6"/>
    <w:rsid w:val="00044C9E"/>
    <w:rsid w:val="00044CC6"/>
    <w:rsid w:val="00044DD6"/>
    <w:rsid w:val="00044FC9"/>
    <w:rsid w:val="0004520D"/>
    <w:rsid w:val="000457D9"/>
    <w:rsid w:val="00045913"/>
    <w:rsid w:val="00045E4D"/>
    <w:rsid w:val="000463DC"/>
    <w:rsid w:val="00046C2E"/>
    <w:rsid w:val="00046D05"/>
    <w:rsid w:val="00046F57"/>
    <w:rsid w:val="00046F96"/>
    <w:rsid w:val="00050BA2"/>
    <w:rsid w:val="00050CF6"/>
    <w:rsid w:val="00050FA8"/>
    <w:rsid w:val="000511F2"/>
    <w:rsid w:val="00051376"/>
    <w:rsid w:val="00051EC7"/>
    <w:rsid w:val="00051F5D"/>
    <w:rsid w:val="0005201A"/>
    <w:rsid w:val="00052197"/>
    <w:rsid w:val="000521AC"/>
    <w:rsid w:val="00052C5D"/>
    <w:rsid w:val="00052E98"/>
    <w:rsid w:val="0005331D"/>
    <w:rsid w:val="000539FE"/>
    <w:rsid w:val="00053FCA"/>
    <w:rsid w:val="00053FEB"/>
    <w:rsid w:val="0005413F"/>
    <w:rsid w:val="000541C5"/>
    <w:rsid w:val="0005426C"/>
    <w:rsid w:val="00054585"/>
    <w:rsid w:val="00054A16"/>
    <w:rsid w:val="00054B8F"/>
    <w:rsid w:val="00054E83"/>
    <w:rsid w:val="0005548A"/>
    <w:rsid w:val="000556A6"/>
    <w:rsid w:val="000557EC"/>
    <w:rsid w:val="000558DD"/>
    <w:rsid w:val="00055963"/>
    <w:rsid w:val="00055C14"/>
    <w:rsid w:val="00056292"/>
    <w:rsid w:val="00056770"/>
    <w:rsid w:val="00056F3D"/>
    <w:rsid w:val="0005711D"/>
    <w:rsid w:val="00057D6B"/>
    <w:rsid w:val="000602D2"/>
    <w:rsid w:val="00060324"/>
    <w:rsid w:val="00060C86"/>
    <w:rsid w:val="00060CFB"/>
    <w:rsid w:val="00061011"/>
    <w:rsid w:val="000611BA"/>
    <w:rsid w:val="0006138C"/>
    <w:rsid w:val="00061815"/>
    <w:rsid w:val="000619B3"/>
    <w:rsid w:val="00061CAB"/>
    <w:rsid w:val="00061E0B"/>
    <w:rsid w:val="00062146"/>
    <w:rsid w:val="00062506"/>
    <w:rsid w:val="00062647"/>
    <w:rsid w:val="00062A54"/>
    <w:rsid w:val="00062EEA"/>
    <w:rsid w:val="0006344A"/>
    <w:rsid w:val="00063A44"/>
    <w:rsid w:val="00064319"/>
    <w:rsid w:val="00064393"/>
    <w:rsid w:val="0006444E"/>
    <w:rsid w:val="0006464B"/>
    <w:rsid w:val="000649AA"/>
    <w:rsid w:val="00064D5E"/>
    <w:rsid w:val="00065185"/>
    <w:rsid w:val="00065368"/>
    <w:rsid w:val="000655CF"/>
    <w:rsid w:val="0006592C"/>
    <w:rsid w:val="0006593F"/>
    <w:rsid w:val="0006596E"/>
    <w:rsid w:val="000659A2"/>
    <w:rsid w:val="00065D4A"/>
    <w:rsid w:val="000661FF"/>
    <w:rsid w:val="00066E5E"/>
    <w:rsid w:val="000671FD"/>
    <w:rsid w:val="00067499"/>
    <w:rsid w:val="00067D6D"/>
    <w:rsid w:val="00067E21"/>
    <w:rsid w:val="00070843"/>
    <w:rsid w:val="00070BD5"/>
    <w:rsid w:val="00070E33"/>
    <w:rsid w:val="00070EEB"/>
    <w:rsid w:val="000712FA"/>
    <w:rsid w:val="00071490"/>
    <w:rsid w:val="000714BA"/>
    <w:rsid w:val="00071AAC"/>
    <w:rsid w:val="00071B70"/>
    <w:rsid w:val="00071C22"/>
    <w:rsid w:val="00072086"/>
    <w:rsid w:val="00072473"/>
    <w:rsid w:val="0007283F"/>
    <w:rsid w:val="00072C00"/>
    <w:rsid w:val="0007305D"/>
    <w:rsid w:val="0007339B"/>
    <w:rsid w:val="0007354B"/>
    <w:rsid w:val="00073820"/>
    <w:rsid w:val="00073905"/>
    <w:rsid w:val="00073F9C"/>
    <w:rsid w:val="0007400E"/>
    <w:rsid w:val="0007423C"/>
    <w:rsid w:val="00075D4A"/>
    <w:rsid w:val="00075DF9"/>
    <w:rsid w:val="00075F3C"/>
    <w:rsid w:val="0007622B"/>
    <w:rsid w:val="00076851"/>
    <w:rsid w:val="000772BB"/>
    <w:rsid w:val="00077891"/>
    <w:rsid w:val="00077BAD"/>
    <w:rsid w:val="00080012"/>
    <w:rsid w:val="0008002C"/>
    <w:rsid w:val="00080584"/>
    <w:rsid w:val="00081846"/>
    <w:rsid w:val="00081FCD"/>
    <w:rsid w:val="000821B7"/>
    <w:rsid w:val="000826AC"/>
    <w:rsid w:val="00082734"/>
    <w:rsid w:val="000827C6"/>
    <w:rsid w:val="00082959"/>
    <w:rsid w:val="00082E18"/>
    <w:rsid w:val="000836FF"/>
    <w:rsid w:val="000837A3"/>
    <w:rsid w:val="0008399C"/>
    <w:rsid w:val="00083DC4"/>
    <w:rsid w:val="00083FE9"/>
    <w:rsid w:val="000844AA"/>
    <w:rsid w:val="00084E74"/>
    <w:rsid w:val="0008585C"/>
    <w:rsid w:val="00085936"/>
    <w:rsid w:val="00085A7D"/>
    <w:rsid w:val="00085C07"/>
    <w:rsid w:val="00085FB2"/>
    <w:rsid w:val="000860CD"/>
    <w:rsid w:val="00086192"/>
    <w:rsid w:val="000863BE"/>
    <w:rsid w:val="000863F8"/>
    <w:rsid w:val="00086694"/>
    <w:rsid w:val="00086A89"/>
    <w:rsid w:val="00087528"/>
    <w:rsid w:val="0008787C"/>
    <w:rsid w:val="00087995"/>
    <w:rsid w:val="00087DB9"/>
    <w:rsid w:val="00087FF8"/>
    <w:rsid w:val="000901D3"/>
    <w:rsid w:val="00090320"/>
    <w:rsid w:val="0009079A"/>
    <w:rsid w:val="000908C8"/>
    <w:rsid w:val="00090CE4"/>
    <w:rsid w:val="00090D18"/>
    <w:rsid w:val="00090DBC"/>
    <w:rsid w:val="00090E03"/>
    <w:rsid w:val="00090F29"/>
    <w:rsid w:val="00091C95"/>
    <w:rsid w:val="00091EFD"/>
    <w:rsid w:val="000920D0"/>
    <w:rsid w:val="00092EFB"/>
    <w:rsid w:val="00092F55"/>
    <w:rsid w:val="00092FC3"/>
    <w:rsid w:val="000934A5"/>
    <w:rsid w:val="00093590"/>
    <w:rsid w:val="00093CCB"/>
    <w:rsid w:val="00093ECC"/>
    <w:rsid w:val="000944B0"/>
    <w:rsid w:val="000947AB"/>
    <w:rsid w:val="00094855"/>
    <w:rsid w:val="000956C3"/>
    <w:rsid w:val="00095CC8"/>
    <w:rsid w:val="00095DD3"/>
    <w:rsid w:val="00096407"/>
    <w:rsid w:val="00096413"/>
    <w:rsid w:val="00096467"/>
    <w:rsid w:val="0009662F"/>
    <w:rsid w:val="000968EC"/>
    <w:rsid w:val="00096E87"/>
    <w:rsid w:val="000971E5"/>
    <w:rsid w:val="00097983"/>
    <w:rsid w:val="00097BC8"/>
    <w:rsid w:val="00097C06"/>
    <w:rsid w:val="00097C40"/>
    <w:rsid w:val="000A03DF"/>
    <w:rsid w:val="000A08DA"/>
    <w:rsid w:val="000A0E81"/>
    <w:rsid w:val="000A0EE3"/>
    <w:rsid w:val="000A14E9"/>
    <w:rsid w:val="000A16AE"/>
    <w:rsid w:val="000A1AEE"/>
    <w:rsid w:val="000A2400"/>
    <w:rsid w:val="000A2622"/>
    <w:rsid w:val="000A2C88"/>
    <w:rsid w:val="000A2EEA"/>
    <w:rsid w:val="000A3253"/>
    <w:rsid w:val="000A3EC3"/>
    <w:rsid w:val="000A3F20"/>
    <w:rsid w:val="000A4370"/>
    <w:rsid w:val="000A49DF"/>
    <w:rsid w:val="000A4A80"/>
    <w:rsid w:val="000A4C2C"/>
    <w:rsid w:val="000A4E72"/>
    <w:rsid w:val="000A4EEA"/>
    <w:rsid w:val="000A5027"/>
    <w:rsid w:val="000A5676"/>
    <w:rsid w:val="000A56AE"/>
    <w:rsid w:val="000A5805"/>
    <w:rsid w:val="000A5841"/>
    <w:rsid w:val="000A6201"/>
    <w:rsid w:val="000A63A7"/>
    <w:rsid w:val="000A643B"/>
    <w:rsid w:val="000A6627"/>
    <w:rsid w:val="000A6865"/>
    <w:rsid w:val="000A6E53"/>
    <w:rsid w:val="000A6EA1"/>
    <w:rsid w:val="000A70CC"/>
    <w:rsid w:val="000A7129"/>
    <w:rsid w:val="000A7713"/>
    <w:rsid w:val="000A7A18"/>
    <w:rsid w:val="000A7EAF"/>
    <w:rsid w:val="000A7F47"/>
    <w:rsid w:val="000A7F67"/>
    <w:rsid w:val="000B004E"/>
    <w:rsid w:val="000B055C"/>
    <w:rsid w:val="000B0A36"/>
    <w:rsid w:val="000B0E50"/>
    <w:rsid w:val="000B1257"/>
    <w:rsid w:val="000B13A3"/>
    <w:rsid w:val="000B13F2"/>
    <w:rsid w:val="000B1418"/>
    <w:rsid w:val="000B1687"/>
    <w:rsid w:val="000B2000"/>
    <w:rsid w:val="000B21AF"/>
    <w:rsid w:val="000B2B8C"/>
    <w:rsid w:val="000B30B6"/>
    <w:rsid w:val="000B31D0"/>
    <w:rsid w:val="000B3300"/>
    <w:rsid w:val="000B35BF"/>
    <w:rsid w:val="000B3E93"/>
    <w:rsid w:val="000B45AC"/>
    <w:rsid w:val="000B4A8B"/>
    <w:rsid w:val="000B4C8D"/>
    <w:rsid w:val="000B4E91"/>
    <w:rsid w:val="000B4EA3"/>
    <w:rsid w:val="000B51BA"/>
    <w:rsid w:val="000B55C9"/>
    <w:rsid w:val="000B5628"/>
    <w:rsid w:val="000B594F"/>
    <w:rsid w:val="000B62D3"/>
    <w:rsid w:val="000B6646"/>
    <w:rsid w:val="000B6BBA"/>
    <w:rsid w:val="000B6CA1"/>
    <w:rsid w:val="000B6E56"/>
    <w:rsid w:val="000B70F0"/>
    <w:rsid w:val="000B743A"/>
    <w:rsid w:val="000B769A"/>
    <w:rsid w:val="000B786D"/>
    <w:rsid w:val="000B7CF6"/>
    <w:rsid w:val="000C02D7"/>
    <w:rsid w:val="000C0735"/>
    <w:rsid w:val="000C11FB"/>
    <w:rsid w:val="000C24F9"/>
    <w:rsid w:val="000C252A"/>
    <w:rsid w:val="000C2706"/>
    <w:rsid w:val="000C27DB"/>
    <w:rsid w:val="000C29AE"/>
    <w:rsid w:val="000C2D21"/>
    <w:rsid w:val="000C30C5"/>
    <w:rsid w:val="000C359E"/>
    <w:rsid w:val="000C372C"/>
    <w:rsid w:val="000C37EC"/>
    <w:rsid w:val="000C3B51"/>
    <w:rsid w:val="000C3B9C"/>
    <w:rsid w:val="000C3BDA"/>
    <w:rsid w:val="000C3FA7"/>
    <w:rsid w:val="000C414B"/>
    <w:rsid w:val="000C4153"/>
    <w:rsid w:val="000C441E"/>
    <w:rsid w:val="000C45A8"/>
    <w:rsid w:val="000C45E2"/>
    <w:rsid w:val="000C45EA"/>
    <w:rsid w:val="000C4D8C"/>
    <w:rsid w:val="000C4E70"/>
    <w:rsid w:val="000C5265"/>
    <w:rsid w:val="000C56C8"/>
    <w:rsid w:val="000C5775"/>
    <w:rsid w:val="000C5EFD"/>
    <w:rsid w:val="000C5F68"/>
    <w:rsid w:val="000C6080"/>
    <w:rsid w:val="000C6262"/>
    <w:rsid w:val="000C685E"/>
    <w:rsid w:val="000C6BBD"/>
    <w:rsid w:val="000C6CCB"/>
    <w:rsid w:val="000C703F"/>
    <w:rsid w:val="000C7250"/>
    <w:rsid w:val="000C7367"/>
    <w:rsid w:val="000C75A1"/>
    <w:rsid w:val="000C7707"/>
    <w:rsid w:val="000C7A89"/>
    <w:rsid w:val="000C7A9C"/>
    <w:rsid w:val="000C7CC5"/>
    <w:rsid w:val="000D006D"/>
    <w:rsid w:val="000D0301"/>
    <w:rsid w:val="000D063C"/>
    <w:rsid w:val="000D07F4"/>
    <w:rsid w:val="000D0834"/>
    <w:rsid w:val="000D0DC8"/>
    <w:rsid w:val="000D0F0F"/>
    <w:rsid w:val="000D0F92"/>
    <w:rsid w:val="000D1078"/>
    <w:rsid w:val="000D11E0"/>
    <w:rsid w:val="000D17B4"/>
    <w:rsid w:val="000D1C82"/>
    <w:rsid w:val="000D21C5"/>
    <w:rsid w:val="000D247C"/>
    <w:rsid w:val="000D2A8A"/>
    <w:rsid w:val="000D32A8"/>
    <w:rsid w:val="000D3376"/>
    <w:rsid w:val="000D36A8"/>
    <w:rsid w:val="000D371B"/>
    <w:rsid w:val="000D3730"/>
    <w:rsid w:val="000D37A2"/>
    <w:rsid w:val="000D3813"/>
    <w:rsid w:val="000D4217"/>
    <w:rsid w:val="000D450C"/>
    <w:rsid w:val="000D4661"/>
    <w:rsid w:val="000D476C"/>
    <w:rsid w:val="000D4823"/>
    <w:rsid w:val="000D4D13"/>
    <w:rsid w:val="000D4F74"/>
    <w:rsid w:val="000D5723"/>
    <w:rsid w:val="000D5DD4"/>
    <w:rsid w:val="000D5E18"/>
    <w:rsid w:val="000D5FC7"/>
    <w:rsid w:val="000D6208"/>
    <w:rsid w:val="000D65FD"/>
    <w:rsid w:val="000D6DFD"/>
    <w:rsid w:val="000D6EBB"/>
    <w:rsid w:val="000D712C"/>
    <w:rsid w:val="000D7240"/>
    <w:rsid w:val="000D7381"/>
    <w:rsid w:val="000D75AE"/>
    <w:rsid w:val="000D77F3"/>
    <w:rsid w:val="000D79C9"/>
    <w:rsid w:val="000E1606"/>
    <w:rsid w:val="000E1B10"/>
    <w:rsid w:val="000E1BE3"/>
    <w:rsid w:val="000E1D8F"/>
    <w:rsid w:val="000E1FC9"/>
    <w:rsid w:val="000E20CD"/>
    <w:rsid w:val="000E251A"/>
    <w:rsid w:val="000E2565"/>
    <w:rsid w:val="000E2B2D"/>
    <w:rsid w:val="000E3038"/>
    <w:rsid w:val="000E32B6"/>
    <w:rsid w:val="000E3CBD"/>
    <w:rsid w:val="000E4195"/>
    <w:rsid w:val="000E42E7"/>
    <w:rsid w:val="000E4616"/>
    <w:rsid w:val="000E4D25"/>
    <w:rsid w:val="000E5620"/>
    <w:rsid w:val="000E56E0"/>
    <w:rsid w:val="000E5934"/>
    <w:rsid w:val="000E59F1"/>
    <w:rsid w:val="000E5BC7"/>
    <w:rsid w:val="000E609F"/>
    <w:rsid w:val="000E60F4"/>
    <w:rsid w:val="000E6960"/>
    <w:rsid w:val="000E6B03"/>
    <w:rsid w:val="000E6B64"/>
    <w:rsid w:val="000E6E31"/>
    <w:rsid w:val="000E7044"/>
    <w:rsid w:val="000E71ED"/>
    <w:rsid w:val="000E7611"/>
    <w:rsid w:val="000E7C44"/>
    <w:rsid w:val="000E7CF4"/>
    <w:rsid w:val="000E7E98"/>
    <w:rsid w:val="000E7F2B"/>
    <w:rsid w:val="000E7FA1"/>
    <w:rsid w:val="000E7FC5"/>
    <w:rsid w:val="000F0160"/>
    <w:rsid w:val="000F0A52"/>
    <w:rsid w:val="000F116F"/>
    <w:rsid w:val="000F1546"/>
    <w:rsid w:val="000F17DE"/>
    <w:rsid w:val="000F27A6"/>
    <w:rsid w:val="000F3045"/>
    <w:rsid w:val="000F35FD"/>
    <w:rsid w:val="000F39BA"/>
    <w:rsid w:val="000F3AAC"/>
    <w:rsid w:val="000F409B"/>
    <w:rsid w:val="000F471D"/>
    <w:rsid w:val="000F49AE"/>
    <w:rsid w:val="000F4AF8"/>
    <w:rsid w:val="000F4BCF"/>
    <w:rsid w:val="000F50FA"/>
    <w:rsid w:val="000F73DD"/>
    <w:rsid w:val="000F74AA"/>
    <w:rsid w:val="000F759C"/>
    <w:rsid w:val="00100320"/>
    <w:rsid w:val="001009EB"/>
    <w:rsid w:val="00100A50"/>
    <w:rsid w:val="00100DD9"/>
    <w:rsid w:val="001018FA"/>
    <w:rsid w:val="00101988"/>
    <w:rsid w:val="001024B8"/>
    <w:rsid w:val="001024BE"/>
    <w:rsid w:val="00102729"/>
    <w:rsid w:val="00102D06"/>
    <w:rsid w:val="001035D8"/>
    <w:rsid w:val="00103790"/>
    <w:rsid w:val="001038DB"/>
    <w:rsid w:val="00103C36"/>
    <w:rsid w:val="00103F0E"/>
    <w:rsid w:val="00103F45"/>
    <w:rsid w:val="00104057"/>
    <w:rsid w:val="00104594"/>
    <w:rsid w:val="00104C5A"/>
    <w:rsid w:val="00104E9F"/>
    <w:rsid w:val="00104F43"/>
    <w:rsid w:val="001050D5"/>
    <w:rsid w:val="00106302"/>
    <w:rsid w:val="00106613"/>
    <w:rsid w:val="00106624"/>
    <w:rsid w:val="001069F7"/>
    <w:rsid w:val="00106B46"/>
    <w:rsid w:val="00107107"/>
    <w:rsid w:val="00110292"/>
    <w:rsid w:val="00110911"/>
    <w:rsid w:val="00110A63"/>
    <w:rsid w:val="00110F56"/>
    <w:rsid w:val="001112B9"/>
    <w:rsid w:val="00111355"/>
    <w:rsid w:val="00111767"/>
    <w:rsid w:val="00111B40"/>
    <w:rsid w:val="00111C33"/>
    <w:rsid w:val="00111F6F"/>
    <w:rsid w:val="00112136"/>
    <w:rsid w:val="001121DD"/>
    <w:rsid w:val="00112259"/>
    <w:rsid w:val="0011228C"/>
    <w:rsid w:val="00112A4D"/>
    <w:rsid w:val="00112C37"/>
    <w:rsid w:val="00112D44"/>
    <w:rsid w:val="00112D76"/>
    <w:rsid w:val="00113B95"/>
    <w:rsid w:val="00113CAA"/>
    <w:rsid w:val="00113F26"/>
    <w:rsid w:val="00113FC8"/>
    <w:rsid w:val="001140CD"/>
    <w:rsid w:val="001143A5"/>
    <w:rsid w:val="00114690"/>
    <w:rsid w:val="00114B65"/>
    <w:rsid w:val="00115509"/>
    <w:rsid w:val="00115598"/>
    <w:rsid w:val="00115B1A"/>
    <w:rsid w:val="00115C9D"/>
    <w:rsid w:val="00116855"/>
    <w:rsid w:val="001169CC"/>
    <w:rsid w:val="0011701B"/>
    <w:rsid w:val="001171C5"/>
    <w:rsid w:val="0011779D"/>
    <w:rsid w:val="0011783C"/>
    <w:rsid w:val="00117BDF"/>
    <w:rsid w:val="00117F21"/>
    <w:rsid w:val="00120262"/>
    <w:rsid w:val="001202E1"/>
    <w:rsid w:val="0012059D"/>
    <w:rsid w:val="00120B36"/>
    <w:rsid w:val="0012103C"/>
    <w:rsid w:val="001216B5"/>
    <w:rsid w:val="0012178E"/>
    <w:rsid w:val="001217B8"/>
    <w:rsid w:val="001218D5"/>
    <w:rsid w:val="00121E41"/>
    <w:rsid w:val="001220EF"/>
    <w:rsid w:val="0012264F"/>
    <w:rsid w:val="0012266A"/>
    <w:rsid w:val="0012296B"/>
    <w:rsid w:val="00122D9C"/>
    <w:rsid w:val="001233B9"/>
    <w:rsid w:val="00123765"/>
    <w:rsid w:val="00123A1C"/>
    <w:rsid w:val="00123A5F"/>
    <w:rsid w:val="00124120"/>
    <w:rsid w:val="001245D5"/>
    <w:rsid w:val="00124C9A"/>
    <w:rsid w:val="00124E06"/>
    <w:rsid w:val="00124FBF"/>
    <w:rsid w:val="001255B0"/>
    <w:rsid w:val="00125835"/>
    <w:rsid w:val="00125964"/>
    <w:rsid w:val="00125B2A"/>
    <w:rsid w:val="00125B37"/>
    <w:rsid w:val="001263E6"/>
    <w:rsid w:val="00126856"/>
    <w:rsid w:val="001270E0"/>
    <w:rsid w:val="00127173"/>
    <w:rsid w:val="001274C9"/>
    <w:rsid w:val="001275B5"/>
    <w:rsid w:val="00127E52"/>
    <w:rsid w:val="00127F47"/>
    <w:rsid w:val="00130183"/>
    <w:rsid w:val="001306F1"/>
    <w:rsid w:val="00130B1C"/>
    <w:rsid w:val="00130D67"/>
    <w:rsid w:val="00130FE6"/>
    <w:rsid w:val="00131196"/>
    <w:rsid w:val="0013152F"/>
    <w:rsid w:val="00131BF8"/>
    <w:rsid w:val="00131C22"/>
    <w:rsid w:val="00131DBD"/>
    <w:rsid w:val="00131DF1"/>
    <w:rsid w:val="001322CC"/>
    <w:rsid w:val="001324A7"/>
    <w:rsid w:val="00132772"/>
    <w:rsid w:val="001327C5"/>
    <w:rsid w:val="00132A8A"/>
    <w:rsid w:val="00132AEA"/>
    <w:rsid w:val="001330C6"/>
    <w:rsid w:val="001333CC"/>
    <w:rsid w:val="001333E6"/>
    <w:rsid w:val="00133A71"/>
    <w:rsid w:val="00133A8C"/>
    <w:rsid w:val="0013425F"/>
    <w:rsid w:val="0013457E"/>
    <w:rsid w:val="00135230"/>
    <w:rsid w:val="001356E6"/>
    <w:rsid w:val="00135B46"/>
    <w:rsid w:val="00135B99"/>
    <w:rsid w:val="00135C06"/>
    <w:rsid w:val="00135DAD"/>
    <w:rsid w:val="0013603E"/>
    <w:rsid w:val="00136CCF"/>
    <w:rsid w:val="00136D5D"/>
    <w:rsid w:val="00136E0E"/>
    <w:rsid w:val="001370CD"/>
    <w:rsid w:val="00137384"/>
    <w:rsid w:val="001373F2"/>
    <w:rsid w:val="00137442"/>
    <w:rsid w:val="00137647"/>
    <w:rsid w:val="0013797C"/>
    <w:rsid w:val="00137B6C"/>
    <w:rsid w:val="00137F8D"/>
    <w:rsid w:val="00140585"/>
    <w:rsid w:val="0014075E"/>
    <w:rsid w:val="0014088A"/>
    <w:rsid w:val="00140BD5"/>
    <w:rsid w:val="00140CF3"/>
    <w:rsid w:val="00140D00"/>
    <w:rsid w:val="001413EC"/>
    <w:rsid w:val="001418E8"/>
    <w:rsid w:val="00141A8C"/>
    <w:rsid w:val="00141AF1"/>
    <w:rsid w:val="001425B6"/>
    <w:rsid w:val="00142D91"/>
    <w:rsid w:val="0014332D"/>
    <w:rsid w:val="001436B7"/>
    <w:rsid w:val="001438B8"/>
    <w:rsid w:val="00143955"/>
    <w:rsid w:val="00143CCE"/>
    <w:rsid w:val="00143D0F"/>
    <w:rsid w:val="00144437"/>
    <w:rsid w:val="00145B77"/>
    <w:rsid w:val="00145D90"/>
    <w:rsid w:val="00145E1B"/>
    <w:rsid w:val="00146205"/>
    <w:rsid w:val="00146555"/>
    <w:rsid w:val="0014665E"/>
    <w:rsid w:val="00146BA3"/>
    <w:rsid w:val="00146DCD"/>
    <w:rsid w:val="00146E12"/>
    <w:rsid w:val="00147048"/>
    <w:rsid w:val="001471F2"/>
    <w:rsid w:val="00147320"/>
    <w:rsid w:val="001476F6"/>
    <w:rsid w:val="00150079"/>
    <w:rsid w:val="00150577"/>
    <w:rsid w:val="00151116"/>
    <w:rsid w:val="00151879"/>
    <w:rsid w:val="00151927"/>
    <w:rsid w:val="0015199E"/>
    <w:rsid w:val="00152173"/>
    <w:rsid w:val="001521F7"/>
    <w:rsid w:val="001524CD"/>
    <w:rsid w:val="001529BC"/>
    <w:rsid w:val="00152A82"/>
    <w:rsid w:val="00152BD4"/>
    <w:rsid w:val="00152D4C"/>
    <w:rsid w:val="00152E57"/>
    <w:rsid w:val="00153270"/>
    <w:rsid w:val="001534E5"/>
    <w:rsid w:val="001535AE"/>
    <w:rsid w:val="001535FB"/>
    <w:rsid w:val="001536AF"/>
    <w:rsid w:val="0015373E"/>
    <w:rsid w:val="001537A3"/>
    <w:rsid w:val="00153C65"/>
    <w:rsid w:val="00153CCC"/>
    <w:rsid w:val="00154267"/>
    <w:rsid w:val="001544D5"/>
    <w:rsid w:val="00154780"/>
    <w:rsid w:val="00154ED2"/>
    <w:rsid w:val="0015503B"/>
    <w:rsid w:val="00155046"/>
    <w:rsid w:val="00155247"/>
    <w:rsid w:val="0015598A"/>
    <w:rsid w:val="00155A36"/>
    <w:rsid w:val="00155A9D"/>
    <w:rsid w:val="00155FF8"/>
    <w:rsid w:val="001561A4"/>
    <w:rsid w:val="001561B6"/>
    <w:rsid w:val="00156263"/>
    <w:rsid w:val="0015637B"/>
    <w:rsid w:val="001577B0"/>
    <w:rsid w:val="001579D3"/>
    <w:rsid w:val="001603B7"/>
    <w:rsid w:val="001606F7"/>
    <w:rsid w:val="00160A79"/>
    <w:rsid w:val="0016142A"/>
    <w:rsid w:val="00161A92"/>
    <w:rsid w:val="00161CA0"/>
    <w:rsid w:val="00161CCD"/>
    <w:rsid w:val="00161DBF"/>
    <w:rsid w:val="0016212B"/>
    <w:rsid w:val="0016222E"/>
    <w:rsid w:val="00162342"/>
    <w:rsid w:val="0016299C"/>
    <w:rsid w:val="00162BEB"/>
    <w:rsid w:val="00162DCA"/>
    <w:rsid w:val="001637FF"/>
    <w:rsid w:val="00163991"/>
    <w:rsid w:val="00163BB5"/>
    <w:rsid w:val="00163C42"/>
    <w:rsid w:val="00164095"/>
    <w:rsid w:val="001640B8"/>
    <w:rsid w:val="001643F6"/>
    <w:rsid w:val="001645F1"/>
    <w:rsid w:val="00164B42"/>
    <w:rsid w:val="00165340"/>
    <w:rsid w:val="00165349"/>
    <w:rsid w:val="00165527"/>
    <w:rsid w:val="00165C29"/>
    <w:rsid w:val="00165F86"/>
    <w:rsid w:val="001661D4"/>
    <w:rsid w:val="001663F4"/>
    <w:rsid w:val="00166465"/>
    <w:rsid w:val="001665AB"/>
    <w:rsid w:val="001667EF"/>
    <w:rsid w:val="001669CD"/>
    <w:rsid w:val="0016704C"/>
    <w:rsid w:val="001675CB"/>
    <w:rsid w:val="00167615"/>
    <w:rsid w:val="00167631"/>
    <w:rsid w:val="00167650"/>
    <w:rsid w:val="00170437"/>
    <w:rsid w:val="00171053"/>
    <w:rsid w:val="001713B2"/>
    <w:rsid w:val="00171672"/>
    <w:rsid w:val="001717F2"/>
    <w:rsid w:val="00171ED3"/>
    <w:rsid w:val="00172028"/>
    <w:rsid w:val="001723E1"/>
    <w:rsid w:val="001724E0"/>
    <w:rsid w:val="00172776"/>
    <w:rsid w:val="00172CED"/>
    <w:rsid w:val="00172F2D"/>
    <w:rsid w:val="00173053"/>
    <w:rsid w:val="001731CC"/>
    <w:rsid w:val="00173466"/>
    <w:rsid w:val="001737D2"/>
    <w:rsid w:val="00173A10"/>
    <w:rsid w:val="00173A7C"/>
    <w:rsid w:val="00173B98"/>
    <w:rsid w:val="00173D4C"/>
    <w:rsid w:val="00173DD8"/>
    <w:rsid w:val="00173DFB"/>
    <w:rsid w:val="00174177"/>
    <w:rsid w:val="0017431F"/>
    <w:rsid w:val="0017439D"/>
    <w:rsid w:val="001746D1"/>
    <w:rsid w:val="00174847"/>
    <w:rsid w:val="0017514C"/>
    <w:rsid w:val="001755B3"/>
    <w:rsid w:val="00175C71"/>
    <w:rsid w:val="00175D71"/>
    <w:rsid w:val="00175E1F"/>
    <w:rsid w:val="001761AC"/>
    <w:rsid w:val="001761DC"/>
    <w:rsid w:val="00176385"/>
    <w:rsid w:val="0017659F"/>
    <w:rsid w:val="001769C9"/>
    <w:rsid w:val="001769E2"/>
    <w:rsid w:val="00177310"/>
    <w:rsid w:val="00177403"/>
    <w:rsid w:val="001778F3"/>
    <w:rsid w:val="00177EED"/>
    <w:rsid w:val="001805EF"/>
    <w:rsid w:val="00180715"/>
    <w:rsid w:val="00180867"/>
    <w:rsid w:val="00180983"/>
    <w:rsid w:val="00180F43"/>
    <w:rsid w:val="00181909"/>
    <w:rsid w:val="00181D85"/>
    <w:rsid w:val="00182021"/>
    <w:rsid w:val="001823F7"/>
    <w:rsid w:val="001827E0"/>
    <w:rsid w:val="00182C71"/>
    <w:rsid w:val="00182D7D"/>
    <w:rsid w:val="00182EE5"/>
    <w:rsid w:val="001833EC"/>
    <w:rsid w:val="0018392B"/>
    <w:rsid w:val="00183A55"/>
    <w:rsid w:val="00183F52"/>
    <w:rsid w:val="00184215"/>
    <w:rsid w:val="0018469D"/>
    <w:rsid w:val="00184802"/>
    <w:rsid w:val="00184AF1"/>
    <w:rsid w:val="00184C19"/>
    <w:rsid w:val="00184D56"/>
    <w:rsid w:val="00185051"/>
    <w:rsid w:val="00185069"/>
    <w:rsid w:val="001850FB"/>
    <w:rsid w:val="0018662D"/>
    <w:rsid w:val="00186943"/>
    <w:rsid w:val="00186F88"/>
    <w:rsid w:val="001874B2"/>
    <w:rsid w:val="00187C5C"/>
    <w:rsid w:val="00190102"/>
    <w:rsid w:val="001902DB"/>
    <w:rsid w:val="00190388"/>
    <w:rsid w:val="001906D3"/>
    <w:rsid w:val="00190869"/>
    <w:rsid w:val="00190A16"/>
    <w:rsid w:val="0019165C"/>
    <w:rsid w:val="00191720"/>
    <w:rsid w:val="00191831"/>
    <w:rsid w:val="00191A04"/>
    <w:rsid w:val="00192385"/>
    <w:rsid w:val="00192910"/>
    <w:rsid w:val="00192C04"/>
    <w:rsid w:val="00192F65"/>
    <w:rsid w:val="00192F9A"/>
    <w:rsid w:val="001933B1"/>
    <w:rsid w:val="00193560"/>
    <w:rsid w:val="00193BD0"/>
    <w:rsid w:val="00193CA9"/>
    <w:rsid w:val="0019441E"/>
    <w:rsid w:val="00194B7E"/>
    <w:rsid w:val="0019506B"/>
    <w:rsid w:val="00195475"/>
    <w:rsid w:val="00195CC4"/>
    <w:rsid w:val="00195D4D"/>
    <w:rsid w:val="00195E8A"/>
    <w:rsid w:val="00195FDF"/>
    <w:rsid w:val="001963AD"/>
    <w:rsid w:val="00196B8B"/>
    <w:rsid w:val="00196C6F"/>
    <w:rsid w:val="00196D3F"/>
    <w:rsid w:val="00196EAD"/>
    <w:rsid w:val="00197207"/>
    <w:rsid w:val="001973B0"/>
    <w:rsid w:val="00197577"/>
    <w:rsid w:val="00197578"/>
    <w:rsid w:val="001A0322"/>
    <w:rsid w:val="001A05A7"/>
    <w:rsid w:val="001A066A"/>
    <w:rsid w:val="001A0BAC"/>
    <w:rsid w:val="001A0C1C"/>
    <w:rsid w:val="001A0CE9"/>
    <w:rsid w:val="001A0DFC"/>
    <w:rsid w:val="001A0FEE"/>
    <w:rsid w:val="001A12F1"/>
    <w:rsid w:val="001A1EB9"/>
    <w:rsid w:val="001A1F2F"/>
    <w:rsid w:val="001A2250"/>
    <w:rsid w:val="001A2B7D"/>
    <w:rsid w:val="001A2F1E"/>
    <w:rsid w:val="001A30C5"/>
    <w:rsid w:val="001A3174"/>
    <w:rsid w:val="001A329D"/>
    <w:rsid w:val="001A37BB"/>
    <w:rsid w:val="001A3FD6"/>
    <w:rsid w:val="001A41D3"/>
    <w:rsid w:val="001A44AA"/>
    <w:rsid w:val="001A4876"/>
    <w:rsid w:val="001A4FAA"/>
    <w:rsid w:val="001A5B32"/>
    <w:rsid w:val="001A5B39"/>
    <w:rsid w:val="001A5B8A"/>
    <w:rsid w:val="001A5DD6"/>
    <w:rsid w:val="001A6756"/>
    <w:rsid w:val="001A6899"/>
    <w:rsid w:val="001A6936"/>
    <w:rsid w:val="001A6D27"/>
    <w:rsid w:val="001A6FCF"/>
    <w:rsid w:val="001A74C5"/>
    <w:rsid w:val="001A7CA7"/>
    <w:rsid w:val="001B0108"/>
    <w:rsid w:val="001B0163"/>
    <w:rsid w:val="001B024F"/>
    <w:rsid w:val="001B0648"/>
    <w:rsid w:val="001B09D6"/>
    <w:rsid w:val="001B0CC9"/>
    <w:rsid w:val="001B12B3"/>
    <w:rsid w:val="001B16FE"/>
    <w:rsid w:val="001B1A67"/>
    <w:rsid w:val="001B1AD1"/>
    <w:rsid w:val="001B1D2E"/>
    <w:rsid w:val="001B1EE1"/>
    <w:rsid w:val="001B20D4"/>
    <w:rsid w:val="001B20EF"/>
    <w:rsid w:val="001B22EE"/>
    <w:rsid w:val="001B2371"/>
    <w:rsid w:val="001B2797"/>
    <w:rsid w:val="001B2F7D"/>
    <w:rsid w:val="001B2F8D"/>
    <w:rsid w:val="001B2FF1"/>
    <w:rsid w:val="001B34D0"/>
    <w:rsid w:val="001B3871"/>
    <w:rsid w:val="001B3B8F"/>
    <w:rsid w:val="001B3FC7"/>
    <w:rsid w:val="001B41F7"/>
    <w:rsid w:val="001B43EE"/>
    <w:rsid w:val="001B4771"/>
    <w:rsid w:val="001B561B"/>
    <w:rsid w:val="001B5AB9"/>
    <w:rsid w:val="001B64F0"/>
    <w:rsid w:val="001B65D9"/>
    <w:rsid w:val="001B6880"/>
    <w:rsid w:val="001B6B1F"/>
    <w:rsid w:val="001B6C36"/>
    <w:rsid w:val="001B7D4B"/>
    <w:rsid w:val="001B7E15"/>
    <w:rsid w:val="001C0399"/>
    <w:rsid w:val="001C0981"/>
    <w:rsid w:val="001C0A59"/>
    <w:rsid w:val="001C0E6C"/>
    <w:rsid w:val="001C0FDD"/>
    <w:rsid w:val="001C149A"/>
    <w:rsid w:val="001C14A9"/>
    <w:rsid w:val="001C187A"/>
    <w:rsid w:val="001C2FCE"/>
    <w:rsid w:val="001C4039"/>
    <w:rsid w:val="001C4C2E"/>
    <w:rsid w:val="001C4CAB"/>
    <w:rsid w:val="001C4D2B"/>
    <w:rsid w:val="001C4E28"/>
    <w:rsid w:val="001C4FCF"/>
    <w:rsid w:val="001C5324"/>
    <w:rsid w:val="001C53B5"/>
    <w:rsid w:val="001C5A79"/>
    <w:rsid w:val="001C5ACB"/>
    <w:rsid w:val="001C6356"/>
    <w:rsid w:val="001C6CCE"/>
    <w:rsid w:val="001C6E7E"/>
    <w:rsid w:val="001C6E83"/>
    <w:rsid w:val="001C746D"/>
    <w:rsid w:val="001C7813"/>
    <w:rsid w:val="001C7CD2"/>
    <w:rsid w:val="001C7D03"/>
    <w:rsid w:val="001C7F70"/>
    <w:rsid w:val="001C7FC2"/>
    <w:rsid w:val="001C7FE6"/>
    <w:rsid w:val="001D040C"/>
    <w:rsid w:val="001D06A9"/>
    <w:rsid w:val="001D0751"/>
    <w:rsid w:val="001D07D0"/>
    <w:rsid w:val="001D0A07"/>
    <w:rsid w:val="001D0C1E"/>
    <w:rsid w:val="001D11AF"/>
    <w:rsid w:val="001D1240"/>
    <w:rsid w:val="001D18F6"/>
    <w:rsid w:val="001D1E67"/>
    <w:rsid w:val="001D20A8"/>
    <w:rsid w:val="001D23D0"/>
    <w:rsid w:val="001D2703"/>
    <w:rsid w:val="001D27F8"/>
    <w:rsid w:val="001D29F4"/>
    <w:rsid w:val="001D3D8A"/>
    <w:rsid w:val="001D471A"/>
    <w:rsid w:val="001D5333"/>
    <w:rsid w:val="001D56EB"/>
    <w:rsid w:val="001D5817"/>
    <w:rsid w:val="001D67AD"/>
    <w:rsid w:val="001D6B70"/>
    <w:rsid w:val="001D7063"/>
    <w:rsid w:val="001D70BC"/>
    <w:rsid w:val="001D7507"/>
    <w:rsid w:val="001D76BE"/>
    <w:rsid w:val="001D771E"/>
    <w:rsid w:val="001D7B9D"/>
    <w:rsid w:val="001E0679"/>
    <w:rsid w:val="001E1194"/>
    <w:rsid w:val="001E1AAE"/>
    <w:rsid w:val="001E1CBB"/>
    <w:rsid w:val="001E1EFB"/>
    <w:rsid w:val="001E227C"/>
    <w:rsid w:val="001E2B80"/>
    <w:rsid w:val="001E313F"/>
    <w:rsid w:val="001E3BC9"/>
    <w:rsid w:val="001E3D97"/>
    <w:rsid w:val="001E42C6"/>
    <w:rsid w:val="001E42D7"/>
    <w:rsid w:val="001E4719"/>
    <w:rsid w:val="001E49D8"/>
    <w:rsid w:val="001E4A81"/>
    <w:rsid w:val="001E4AC5"/>
    <w:rsid w:val="001E4E8F"/>
    <w:rsid w:val="001E4F81"/>
    <w:rsid w:val="001E5281"/>
    <w:rsid w:val="001E5409"/>
    <w:rsid w:val="001E542F"/>
    <w:rsid w:val="001E58F7"/>
    <w:rsid w:val="001E5A2A"/>
    <w:rsid w:val="001E5CC5"/>
    <w:rsid w:val="001E5F4C"/>
    <w:rsid w:val="001E64AD"/>
    <w:rsid w:val="001E64E6"/>
    <w:rsid w:val="001E6732"/>
    <w:rsid w:val="001E6746"/>
    <w:rsid w:val="001E6DC0"/>
    <w:rsid w:val="001E6FA9"/>
    <w:rsid w:val="001E7044"/>
    <w:rsid w:val="001E7388"/>
    <w:rsid w:val="001E75FD"/>
    <w:rsid w:val="001E7961"/>
    <w:rsid w:val="001F001A"/>
    <w:rsid w:val="001F0251"/>
    <w:rsid w:val="001F0A26"/>
    <w:rsid w:val="001F0A3B"/>
    <w:rsid w:val="001F1019"/>
    <w:rsid w:val="001F1699"/>
    <w:rsid w:val="001F174A"/>
    <w:rsid w:val="001F1868"/>
    <w:rsid w:val="001F1C9C"/>
    <w:rsid w:val="001F227C"/>
    <w:rsid w:val="001F2C5E"/>
    <w:rsid w:val="001F3054"/>
    <w:rsid w:val="001F3648"/>
    <w:rsid w:val="001F37F8"/>
    <w:rsid w:val="001F3926"/>
    <w:rsid w:val="001F3F75"/>
    <w:rsid w:val="001F498C"/>
    <w:rsid w:val="001F4D91"/>
    <w:rsid w:val="001F4D9E"/>
    <w:rsid w:val="001F4E64"/>
    <w:rsid w:val="001F4E8A"/>
    <w:rsid w:val="001F4F49"/>
    <w:rsid w:val="001F5479"/>
    <w:rsid w:val="001F58B5"/>
    <w:rsid w:val="001F5A3D"/>
    <w:rsid w:val="001F5EA4"/>
    <w:rsid w:val="001F6593"/>
    <w:rsid w:val="001F65C2"/>
    <w:rsid w:val="001F67B2"/>
    <w:rsid w:val="001F692D"/>
    <w:rsid w:val="001F76F2"/>
    <w:rsid w:val="001F7A81"/>
    <w:rsid w:val="002004BC"/>
    <w:rsid w:val="00200815"/>
    <w:rsid w:val="00201440"/>
    <w:rsid w:val="0020162B"/>
    <w:rsid w:val="0020182C"/>
    <w:rsid w:val="00201C18"/>
    <w:rsid w:val="00201C48"/>
    <w:rsid w:val="002020A6"/>
    <w:rsid w:val="002024DE"/>
    <w:rsid w:val="002025AD"/>
    <w:rsid w:val="00202643"/>
    <w:rsid w:val="00203100"/>
    <w:rsid w:val="002031C2"/>
    <w:rsid w:val="002034C8"/>
    <w:rsid w:val="002038A3"/>
    <w:rsid w:val="00203A5D"/>
    <w:rsid w:val="00203E25"/>
    <w:rsid w:val="00203E82"/>
    <w:rsid w:val="00203EA4"/>
    <w:rsid w:val="00204127"/>
    <w:rsid w:val="00205309"/>
    <w:rsid w:val="002053B5"/>
    <w:rsid w:val="002053ED"/>
    <w:rsid w:val="00205A43"/>
    <w:rsid w:val="00205F1E"/>
    <w:rsid w:val="00206427"/>
    <w:rsid w:val="0020646C"/>
    <w:rsid w:val="00206486"/>
    <w:rsid w:val="00206A80"/>
    <w:rsid w:val="00206B43"/>
    <w:rsid w:val="00206DEE"/>
    <w:rsid w:val="0020789B"/>
    <w:rsid w:val="00207917"/>
    <w:rsid w:val="00207B5A"/>
    <w:rsid w:val="00207CFE"/>
    <w:rsid w:val="00210B7F"/>
    <w:rsid w:val="00210F94"/>
    <w:rsid w:val="00210FA6"/>
    <w:rsid w:val="00210FFE"/>
    <w:rsid w:val="00211158"/>
    <w:rsid w:val="002122B2"/>
    <w:rsid w:val="0021296B"/>
    <w:rsid w:val="00212C98"/>
    <w:rsid w:val="00212D61"/>
    <w:rsid w:val="00213298"/>
    <w:rsid w:val="00213716"/>
    <w:rsid w:val="00213A54"/>
    <w:rsid w:val="00213BD4"/>
    <w:rsid w:val="00213CCC"/>
    <w:rsid w:val="00213D48"/>
    <w:rsid w:val="00213DD9"/>
    <w:rsid w:val="00213F31"/>
    <w:rsid w:val="00213F8B"/>
    <w:rsid w:val="0021410E"/>
    <w:rsid w:val="0021493B"/>
    <w:rsid w:val="00214AC8"/>
    <w:rsid w:val="0021542B"/>
    <w:rsid w:val="00215590"/>
    <w:rsid w:val="00215ED9"/>
    <w:rsid w:val="0021668E"/>
    <w:rsid w:val="002166C1"/>
    <w:rsid w:val="00216D3A"/>
    <w:rsid w:val="0021720D"/>
    <w:rsid w:val="00217CAB"/>
    <w:rsid w:val="00217E47"/>
    <w:rsid w:val="00217E87"/>
    <w:rsid w:val="002203C8"/>
    <w:rsid w:val="00220973"/>
    <w:rsid w:val="00220994"/>
    <w:rsid w:val="00220F5E"/>
    <w:rsid w:val="00221B09"/>
    <w:rsid w:val="00221E22"/>
    <w:rsid w:val="002221EC"/>
    <w:rsid w:val="0022288D"/>
    <w:rsid w:val="00222A29"/>
    <w:rsid w:val="002232D6"/>
    <w:rsid w:val="00223B3F"/>
    <w:rsid w:val="00223F39"/>
    <w:rsid w:val="00223FCD"/>
    <w:rsid w:val="00224249"/>
    <w:rsid w:val="0022427E"/>
    <w:rsid w:val="00224585"/>
    <w:rsid w:val="00224CCE"/>
    <w:rsid w:val="0022532C"/>
    <w:rsid w:val="00225D26"/>
    <w:rsid w:val="00225D45"/>
    <w:rsid w:val="00225E2B"/>
    <w:rsid w:val="00225E31"/>
    <w:rsid w:val="00226864"/>
    <w:rsid w:val="00226D0F"/>
    <w:rsid w:val="00226E0C"/>
    <w:rsid w:val="00226F93"/>
    <w:rsid w:val="00227128"/>
    <w:rsid w:val="00227420"/>
    <w:rsid w:val="002300B1"/>
    <w:rsid w:val="0023093C"/>
    <w:rsid w:val="00230B81"/>
    <w:rsid w:val="00231059"/>
    <w:rsid w:val="00231132"/>
    <w:rsid w:val="00231565"/>
    <w:rsid w:val="00231614"/>
    <w:rsid w:val="00231DEF"/>
    <w:rsid w:val="00231E10"/>
    <w:rsid w:val="00231F83"/>
    <w:rsid w:val="00232052"/>
    <w:rsid w:val="0023215E"/>
    <w:rsid w:val="002321ED"/>
    <w:rsid w:val="002321FD"/>
    <w:rsid w:val="0023267E"/>
    <w:rsid w:val="00232685"/>
    <w:rsid w:val="00232A1F"/>
    <w:rsid w:val="00232B0A"/>
    <w:rsid w:val="00232C72"/>
    <w:rsid w:val="00232CEB"/>
    <w:rsid w:val="0023314C"/>
    <w:rsid w:val="0023325F"/>
    <w:rsid w:val="0023347F"/>
    <w:rsid w:val="002339C5"/>
    <w:rsid w:val="00233D05"/>
    <w:rsid w:val="002341A4"/>
    <w:rsid w:val="00234623"/>
    <w:rsid w:val="00235165"/>
    <w:rsid w:val="00235169"/>
    <w:rsid w:val="0023543B"/>
    <w:rsid w:val="002358F4"/>
    <w:rsid w:val="00235F96"/>
    <w:rsid w:val="00236475"/>
    <w:rsid w:val="00236483"/>
    <w:rsid w:val="002368FF"/>
    <w:rsid w:val="0023699B"/>
    <w:rsid w:val="00236E3F"/>
    <w:rsid w:val="002370B3"/>
    <w:rsid w:val="0023720B"/>
    <w:rsid w:val="00237347"/>
    <w:rsid w:val="00237539"/>
    <w:rsid w:val="00237E03"/>
    <w:rsid w:val="0024008B"/>
    <w:rsid w:val="002401EF"/>
    <w:rsid w:val="002407D3"/>
    <w:rsid w:val="002407FC"/>
    <w:rsid w:val="00240A09"/>
    <w:rsid w:val="00241863"/>
    <w:rsid w:val="00241B8B"/>
    <w:rsid w:val="00241F46"/>
    <w:rsid w:val="00241FA0"/>
    <w:rsid w:val="002422ED"/>
    <w:rsid w:val="00242A04"/>
    <w:rsid w:val="00242A9F"/>
    <w:rsid w:val="002431AC"/>
    <w:rsid w:val="0024335F"/>
    <w:rsid w:val="00243DCB"/>
    <w:rsid w:val="00243FDF"/>
    <w:rsid w:val="002448F2"/>
    <w:rsid w:val="00244933"/>
    <w:rsid w:val="00245303"/>
    <w:rsid w:val="00245A9A"/>
    <w:rsid w:val="00245BF0"/>
    <w:rsid w:val="0024640A"/>
    <w:rsid w:val="00246734"/>
    <w:rsid w:val="00246C97"/>
    <w:rsid w:val="00247279"/>
    <w:rsid w:val="0024732F"/>
    <w:rsid w:val="0024756F"/>
    <w:rsid w:val="00247660"/>
    <w:rsid w:val="00247A32"/>
    <w:rsid w:val="00247CC7"/>
    <w:rsid w:val="00247D83"/>
    <w:rsid w:val="0025018C"/>
    <w:rsid w:val="00250438"/>
    <w:rsid w:val="00251235"/>
    <w:rsid w:val="002514C9"/>
    <w:rsid w:val="00251753"/>
    <w:rsid w:val="002518F1"/>
    <w:rsid w:val="00251901"/>
    <w:rsid w:val="00251E6A"/>
    <w:rsid w:val="00251EEE"/>
    <w:rsid w:val="00251F6D"/>
    <w:rsid w:val="0025259A"/>
    <w:rsid w:val="00252847"/>
    <w:rsid w:val="002529C6"/>
    <w:rsid w:val="00252B66"/>
    <w:rsid w:val="00252BA2"/>
    <w:rsid w:val="00252F7B"/>
    <w:rsid w:val="0025327C"/>
    <w:rsid w:val="0025378D"/>
    <w:rsid w:val="00253DAF"/>
    <w:rsid w:val="002542E1"/>
    <w:rsid w:val="002545C9"/>
    <w:rsid w:val="00254902"/>
    <w:rsid w:val="00254922"/>
    <w:rsid w:val="002554A5"/>
    <w:rsid w:val="0025559A"/>
    <w:rsid w:val="00255AA8"/>
    <w:rsid w:val="00256184"/>
    <w:rsid w:val="00256281"/>
    <w:rsid w:val="002567D3"/>
    <w:rsid w:val="002568FF"/>
    <w:rsid w:val="00256DC0"/>
    <w:rsid w:val="00256DE1"/>
    <w:rsid w:val="002572FB"/>
    <w:rsid w:val="00257379"/>
    <w:rsid w:val="0025763A"/>
    <w:rsid w:val="002576F3"/>
    <w:rsid w:val="00257C5D"/>
    <w:rsid w:val="00260656"/>
    <w:rsid w:val="002609D0"/>
    <w:rsid w:val="00260D4E"/>
    <w:rsid w:val="00260EFC"/>
    <w:rsid w:val="002611C4"/>
    <w:rsid w:val="00261D53"/>
    <w:rsid w:val="00262221"/>
    <w:rsid w:val="002624BE"/>
    <w:rsid w:val="002625C2"/>
    <w:rsid w:val="00262868"/>
    <w:rsid w:val="00262E64"/>
    <w:rsid w:val="00262E6B"/>
    <w:rsid w:val="00263BAC"/>
    <w:rsid w:val="00263BD2"/>
    <w:rsid w:val="00264098"/>
    <w:rsid w:val="002646ED"/>
    <w:rsid w:val="002649A1"/>
    <w:rsid w:val="002649CA"/>
    <w:rsid w:val="0026506E"/>
    <w:rsid w:val="0026534C"/>
    <w:rsid w:val="0026534E"/>
    <w:rsid w:val="0026562E"/>
    <w:rsid w:val="00265B79"/>
    <w:rsid w:val="00265CFB"/>
    <w:rsid w:val="00266348"/>
    <w:rsid w:val="00266AB2"/>
    <w:rsid w:val="00267517"/>
    <w:rsid w:val="0026752D"/>
    <w:rsid w:val="0026798C"/>
    <w:rsid w:val="00270259"/>
    <w:rsid w:val="0027095F"/>
    <w:rsid w:val="0027145E"/>
    <w:rsid w:val="00271AB3"/>
    <w:rsid w:val="00271BF9"/>
    <w:rsid w:val="002726BB"/>
    <w:rsid w:val="00273015"/>
    <w:rsid w:val="002731A1"/>
    <w:rsid w:val="00273B34"/>
    <w:rsid w:val="00273B75"/>
    <w:rsid w:val="00273E01"/>
    <w:rsid w:val="00273EF6"/>
    <w:rsid w:val="00274778"/>
    <w:rsid w:val="00274B2F"/>
    <w:rsid w:val="00274EB0"/>
    <w:rsid w:val="00275189"/>
    <w:rsid w:val="002752B9"/>
    <w:rsid w:val="0027539D"/>
    <w:rsid w:val="002754D9"/>
    <w:rsid w:val="00275867"/>
    <w:rsid w:val="00275972"/>
    <w:rsid w:val="00275BFE"/>
    <w:rsid w:val="002762A5"/>
    <w:rsid w:val="00276635"/>
    <w:rsid w:val="002775FC"/>
    <w:rsid w:val="00277604"/>
    <w:rsid w:val="00277980"/>
    <w:rsid w:val="00277FBC"/>
    <w:rsid w:val="002802E9"/>
    <w:rsid w:val="00280534"/>
    <w:rsid w:val="00280CB8"/>
    <w:rsid w:val="00280E6D"/>
    <w:rsid w:val="00280FA1"/>
    <w:rsid w:val="002811DB"/>
    <w:rsid w:val="002813A2"/>
    <w:rsid w:val="0028191D"/>
    <w:rsid w:val="00281B86"/>
    <w:rsid w:val="00281E41"/>
    <w:rsid w:val="00282061"/>
    <w:rsid w:val="002824C7"/>
    <w:rsid w:val="002825DB"/>
    <w:rsid w:val="00282D00"/>
    <w:rsid w:val="00283200"/>
    <w:rsid w:val="002836C4"/>
    <w:rsid w:val="002837BB"/>
    <w:rsid w:val="002839A6"/>
    <w:rsid w:val="00284941"/>
    <w:rsid w:val="002850B3"/>
    <w:rsid w:val="00285428"/>
    <w:rsid w:val="00285C79"/>
    <w:rsid w:val="0028605F"/>
    <w:rsid w:val="00286080"/>
    <w:rsid w:val="00286087"/>
    <w:rsid w:val="00286440"/>
    <w:rsid w:val="00286814"/>
    <w:rsid w:val="00286C91"/>
    <w:rsid w:val="002870A1"/>
    <w:rsid w:val="00287656"/>
    <w:rsid w:val="00287BBC"/>
    <w:rsid w:val="00287FD9"/>
    <w:rsid w:val="0029006A"/>
    <w:rsid w:val="00290BDE"/>
    <w:rsid w:val="00290E4C"/>
    <w:rsid w:val="00291D3E"/>
    <w:rsid w:val="00291EC6"/>
    <w:rsid w:val="00291F8D"/>
    <w:rsid w:val="0029214D"/>
    <w:rsid w:val="002924EC"/>
    <w:rsid w:val="002929F9"/>
    <w:rsid w:val="00292AAA"/>
    <w:rsid w:val="0029389F"/>
    <w:rsid w:val="00293AE6"/>
    <w:rsid w:val="00293D87"/>
    <w:rsid w:val="0029477B"/>
    <w:rsid w:val="00294AE0"/>
    <w:rsid w:val="00294D44"/>
    <w:rsid w:val="0029513C"/>
    <w:rsid w:val="0029563D"/>
    <w:rsid w:val="002957BA"/>
    <w:rsid w:val="0029582B"/>
    <w:rsid w:val="002959C2"/>
    <w:rsid w:val="00295A15"/>
    <w:rsid w:val="00295BD8"/>
    <w:rsid w:val="00295EC6"/>
    <w:rsid w:val="0029620F"/>
    <w:rsid w:val="00296461"/>
    <w:rsid w:val="0029661C"/>
    <w:rsid w:val="00296842"/>
    <w:rsid w:val="00296FCA"/>
    <w:rsid w:val="002971AC"/>
    <w:rsid w:val="00297284"/>
    <w:rsid w:val="002975B7"/>
    <w:rsid w:val="002975D2"/>
    <w:rsid w:val="002979CC"/>
    <w:rsid w:val="00297E5D"/>
    <w:rsid w:val="002A09B2"/>
    <w:rsid w:val="002A0A68"/>
    <w:rsid w:val="002A0F66"/>
    <w:rsid w:val="002A0FC7"/>
    <w:rsid w:val="002A1309"/>
    <w:rsid w:val="002A1AF5"/>
    <w:rsid w:val="002A22C1"/>
    <w:rsid w:val="002A24BD"/>
    <w:rsid w:val="002A2763"/>
    <w:rsid w:val="002A31D2"/>
    <w:rsid w:val="002A39F5"/>
    <w:rsid w:val="002A3DDE"/>
    <w:rsid w:val="002A45D0"/>
    <w:rsid w:val="002A4AD8"/>
    <w:rsid w:val="002A4DA0"/>
    <w:rsid w:val="002A4E1D"/>
    <w:rsid w:val="002A5139"/>
    <w:rsid w:val="002A5BD6"/>
    <w:rsid w:val="002A61B4"/>
    <w:rsid w:val="002A6338"/>
    <w:rsid w:val="002A67E9"/>
    <w:rsid w:val="002A6881"/>
    <w:rsid w:val="002A69F4"/>
    <w:rsid w:val="002A6C99"/>
    <w:rsid w:val="002A70C6"/>
    <w:rsid w:val="002A748C"/>
    <w:rsid w:val="002A776F"/>
    <w:rsid w:val="002B0AEB"/>
    <w:rsid w:val="002B0C12"/>
    <w:rsid w:val="002B0D4B"/>
    <w:rsid w:val="002B1047"/>
    <w:rsid w:val="002B1535"/>
    <w:rsid w:val="002B16A9"/>
    <w:rsid w:val="002B210F"/>
    <w:rsid w:val="002B266B"/>
    <w:rsid w:val="002B2796"/>
    <w:rsid w:val="002B28E9"/>
    <w:rsid w:val="002B2D54"/>
    <w:rsid w:val="002B32E8"/>
    <w:rsid w:val="002B3358"/>
    <w:rsid w:val="002B338F"/>
    <w:rsid w:val="002B3449"/>
    <w:rsid w:val="002B361E"/>
    <w:rsid w:val="002B3920"/>
    <w:rsid w:val="002B3966"/>
    <w:rsid w:val="002B3C37"/>
    <w:rsid w:val="002B429C"/>
    <w:rsid w:val="002B46F9"/>
    <w:rsid w:val="002B516F"/>
    <w:rsid w:val="002B53DC"/>
    <w:rsid w:val="002B545B"/>
    <w:rsid w:val="002B5CD1"/>
    <w:rsid w:val="002B628C"/>
    <w:rsid w:val="002B6845"/>
    <w:rsid w:val="002B69F0"/>
    <w:rsid w:val="002B6C9A"/>
    <w:rsid w:val="002B6E5B"/>
    <w:rsid w:val="002B7115"/>
    <w:rsid w:val="002B7667"/>
    <w:rsid w:val="002B7850"/>
    <w:rsid w:val="002C024D"/>
    <w:rsid w:val="002C0649"/>
    <w:rsid w:val="002C0B02"/>
    <w:rsid w:val="002C1295"/>
    <w:rsid w:val="002C1B33"/>
    <w:rsid w:val="002C1C4F"/>
    <w:rsid w:val="002C1CCD"/>
    <w:rsid w:val="002C2427"/>
    <w:rsid w:val="002C2D57"/>
    <w:rsid w:val="002C319F"/>
    <w:rsid w:val="002C37CF"/>
    <w:rsid w:val="002C3927"/>
    <w:rsid w:val="002C3A5B"/>
    <w:rsid w:val="002C3D9E"/>
    <w:rsid w:val="002C40B5"/>
    <w:rsid w:val="002C49C8"/>
    <w:rsid w:val="002C4EA2"/>
    <w:rsid w:val="002C5A20"/>
    <w:rsid w:val="002C5DF1"/>
    <w:rsid w:val="002C5F2A"/>
    <w:rsid w:val="002C65FB"/>
    <w:rsid w:val="002C6C25"/>
    <w:rsid w:val="002C70FC"/>
    <w:rsid w:val="002C7179"/>
    <w:rsid w:val="002C760A"/>
    <w:rsid w:val="002C7A63"/>
    <w:rsid w:val="002C7E4F"/>
    <w:rsid w:val="002D0050"/>
    <w:rsid w:val="002D0457"/>
    <w:rsid w:val="002D0943"/>
    <w:rsid w:val="002D0A85"/>
    <w:rsid w:val="002D0D42"/>
    <w:rsid w:val="002D0FBE"/>
    <w:rsid w:val="002D1727"/>
    <w:rsid w:val="002D192B"/>
    <w:rsid w:val="002D1A64"/>
    <w:rsid w:val="002D1B08"/>
    <w:rsid w:val="002D2075"/>
    <w:rsid w:val="002D2439"/>
    <w:rsid w:val="002D26B8"/>
    <w:rsid w:val="002D272E"/>
    <w:rsid w:val="002D2759"/>
    <w:rsid w:val="002D286B"/>
    <w:rsid w:val="002D2951"/>
    <w:rsid w:val="002D30DE"/>
    <w:rsid w:val="002D3143"/>
    <w:rsid w:val="002D33B7"/>
    <w:rsid w:val="002D33BD"/>
    <w:rsid w:val="002D3468"/>
    <w:rsid w:val="002D3B37"/>
    <w:rsid w:val="002D3E7C"/>
    <w:rsid w:val="002D4658"/>
    <w:rsid w:val="002D4701"/>
    <w:rsid w:val="002D4875"/>
    <w:rsid w:val="002D4BC5"/>
    <w:rsid w:val="002D5149"/>
    <w:rsid w:val="002D527C"/>
    <w:rsid w:val="002D52BC"/>
    <w:rsid w:val="002D5483"/>
    <w:rsid w:val="002D56CD"/>
    <w:rsid w:val="002D5FD0"/>
    <w:rsid w:val="002D65F4"/>
    <w:rsid w:val="002D66D4"/>
    <w:rsid w:val="002D6BFC"/>
    <w:rsid w:val="002D7FE7"/>
    <w:rsid w:val="002E0024"/>
    <w:rsid w:val="002E00BC"/>
    <w:rsid w:val="002E01BB"/>
    <w:rsid w:val="002E02AB"/>
    <w:rsid w:val="002E0942"/>
    <w:rsid w:val="002E19C6"/>
    <w:rsid w:val="002E3193"/>
    <w:rsid w:val="002E347A"/>
    <w:rsid w:val="002E392A"/>
    <w:rsid w:val="002E3D69"/>
    <w:rsid w:val="002E43CB"/>
    <w:rsid w:val="002E43CE"/>
    <w:rsid w:val="002E44F6"/>
    <w:rsid w:val="002E4890"/>
    <w:rsid w:val="002E4AF2"/>
    <w:rsid w:val="002E52A9"/>
    <w:rsid w:val="002E5F2D"/>
    <w:rsid w:val="002E691B"/>
    <w:rsid w:val="002E6C11"/>
    <w:rsid w:val="002E6CED"/>
    <w:rsid w:val="002E74E0"/>
    <w:rsid w:val="002E7694"/>
    <w:rsid w:val="002E790B"/>
    <w:rsid w:val="002E7AE1"/>
    <w:rsid w:val="002E7CC0"/>
    <w:rsid w:val="002E7FF6"/>
    <w:rsid w:val="002F0B73"/>
    <w:rsid w:val="002F189C"/>
    <w:rsid w:val="002F1B16"/>
    <w:rsid w:val="002F1BFE"/>
    <w:rsid w:val="002F2439"/>
    <w:rsid w:val="002F298C"/>
    <w:rsid w:val="002F2D94"/>
    <w:rsid w:val="002F3084"/>
    <w:rsid w:val="002F324B"/>
    <w:rsid w:val="002F32DB"/>
    <w:rsid w:val="002F3F25"/>
    <w:rsid w:val="002F45E4"/>
    <w:rsid w:val="002F4BB6"/>
    <w:rsid w:val="002F4C1E"/>
    <w:rsid w:val="002F4E95"/>
    <w:rsid w:val="002F56D8"/>
    <w:rsid w:val="002F5F5E"/>
    <w:rsid w:val="002F635E"/>
    <w:rsid w:val="002F6938"/>
    <w:rsid w:val="002F74BB"/>
    <w:rsid w:val="002F78AC"/>
    <w:rsid w:val="003007FF"/>
    <w:rsid w:val="00300855"/>
    <w:rsid w:val="00300B40"/>
    <w:rsid w:val="00300C43"/>
    <w:rsid w:val="00300D3A"/>
    <w:rsid w:val="0030102C"/>
    <w:rsid w:val="003010A9"/>
    <w:rsid w:val="00301174"/>
    <w:rsid w:val="003015D7"/>
    <w:rsid w:val="00301643"/>
    <w:rsid w:val="0030215B"/>
    <w:rsid w:val="0030230A"/>
    <w:rsid w:val="00302735"/>
    <w:rsid w:val="003027C7"/>
    <w:rsid w:val="00302F68"/>
    <w:rsid w:val="00302F6B"/>
    <w:rsid w:val="00303298"/>
    <w:rsid w:val="003036A4"/>
    <w:rsid w:val="003036CB"/>
    <w:rsid w:val="00303879"/>
    <w:rsid w:val="003038E6"/>
    <w:rsid w:val="00304512"/>
    <w:rsid w:val="00304DE6"/>
    <w:rsid w:val="00304E1A"/>
    <w:rsid w:val="003051D2"/>
    <w:rsid w:val="003058DE"/>
    <w:rsid w:val="00305C2D"/>
    <w:rsid w:val="00305D9B"/>
    <w:rsid w:val="00306486"/>
    <w:rsid w:val="003064C2"/>
    <w:rsid w:val="00306840"/>
    <w:rsid w:val="00307955"/>
    <w:rsid w:val="00307ACC"/>
    <w:rsid w:val="00307C48"/>
    <w:rsid w:val="00310122"/>
    <w:rsid w:val="003103B8"/>
    <w:rsid w:val="003104F3"/>
    <w:rsid w:val="0031063C"/>
    <w:rsid w:val="00310E61"/>
    <w:rsid w:val="00311385"/>
    <w:rsid w:val="00311F54"/>
    <w:rsid w:val="00311FAF"/>
    <w:rsid w:val="0031245F"/>
    <w:rsid w:val="0031258C"/>
    <w:rsid w:val="003127AD"/>
    <w:rsid w:val="003129DC"/>
    <w:rsid w:val="00312AD2"/>
    <w:rsid w:val="00312CD1"/>
    <w:rsid w:val="0031317D"/>
    <w:rsid w:val="003134EA"/>
    <w:rsid w:val="00313B3C"/>
    <w:rsid w:val="00313BB4"/>
    <w:rsid w:val="00313F4A"/>
    <w:rsid w:val="00314569"/>
    <w:rsid w:val="003146ED"/>
    <w:rsid w:val="003146FC"/>
    <w:rsid w:val="003147CE"/>
    <w:rsid w:val="00314A45"/>
    <w:rsid w:val="003151A7"/>
    <w:rsid w:val="00315276"/>
    <w:rsid w:val="00315599"/>
    <w:rsid w:val="00315B41"/>
    <w:rsid w:val="00316071"/>
    <w:rsid w:val="00316361"/>
    <w:rsid w:val="00316801"/>
    <w:rsid w:val="00316B83"/>
    <w:rsid w:val="00316CF1"/>
    <w:rsid w:val="00316DE0"/>
    <w:rsid w:val="00316F22"/>
    <w:rsid w:val="0031776C"/>
    <w:rsid w:val="00317E4F"/>
    <w:rsid w:val="003201AD"/>
    <w:rsid w:val="00320209"/>
    <w:rsid w:val="0032057C"/>
    <w:rsid w:val="003206F8"/>
    <w:rsid w:val="00320F94"/>
    <w:rsid w:val="0032146F"/>
    <w:rsid w:val="003217B5"/>
    <w:rsid w:val="00321957"/>
    <w:rsid w:val="00321B20"/>
    <w:rsid w:val="0032205C"/>
    <w:rsid w:val="0032223D"/>
    <w:rsid w:val="00322599"/>
    <w:rsid w:val="00322A83"/>
    <w:rsid w:val="00322B54"/>
    <w:rsid w:val="00322C87"/>
    <w:rsid w:val="00322E97"/>
    <w:rsid w:val="0032383C"/>
    <w:rsid w:val="00323BAA"/>
    <w:rsid w:val="00323F35"/>
    <w:rsid w:val="00323FE7"/>
    <w:rsid w:val="0032414E"/>
    <w:rsid w:val="0032461F"/>
    <w:rsid w:val="00324877"/>
    <w:rsid w:val="00324F05"/>
    <w:rsid w:val="0032512D"/>
    <w:rsid w:val="00325321"/>
    <w:rsid w:val="00325A78"/>
    <w:rsid w:val="00326AAD"/>
    <w:rsid w:val="0032705B"/>
    <w:rsid w:val="0032716B"/>
    <w:rsid w:val="0032775E"/>
    <w:rsid w:val="00327766"/>
    <w:rsid w:val="00327B65"/>
    <w:rsid w:val="00327BE7"/>
    <w:rsid w:val="00327C75"/>
    <w:rsid w:val="00327D97"/>
    <w:rsid w:val="00327D9C"/>
    <w:rsid w:val="00330270"/>
    <w:rsid w:val="003307F3"/>
    <w:rsid w:val="0033102A"/>
    <w:rsid w:val="00331117"/>
    <w:rsid w:val="0033129A"/>
    <w:rsid w:val="00331A22"/>
    <w:rsid w:val="00331A34"/>
    <w:rsid w:val="00331EF0"/>
    <w:rsid w:val="003320B7"/>
    <w:rsid w:val="0033253D"/>
    <w:rsid w:val="00332D0B"/>
    <w:rsid w:val="00332E87"/>
    <w:rsid w:val="00332EE3"/>
    <w:rsid w:val="003330F8"/>
    <w:rsid w:val="0033345B"/>
    <w:rsid w:val="003337CE"/>
    <w:rsid w:val="003338D2"/>
    <w:rsid w:val="00333EB6"/>
    <w:rsid w:val="0033402A"/>
    <w:rsid w:val="00334178"/>
    <w:rsid w:val="00334705"/>
    <w:rsid w:val="00334846"/>
    <w:rsid w:val="0033488E"/>
    <w:rsid w:val="003349FF"/>
    <w:rsid w:val="00334D2F"/>
    <w:rsid w:val="00335888"/>
    <w:rsid w:val="003358CC"/>
    <w:rsid w:val="00335D36"/>
    <w:rsid w:val="0033605A"/>
    <w:rsid w:val="003363BE"/>
    <w:rsid w:val="003365BB"/>
    <w:rsid w:val="00336860"/>
    <w:rsid w:val="003368ED"/>
    <w:rsid w:val="003369E9"/>
    <w:rsid w:val="00336A00"/>
    <w:rsid w:val="00336EAD"/>
    <w:rsid w:val="00337233"/>
    <w:rsid w:val="00337706"/>
    <w:rsid w:val="00337B5B"/>
    <w:rsid w:val="00337CD9"/>
    <w:rsid w:val="00337D1F"/>
    <w:rsid w:val="00340519"/>
    <w:rsid w:val="00340AD0"/>
    <w:rsid w:val="00340AF4"/>
    <w:rsid w:val="0034100B"/>
    <w:rsid w:val="003410BB"/>
    <w:rsid w:val="003412F3"/>
    <w:rsid w:val="003417BA"/>
    <w:rsid w:val="0034182A"/>
    <w:rsid w:val="003418B5"/>
    <w:rsid w:val="003424DC"/>
    <w:rsid w:val="00342713"/>
    <w:rsid w:val="00342DB3"/>
    <w:rsid w:val="00342E8C"/>
    <w:rsid w:val="00342EB5"/>
    <w:rsid w:val="00343169"/>
    <w:rsid w:val="00343239"/>
    <w:rsid w:val="003437DF"/>
    <w:rsid w:val="00343905"/>
    <w:rsid w:val="00344293"/>
    <w:rsid w:val="00344739"/>
    <w:rsid w:val="00344A62"/>
    <w:rsid w:val="00344F6C"/>
    <w:rsid w:val="00344F9D"/>
    <w:rsid w:val="00344FB7"/>
    <w:rsid w:val="00345268"/>
    <w:rsid w:val="0034605D"/>
    <w:rsid w:val="003461AA"/>
    <w:rsid w:val="0034634E"/>
    <w:rsid w:val="003464B2"/>
    <w:rsid w:val="003465B3"/>
    <w:rsid w:val="003468E6"/>
    <w:rsid w:val="00346E6C"/>
    <w:rsid w:val="0034723F"/>
    <w:rsid w:val="0034734B"/>
    <w:rsid w:val="00347DDB"/>
    <w:rsid w:val="00347E9F"/>
    <w:rsid w:val="0035045E"/>
    <w:rsid w:val="00350702"/>
    <w:rsid w:val="00351067"/>
    <w:rsid w:val="003515D3"/>
    <w:rsid w:val="00351A16"/>
    <w:rsid w:val="00351E18"/>
    <w:rsid w:val="0035205A"/>
    <w:rsid w:val="0035227B"/>
    <w:rsid w:val="00352470"/>
    <w:rsid w:val="00352789"/>
    <w:rsid w:val="003528D5"/>
    <w:rsid w:val="00352CCB"/>
    <w:rsid w:val="00353258"/>
    <w:rsid w:val="00353E39"/>
    <w:rsid w:val="00354077"/>
    <w:rsid w:val="0035494C"/>
    <w:rsid w:val="00354A81"/>
    <w:rsid w:val="00354BA6"/>
    <w:rsid w:val="00354C83"/>
    <w:rsid w:val="003550D9"/>
    <w:rsid w:val="00355788"/>
    <w:rsid w:val="00355AE5"/>
    <w:rsid w:val="00355C85"/>
    <w:rsid w:val="00355E3F"/>
    <w:rsid w:val="00355F0E"/>
    <w:rsid w:val="00356076"/>
    <w:rsid w:val="0035625F"/>
    <w:rsid w:val="00356657"/>
    <w:rsid w:val="00357176"/>
    <w:rsid w:val="0035795A"/>
    <w:rsid w:val="00357F82"/>
    <w:rsid w:val="003610F1"/>
    <w:rsid w:val="003610F3"/>
    <w:rsid w:val="00361469"/>
    <w:rsid w:val="00361759"/>
    <w:rsid w:val="003624BF"/>
    <w:rsid w:val="00362836"/>
    <w:rsid w:val="00362B46"/>
    <w:rsid w:val="00362D1D"/>
    <w:rsid w:val="00362D72"/>
    <w:rsid w:val="00362E33"/>
    <w:rsid w:val="003632EA"/>
    <w:rsid w:val="00363311"/>
    <w:rsid w:val="0036372E"/>
    <w:rsid w:val="00363A25"/>
    <w:rsid w:val="00363AEB"/>
    <w:rsid w:val="00363BC7"/>
    <w:rsid w:val="00363BEA"/>
    <w:rsid w:val="00363EDE"/>
    <w:rsid w:val="003641CD"/>
    <w:rsid w:val="0036477A"/>
    <w:rsid w:val="00364C5C"/>
    <w:rsid w:val="00364DF3"/>
    <w:rsid w:val="00364FC3"/>
    <w:rsid w:val="0036515B"/>
    <w:rsid w:val="003661AD"/>
    <w:rsid w:val="00366372"/>
    <w:rsid w:val="0036659B"/>
    <w:rsid w:val="0036680D"/>
    <w:rsid w:val="0036682F"/>
    <w:rsid w:val="00366959"/>
    <w:rsid w:val="00366F25"/>
    <w:rsid w:val="00366F9D"/>
    <w:rsid w:val="00367001"/>
    <w:rsid w:val="003670FF"/>
    <w:rsid w:val="00367106"/>
    <w:rsid w:val="003675F1"/>
    <w:rsid w:val="00367846"/>
    <w:rsid w:val="00367D2B"/>
    <w:rsid w:val="00367F9C"/>
    <w:rsid w:val="00370249"/>
    <w:rsid w:val="003702BF"/>
    <w:rsid w:val="00370402"/>
    <w:rsid w:val="003706DA"/>
    <w:rsid w:val="0037098A"/>
    <w:rsid w:val="0037152E"/>
    <w:rsid w:val="00371C9F"/>
    <w:rsid w:val="003720C2"/>
    <w:rsid w:val="003721E6"/>
    <w:rsid w:val="00372336"/>
    <w:rsid w:val="003732A4"/>
    <w:rsid w:val="003733C8"/>
    <w:rsid w:val="00373486"/>
    <w:rsid w:val="00373728"/>
    <w:rsid w:val="0037426E"/>
    <w:rsid w:val="0037448A"/>
    <w:rsid w:val="00374588"/>
    <w:rsid w:val="0037496B"/>
    <w:rsid w:val="00374A1C"/>
    <w:rsid w:val="00374D4C"/>
    <w:rsid w:val="00374E16"/>
    <w:rsid w:val="00374FB9"/>
    <w:rsid w:val="00375016"/>
    <w:rsid w:val="0037509E"/>
    <w:rsid w:val="0037513B"/>
    <w:rsid w:val="0037527E"/>
    <w:rsid w:val="003755B7"/>
    <w:rsid w:val="003755FF"/>
    <w:rsid w:val="003758EC"/>
    <w:rsid w:val="003758FB"/>
    <w:rsid w:val="00375CE9"/>
    <w:rsid w:val="00376463"/>
    <w:rsid w:val="00376A3E"/>
    <w:rsid w:val="00376A82"/>
    <w:rsid w:val="00376BD8"/>
    <w:rsid w:val="00376D29"/>
    <w:rsid w:val="00376E18"/>
    <w:rsid w:val="00376E96"/>
    <w:rsid w:val="003771DD"/>
    <w:rsid w:val="003774B7"/>
    <w:rsid w:val="00377524"/>
    <w:rsid w:val="003775DF"/>
    <w:rsid w:val="00377B66"/>
    <w:rsid w:val="003803A9"/>
    <w:rsid w:val="003805C5"/>
    <w:rsid w:val="003808FC"/>
    <w:rsid w:val="003818F1"/>
    <w:rsid w:val="00381AFE"/>
    <w:rsid w:val="00381F52"/>
    <w:rsid w:val="00382754"/>
    <w:rsid w:val="00382947"/>
    <w:rsid w:val="003829EC"/>
    <w:rsid w:val="00382AC2"/>
    <w:rsid w:val="00383743"/>
    <w:rsid w:val="003837FE"/>
    <w:rsid w:val="00383B58"/>
    <w:rsid w:val="00383DA0"/>
    <w:rsid w:val="00383ECE"/>
    <w:rsid w:val="00384092"/>
    <w:rsid w:val="003844E3"/>
    <w:rsid w:val="003848A0"/>
    <w:rsid w:val="00384949"/>
    <w:rsid w:val="00384FEF"/>
    <w:rsid w:val="00385BE0"/>
    <w:rsid w:val="00385C41"/>
    <w:rsid w:val="00386206"/>
    <w:rsid w:val="0038666D"/>
    <w:rsid w:val="00386B9C"/>
    <w:rsid w:val="00387278"/>
    <w:rsid w:val="003874B5"/>
    <w:rsid w:val="00387882"/>
    <w:rsid w:val="0039015B"/>
    <w:rsid w:val="0039022C"/>
    <w:rsid w:val="003902CE"/>
    <w:rsid w:val="0039063F"/>
    <w:rsid w:val="0039072B"/>
    <w:rsid w:val="00390C18"/>
    <w:rsid w:val="00390E45"/>
    <w:rsid w:val="003911BC"/>
    <w:rsid w:val="0039177B"/>
    <w:rsid w:val="003923F6"/>
    <w:rsid w:val="003927C1"/>
    <w:rsid w:val="00392942"/>
    <w:rsid w:val="00392C98"/>
    <w:rsid w:val="00393196"/>
    <w:rsid w:val="003938DD"/>
    <w:rsid w:val="00393B06"/>
    <w:rsid w:val="00393B95"/>
    <w:rsid w:val="00393E49"/>
    <w:rsid w:val="0039409E"/>
    <w:rsid w:val="0039417C"/>
    <w:rsid w:val="003944BF"/>
    <w:rsid w:val="00394AFF"/>
    <w:rsid w:val="003957FD"/>
    <w:rsid w:val="00395865"/>
    <w:rsid w:val="00396B18"/>
    <w:rsid w:val="00396D6C"/>
    <w:rsid w:val="00397085"/>
    <w:rsid w:val="003971A0"/>
    <w:rsid w:val="003971D0"/>
    <w:rsid w:val="0039724E"/>
    <w:rsid w:val="0039755F"/>
    <w:rsid w:val="003A0588"/>
    <w:rsid w:val="003A071B"/>
    <w:rsid w:val="003A0D02"/>
    <w:rsid w:val="003A14C4"/>
    <w:rsid w:val="003A16EB"/>
    <w:rsid w:val="003A18CB"/>
    <w:rsid w:val="003A1F16"/>
    <w:rsid w:val="003A216B"/>
    <w:rsid w:val="003A25E7"/>
    <w:rsid w:val="003A2925"/>
    <w:rsid w:val="003A3BC3"/>
    <w:rsid w:val="003A3FEA"/>
    <w:rsid w:val="003A41EF"/>
    <w:rsid w:val="003A462A"/>
    <w:rsid w:val="003A4B4C"/>
    <w:rsid w:val="003A4E9E"/>
    <w:rsid w:val="003A54C9"/>
    <w:rsid w:val="003A57A7"/>
    <w:rsid w:val="003A57FA"/>
    <w:rsid w:val="003A5854"/>
    <w:rsid w:val="003A58BB"/>
    <w:rsid w:val="003A58C2"/>
    <w:rsid w:val="003A5BD4"/>
    <w:rsid w:val="003A5ECC"/>
    <w:rsid w:val="003A614F"/>
    <w:rsid w:val="003A625D"/>
    <w:rsid w:val="003A6A97"/>
    <w:rsid w:val="003A6E43"/>
    <w:rsid w:val="003A6F80"/>
    <w:rsid w:val="003A7714"/>
    <w:rsid w:val="003A7B74"/>
    <w:rsid w:val="003A7C38"/>
    <w:rsid w:val="003B01E1"/>
    <w:rsid w:val="003B0B2C"/>
    <w:rsid w:val="003B0D57"/>
    <w:rsid w:val="003B12CF"/>
    <w:rsid w:val="003B132F"/>
    <w:rsid w:val="003B15EC"/>
    <w:rsid w:val="003B1725"/>
    <w:rsid w:val="003B1952"/>
    <w:rsid w:val="003B1AD0"/>
    <w:rsid w:val="003B1B10"/>
    <w:rsid w:val="003B1B8D"/>
    <w:rsid w:val="003B1DAE"/>
    <w:rsid w:val="003B213C"/>
    <w:rsid w:val="003B2E1B"/>
    <w:rsid w:val="003B3665"/>
    <w:rsid w:val="003B3BAC"/>
    <w:rsid w:val="003B426D"/>
    <w:rsid w:val="003B445C"/>
    <w:rsid w:val="003B45F5"/>
    <w:rsid w:val="003B462F"/>
    <w:rsid w:val="003B4B31"/>
    <w:rsid w:val="003B4CE1"/>
    <w:rsid w:val="003B4ED5"/>
    <w:rsid w:val="003B559A"/>
    <w:rsid w:val="003B5C3C"/>
    <w:rsid w:val="003B613A"/>
    <w:rsid w:val="003B62C7"/>
    <w:rsid w:val="003B688E"/>
    <w:rsid w:val="003B6FD3"/>
    <w:rsid w:val="003B78BF"/>
    <w:rsid w:val="003B7B22"/>
    <w:rsid w:val="003B7FBE"/>
    <w:rsid w:val="003C0171"/>
    <w:rsid w:val="003C02BE"/>
    <w:rsid w:val="003C0715"/>
    <w:rsid w:val="003C080B"/>
    <w:rsid w:val="003C0A75"/>
    <w:rsid w:val="003C12B6"/>
    <w:rsid w:val="003C1B50"/>
    <w:rsid w:val="003C2192"/>
    <w:rsid w:val="003C24FC"/>
    <w:rsid w:val="003C250C"/>
    <w:rsid w:val="003C252C"/>
    <w:rsid w:val="003C2580"/>
    <w:rsid w:val="003C2D08"/>
    <w:rsid w:val="003C2F09"/>
    <w:rsid w:val="003C3222"/>
    <w:rsid w:val="003C3AB7"/>
    <w:rsid w:val="003C42BA"/>
    <w:rsid w:val="003C456A"/>
    <w:rsid w:val="003C4854"/>
    <w:rsid w:val="003C4986"/>
    <w:rsid w:val="003C4C9E"/>
    <w:rsid w:val="003C4E00"/>
    <w:rsid w:val="003C4F99"/>
    <w:rsid w:val="003C565D"/>
    <w:rsid w:val="003C5C40"/>
    <w:rsid w:val="003C5D06"/>
    <w:rsid w:val="003C5EE5"/>
    <w:rsid w:val="003C6119"/>
    <w:rsid w:val="003C63D5"/>
    <w:rsid w:val="003C6863"/>
    <w:rsid w:val="003C78F3"/>
    <w:rsid w:val="003D00D2"/>
    <w:rsid w:val="003D00F7"/>
    <w:rsid w:val="003D0546"/>
    <w:rsid w:val="003D0733"/>
    <w:rsid w:val="003D0813"/>
    <w:rsid w:val="003D0915"/>
    <w:rsid w:val="003D0E3A"/>
    <w:rsid w:val="003D1017"/>
    <w:rsid w:val="003D1079"/>
    <w:rsid w:val="003D148F"/>
    <w:rsid w:val="003D2052"/>
    <w:rsid w:val="003D233E"/>
    <w:rsid w:val="003D28C3"/>
    <w:rsid w:val="003D2A4F"/>
    <w:rsid w:val="003D2ADF"/>
    <w:rsid w:val="003D2F97"/>
    <w:rsid w:val="003D3035"/>
    <w:rsid w:val="003D3076"/>
    <w:rsid w:val="003D34B1"/>
    <w:rsid w:val="003D369C"/>
    <w:rsid w:val="003D430A"/>
    <w:rsid w:val="003D4658"/>
    <w:rsid w:val="003D4A17"/>
    <w:rsid w:val="003D4C0D"/>
    <w:rsid w:val="003D4C46"/>
    <w:rsid w:val="003D5EA3"/>
    <w:rsid w:val="003D5ECF"/>
    <w:rsid w:val="003D5F90"/>
    <w:rsid w:val="003D6881"/>
    <w:rsid w:val="003D6884"/>
    <w:rsid w:val="003D6966"/>
    <w:rsid w:val="003D6BA7"/>
    <w:rsid w:val="003D7348"/>
    <w:rsid w:val="003D7463"/>
    <w:rsid w:val="003D79BC"/>
    <w:rsid w:val="003D7CED"/>
    <w:rsid w:val="003D7E14"/>
    <w:rsid w:val="003D7E42"/>
    <w:rsid w:val="003E02A2"/>
    <w:rsid w:val="003E0387"/>
    <w:rsid w:val="003E0D98"/>
    <w:rsid w:val="003E1513"/>
    <w:rsid w:val="003E160E"/>
    <w:rsid w:val="003E18E9"/>
    <w:rsid w:val="003E1AB3"/>
    <w:rsid w:val="003E21F4"/>
    <w:rsid w:val="003E28D1"/>
    <w:rsid w:val="003E2DB5"/>
    <w:rsid w:val="003E2ECD"/>
    <w:rsid w:val="003E312A"/>
    <w:rsid w:val="003E36BC"/>
    <w:rsid w:val="003E40EB"/>
    <w:rsid w:val="003E4764"/>
    <w:rsid w:val="003E4850"/>
    <w:rsid w:val="003E4AE4"/>
    <w:rsid w:val="003E4DB2"/>
    <w:rsid w:val="003E4E7C"/>
    <w:rsid w:val="003E673E"/>
    <w:rsid w:val="003E6953"/>
    <w:rsid w:val="003E6B1B"/>
    <w:rsid w:val="003E7272"/>
    <w:rsid w:val="003E7D7B"/>
    <w:rsid w:val="003F06D8"/>
    <w:rsid w:val="003F0F12"/>
    <w:rsid w:val="003F1C97"/>
    <w:rsid w:val="003F1D4B"/>
    <w:rsid w:val="003F1FE0"/>
    <w:rsid w:val="003F2117"/>
    <w:rsid w:val="003F2397"/>
    <w:rsid w:val="003F2551"/>
    <w:rsid w:val="003F297D"/>
    <w:rsid w:val="003F3199"/>
    <w:rsid w:val="003F3B30"/>
    <w:rsid w:val="003F40E1"/>
    <w:rsid w:val="003F454B"/>
    <w:rsid w:val="003F46DD"/>
    <w:rsid w:val="003F494F"/>
    <w:rsid w:val="003F4A09"/>
    <w:rsid w:val="003F4EFC"/>
    <w:rsid w:val="003F52B8"/>
    <w:rsid w:val="003F5665"/>
    <w:rsid w:val="003F5AFA"/>
    <w:rsid w:val="003F5CB3"/>
    <w:rsid w:val="003F5F04"/>
    <w:rsid w:val="003F5F60"/>
    <w:rsid w:val="003F6B8C"/>
    <w:rsid w:val="003F748A"/>
    <w:rsid w:val="003F758E"/>
    <w:rsid w:val="003F7E19"/>
    <w:rsid w:val="004006F7"/>
    <w:rsid w:val="00400C29"/>
    <w:rsid w:val="00400E92"/>
    <w:rsid w:val="00401529"/>
    <w:rsid w:val="004016F7"/>
    <w:rsid w:val="00401B05"/>
    <w:rsid w:val="00401F4C"/>
    <w:rsid w:val="00402236"/>
    <w:rsid w:val="0040280C"/>
    <w:rsid w:val="00402C86"/>
    <w:rsid w:val="004037AB"/>
    <w:rsid w:val="0040389B"/>
    <w:rsid w:val="00403FB1"/>
    <w:rsid w:val="00404405"/>
    <w:rsid w:val="00404468"/>
    <w:rsid w:val="00404982"/>
    <w:rsid w:val="00404A95"/>
    <w:rsid w:val="00404BE1"/>
    <w:rsid w:val="00404C2A"/>
    <w:rsid w:val="00404FEA"/>
    <w:rsid w:val="00405214"/>
    <w:rsid w:val="004061D8"/>
    <w:rsid w:val="004061E4"/>
    <w:rsid w:val="004062F7"/>
    <w:rsid w:val="00406B7B"/>
    <w:rsid w:val="00406C12"/>
    <w:rsid w:val="0040741F"/>
    <w:rsid w:val="004077FF"/>
    <w:rsid w:val="0040784E"/>
    <w:rsid w:val="00407952"/>
    <w:rsid w:val="004079BB"/>
    <w:rsid w:val="00407E86"/>
    <w:rsid w:val="00407E98"/>
    <w:rsid w:val="00407FE0"/>
    <w:rsid w:val="0041013D"/>
    <w:rsid w:val="004103B5"/>
    <w:rsid w:val="0041062F"/>
    <w:rsid w:val="00410A6A"/>
    <w:rsid w:val="00410C55"/>
    <w:rsid w:val="0041174E"/>
    <w:rsid w:val="004117C7"/>
    <w:rsid w:val="00411BA3"/>
    <w:rsid w:val="004120E5"/>
    <w:rsid w:val="004125E7"/>
    <w:rsid w:val="004128E3"/>
    <w:rsid w:val="00412F65"/>
    <w:rsid w:val="00413083"/>
    <w:rsid w:val="00413311"/>
    <w:rsid w:val="004135FA"/>
    <w:rsid w:val="00413835"/>
    <w:rsid w:val="00413897"/>
    <w:rsid w:val="00413A5F"/>
    <w:rsid w:val="004142D6"/>
    <w:rsid w:val="00414E87"/>
    <w:rsid w:val="00414EF3"/>
    <w:rsid w:val="004151FC"/>
    <w:rsid w:val="00415285"/>
    <w:rsid w:val="00415324"/>
    <w:rsid w:val="004153B2"/>
    <w:rsid w:val="004153BC"/>
    <w:rsid w:val="0041585C"/>
    <w:rsid w:val="00415879"/>
    <w:rsid w:val="00415BEA"/>
    <w:rsid w:val="00416141"/>
    <w:rsid w:val="00416620"/>
    <w:rsid w:val="00417AB2"/>
    <w:rsid w:val="00417EEB"/>
    <w:rsid w:val="0042038F"/>
    <w:rsid w:val="00420D90"/>
    <w:rsid w:val="00420DAC"/>
    <w:rsid w:val="00420F9C"/>
    <w:rsid w:val="00421016"/>
    <w:rsid w:val="00421567"/>
    <w:rsid w:val="00421698"/>
    <w:rsid w:val="004217FC"/>
    <w:rsid w:val="00421BD1"/>
    <w:rsid w:val="004221DB"/>
    <w:rsid w:val="004224F5"/>
    <w:rsid w:val="004229CF"/>
    <w:rsid w:val="00422D16"/>
    <w:rsid w:val="004233C7"/>
    <w:rsid w:val="00423641"/>
    <w:rsid w:val="0042365B"/>
    <w:rsid w:val="00423921"/>
    <w:rsid w:val="00423B41"/>
    <w:rsid w:val="004244DB"/>
    <w:rsid w:val="004248FF"/>
    <w:rsid w:val="00425171"/>
    <w:rsid w:val="004252F7"/>
    <w:rsid w:val="0042573D"/>
    <w:rsid w:val="00425AA4"/>
    <w:rsid w:val="00425D32"/>
    <w:rsid w:val="00425F07"/>
    <w:rsid w:val="004261B1"/>
    <w:rsid w:val="004269A3"/>
    <w:rsid w:val="00426D0A"/>
    <w:rsid w:val="0042763A"/>
    <w:rsid w:val="00427D35"/>
    <w:rsid w:val="00427E3F"/>
    <w:rsid w:val="00427E61"/>
    <w:rsid w:val="00427E88"/>
    <w:rsid w:val="0043007A"/>
    <w:rsid w:val="004307AC"/>
    <w:rsid w:val="004308DD"/>
    <w:rsid w:val="004313CD"/>
    <w:rsid w:val="0043155C"/>
    <w:rsid w:val="00432A59"/>
    <w:rsid w:val="00432BE3"/>
    <w:rsid w:val="00432DD0"/>
    <w:rsid w:val="00433045"/>
    <w:rsid w:val="00433BF6"/>
    <w:rsid w:val="00434034"/>
    <w:rsid w:val="00434084"/>
    <w:rsid w:val="00434C61"/>
    <w:rsid w:val="00434DCA"/>
    <w:rsid w:val="00435243"/>
    <w:rsid w:val="00435520"/>
    <w:rsid w:val="00435877"/>
    <w:rsid w:val="00435B42"/>
    <w:rsid w:val="00435F21"/>
    <w:rsid w:val="00435FC2"/>
    <w:rsid w:val="00436032"/>
    <w:rsid w:val="004362FC"/>
    <w:rsid w:val="00436658"/>
    <w:rsid w:val="00437201"/>
    <w:rsid w:val="00437406"/>
    <w:rsid w:val="00437655"/>
    <w:rsid w:val="00437CF4"/>
    <w:rsid w:val="00437EA6"/>
    <w:rsid w:val="0044010A"/>
    <w:rsid w:val="00440356"/>
    <w:rsid w:val="00440598"/>
    <w:rsid w:val="00440A11"/>
    <w:rsid w:val="00441119"/>
    <w:rsid w:val="004413EC"/>
    <w:rsid w:val="004414B1"/>
    <w:rsid w:val="00441516"/>
    <w:rsid w:val="0044166F"/>
    <w:rsid w:val="00441744"/>
    <w:rsid w:val="004417CB"/>
    <w:rsid w:val="00441BA6"/>
    <w:rsid w:val="00441EED"/>
    <w:rsid w:val="0044251F"/>
    <w:rsid w:val="004425E2"/>
    <w:rsid w:val="00442B2D"/>
    <w:rsid w:val="00442B35"/>
    <w:rsid w:val="00442BBB"/>
    <w:rsid w:val="004430E9"/>
    <w:rsid w:val="00443735"/>
    <w:rsid w:val="00443815"/>
    <w:rsid w:val="00443C9A"/>
    <w:rsid w:val="00443DA5"/>
    <w:rsid w:val="00443F82"/>
    <w:rsid w:val="00443FA6"/>
    <w:rsid w:val="00444207"/>
    <w:rsid w:val="004447ED"/>
    <w:rsid w:val="00444AB6"/>
    <w:rsid w:val="00445004"/>
    <w:rsid w:val="0044607E"/>
    <w:rsid w:val="004461B8"/>
    <w:rsid w:val="00446887"/>
    <w:rsid w:val="00446FB5"/>
    <w:rsid w:val="004470AA"/>
    <w:rsid w:val="004470F4"/>
    <w:rsid w:val="00450048"/>
    <w:rsid w:val="004501A8"/>
    <w:rsid w:val="0045034D"/>
    <w:rsid w:val="004507B6"/>
    <w:rsid w:val="00450A1B"/>
    <w:rsid w:val="00450DB9"/>
    <w:rsid w:val="00450FCF"/>
    <w:rsid w:val="0045108D"/>
    <w:rsid w:val="00451617"/>
    <w:rsid w:val="00451984"/>
    <w:rsid w:val="00451C22"/>
    <w:rsid w:val="00451D07"/>
    <w:rsid w:val="00451D12"/>
    <w:rsid w:val="004522C7"/>
    <w:rsid w:val="004529C5"/>
    <w:rsid w:val="004529F4"/>
    <w:rsid w:val="00453289"/>
    <w:rsid w:val="00453847"/>
    <w:rsid w:val="004539D4"/>
    <w:rsid w:val="004540FC"/>
    <w:rsid w:val="0045445F"/>
    <w:rsid w:val="004545C5"/>
    <w:rsid w:val="00454830"/>
    <w:rsid w:val="004548B6"/>
    <w:rsid w:val="004555FF"/>
    <w:rsid w:val="00455712"/>
    <w:rsid w:val="00455A93"/>
    <w:rsid w:val="00455A94"/>
    <w:rsid w:val="004565C1"/>
    <w:rsid w:val="00456CB4"/>
    <w:rsid w:val="00456D89"/>
    <w:rsid w:val="00456F4C"/>
    <w:rsid w:val="0045779A"/>
    <w:rsid w:val="0045793B"/>
    <w:rsid w:val="00457F81"/>
    <w:rsid w:val="00457FC8"/>
    <w:rsid w:val="004603AA"/>
    <w:rsid w:val="00460431"/>
    <w:rsid w:val="00460557"/>
    <w:rsid w:val="00460B78"/>
    <w:rsid w:val="00460C38"/>
    <w:rsid w:val="00461236"/>
    <w:rsid w:val="00461248"/>
    <w:rsid w:val="0046147E"/>
    <w:rsid w:val="004616F8"/>
    <w:rsid w:val="00461717"/>
    <w:rsid w:val="00461FC2"/>
    <w:rsid w:val="004621F6"/>
    <w:rsid w:val="0046225C"/>
    <w:rsid w:val="00462464"/>
    <w:rsid w:val="004625E4"/>
    <w:rsid w:val="00462AA4"/>
    <w:rsid w:val="00462B05"/>
    <w:rsid w:val="0046358E"/>
    <w:rsid w:val="00463644"/>
    <w:rsid w:val="00463A67"/>
    <w:rsid w:val="00463AC7"/>
    <w:rsid w:val="004648D2"/>
    <w:rsid w:val="004651C5"/>
    <w:rsid w:val="00465249"/>
    <w:rsid w:val="004664BC"/>
    <w:rsid w:val="00467507"/>
    <w:rsid w:val="0046758B"/>
    <w:rsid w:val="0046783C"/>
    <w:rsid w:val="004678A7"/>
    <w:rsid w:val="004679D8"/>
    <w:rsid w:val="00467DFD"/>
    <w:rsid w:val="00467E65"/>
    <w:rsid w:val="00470057"/>
    <w:rsid w:val="00470EC4"/>
    <w:rsid w:val="004710C8"/>
    <w:rsid w:val="00472178"/>
    <w:rsid w:val="00472199"/>
    <w:rsid w:val="004724F2"/>
    <w:rsid w:val="0047271D"/>
    <w:rsid w:val="00472A52"/>
    <w:rsid w:val="004735DE"/>
    <w:rsid w:val="004736A0"/>
    <w:rsid w:val="004738F3"/>
    <w:rsid w:val="004739A5"/>
    <w:rsid w:val="00473BAA"/>
    <w:rsid w:val="00473EE9"/>
    <w:rsid w:val="00474C29"/>
    <w:rsid w:val="00475910"/>
    <w:rsid w:val="00476363"/>
    <w:rsid w:val="00476986"/>
    <w:rsid w:val="00476A7D"/>
    <w:rsid w:val="00476D9F"/>
    <w:rsid w:val="00477BCA"/>
    <w:rsid w:val="00480714"/>
    <w:rsid w:val="004809CA"/>
    <w:rsid w:val="00480C75"/>
    <w:rsid w:val="00481B3B"/>
    <w:rsid w:val="00481D8F"/>
    <w:rsid w:val="00481DCA"/>
    <w:rsid w:val="00481EFA"/>
    <w:rsid w:val="00482589"/>
    <w:rsid w:val="00482A56"/>
    <w:rsid w:val="00482ACC"/>
    <w:rsid w:val="00482C12"/>
    <w:rsid w:val="00482D36"/>
    <w:rsid w:val="00483418"/>
    <w:rsid w:val="0048377E"/>
    <w:rsid w:val="00483C5E"/>
    <w:rsid w:val="004840DA"/>
    <w:rsid w:val="00484127"/>
    <w:rsid w:val="00484380"/>
    <w:rsid w:val="004843EB"/>
    <w:rsid w:val="004847EC"/>
    <w:rsid w:val="00484874"/>
    <w:rsid w:val="00484A7F"/>
    <w:rsid w:val="004855F7"/>
    <w:rsid w:val="00485634"/>
    <w:rsid w:val="004857A0"/>
    <w:rsid w:val="00485C05"/>
    <w:rsid w:val="004863B2"/>
    <w:rsid w:val="00486432"/>
    <w:rsid w:val="00486FEA"/>
    <w:rsid w:val="0048715E"/>
    <w:rsid w:val="00487475"/>
    <w:rsid w:val="004874F1"/>
    <w:rsid w:val="00487C05"/>
    <w:rsid w:val="00487E31"/>
    <w:rsid w:val="00490370"/>
    <w:rsid w:val="004905CD"/>
    <w:rsid w:val="00490A60"/>
    <w:rsid w:val="00490BB5"/>
    <w:rsid w:val="00491502"/>
    <w:rsid w:val="0049155F"/>
    <w:rsid w:val="00491627"/>
    <w:rsid w:val="00491899"/>
    <w:rsid w:val="00491926"/>
    <w:rsid w:val="00491A4F"/>
    <w:rsid w:val="00491B8D"/>
    <w:rsid w:val="00491F47"/>
    <w:rsid w:val="00492115"/>
    <w:rsid w:val="004921D3"/>
    <w:rsid w:val="00492B84"/>
    <w:rsid w:val="00492CE1"/>
    <w:rsid w:val="00492D50"/>
    <w:rsid w:val="004934A1"/>
    <w:rsid w:val="00493BDB"/>
    <w:rsid w:val="00494026"/>
    <w:rsid w:val="004940EC"/>
    <w:rsid w:val="0049449D"/>
    <w:rsid w:val="00494BAB"/>
    <w:rsid w:val="0049516B"/>
    <w:rsid w:val="004956A0"/>
    <w:rsid w:val="00495784"/>
    <w:rsid w:val="00495929"/>
    <w:rsid w:val="00495968"/>
    <w:rsid w:val="00495FF8"/>
    <w:rsid w:val="00496933"/>
    <w:rsid w:val="00496B9A"/>
    <w:rsid w:val="00496BA6"/>
    <w:rsid w:val="0049700D"/>
    <w:rsid w:val="0049732D"/>
    <w:rsid w:val="00497CC3"/>
    <w:rsid w:val="00497E0D"/>
    <w:rsid w:val="004A02C4"/>
    <w:rsid w:val="004A059C"/>
    <w:rsid w:val="004A0C18"/>
    <w:rsid w:val="004A0DA2"/>
    <w:rsid w:val="004A0F1E"/>
    <w:rsid w:val="004A0F42"/>
    <w:rsid w:val="004A11BF"/>
    <w:rsid w:val="004A1385"/>
    <w:rsid w:val="004A14C2"/>
    <w:rsid w:val="004A16C2"/>
    <w:rsid w:val="004A19C2"/>
    <w:rsid w:val="004A1B61"/>
    <w:rsid w:val="004A1E34"/>
    <w:rsid w:val="004A1E57"/>
    <w:rsid w:val="004A21ED"/>
    <w:rsid w:val="004A240D"/>
    <w:rsid w:val="004A2B25"/>
    <w:rsid w:val="004A2D98"/>
    <w:rsid w:val="004A2E62"/>
    <w:rsid w:val="004A3AA9"/>
    <w:rsid w:val="004A3CD0"/>
    <w:rsid w:val="004A4380"/>
    <w:rsid w:val="004A4AA8"/>
    <w:rsid w:val="004A4F68"/>
    <w:rsid w:val="004A535B"/>
    <w:rsid w:val="004A53DA"/>
    <w:rsid w:val="004A5C41"/>
    <w:rsid w:val="004A5C53"/>
    <w:rsid w:val="004A612A"/>
    <w:rsid w:val="004A652E"/>
    <w:rsid w:val="004A6A9E"/>
    <w:rsid w:val="004A740C"/>
    <w:rsid w:val="004A7AE7"/>
    <w:rsid w:val="004A7C0D"/>
    <w:rsid w:val="004A7CCF"/>
    <w:rsid w:val="004B0158"/>
    <w:rsid w:val="004B040D"/>
    <w:rsid w:val="004B0410"/>
    <w:rsid w:val="004B08B7"/>
    <w:rsid w:val="004B0F50"/>
    <w:rsid w:val="004B1860"/>
    <w:rsid w:val="004B1C57"/>
    <w:rsid w:val="004B1D71"/>
    <w:rsid w:val="004B1D96"/>
    <w:rsid w:val="004B34C2"/>
    <w:rsid w:val="004B3506"/>
    <w:rsid w:val="004B373D"/>
    <w:rsid w:val="004B381F"/>
    <w:rsid w:val="004B38D7"/>
    <w:rsid w:val="004B3BC4"/>
    <w:rsid w:val="004B41D9"/>
    <w:rsid w:val="004B421F"/>
    <w:rsid w:val="004B4A1D"/>
    <w:rsid w:val="004B4C8E"/>
    <w:rsid w:val="004B4D95"/>
    <w:rsid w:val="004B4E2E"/>
    <w:rsid w:val="004B51D2"/>
    <w:rsid w:val="004B5EC5"/>
    <w:rsid w:val="004B7159"/>
    <w:rsid w:val="004B723B"/>
    <w:rsid w:val="004B723E"/>
    <w:rsid w:val="004B73DC"/>
    <w:rsid w:val="004B7869"/>
    <w:rsid w:val="004B78FF"/>
    <w:rsid w:val="004B7C7E"/>
    <w:rsid w:val="004B7D49"/>
    <w:rsid w:val="004B7D55"/>
    <w:rsid w:val="004C0459"/>
    <w:rsid w:val="004C0827"/>
    <w:rsid w:val="004C093A"/>
    <w:rsid w:val="004C0B9D"/>
    <w:rsid w:val="004C1031"/>
    <w:rsid w:val="004C109D"/>
    <w:rsid w:val="004C1567"/>
    <w:rsid w:val="004C17C3"/>
    <w:rsid w:val="004C1C0B"/>
    <w:rsid w:val="004C1C46"/>
    <w:rsid w:val="004C1D83"/>
    <w:rsid w:val="004C2441"/>
    <w:rsid w:val="004C2695"/>
    <w:rsid w:val="004C2BCB"/>
    <w:rsid w:val="004C2BD0"/>
    <w:rsid w:val="004C2D1F"/>
    <w:rsid w:val="004C331F"/>
    <w:rsid w:val="004C4282"/>
    <w:rsid w:val="004C44BA"/>
    <w:rsid w:val="004C53BA"/>
    <w:rsid w:val="004C54FF"/>
    <w:rsid w:val="004C553A"/>
    <w:rsid w:val="004C55DE"/>
    <w:rsid w:val="004C58A7"/>
    <w:rsid w:val="004C5D11"/>
    <w:rsid w:val="004C5D98"/>
    <w:rsid w:val="004C64AF"/>
    <w:rsid w:val="004C6639"/>
    <w:rsid w:val="004C6720"/>
    <w:rsid w:val="004C6D91"/>
    <w:rsid w:val="004C6FBD"/>
    <w:rsid w:val="004C70D6"/>
    <w:rsid w:val="004C72AB"/>
    <w:rsid w:val="004C7BC9"/>
    <w:rsid w:val="004C7E50"/>
    <w:rsid w:val="004C7E70"/>
    <w:rsid w:val="004C7F65"/>
    <w:rsid w:val="004D02DF"/>
    <w:rsid w:val="004D0541"/>
    <w:rsid w:val="004D11F9"/>
    <w:rsid w:val="004D12F6"/>
    <w:rsid w:val="004D1B27"/>
    <w:rsid w:val="004D1BCB"/>
    <w:rsid w:val="004D1DEA"/>
    <w:rsid w:val="004D2C55"/>
    <w:rsid w:val="004D2F92"/>
    <w:rsid w:val="004D3226"/>
    <w:rsid w:val="004D3240"/>
    <w:rsid w:val="004D3527"/>
    <w:rsid w:val="004D3934"/>
    <w:rsid w:val="004D3C0B"/>
    <w:rsid w:val="004D4FFF"/>
    <w:rsid w:val="004D5312"/>
    <w:rsid w:val="004D587A"/>
    <w:rsid w:val="004D5EB9"/>
    <w:rsid w:val="004D6904"/>
    <w:rsid w:val="004D6BDE"/>
    <w:rsid w:val="004D6D1D"/>
    <w:rsid w:val="004E0144"/>
    <w:rsid w:val="004E0713"/>
    <w:rsid w:val="004E0D4A"/>
    <w:rsid w:val="004E179B"/>
    <w:rsid w:val="004E17D2"/>
    <w:rsid w:val="004E184C"/>
    <w:rsid w:val="004E1A17"/>
    <w:rsid w:val="004E1F86"/>
    <w:rsid w:val="004E2766"/>
    <w:rsid w:val="004E290E"/>
    <w:rsid w:val="004E29EA"/>
    <w:rsid w:val="004E2C2D"/>
    <w:rsid w:val="004E381A"/>
    <w:rsid w:val="004E384A"/>
    <w:rsid w:val="004E3C9D"/>
    <w:rsid w:val="004E3DBD"/>
    <w:rsid w:val="004E428C"/>
    <w:rsid w:val="004E45B0"/>
    <w:rsid w:val="004E4704"/>
    <w:rsid w:val="004E4A84"/>
    <w:rsid w:val="004E4E50"/>
    <w:rsid w:val="004E50D1"/>
    <w:rsid w:val="004E54A1"/>
    <w:rsid w:val="004E54A7"/>
    <w:rsid w:val="004E5908"/>
    <w:rsid w:val="004E5A01"/>
    <w:rsid w:val="004E5D7E"/>
    <w:rsid w:val="004E5E73"/>
    <w:rsid w:val="004E609A"/>
    <w:rsid w:val="004E6153"/>
    <w:rsid w:val="004E6A3E"/>
    <w:rsid w:val="004E6D55"/>
    <w:rsid w:val="004E6E80"/>
    <w:rsid w:val="004E7213"/>
    <w:rsid w:val="004E7474"/>
    <w:rsid w:val="004E79D5"/>
    <w:rsid w:val="004E7D52"/>
    <w:rsid w:val="004E7F64"/>
    <w:rsid w:val="004E7FFC"/>
    <w:rsid w:val="004F0132"/>
    <w:rsid w:val="004F050C"/>
    <w:rsid w:val="004F05F2"/>
    <w:rsid w:val="004F0887"/>
    <w:rsid w:val="004F09C9"/>
    <w:rsid w:val="004F0AA8"/>
    <w:rsid w:val="004F0F68"/>
    <w:rsid w:val="004F1474"/>
    <w:rsid w:val="004F1691"/>
    <w:rsid w:val="004F17CE"/>
    <w:rsid w:val="004F1F2C"/>
    <w:rsid w:val="004F226F"/>
    <w:rsid w:val="004F25CC"/>
    <w:rsid w:val="004F271F"/>
    <w:rsid w:val="004F28B3"/>
    <w:rsid w:val="004F28E0"/>
    <w:rsid w:val="004F2EFF"/>
    <w:rsid w:val="004F3178"/>
    <w:rsid w:val="004F325C"/>
    <w:rsid w:val="004F3775"/>
    <w:rsid w:val="004F4603"/>
    <w:rsid w:val="004F46C6"/>
    <w:rsid w:val="004F4C4E"/>
    <w:rsid w:val="004F4D0D"/>
    <w:rsid w:val="004F4F58"/>
    <w:rsid w:val="004F4FA6"/>
    <w:rsid w:val="004F5121"/>
    <w:rsid w:val="004F5962"/>
    <w:rsid w:val="004F5AB0"/>
    <w:rsid w:val="004F5AF3"/>
    <w:rsid w:val="004F5C61"/>
    <w:rsid w:val="004F5DE1"/>
    <w:rsid w:val="004F60DB"/>
    <w:rsid w:val="004F617C"/>
    <w:rsid w:val="004F6205"/>
    <w:rsid w:val="004F62CA"/>
    <w:rsid w:val="004F62DC"/>
    <w:rsid w:val="004F633D"/>
    <w:rsid w:val="004F658A"/>
    <w:rsid w:val="004F65CC"/>
    <w:rsid w:val="004F6724"/>
    <w:rsid w:val="004F6768"/>
    <w:rsid w:val="004F6886"/>
    <w:rsid w:val="004F6B05"/>
    <w:rsid w:val="004F6BD2"/>
    <w:rsid w:val="004F725F"/>
    <w:rsid w:val="004F747F"/>
    <w:rsid w:val="004F7503"/>
    <w:rsid w:val="004F753E"/>
    <w:rsid w:val="004F783C"/>
    <w:rsid w:val="004F7C71"/>
    <w:rsid w:val="004F7E42"/>
    <w:rsid w:val="00500208"/>
    <w:rsid w:val="0050041D"/>
    <w:rsid w:val="00500483"/>
    <w:rsid w:val="0050070C"/>
    <w:rsid w:val="0050086B"/>
    <w:rsid w:val="00500A50"/>
    <w:rsid w:val="00500A99"/>
    <w:rsid w:val="00500B33"/>
    <w:rsid w:val="005016E1"/>
    <w:rsid w:val="00501721"/>
    <w:rsid w:val="00501746"/>
    <w:rsid w:val="005018D6"/>
    <w:rsid w:val="00501B9C"/>
    <w:rsid w:val="00502186"/>
    <w:rsid w:val="0050288A"/>
    <w:rsid w:val="00502F72"/>
    <w:rsid w:val="00503179"/>
    <w:rsid w:val="0050407E"/>
    <w:rsid w:val="005042CF"/>
    <w:rsid w:val="00504713"/>
    <w:rsid w:val="00504D48"/>
    <w:rsid w:val="00504D9D"/>
    <w:rsid w:val="00505721"/>
    <w:rsid w:val="00505AEF"/>
    <w:rsid w:val="00505D7B"/>
    <w:rsid w:val="00506596"/>
    <w:rsid w:val="005065F3"/>
    <w:rsid w:val="0050681C"/>
    <w:rsid w:val="005077C6"/>
    <w:rsid w:val="0050791E"/>
    <w:rsid w:val="00507BAD"/>
    <w:rsid w:val="00507E3E"/>
    <w:rsid w:val="00507E97"/>
    <w:rsid w:val="005100B8"/>
    <w:rsid w:val="005107A4"/>
    <w:rsid w:val="00510A09"/>
    <w:rsid w:val="0051149F"/>
    <w:rsid w:val="0051151A"/>
    <w:rsid w:val="00511791"/>
    <w:rsid w:val="00511B86"/>
    <w:rsid w:val="00511D2D"/>
    <w:rsid w:val="00511D3C"/>
    <w:rsid w:val="005121A2"/>
    <w:rsid w:val="00512484"/>
    <w:rsid w:val="0051278D"/>
    <w:rsid w:val="00512D85"/>
    <w:rsid w:val="00512E49"/>
    <w:rsid w:val="00512F09"/>
    <w:rsid w:val="005130CA"/>
    <w:rsid w:val="0051332A"/>
    <w:rsid w:val="0051335A"/>
    <w:rsid w:val="005134CB"/>
    <w:rsid w:val="005135D0"/>
    <w:rsid w:val="00513A28"/>
    <w:rsid w:val="00513CF3"/>
    <w:rsid w:val="0051448D"/>
    <w:rsid w:val="00514C3D"/>
    <w:rsid w:val="00514D57"/>
    <w:rsid w:val="00515051"/>
    <w:rsid w:val="0051519C"/>
    <w:rsid w:val="005151B7"/>
    <w:rsid w:val="0051532B"/>
    <w:rsid w:val="0051567D"/>
    <w:rsid w:val="00515940"/>
    <w:rsid w:val="00515ADE"/>
    <w:rsid w:val="00515BD5"/>
    <w:rsid w:val="0051688B"/>
    <w:rsid w:val="005169FF"/>
    <w:rsid w:val="00517134"/>
    <w:rsid w:val="00517166"/>
    <w:rsid w:val="0051743C"/>
    <w:rsid w:val="00517867"/>
    <w:rsid w:val="00517EB4"/>
    <w:rsid w:val="00520221"/>
    <w:rsid w:val="00520824"/>
    <w:rsid w:val="0052096D"/>
    <w:rsid w:val="005209A9"/>
    <w:rsid w:val="00521106"/>
    <w:rsid w:val="00521158"/>
    <w:rsid w:val="0052155D"/>
    <w:rsid w:val="0052194B"/>
    <w:rsid w:val="00521A4B"/>
    <w:rsid w:val="0052209A"/>
    <w:rsid w:val="00522945"/>
    <w:rsid w:val="00522E48"/>
    <w:rsid w:val="00522E60"/>
    <w:rsid w:val="0052311F"/>
    <w:rsid w:val="00523334"/>
    <w:rsid w:val="005233C7"/>
    <w:rsid w:val="005238FA"/>
    <w:rsid w:val="00523DB1"/>
    <w:rsid w:val="005243B8"/>
    <w:rsid w:val="0052498F"/>
    <w:rsid w:val="005249BA"/>
    <w:rsid w:val="00524C86"/>
    <w:rsid w:val="0052504A"/>
    <w:rsid w:val="00525446"/>
    <w:rsid w:val="005258F0"/>
    <w:rsid w:val="00525D09"/>
    <w:rsid w:val="00525F6A"/>
    <w:rsid w:val="005266A1"/>
    <w:rsid w:val="00526C6A"/>
    <w:rsid w:val="00526EB4"/>
    <w:rsid w:val="00526F27"/>
    <w:rsid w:val="00527452"/>
    <w:rsid w:val="00527533"/>
    <w:rsid w:val="00527B3F"/>
    <w:rsid w:val="00527DB5"/>
    <w:rsid w:val="005302CD"/>
    <w:rsid w:val="00530346"/>
    <w:rsid w:val="00530374"/>
    <w:rsid w:val="00530580"/>
    <w:rsid w:val="005306F1"/>
    <w:rsid w:val="005306FF"/>
    <w:rsid w:val="005311F0"/>
    <w:rsid w:val="005323B7"/>
    <w:rsid w:val="00532449"/>
    <w:rsid w:val="00532473"/>
    <w:rsid w:val="005325D0"/>
    <w:rsid w:val="00532928"/>
    <w:rsid w:val="00532987"/>
    <w:rsid w:val="00532B6D"/>
    <w:rsid w:val="00532C68"/>
    <w:rsid w:val="00532D86"/>
    <w:rsid w:val="00532D97"/>
    <w:rsid w:val="00533447"/>
    <w:rsid w:val="00533616"/>
    <w:rsid w:val="00533805"/>
    <w:rsid w:val="00533E99"/>
    <w:rsid w:val="005344AA"/>
    <w:rsid w:val="00534A6B"/>
    <w:rsid w:val="00534C2A"/>
    <w:rsid w:val="005352C6"/>
    <w:rsid w:val="0053532E"/>
    <w:rsid w:val="00535759"/>
    <w:rsid w:val="0053585D"/>
    <w:rsid w:val="00535BD0"/>
    <w:rsid w:val="00535E17"/>
    <w:rsid w:val="00536094"/>
    <w:rsid w:val="00536098"/>
    <w:rsid w:val="00536178"/>
    <w:rsid w:val="00536364"/>
    <w:rsid w:val="005364BC"/>
    <w:rsid w:val="005366C8"/>
    <w:rsid w:val="00537310"/>
    <w:rsid w:val="00537544"/>
    <w:rsid w:val="0053783A"/>
    <w:rsid w:val="00537965"/>
    <w:rsid w:val="0054022E"/>
    <w:rsid w:val="00540373"/>
    <w:rsid w:val="00540442"/>
    <w:rsid w:val="0054096B"/>
    <w:rsid w:val="005409E9"/>
    <w:rsid w:val="00540CE6"/>
    <w:rsid w:val="005418E8"/>
    <w:rsid w:val="00541CAA"/>
    <w:rsid w:val="005423EA"/>
    <w:rsid w:val="00543047"/>
    <w:rsid w:val="005432D8"/>
    <w:rsid w:val="00543D43"/>
    <w:rsid w:val="00543F8B"/>
    <w:rsid w:val="00543FBE"/>
    <w:rsid w:val="00544139"/>
    <w:rsid w:val="00544211"/>
    <w:rsid w:val="00544969"/>
    <w:rsid w:val="00545047"/>
    <w:rsid w:val="00545192"/>
    <w:rsid w:val="0054528A"/>
    <w:rsid w:val="00545983"/>
    <w:rsid w:val="00545C29"/>
    <w:rsid w:val="00545DED"/>
    <w:rsid w:val="005461A4"/>
    <w:rsid w:val="00546261"/>
    <w:rsid w:val="0054642E"/>
    <w:rsid w:val="005473A9"/>
    <w:rsid w:val="005475C6"/>
    <w:rsid w:val="00547AA5"/>
    <w:rsid w:val="00550487"/>
    <w:rsid w:val="005504C8"/>
    <w:rsid w:val="0055093F"/>
    <w:rsid w:val="005512D2"/>
    <w:rsid w:val="00551308"/>
    <w:rsid w:val="00551912"/>
    <w:rsid w:val="00551954"/>
    <w:rsid w:val="005519C1"/>
    <w:rsid w:val="005524F3"/>
    <w:rsid w:val="00552B5B"/>
    <w:rsid w:val="00552C9C"/>
    <w:rsid w:val="00552CAE"/>
    <w:rsid w:val="00552CFE"/>
    <w:rsid w:val="005533D5"/>
    <w:rsid w:val="00553EFE"/>
    <w:rsid w:val="005546E8"/>
    <w:rsid w:val="00554C02"/>
    <w:rsid w:val="00554CDB"/>
    <w:rsid w:val="0055531C"/>
    <w:rsid w:val="00555A13"/>
    <w:rsid w:val="00555A7D"/>
    <w:rsid w:val="00555CC7"/>
    <w:rsid w:val="005561D8"/>
    <w:rsid w:val="005566FE"/>
    <w:rsid w:val="00556740"/>
    <w:rsid w:val="00556874"/>
    <w:rsid w:val="00556F3C"/>
    <w:rsid w:val="00557B8E"/>
    <w:rsid w:val="00557E5D"/>
    <w:rsid w:val="0056003B"/>
    <w:rsid w:val="005600CD"/>
    <w:rsid w:val="00560755"/>
    <w:rsid w:val="00560894"/>
    <w:rsid w:val="00560977"/>
    <w:rsid w:val="00560A13"/>
    <w:rsid w:val="00560C7B"/>
    <w:rsid w:val="00560CBA"/>
    <w:rsid w:val="00560D57"/>
    <w:rsid w:val="00561203"/>
    <w:rsid w:val="005613E8"/>
    <w:rsid w:val="005616C4"/>
    <w:rsid w:val="00561892"/>
    <w:rsid w:val="005619DC"/>
    <w:rsid w:val="00561AE3"/>
    <w:rsid w:val="00561FF5"/>
    <w:rsid w:val="00562125"/>
    <w:rsid w:val="00562152"/>
    <w:rsid w:val="0056242D"/>
    <w:rsid w:val="00562C80"/>
    <w:rsid w:val="00563239"/>
    <w:rsid w:val="005633C0"/>
    <w:rsid w:val="00563441"/>
    <w:rsid w:val="005638DC"/>
    <w:rsid w:val="005641F7"/>
    <w:rsid w:val="00564D08"/>
    <w:rsid w:val="00564D7E"/>
    <w:rsid w:val="0056537C"/>
    <w:rsid w:val="00566627"/>
    <w:rsid w:val="005667D5"/>
    <w:rsid w:val="00566B5C"/>
    <w:rsid w:val="00567702"/>
    <w:rsid w:val="005679B4"/>
    <w:rsid w:val="00567C15"/>
    <w:rsid w:val="00570228"/>
    <w:rsid w:val="00570614"/>
    <w:rsid w:val="00570677"/>
    <w:rsid w:val="00570814"/>
    <w:rsid w:val="00570C12"/>
    <w:rsid w:val="00570C9D"/>
    <w:rsid w:val="00570FF4"/>
    <w:rsid w:val="00571053"/>
    <w:rsid w:val="0057129F"/>
    <w:rsid w:val="00571C90"/>
    <w:rsid w:val="00571DA7"/>
    <w:rsid w:val="00572065"/>
    <w:rsid w:val="005721D0"/>
    <w:rsid w:val="005722E9"/>
    <w:rsid w:val="005726DB"/>
    <w:rsid w:val="005727A9"/>
    <w:rsid w:val="0057291C"/>
    <w:rsid w:val="00572CA8"/>
    <w:rsid w:val="00572EB0"/>
    <w:rsid w:val="00572FAD"/>
    <w:rsid w:val="005735DE"/>
    <w:rsid w:val="0057360D"/>
    <w:rsid w:val="0057373A"/>
    <w:rsid w:val="005737BE"/>
    <w:rsid w:val="00573CB4"/>
    <w:rsid w:val="00573D73"/>
    <w:rsid w:val="00573E72"/>
    <w:rsid w:val="005741B5"/>
    <w:rsid w:val="0057436F"/>
    <w:rsid w:val="005743DD"/>
    <w:rsid w:val="00574610"/>
    <w:rsid w:val="00574697"/>
    <w:rsid w:val="0057483E"/>
    <w:rsid w:val="00574F53"/>
    <w:rsid w:val="00574FE1"/>
    <w:rsid w:val="00575711"/>
    <w:rsid w:val="00575A37"/>
    <w:rsid w:val="00576023"/>
    <w:rsid w:val="00576903"/>
    <w:rsid w:val="00576F2D"/>
    <w:rsid w:val="005773A7"/>
    <w:rsid w:val="00577A8D"/>
    <w:rsid w:val="00577D2D"/>
    <w:rsid w:val="00577DC0"/>
    <w:rsid w:val="00577FE4"/>
    <w:rsid w:val="005806E8"/>
    <w:rsid w:val="00580ABA"/>
    <w:rsid w:val="00580B42"/>
    <w:rsid w:val="0058103D"/>
    <w:rsid w:val="005819E9"/>
    <w:rsid w:val="00581EC3"/>
    <w:rsid w:val="00582096"/>
    <w:rsid w:val="00582118"/>
    <w:rsid w:val="005822ED"/>
    <w:rsid w:val="0058235A"/>
    <w:rsid w:val="00582371"/>
    <w:rsid w:val="00582418"/>
    <w:rsid w:val="005824B3"/>
    <w:rsid w:val="0058294F"/>
    <w:rsid w:val="00583838"/>
    <w:rsid w:val="00583C02"/>
    <w:rsid w:val="00583C5C"/>
    <w:rsid w:val="0058402A"/>
    <w:rsid w:val="005842D7"/>
    <w:rsid w:val="005845CD"/>
    <w:rsid w:val="00584669"/>
    <w:rsid w:val="00584B54"/>
    <w:rsid w:val="00584BFF"/>
    <w:rsid w:val="00585302"/>
    <w:rsid w:val="00586616"/>
    <w:rsid w:val="005866D1"/>
    <w:rsid w:val="005867D6"/>
    <w:rsid w:val="00586831"/>
    <w:rsid w:val="00586844"/>
    <w:rsid w:val="005868C8"/>
    <w:rsid w:val="00586C2D"/>
    <w:rsid w:val="00586EF5"/>
    <w:rsid w:val="00587246"/>
    <w:rsid w:val="005873B6"/>
    <w:rsid w:val="005877DC"/>
    <w:rsid w:val="00590478"/>
    <w:rsid w:val="00590BBD"/>
    <w:rsid w:val="00590C1A"/>
    <w:rsid w:val="00590EF8"/>
    <w:rsid w:val="005912C9"/>
    <w:rsid w:val="005915D0"/>
    <w:rsid w:val="00591618"/>
    <w:rsid w:val="005917C9"/>
    <w:rsid w:val="00591F32"/>
    <w:rsid w:val="0059218B"/>
    <w:rsid w:val="00592A12"/>
    <w:rsid w:val="00592B25"/>
    <w:rsid w:val="00592BBE"/>
    <w:rsid w:val="00592CD9"/>
    <w:rsid w:val="005934D6"/>
    <w:rsid w:val="00593AFE"/>
    <w:rsid w:val="00593BE0"/>
    <w:rsid w:val="00593C6C"/>
    <w:rsid w:val="00593D68"/>
    <w:rsid w:val="00594582"/>
    <w:rsid w:val="00595115"/>
    <w:rsid w:val="00595DC3"/>
    <w:rsid w:val="00595F22"/>
    <w:rsid w:val="00596543"/>
    <w:rsid w:val="0059656A"/>
    <w:rsid w:val="005965BF"/>
    <w:rsid w:val="005965DE"/>
    <w:rsid w:val="00596B18"/>
    <w:rsid w:val="00596C62"/>
    <w:rsid w:val="00596CB7"/>
    <w:rsid w:val="00596EFA"/>
    <w:rsid w:val="0059788D"/>
    <w:rsid w:val="00597C29"/>
    <w:rsid w:val="00597D2C"/>
    <w:rsid w:val="005A156A"/>
    <w:rsid w:val="005A15F4"/>
    <w:rsid w:val="005A18F3"/>
    <w:rsid w:val="005A1EF4"/>
    <w:rsid w:val="005A1F6B"/>
    <w:rsid w:val="005A2590"/>
    <w:rsid w:val="005A2B78"/>
    <w:rsid w:val="005A2CF7"/>
    <w:rsid w:val="005A3301"/>
    <w:rsid w:val="005A3633"/>
    <w:rsid w:val="005A3B42"/>
    <w:rsid w:val="005A4296"/>
    <w:rsid w:val="005A47FE"/>
    <w:rsid w:val="005A4942"/>
    <w:rsid w:val="005A5330"/>
    <w:rsid w:val="005A569D"/>
    <w:rsid w:val="005A591B"/>
    <w:rsid w:val="005A5C81"/>
    <w:rsid w:val="005A5ED0"/>
    <w:rsid w:val="005A62E8"/>
    <w:rsid w:val="005A63E7"/>
    <w:rsid w:val="005A69DD"/>
    <w:rsid w:val="005A711A"/>
    <w:rsid w:val="005A72AA"/>
    <w:rsid w:val="005A75FC"/>
    <w:rsid w:val="005A787E"/>
    <w:rsid w:val="005A7AEC"/>
    <w:rsid w:val="005A7DE5"/>
    <w:rsid w:val="005B062E"/>
    <w:rsid w:val="005B0803"/>
    <w:rsid w:val="005B0DCC"/>
    <w:rsid w:val="005B0E1E"/>
    <w:rsid w:val="005B0EB8"/>
    <w:rsid w:val="005B0F32"/>
    <w:rsid w:val="005B1373"/>
    <w:rsid w:val="005B19FC"/>
    <w:rsid w:val="005B1A29"/>
    <w:rsid w:val="005B1D57"/>
    <w:rsid w:val="005B229E"/>
    <w:rsid w:val="005B250D"/>
    <w:rsid w:val="005B27EE"/>
    <w:rsid w:val="005B2C1E"/>
    <w:rsid w:val="005B2CB2"/>
    <w:rsid w:val="005B3289"/>
    <w:rsid w:val="005B32F2"/>
    <w:rsid w:val="005B3C8C"/>
    <w:rsid w:val="005B4539"/>
    <w:rsid w:val="005B46AF"/>
    <w:rsid w:val="005B4882"/>
    <w:rsid w:val="005B48E6"/>
    <w:rsid w:val="005B4A91"/>
    <w:rsid w:val="005B4E80"/>
    <w:rsid w:val="005B5232"/>
    <w:rsid w:val="005B538D"/>
    <w:rsid w:val="005B57B2"/>
    <w:rsid w:val="005B5D6F"/>
    <w:rsid w:val="005B64DA"/>
    <w:rsid w:val="005B686F"/>
    <w:rsid w:val="005B6EBD"/>
    <w:rsid w:val="005B6FBB"/>
    <w:rsid w:val="005B7188"/>
    <w:rsid w:val="005B71E0"/>
    <w:rsid w:val="005B7316"/>
    <w:rsid w:val="005B77AA"/>
    <w:rsid w:val="005C021E"/>
    <w:rsid w:val="005C02C1"/>
    <w:rsid w:val="005C041F"/>
    <w:rsid w:val="005C075E"/>
    <w:rsid w:val="005C0F03"/>
    <w:rsid w:val="005C11E1"/>
    <w:rsid w:val="005C1A08"/>
    <w:rsid w:val="005C1C1B"/>
    <w:rsid w:val="005C1D51"/>
    <w:rsid w:val="005C2049"/>
    <w:rsid w:val="005C2305"/>
    <w:rsid w:val="005C34ED"/>
    <w:rsid w:val="005C3723"/>
    <w:rsid w:val="005C39B0"/>
    <w:rsid w:val="005C45F1"/>
    <w:rsid w:val="005C47D3"/>
    <w:rsid w:val="005C47DD"/>
    <w:rsid w:val="005C498A"/>
    <w:rsid w:val="005C4B20"/>
    <w:rsid w:val="005C53EB"/>
    <w:rsid w:val="005C5502"/>
    <w:rsid w:val="005C5850"/>
    <w:rsid w:val="005C5B02"/>
    <w:rsid w:val="005C6092"/>
    <w:rsid w:val="005C62A9"/>
    <w:rsid w:val="005C6454"/>
    <w:rsid w:val="005C68D6"/>
    <w:rsid w:val="005C6C47"/>
    <w:rsid w:val="005C6E3B"/>
    <w:rsid w:val="005C71CE"/>
    <w:rsid w:val="005C7223"/>
    <w:rsid w:val="005C7445"/>
    <w:rsid w:val="005C785C"/>
    <w:rsid w:val="005C7BDB"/>
    <w:rsid w:val="005D02C7"/>
    <w:rsid w:val="005D0B54"/>
    <w:rsid w:val="005D11A0"/>
    <w:rsid w:val="005D11FB"/>
    <w:rsid w:val="005D1CD8"/>
    <w:rsid w:val="005D2D85"/>
    <w:rsid w:val="005D2FA3"/>
    <w:rsid w:val="005D3056"/>
    <w:rsid w:val="005D308E"/>
    <w:rsid w:val="005D3104"/>
    <w:rsid w:val="005D33F1"/>
    <w:rsid w:val="005D3B24"/>
    <w:rsid w:val="005D3BB0"/>
    <w:rsid w:val="005D3C2B"/>
    <w:rsid w:val="005D3DA0"/>
    <w:rsid w:val="005D49DE"/>
    <w:rsid w:val="005D5246"/>
    <w:rsid w:val="005D56D7"/>
    <w:rsid w:val="005D5753"/>
    <w:rsid w:val="005D5B74"/>
    <w:rsid w:val="005D5EBC"/>
    <w:rsid w:val="005D5F80"/>
    <w:rsid w:val="005D66D8"/>
    <w:rsid w:val="005D68FE"/>
    <w:rsid w:val="005D697D"/>
    <w:rsid w:val="005D74FE"/>
    <w:rsid w:val="005D7A8E"/>
    <w:rsid w:val="005D7BBA"/>
    <w:rsid w:val="005E017C"/>
    <w:rsid w:val="005E0E5C"/>
    <w:rsid w:val="005E135B"/>
    <w:rsid w:val="005E1548"/>
    <w:rsid w:val="005E1AE6"/>
    <w:rsid w:val="005E1F94"/>
    <w:rsid w:val="005E2947"/>
    <w:rsid w:val="005E2957"/>
    <w:rsid w:val="005E2A2C"/>
    <w:rsid w:val="005E2AAE"/>
    <w:rsid w:val="005E2CF2"/>
    <w:rsid w:val="005E2D0B"/>
    <w:rsid w:val="005E2F65"/>
    <w:rsid w:val="005E3194"/>
    <w:rsid w:val="005E32FC"/>
    <w:rsid w:val="005E32FE"/>
    <w:rsid w:val="005E35B0"/>
    <w:rsid w:val="005E4129"/>
    <w:rsid w:val="005E46BB"/>
    <w:rsid w:val="005E4F89"/>
    <w:rsid w:val="005E56A4"/>
    <w:rsid w:val="005E5CB2"/>
    <w:rsid w:val="005E63BA"/>
    <w:rsid w:val="005E65CC"/>
    <w:rsid w:val="005E682B"/>
    <w:rsid w:val="005E6838"/>
    <w:rsid w:val="005E729D"/>
    <w:rsid w:val="005F04D9"/>
    <w:rsid w:val="005F091B"/>
    <w:rsid w:val="005F0F0D"/>
    <w:rsid w:val="005F172D"/>
    <w:rsid w:val="005F1759"/>
    <w:rsid w:val="005F1965"/>
    <w:rsid w:val="005F1B0C"/>
    <w:rsid w:val="005F1ED5"/>
    <w:rsid w:val="005F1EE0"/>
    <w:rsid w:val="005F3033"/>
    <w:rsid w:val="005F36A1"/>
    <w:rsid w:val="005F4466"/>
    <w:rsid w:val="005F4DD9"/>
    <w:rsid w:val="005F589F"/>
    <w:rsid w:val="005F5B7C"/>
    <w:rsid w:val="005F5EC6"/>
    <w:rsid w:val="005F65C4"/>
    <w:rsid w:val="005F69D6"/>
    <w:rsid w:val="005F69E6"/>
    <w:rsid w:val="005F6C0C"/>
    <w:rsid w:val="005F70F9"/>
    <w:rsid w:val="005F77BD"/>
    <w:rsid w:val="005F7EC5"/>
    <w:rsid w:val="006002D8"/>
    <w:rsid w:val="0060041F"/>
    <w:rsid w:val="006004E5"/>
    <w:rsid w:val="00600BDB"/>
    <w:rsid w:val="00601645"/>
    <w:rsid w:val="00601C15"/>
    <w:rsid w:val="00602479"/>
    <w:rsid w:val="0060264C"/>
    <w:rsid w:val="00602CE7"/>
    <w:rsid w:val="00602D11"/>
    <w:rsid w:val="00603114"/>
    <w:rsid w:val="00603B1A"/>
    <w:rsid w:val="00603EA6"/>
    <w:rsid w:val="0060451B"/>
    <w:rsid w:val="00604C5C"/>
    <w:rsid w:val="00604F1D"/>
    <w:rsid w:val="006054AE"/>
    <w:rsid w:val="00605F66"/>
    <w:rsid w:val="0060616A"/>
    <w:rsid w:val="00606506"/>
    <w:rsid w:val="0060669A"/>
    <w:rsid w:val="00606BD2"/>
    <w:rsid w:val="0060747B"/>
    <w:rsid w:val="0060751F"/>
    <w:rsid w:val="00607ACB"/>
    <w:rsid w:val="00607D79"/>
    <w:rsid w:val="0061015C"/>
    <w:rsid w:val="00610221"/>
    <w:rsid w:val="006103C0"/>
    <w:rsid w:val="0061086A"/>
    <w:rsid w:val="00610B3D"/>
    <w:rsid w:val="006114AD"/>
    <w:rsid w:val="00612325"/>
    <w:rsid w:val="00612676"/>
    <w:rsid w:val="00612A52"/>
    <w:rsid w:val="00612A93"/>
    <w:rsid w:val="00612E76"/>
    <w:rsid w:val="00612EB9"/>
    <w:rsid w:val="00613036"/>
    <w:rsid w:val="0061315A"/>
    <w:rsid w:val="0061351D"/>
    <w:rsid w:val="006139DF"/>
    <w:rsid w:val="00613BDB"/>
    <w:rsid w:val="00613CF7"/>
    <w:rsid w:val="0061449E"/>
    <w:rsid w:val="00614B01"/>
    <w:rsid w:val="00615885"/>
    <w:rsid w:val="006159BA"/>
    <w:rsid w:val="00615C0B"/>
    <w:rsid w:val="00615D2F"/>
    <w:rsid w:val="006163B3"/>
    <w:rsid w:val="00616B06"/>
    <w:rsid w:val="00616C4C"/>
    <w:rsid w:val="00616DB0"/>
    <w:rsid w:val="00617100"/>
    <w:rsid w:val="00617D40"/>
    <w:rsid w:val="00617E61"/>
    <w:rsid w:val="006203CA"/>
    <w:rsid w:val="006209E9"/>
    <w:rsid w:val="00620C37"/>
    <w:rsid w:val="00620D77"/>
    <w:rsid w:val="00620EDF"/>
    <w:rsid w:val="00621103"/>
    <w:rsid w:val="00621B4D"/>
    <w:rsid w:val="00621BB5"/>
    <w:rsid w:val="00621FDE"/>
    <w:rsid w:val="006220F3"/>
    <w:rsid w:val="0062236B"/>
    <w:rsid w:val="00622D73"/>
    <w:rsid w:val="00622F1F"/>
    <w:rsid w:val="006230BC"/>
    <w:rsid w:val="00623B7F"/>
    <w:rsid w:val="00623C0B"/>
    <w:rsid w:val="00623F2F"/>
    <w:rsid w:val="0062477E"/>
    <w:rsid w:val="00624BEB"/>
    <w:rsid w:val="00624C6E"/>
    <w:rsid w:val="00624F6D"/>
    <w:rsid w:val="00625A81"/>
    <w:rsid w:val="00626403"/>
    <w:rsid w:val="00626559"/>
    <w:rsid w:val="00626641"/>
    <w:rsid w:val="00626CAD"/>
    <w:rsid w:val="006271BC"/>
    <w:rsid w:val="0062735D"/>
    <w:rsid w:val="0062737A"/>
    <w:rsid w:val="006275C8"/>
    <w:rsid w:val="00627613"/>
    <w:rsid w:val="00627659"/>
    <w:rsid w:val="00627C64"/>
    <w:rsid w:val="0063002B"/>
    <w:rsid w:val="00631465"/>
    <w:rsid w:val="006316F6"/>
    <w:rsid w:val="00631949"/>
    <w:rsid w:val="00632509"/>
    <w:rsid w:val="006325DE"/>
    <w:rsid w:val="0063298C"/>
    <w:rsid w:val="00632C76"/>
    <w:rsid w:val="00632D95"/>
    <w:rsid w:val="00633090"/>
    <w:rsid w:val="0063329C"/>
    <w:rsid w:val="0063342B"/>
    <w:rsid w:val="0063356F"/>
    <w:rsid w:val="006337B8"/>
    <w:rsid w:val="0063384E"/>
    <w:rsid w:val="00633AF6"/>
    <w:rsid w:val="00633D65"/>
    <w:rsid w:val="0063463D"/>
    <w:rsid w:val="00634860"/>
    <w:rsid w:val="00635502"/>
    <w:rsid w:val="006359FF"/>
    <w:rsid w:val="00635BF9"/>
    <w:rsid w:val="00635C80"/>
    <w:rsid w:val="00636382"/>
    <w:rsid w:val="006363F1"/>
    <w:rsid w:val="0063694A"/>
    <w:rsid w:val="006369DA"/>
    <w:rsid w:val="006375A8"/>
    <w:rsid w:val="006407A8"/>
    <w:rsid w:val="00640A19"/>
    <w:rsid w:val="00640D93"/>
    <w:rsid w:val="00641FB6"/>
    <w:rsid w:val="00642824"/>
    <w:rsid w:val="00642D25"/>
    <w:rsid w:val="00642DF8"/>
    <w:rsid w:val="006435C2"/>
    <w:rsid w:val="006441A0"/>
    <w:rsid w:val="0064451B"/>
    <w:rsid w:val="006446E5"/>
    <w:rsid w:val="006448D5"/>
    <w:rsid w:val="00644A18"/>
    <w:rsid w:val="00644C09"/>
    <w:rsid w:val="006458BB"/>
    <w:rsid w:val="00645B35"/>
    <w:rsid w:val="00645D6A"/>
    <w:rsid w:val="00645F47"/>
    <w:rsid w:val="0064603F"/>
    <w:rsid w:val="0064613D"/>
    <w:rsid w:val="00646C67"/>
    <w:rsid w:val="00646DE9"/>
    <w:rsid w:val="00646EB8"/>
    <w:rsid w:val="00646F63"/>
    <w:rsid w:val="006470CB"/>
    <w:rsid w:val="00647C34"/>
    <w:rsid w:val="00647F69"/>
    <w:rsid w:val="006508DE"/>
    <w:rsid w:val="0065106A"/>
    <w:rsid w:val="006511FA"/>
    <w:rsid w:val="00651433"/>
    <w:rsid w:val="006516AC"/>
    <w:rsid w:val="006516E0"/>
    <w:rsid w:val="0065178A"/>
    <w:rsid w:val="00651843"/>
    <w:rsid w:val="0065188F"/>
    <w:rsid w:val="006518D1"/>
    <w:rsid w:val="00651F07"/>
    <w:rsid w:val="006520C0"/>
    <w:rsid w:val="00652117"/>
    <w:rsid w:val="00652326"/>
    <w:rsid w:val="00652803"/>
    <w:rsid w:val="006529AF"/>
    <w:rsid w:val="00652BE6"/>
    <w:rsid w:val="00653E44"/>
    <w:rsid w:val="006542A0"/>
    <w:rsid w:val="006546D1"/>
    <w:rsid w:val="006549BE"/>
    <w:rsid w:val="0065516B"/>
    <w:rsid w:val="0065570E"/>
    <w:rsid w:val="00656250"/>
    <w:rsid w:val="0065673C"/>
    <w:rsid w:val="00656F4C"/>
    <w:rsid w:val="0065728A"/>
    <w:rsid w:val="0065749B"/>
    <w:rsid w:val="00657596"/>
    <w:rsid w:val="006576C9"/>
    <w:rsid w:val="00657765"/>
    <w:rsid w:val="006578E3"/>
    <w:rsid w:val="00657AAF"/>
    <w:rsid w:val="00657BE9"/>
    <w:rsid w:val="00657CF9"/>
    <w:rsid w:val="00657FB9"/>
    <w:rsid w:val="00660064"/>
    <w:rsid w:val="00660153"/>
    <w:rsid w:val="006601D3"/>
    <w:rsid w:val="006606E5"/>
    <w:rsid w:val="00660867"/>
    <w:rsid w:val="00660961"/>
    <w:rsid w:val="006609D5"/>
    <w:rsid w:val="00660B44"/>
    <w:rsid w:val="00660D0F"/>
    <w:rsid w:val="00660FB7"/>
    <w:rsid w:val="006614CF"/>
    <w:rsid w:val="00661685"/>
    <w:rsid w:val="006617F1"/>
    <w:rsid w:val="00661B4D"/>
    <w:rsid w:val="0066309D"/>
    <w:rsid w:val="0066358D"/>
    <w:rsid w:val="006638CC"/>
    <w:rsid w:val="0066391B"/>
    <w:rsid w:val="00663C6D"/>
    <w:rsid w:val="00663D0F"/>
    <w:rsid w:val="0066500F"/>
    <w:rsid w:val="006654DA"/>
    <w:rsid w:val="0066583A"/>
    <w:rsid w:val="00665846"/>
    <w:rsid w:val="00666028"/>
    <w:rsid w:val="006662A1"/>
    <w:rsid w:val="0066637B"/>
    <w:rsid w:val="00666986"/>
    <w:rsid w:val="006674F5"/>
    <w:rsid w:val="0067083B"/>
    <w:rsid w:val="00671066"/>
    <w:rsid w:val="006713BE"/>
    <w:rsid w:val="006717AB"/>
    <w:rsid w:val="00671923"/>
    <w:rsid w:val="00671DE6"/>
    <w:rsid w:val="00671FA6"/>
    <w:rsid w:val="006722BB"/>
    <w:rsid w:val="00672695"/>
    <w:rsid w:val="00672A8A"/>
    <w:rsid w:val="00672B7B"/>
    <w:rsid w:val="00672B9E"/>
    <w:rsid w:val="00673090"/>
    <w:rsid w:val="00673246"/>
    <w:rsid w:val="00673317"/>
    <w:rsid w:val="0067390A"/>
    <w:rsid w:val="0067393F"/>
    <w:rsid w:val="006739F9"/>
    <w:rsid w:val="00674178"/>
    <w:rsid w:val="006745C8"/>
    <w:rsid w:val="0067465A"/>
    <w:rsid w:val="00674C05"/>
    <w:rsid w:val="00675192"/>
    <w:rsid w:val="00675F13"/>
    <w:rsid w:val="0067602D"/>
    <w:rsid w:val="00676257"/>
    <w:rsid w:val="006766C9"/>
    <w:rsid w:val="006766DD"/>
    <w:rsid w:val="006769EA"/>
    <w:rsid w:val="00677508"/>
    <w:rsid w:val="00677EBB"/>
    <w:rsid w:val="00680492"/>
    <w:rsid w:val="00680845"/>
    <w:rsid w:val="00680B4F"/>
    <w:rsid w:val="00680F61"/>
    <w:rsid w:val="00681372"/>
    <w:rsid w:val="006816A2"/>
    <w:rsid w:val="00681C57"/>
    <w:rsid w:val="00681D9B"/>
    <w:rsid w:val="00682197"/>
    <w:rsid w:val="006821BF"/>
    <w:rsid w:val="00682D94"/>
    <w:rsid w:val="00682E57"/>
    <w:rsid w:val="00683479"/>
    <w:rsid w:val="0068361E"/>
    <w:rsid w:val="00683B39"/>
    <w:rsid w:val="00683D25"/>
    <w:rsid w:val="00684002"/>
    <w:rsid w:val="006848F8"/>
    <w:rsid w:val="006849FF"/>
    <w:rsid w:val="006850AE"/>
    <w:rsid w:val="00685448"/>
    <w:rsid w:val="006857D3"/>
    <w:rsid w:val="00685C20"/>
    <w:rsid w:val="00686062"/>
    <w:rsid w:val="00686210"/>
    <w:rsid w:val="00686480"/>
    <w:rsid w:val="00686B1E"/>
    <w:rsid w:val="00686E1A"/>
    <w:rsid w:val="00686E94"/>
    <w:rsid w:val="00687124"/>
    <w:rsid w:val="00687718"/>
    <w:rsid w:val="00687827"/>
    <w:rsid w:val="00687AF6"/>
    <w:rsid w:val="00687C5B"/>
    <w:rsid w:val="006904A6"/>
    <w:rsid w:val="006905A1"/>
    <w:rsid w:val="006909BA"/>
    <w:rsid w:val="00690A62"/>
    <w:rsid w:val="00690E26"/>
    <w:rsid w:val="00691153"/>
    <w:rsid w:val="00691234"/>
    <w:rsid w:val="00691642"/>
    <w:rsid w:val="00691CC4"/>
    <w:rsid w:val="00692984"/>
    <w:rsid w:val="00692A94"/>
    <w:rsid w:val="00693647"/>
    <w:rsid w:val="00693748"/>
    <w:rsid w:val="00693C5F"/>
    <w:rsid w:val="0069464D"/>
    <w:rsid w:val="00695724"/>
    <w:rsid w:val="00696394"/>
    <w:rsid w:val="006967A3"/>
    <w:rsid w:val="0069689C"/>
    <w:rsid w:val="006A0193"/>
    <w:rsid w:val="006A049E"/>
    <w:rsid w:val="006A0644"/>
    <w:rsid w:val="006A06E6"/>
    <w:rsid w:val="006A0B31"/>
    <w:rsid w:val="006A0B34"/>
    <w:rsid w:val="006A11E7"/>
    <w:rsid w:val="006A1A8D"/>
    <w:rsid w:val="006A1E9E"/>
    <w:rsid w:val="006A1F17"/>
    <w:rsid w:val="006A1FD3"/>
    <w:rsid w:val="006A2BFB"/>
    <w:rsid w:val="006A2C5C"/>
    <w:rsid w:val="006A30A5"/>
    <w:rsid w:val="006A3320"/>
    <w:rsid w:val="006A4383"/>
    <w:rsid w:val="006A4577"/>
    <w:rsid w:val="006A4637"/>
    <w:rsid w:val="006A5009"/>
    <w:rsid w:val="006A544A"/>
    <w:rsid w:val="006A5952"/>
    <w:rsid w:val="006A5A27"/>
    <w:rsid w:val="006A6B26"/>
    <w:rsid w:val="006A709A"/>
    <w:rsid w:val="006A759A"/>
    <w:rsid w:val="006A793A"/>
    <w:rsid w:val="006A7E29"/>
    <w:rsid w:val="006B004E"/>
    <w:rsid w:val="006B01DE"/>
    <w:rsid w:val="006B0907"/>
    <w:rsid w:val="006B0913"/>
    <w:rsid w:val="006B0B3F"/>
    <w:rsid w:val="006B0CB1"/>
    <w:rsid w:val="006B0F84"/>
    <w:rsid w:val="006B1379"/>
    <w:rsid w:val="006B13C3"/>
    <w:rsid w:val="006B1482"/>
    <w:rsid w:val="006B1A1F"/>
    <w:rsid w:val="006B1B69"/>
    <w:rsid w:val="006B1D54"/>
    <w:rsid w:val="006B1D97"/>
    <w:rsid w:val="006B2622"/>
    <w:rsid w:val="006B29F5"/>
    <w:rsid w:val="006B2C0F"/>
    <w:rsid w:val="006B3057"/>
    <w:rsid w:val="006B317B"/>
    <w:rsid w:val="006B319F"/>
    <w:rsid w:val="006B330D"/>
    <w:rsid w:val="006B3735"/>
    <w:rsid w:val="006B3889"/>
    <w:rsid w:val="006B39A7"/>
    <w:rsid w:val="006B3B84"/>
    <w:rsid w:val="006B3BCA"/>
    <w:rsid w:val="006B3C96"/>
    <w:rsid w:val="006B3EDC"/>
    <w:rsid w:val="006B4223"/>
    <w:rsid w:val="006B46F1"/>
    <w:rsid w:val="006B4AC0"/>
    <w:rsid w:val="006B508A"/>
    <w:rsid w:val="006B516C"/>
    <w:rsid w:val="006B51E9"/>
    <w:rsid w:val="006B5264"/>
    <w:rsid w:val="006B551D"/>
    <w:rsid w:val="006B566F"/>
    <w:rsid w:val="006B59EE"/>
    <w:rsid w:val="006B5EC2"/>
    <w:rsid w:val="006B5ECE"/>
    <w:rsid w:val="006B65F0"/>
    <w:rsid w:val="006B671D"/>
    <w:rsid w:val="006B703C"/>
    <w:rsid w:val="006B7329"/>
    <w:rsid w:val="006B7D29"/>
    <w:rsid w:val="006C031C"/>
    <w:rsid w:val="006C0324"/>
    <w:rsid w:val="006C0635"/>
    <w:rsid w:val="006C093F"/>
    <w:rsid w:val="006C168E"/>
    <w:rsid w:val="006C23C9"/>
    <w:rsid w:val="006C2896"/>
    <w:rsid w:val="006C3447"/>
    <w:rsid w:val="006C3459"/>
    <w:rsid w:val="006C3BC2"/>
    <w:rsid w:val="006C3C62"/>
    <w:rsid w:val="006C3D05"/>
    <w:rsid w:val="006C3DEF"/>
    <w:rsid w:val="006C3EA6"/>
    <w:rsid w:val="006C3F13"/>
    <w:rsid w:val="006C4350"/>
    <w:rsid w:val="006C4789"/>
    <w:rsid w:val="006C4B87"/>
    <w:rsid w:val="006C5820"/>
    <w:rsid w:val="006C5C36"/>
    <w:rsid w:val="006C6193"/>
    <w:rsid w:val="006C61A7"/>
    <w:rsid w:val="006C63DC"/>
    <w:rsid w:val="006C6639"/>
    <w:rsid w:val="006C6C67"/>
    <w:rsid w:val="006C6CC4"/>
    <w:rsid w:val="006C75C5"/>
    <w:rsid w:val="006C7A1C"/>
    <w:rsid w:val="006C7AEF"/>
    <w:rsid w:val="006D0122"/>
    <w:rsid w:val="006D0B6B"/>
    <w:rsid w:val="006D0BF6"/>
    <w:rsid w:val="006D0D35"/>
    <w:rsid w:val="006D135F"/>
    <w:rsid w:val="006D1D15"/>
    <w:rsid w:val="006D1EDE"/>
    <w:rsid w:val="006D2073"/>
    <w:rsid w:val="006D2B2F"/>
    <w:rsid w:val="006D2C51"/>
    <w:rsid w:val="006D2E3C"/>
    <w:rsid w:val="006D394D"/>
    <w:rsid w:val="006D3971"/>
    <w:rsid w:val="006D39C5"/>
    <w:rsid w:val="006D3A2B"/>
    <w:rsid w:val="006D3BCF"/>
    <w:rsid w:val="006D3F90"/>
    <w:rsid w:val="006D3FEB"/>
    <w:rsid w:val="006D40D2"/>
    <w:rsid w:val="006D43DE"/>
    <w:rsid w:val="006D47BB"/>
    <w:rsid w:val="006D4CB4"/>
    <w:rsid w:val="006D523E"/>
    <w:rsid w:val="006D5B68"/>
    <w:rsid w:val="006D5C3C"/>
    <w:rsid w:val="006D5CAC"/>
    <w:rsid w:val="006D6265"/>
    <w:rsid w:val="006D660B"/>
    <w:rsid w:val="006D6EE1"/>
    <w:rsid w:val="006D72ED"/>
    <w:rsid w:val="006D7C90"/>
    <w:rsid w:val="006D7D4F"/>
    <w:rsid w:val="006D7E4F"/>
    <w:rsid w:val="006E0096"/>
    <w:rsid w:val="006E08FF"/>
    <w:rsid w:val="006E0CA3"/>
    <w:rsid w:val="006E0E1D"/>
    <w:rsid w:val="006E1DFB"/>
    <w:rsid w:val="006E221F"/>
    <w:rsid w:val="006E2521"/>
    <w:rsid w:val="006E26E1"/>
    <w:rsid w:val="006E2B71"/>
    <w:rsid w:val="006E3549"/>
    <w:rsid w:val="006E37FF"/>
    <w:rsid w:val="006E3C89"/>
    <w:rsid w:val="006E3D4D"/>
    <w:rsid w:val="006E4127"/>
    <w:rsid w:val="006E43D8"/>
    <w:rsid w:val="006E4510"/>
    <w:rsid w:val="006E48B8"/>
    <w:rsid w:val="006E51A0"/>
    <w:rsid w:val="006E56F1"/>
    <w:rsid w:val="006E5CA3"/>
    <w:rsid w:val="006E5D85"/>
    <w:rsid w:val="006E61A6"/>
    <w:rsid w:val="006E61E4"/>
    <w:rsid w:val="006E66A6"/>
    <w:rsid w:val="006E66F6"/>
    <w:rsid w:val="006E7193"/>
    <w:rsid w:val="006E760F"/>
    <w:rsid w:val="006E77DB"/>
    <w:rsid w:val="006E7817"/>
    <w:rsid w:val="006F0372"/>
    <w:rsid w:val="006F04A2"/>
    <w:rsid w:val="006F07C9"/>
    <w:rsid w:val="006F09CC"/>
    <w:rsid w:val="006F0F08"/>
    <w:rsid w:val="006F1283"/>
    <w:rsid w:val="006F1A6F"/>
    <w:rsid w:val="006F1B27"/>
    <w:rsid w:val="006F1D13"/>
    <w:rsid w:val="006F205A"/>
    <w:rsid w:val="006F21E2"/>
    <w:rsid w:val="006F234B"/>
    <w:rsid w:val="006F2370"/>
    <w:rsid w:val="006F286A"/>
    <w:rsid w:val="006F28E2"/>
    <w:rsid w:val="006F2A40"/>
    <w:rsid w:val="006F2E98"/>
    <w:rsid w:val="006F3229"/>
    <w:rsid w:val="006F372D"/>
    <w:rsid w:val="006F3965"/>
    <w:rsid w:val="006F3B81"/>
    <w:rsid w:val="006F3E22"/>
    <w:rsid w:val="006F40E3"/>
    <w:rsid w:val="006F43D3"/>
    <w:rsid w:val="006F470C"/>
    <w:rsid w:val="006F48DA"/>
    <w:rsid w:val="006F4A6B"/>
    <w:rsid w:val="006F507B"/>
    <w:rsid w:val="006F50CB"/>
    <w:rsid w:val="006F550F"/>
    <w:rsid w:val="006F59C4"/>
    <w:rsid w:val="006F5B2F"/>
    <w:rsid w:val="006F6645"/>
    <w:rsid w:val="006F6CBF"/>
    <w:rsid w:val="006F6E67"/>
    <w:rsid w:val="006F6E81"/>
    <w:rsid w:val="00700009"/>
    <w:rsid w:val="007006EF"/>
    <w:rsid w:val="00700C69"/>
    <w:rsid w:val="00700D85"/>
    <w:rsid w:val="00700E5F"/>
    <w:rsid w:val="007012C3"/>
    <w:rsid w:val="007013D8"/>
    <w:rsid w:val="00701F72"/>
    <w:rsid w:val="0070231B"/>
    <w:rsid w:val="007024D8"/>
    <w:rsid w:val="0070250D"/>
    <w:rsid w:val="0070291D"/>
    <w:rsid w:val="0070297C"/>
    <w:rsid w:val="00702C20"/>
    <w:rsid w:val="00702D6B"/>
    <w:rsid w:val="007034FD"/>
    <w:rsid w:val="0070353D"/>
    <w:rsid w:val="00703B5B"/>
    <w:rsid w:val="0070413F"/>
    <w:rsid w:val="0070480B"/>
    <w:rsid w:val="00704A05"/>
    <w:rsid w:val="00704A07"/>
    <w:rsid w:val="00704C07"/>
    <w:rsid w:val="00704E1E"/>
    <w:rsid w:val="00705498"/>
    <w:rsid w:val="00705B4F"/>
    <w:rsid w:val="00705FE7"/>
    <w:rsid w:val="00706157"/>
    <w:rsid w:val="00706BC3"/>
    <w:rsid w:val="00706D07"/>
    <w:rsid w:val="00706D5C"/>
    <w:rsid w:val="00706FE1"/>
    <w:rsid w:val="0070709B"/>
    <w:rsid w:val="007072EF"/>
    <w:rsid w:val="0070745C"/>
    <w:rsid w:val="0070789D"/>
    <w:rsid w:val="00707D47"/>
    <w:rsid w:val="007100F7"/>
    <w:rsid w:val="007101A6"/>
    <w:rsid w:val="0071033A"/>
    <w:rsid w:val="007103B5"/>
    <w:rsid w:val="0071047C"/>
    <w:rsid w:val="00710741"/>
    <w:rsid w:val="00710DC7"/>
    <w:rsid w:val="00711569"/>
    <w:rsid w:val="00711773"/>
    <w:rsid w:val="00711B45"/>
    <w:rsid w:val="00711EDC"/>
    <w:rsid w:val="007123B3"/>
    <w:rsid w:val="0071282B"/>
    <w:rsid w:val="00713004"/>
    <w:rsid w:val="0071304C"/>
    <w:rsid w:val="007131B6"/>
    <w:rsid w:val="007133C1"/>
    <w:rsid w:val="0071365C"/>
    <w:rsid w:val="007140D4"/>
    <w:rsid w:val="00714489"/>
    <w:rsid w:val="007144AB"/>
    <w:rsid w:val="007146D5"/>
    <w:rsid w:val="0071474D"/>
    <w:rsid w:val="00714D62"/>
    <w:rsid w:val="007153CF"/>
    <w:rsid w:val="00715434"/>
    <w:rsid w:val="0071575B"/>
    <w:rsid w:val="00715B2C"/>
    <w:rsid w:val="00715CA9"/>
    <w:rsid w:val="00715DE5"/>
    <w:rsid w:val="00715FF9"/>
    <w:rsid w:val="007160C7"/>
    <w:rsid w:val="0071648A"/>
    <w:rsid w:val="00716652"/>
    <w:rsid w:val="007166C9"/>
    <w:rsid w:val="00716925"/>
    <w:rsid w:val="00716C5C"/>
    <w:rsid w:val="00716F08"/>
    <w:rsid w:val="0071765D"/>
    <w:rsid w:val="007200C8"/>
    <w:rsid w:val="00720695"/>
    <w:rsid w:val="00720955"/>
    <w:rsid w:val="00720A59"/>
    <w:rsid w:val="00720EE7"/>
    <w:rsid w:val="00721294"/>
    <w:rsid w:val="007212B6"/>
    <w:rsid w:val="00721741"/>
    <w:rsid w:val="00721D3B"/>
    <w:rsid w:val="00721EF6"/>
    <w:rsid w:val="007227DE"/>
    <w:rsid w:val="00722A81"/>
    <w:rsid w:val="00722CCB"/>
    <w:rsid w:val="007230D7"/>
    <w:rsid w:val="007234E6"/>
    <w:rsid w:val="00723DDF"/>
    <w:rsid w:val="00724662"/>
    <w:rsid w:val="0072469B"/>
    <w:rsid w:val="0072471A"/>
    <w:rsid w:val="007250C8"/>
    <w:rsid w:val="0072517E"/>
    <w:rsid w:val="007253B9"/>
    <w:rsid w:val="0072556D"/>
    <w:rsid w:val="0072562F"/>
    <w:rsid w:val="00725941"/>
    <w:rsid w:val="00725E0D"/>
    <w:rsid w:val="007261F0"/>
    <w:rsid w:val="00726241"/>
    <w:rsid w:val="007269B6"/>
    <w:rsid w:val="00727058"/>
    <w:rsid w:val="007277BE"/>
    <w:rsid w:val="00727AEB"/>
    <w:rsid w:val="00727E8A"/>
    <w:rsid w:val="00727F97"/>
    <w:rsid w:val="00730130"/>
    <w:rsid w:val="007301A9"/>
    <w:rsid w:val="0073066D"/>
    <w:rsid w:val="007306A0"/>
    <w:rsid w:val="00730709"/>
    <w:rsid w:val="00730B0E"/>
    <w:rsid w:val="00731B85"/>
    <w:rsid w:val="00732176"/>
    <w:rsid w:val="00732714"/>
    <w:rsid w:val="0073288F"/>
    <w:rsid w:val="00732DD8"/>
    <w:rsid w:val="0073340F"/>
    <w:rsid w:val="00733673"/>
    <w:rsid w:val="00734120"/>
    <w:rsid w:val="007341AD"/>
    <w:rsid w:val="00734F39"/>
    <w:rsid w:val="007353FD"/>
    <w:rsid w:val="00735909"/>
    <w:rsid w:val="00735911"/>
    <w:rsid w:val="00735D11"/>
    <w:rsid w:val="00735D18"/>
    <w:rsid w:val="00735FD5"/>
    <w:rsid w:val="00736007"/>
    <w:rsid w:val="00736147"/>
    <w:rsid w:val="00736AB5"/>
    <w:rsid w:val="00736BDC"/>
    <w:rsid w:val="00736E31"/>
    <w:rsid w:val="00737035"/>
    <w:rsid w:val="007371A5"/>
    <w:rsid w:val="007375A1"/>
    <w:rsid w:val="00737B36"/>
    <w:rsid w:val="00737E23"/>
    <w:rsid w:val="00737E3F"/>
    <w:rsid w:val="007402D5"/>
    <w:rsid w:val="0074047B"/>
    <w:rsid w:val="007405DB"/>
    <w:rsid w:val="00740F94"/>
    <w:rsid w:val="007417B5"/>
    <w:rsid w:val="00741D0B"/>
    <w:rsid w:val="0074210C"/>
    <w:rsid w:val="007423D0"/>
    <w:rsid w:val="007424B6"/>
    <w:rsid w:val="00742E29"/>
    <w:rsid w:val="00743136"/>
    <w:rsid w:val="00743334"/>
    <w:rsid w:val="007433BE"/>
    <w:rsid w:val="007437BD"/>
    <w:rsid w:val="00743D24"/>
    <w:rsid w:val="00744388"/>
    <w:rsid w:val="007443A3"/>
    <w:rsid w:val="0074520A"/>
    <w:rsid w:val="0074556A"/>
    <w:rsid w:val="0074599C"/>
    <w:rsid w:val="007459DA"/>
    <w:rsid w:val="007469F7"/>
    <w:rsid w:val="00746B63"/>
    <w:rsid w:val="00746C64"/>
    <w:rsid w:val="00746CC6"/>
    <w:rsid w:val="00746D80"/>
    <w:rsid w:val="00746DDE"/>
    <w:rsid w:val="00746EA3"/>
    <w:rsid w:val="0074705F"/>
    <w:rsid w:val="0074717F"/>
    <w:rsid w:val="00747566"/>
    <w:rsid w:val="00747997"/>
    <w:rsid w:val="00747B80"/>
    <w:rsid w:val="0075023D"/>
    <w:rsid w:val="0075029D"/>
    <w:rsid w:val="0075030F"/>
    <w:rsid w:val="007503AE"/>
    <w:rsid w:val="007505DA"/>
    <w:rsid w:val="00750A1A"/>
    <w:rsid w:val="00750DB1"/>
    <w:rsid w:val="00751078"/>
    <w:rsid w:val="0075107E"/>
    <w:rsid w:val="0075200F"/>
    <w:rsid w:val="0075256F"/>
    <w:rsid w:val="0075281B"/>
    <w:rsid w:val="00752FCB"/>
    <w:rsid w:val="0075308F"/>
    <w:rsid w:val="00753282"/>
    <w:rsid w:val="007539BB"/>
    <w:rsid w:val="00753C37"/>
    <w:rsid w:val="00754270"/>
    <w:rsid w:val="007555E3"/>
    <w:rsid w:val="00755AB3"/>
    <w:rsid w:val="00755B5F"/>
    <w:rsid w:val="00755E66"/>
    <w:rsid w:val="0075694A"/>
    <w:rsid w:val="00756ED9"/>
    <w:rsid w:val="00757078"/>
    <w:rsid w:val="0075707B"/>
    <w:rsid w:val="007571A9"/>
    <w:rsid w:val="007571D8"/>
    <w:rsid w:val="007572EA"/>
    <w:rsid w:val="00757523"/>
    <w:rsid w:val="00757BA8"/>
    <w:rsid w:val="00757CCC"/>
    <w:rsid w:val="00757DAF"/>
    <w:rsid w:val="00757E65"/>
    <w:rsid w:val="00757F9E"/>
    <w:rsid w:val="0076007D"/>
    <w:rsid w:val="007609DA"/>
    <w:rsid w:val="00760A4F"/>
    <w:rsid w:val="00760C42"/>
    <w:rsid w:val="00761573"/>
    <w:rsid w:val="00761DFC"/>
    <w:rsid w:val="00762A4D"/>
    <w:rsid w:val="00762FCC"/>
    <w:rsid w:val="0076312F"/>
    <w:rsid w:val="00763201"/>
    <w:rsid w:val="0076363D"/>
    <w:rsid w:val="00763643"/>
    <w:rsid w:val="00763AA4"/>
    <w:rsid w:val="00764225"/>
    <w:rsid w:val="007649C4"/>
    <w:rsid w:val="00764B08"/>
    <w:rsid w:val="00764DFE"/>
    <w:rsid w:val="00764E89"/>
    <w:rsid w:val="00764F43"/>
    <w:rsid w:val="00764F92"/>
    <w:rsid w:val="0076516F"/>
    <w:rsid w:val="00765762"/>
    <w:rsid w:val="007658E5"/>
    <w:rsid w:val="00765949"/>
    <w:rsid w:val="00765E15"/>
    <w:rsid w:val="00765F72"/>
    <w:rsid w:val="0076618D"/>
    <w:rsid w:val="007663D4"/>
    <w:rsid w:val="00766791"/>
    <w:rsid w:val="00766B5D"/>
    <w:rsid w:val="00766B76"/>
    <w:rsid w:val="0076706A"/>
    <w:rsid w:val="007673DA"/>
    <w:rsid w:val="007674DE"/>
    <w:rsid w:val="00767F84"/>
    <w:rsid w:val="00767FBB"/>
    <w:rsid w:val="00767FC4"/>
    <w:rsid w:val="007702AC"/>
    <w:rsid w:val="007702DA"/>
    <w:rsid w:val="007704A3"/>
    <w:rsid w:val="007713C2"/>
    <w:rsid w:val="00771B07"/>
    <w:rsid w:val="0077291E"/>
    <w:rsid w:val="00772CEB"/>
    <w:rsid w:val="00772D5C"/>
    <w:rsid w:val="00772F11"/>
    <w:rsid w:val="00772FC2"/>
    <w:rsid w:val="0077346A"/>
    <w:rsid w:val="00773807"/>
    <w:rsid w:val="00773CD3"/>
    <w:rsid w:val="007740D3"/>
    <w:rsid w:val="00774462"/>
    <w:rsid w:val="00774671"/>
    <w:rsid w:val="00774A11"/>
    <w:rsid w:val="00774EE3"/>
    <w:rsid w:val="00775347"/>
    <w:rsid w:val="007754FA"/>
    <w:rsid w:val="007759A6"/>
    <w:rsid w:val="00775CC8"/>
    <w:rsid w:val="00776410"/>
    <w:rsid w:val="00776FAD"/>
    <w:rsid w:val="0077710A"/>
    <w:rsid w:val="00777617"/>
    <w:rsid w:val="00777848"/>
    <w:rsid w:val="00777AC7"/>
    <w:rsid w:val="00780408"/>
    <w:rsid w:val="00781558"/>
    <w:rsid w:val="007817C0"/>
    <w:rsid w:val="00782365"/>
    <w:rsid w:val="0078260A"/>
    <w:rsid w:val="00782AC4"/>
    <w:rsid w:val="0078426E"/>
    <w:rsid w:val="0078432F"/>
    <w:rsid w:val="007844BE"/>
    <w:rsid w:val="0078471D"/>
    <w:rsid w:val="00784B8E"/>
    <w:rsid w:val="00784BA9"/>
    <w:rsid w:val="00784C0B"/>
    <w:rsid w:val="00784E28"/>
    <w:rsid w:val="007850F8"/>
    <w:rsid w:val="0078540D"/>
    <w:rsid w:val="007855DF"/>
    <w:rsid w:val="00785762"/>
    <w:rsid w:val="00785AAE"/>
    <w:rsid w:val="0078628C"/>
    <w:rsid w:val="0078696B"/>
    <w:rsid w:val="00786A61"/>
    <w:rsid w:val="00786AD5"/>
    <w:rsid w:val="00787275"/>
    <w:rsid w:val="00787C3F"/>
    <w:rsid w:val="00787F8E"/>
    <w:rsid w:val="00790611"/>
    <w:rsid w:val="00790875"/>
    <w:rsid w:val="00790AD7"/>
    <w:rsid w:val="00791A9A"/>
    <w:rsid w:val="007920E6"/>
    <w:rsid w:val="0079230A"/>
    <w:rsid w:val="007925CA"/>
    <w:rsid w:val="00792FA5"/>
    <w:rsid w:val="00793A83"/>
    <w:rsid w:val="00793AAC"/>
    <w:rsid w:val="00793C9B"/>
    <w:rsid w:val="00793DD7"/>
    <w:rsid w:val="00793ECF"/>
    <w:rsid w:val="007943E8"/>
    <w:rsid w:val="00794A79"/>
    <w:rsid w:val="00794DB8"/>
    <w:rsid w:val="00794E44"/>
    <w:rsid w:val="0079528A"/>
    <w:rsid w:val="007955B6"/>
    <w:rsid w:val="007955F0"/>
    <w:rsid w:val="007961E0"/>
    <w:rsid w:val="00797AE9"/>
    <w:rsid w:val="00797BB0"/>
    <w:rsid w:val="00797CC1"/>
    <w:rsid w:val="007A00F8"/>
    <w:rsid w:val="007A02AE"/>
    <w:rsid w:val="007A053E"/>
    <w:rsid w:val="007A08D8"/>
    <w:rsid w:val="007A0BF8"/>
    <w:rsid w:val="007A0CCE"/>
    <w:rsid w:val="007A1179"/>
    <w:rsid w:val="007A11D7"/>
    <w:rsid w:val="007A12C5"/>
    <w:rsid w:val="007A1EA2"/>
    <w:rsid w:val="007A21F3"/>
    <w:rsid w:val="007A2287"/>
    <w:rsid w:val="007A2555"/>
    <w:rsid w:val="007A2798"/>
    <w:rsid w:val="007A2850"/>
    <w:rsid w:val="007A2C5B"/>
    <w:rsid w:val="007A30E6"/>
    <w:rsid w:val="007A32AC"/>
    <w:rsid w:val="007A4165"/>
    <w:rsid w:val="007A4617"/>
    <w:rsid w:val="007A47BF"/>
    <w:rsid w:val="007A4A4B"/>
    <w:rsid w:val="007A4ABB"/>
    <w:rsid w:val="007A4DE2"/>
    <w:rsid w:val="007A4F89"/>
    <w:rsid w:val="007A56B3"/>
    <w:rsid w:val="007A5BE7"/>
    <w:rsid w:val="007A5C79"/>
    <w:rsid w:val="007A5FB7"/>
    <w:rsid w:val="007A6384"/>
    <w:rsid w:val="007A6607"/>
    <w:rsid w:val="007A719A"/>
    <w:rsid w:val="007A7314"/>
    <w:rsid w:val="007A73ED"/>
    <w:rsid w:val="007A74B9"/>
    <w:rsid w:val="007A7852"/>
    <w:rsid w:val="007A7EDA"/>
    <w:rsid w:val="007B00D1"/>
    <w:rsid w:val="007B0B30"/>
    <w:rsid w:val="007B0B91"/>
    <w:rsid w:val="007B0BE9"/>
    <w:rsid w:val="007B104A"/>
    <w:rsid w:val="007B162D"/>
    <w:rsid w:val="007B1D39"/>
    <w:rsid w:val="007B2289"/>
    <w:rsid w:val="007B2604"/>
    <w:rsid w:val="007B2C3C"/>
    <w:rsid w:val="007B349F"/>
    <w:rsid w:val="007B35EF"/>
    <w:rsid w:val="007B38C7"/>
    <w:rsid w:val="007B3E53"/>
    <w:rsid w:val="007B4AC7"/>
    <w:rsid w:val="007B5C2A"/>
    <w:rsid w:val="007B63D4"/>
    <w:rsid w:val="007B6E42"/>
    <w:rsid w:val="007B70F7"/>
    <w:rsid w:val="007B7592"/>
    <w:rsid w:val="007B7AEE"/>
    <w:rsid w:val="007B7DFE"/>
    <w:rsid w:val="007B7F35"/>
    <w:rsid w:val="007C032C"/>
    <w:rsid w:val="007C04F1"/>
    <w:rsid w:val="007C0C66"/>
    <w:rsid w:val="007C1047"/>
    <w:rsid w:val="007C122A"/>
    <w:rsid w:val="007C1A70"/>
    <w:rsid w:val="007C1E34"/>
    <w:rsid w:val="007C1EA9"/>
    <w:rsid w:val="007C23D5"/>
    <w:rsid w:val="007C27A4"/>
    <w:rsid w:val="007C3BC7"/>
    <w:rsid w:val="007C3D83"/>
    <w:rsid w:val="007C3E07"/>
    <w:rsid w:val="007C3F6D"/>
    <w:rsid w:val="007C464A"/>
    <w:rsid w:val="007C5F00"/>
    <w:rsid w:val="007C6073"/>
    <w:rsid w:val="007C646A"/>
    <w:rsid w:val="007C7358"/>
    <w:rsid w:val="007C7690"/>
    <w:rsid w:val="007C7705"/>
    <w:rsid w:val="007D04C4"/>
    <w:rsid w:val="007D0C88"/>
    <w:rsid w:val="007D1C06"/>
    <w:rsid w:val="007D21D5"/>
    <w:rsid w:val="007D22BD"/>
    <w:rsid w:val="007D2EA0"/>
    <w:rsid w:val="007D36F4"/>
    <w:rsid w:val="007D376E"/>
    <w:rsid w:val="007D3DD8"/>
    <w:rsid w:val="007D42F7"/>
    <w:rsid w:val="007D433E"/>
    <w:rsid w:val="007D482C"/>
    <w:rsid w:val="007D4B4E"/>
    <w:rsid w:val="007D4DB1"/>
    <w:rsid w:val="007D4FBD"/>
    <w:rsid w:val="007D53B4"/>
    <w:rsid w:val="007D55B0"/>
    <w:rsid w:val="007D596C"/>
    <w:rsid w:val="007D5C12"/>
    <w:rsid w:val="007D5E43"/>
    <w:rsid w:val="007D60EF"/>
    <w:rsid w:val="007D6530"/>
    <w:rsid w:val="007D6F07"/>
    <w:rsid w:val="007D6F8E"/>
    <w:rsid w:val="007D7556"/>
    <w:rsid w:val="007D75AC"/>
    <w:rsid w:val="007D78A8"/>
    <w:rsid w:val="007D79E4"/>
    <w:rsid w:val="007D7B36"/>
    <w:rsid w:val="007E0319"/>
    <w:rsid w:val="007E062C"/>
    <w:rsid w:val="007E09A5"/>
    <w:rsid w:val="007E0C02"/>
    <w:rsid w:val="007E12F8"/>
    <w:rsid w:val="007E1403"/>
    <w:rsid w:val="007E1B69"/>
    <w:rsid w:val="007E2316"/>
    <w:rsid w:val="007E253F"/>
    <w:rsid w:val="007E26B2"/>
    <w:rsid w:val="007E2AFC"/>
    <w:rsid w:val="007E300F"/>
    <w:rsid w:val="007E3028"/>
    <w:rsid w:val="007E33A5"/>
    <w:rsid w:val="007E3538"/>
    <w:rsid w:val="007E3554"/>
    <w:rsid w:val="007E3624"/>
    <w:rsid w:val="007E389D"/>
    <w:rsid w:val="007E3C2B"/>
    <w:rsid w:val="007E3E95"/>
    <w:rsid w:val="007E421E"/>
    <w:rsid w:val="007E4B12"/>
    <w:rsid w:val="007E4EDD"/>
    <w:rsid w:val="007E52EB"/>
    <w:rsid w:val="007E5332"/>
    <w:rsid w:val="007E5338"/>
    <w:rsid w:val="007E54CC"/>
    <w:rsid w:val="007E5B67"/>
    <w:rsid w:val="007E5E6A"/>
    <w:rsid w:val="007E607A"/>
    <w:rsid w:val="007E6E66"/>
    <w:rsid w:val="007E6EFE"/>
    <w:rsid w:val="007E7827"/>
    <w:rsid w:val="007E7860"/>
    <w:rsid w:val="007E7BC5"/>
    <w:rsid w:val="007E7FBD"/>
    <w:rsid w:val="007F01C9"/>
    <w:rsid w:val="007F15DF"/>
    <w:rsid w:val="007F222F"/>
    <w:rsid w:val="007F2A8B"/>
    <w:rsid w:val="007F3763"/>
    <w:rsid w:val="007F3B96"/>
    <w:rsid w:val="007F3C6C"/>
    <w:rsid w:val="007F3CEE"/>
    <w:rsid w:val="007F455A"/>
    <w:rsid w:val="007F4EEB"/>
    <w:rsid w:val="007F51AB"/>
    <w:rsid w:val="007F5556"/>
    <w:rsid w:val="007F5C60"/>
    <w:rsid w:val="007F5E4D"/>
    <w:rsid w:val="007F6886"/>
    <w:rsid w:val="007F6987"/>
    <w:rsid w:val="007F6F88"/>
    <w:rsid w:val="007F70B9"/>
    <w:rsid w:val="0080024F"/>
    <w:rsid w:val="00800277"/>
    <w:rsid w:val="008002E1"/>
    <w:rsid w:val="008002E8"/>
    <w:rsid w:val="00800AF5"/>
    <w:rsid w:val="00800B01"/>
    <w:rsid w:val="00800D55"/>
    <w:rsid w:val="00800E5D"/>
    <w:rsid w:val="00800ED7"/>
    <w:rsid w:val="0080126E"/>
    <w:rsid w:val="00801276"/>
    <w:rsid w:val="00801379"/>
    <w:rsid w:val="00801383"/>
    <w:rsid w:val="008014A9"/>
    <w:rsid w:val="008015FC"/>
    <w:rsid w:val="0080174D"/>
    <w:rsid w:val="00801A61"/>
    <w:rsid w:val="00801D4C"/>
    <w:rsid w:val="00802149"/>
    <w:rsid w:val="00802A07"/>
    <w:rsid w:val="00802A7E"/>
    <w:rsid w:val="00802DAE"/>
    <w:rsid w:val="00803053"/>
    <w:rsid w:val="008030AD"/>
    <w:rsid w:val="008039FE"/>
    <w:rsid w:val="00803A56"/>
    <w:rsid w:val="00803AC5"/>
    <w:rsid w:val="00803BF3"/>
    <w:rsid w:val="00803C1C"/>
    <w:rsid w:val="00803D35"/>
    <w:rsid w:val="00803EC6"/>
    <w:rsid w:val="00804420"/>
    <w:rsid w:val="008044F2"/>
    <w:rsid w:val="00804525"/>
    <w:rsid w:val="008046B8"/>
    <w:rsid w:val="008046F9"/>
    <w:rsid w:val="00804905"/>
    <w:rsid w:val="00804A4B"/>
    <w:rsid w:val="00804AB7"/>
    <w:rsid w:val="00804F2B"/>
    <w:rsid w:val="008051C5"/>
    <w:rsid w:val="00805707"/>
    <w:rsid w:val="0080680F"/>
    <w:rsid w:val="00806815"/>
    <w:rsid w:val="00806948"/>
    <w:rsid w:val="00806B4E"/>
    <w:rsid w:val="00806EB0"/>
    <w:rsid w:val="0080793A"/>
    <w:rsid w:val="00807B0C"/>
    <w:rsid w:val="00807E76"/>
    <w:rsid w:val="00810351"/>
    <w:rsid w:val="00810680"/>
    <w:rsid w:val="008113E7"/>
    <w:rsid w:val="00811607"/>
    <w:rsid w:val="0081228E"/>
    <w:rsid w:val="008124CB"/>
    <w:rsid w:val="00812671"/>
    <w:rsid w:val="00812955"/>
    <w:rsid w:val="00812E20"/>
    <w:rsid w:val="00812FE2"/>
    <w:rsid w:val="00813636"/>
    <w:rsid w:val="008136F1"/>
    <w:rsid w:val="00813982"/>
    <w:rsid w:val="008139F8"/>
    <w:rsid w:val="00813F72"/>
    <w:rsid w:val="008140FC"/>
    <w:rsid w:val="00814CD3"/>
    <w:rsid w:val="00815102"/>
    <w:rsid w:val="008154B5"/>
    <w:rsid w:val="00815F90"/>
    <w:rsid w:val="00816116"/>
    <w:rsid w:val="0081666C"/>
    <w:rsid w:val="0081686A"/>
    <w:rsid w:val="0081752C"/>
    <w:rsid w:val="008177FF"/>
    <w:rsid w:val="00817910"/>
    <w:rsid w:val="00817B69"/>
    <w:rsid w:val="00817CF5"/>
    <w:rsid w:val="00817D76"/>
    <w:rsid w:val="00817EBE"/>
    <w:rsid w:val="00817FA8"/>
    <w:rsid w:val="00820538"/>
    <w:rsid w:val="008207AD"/>
    <w:rsid w:val="00821049"/>
    <w:rsid w:val="00821793"/>
    <w:rsid w:val="00821B9A"/>
    <w:rsid w:val="00821EA0"/>
    <w:rsid w:val="008222CA"/>
    <w:rsid w:val="008225EE"/>
    <w:rsid w:val="0082316D"/>
    <w:rsid w:val="00823DED"/>
    <w:rsid w:val="00823E1A"/>
    <w:rsid w:val="00823E86"/>
    <w:rsid w:val="0082424C"/>
    <w:rsid w:val="008246CD"/>
    <w:rsid w:val="00824A11"/>
    <w:rsid w:val="00824C42"/>
    <w:rsid w:val="00824DCE"/>
    <w:rsid w:val="00825044"/>
    <w:rsid w:val="008253F2"/>
    <w:rsid w:val="00825C22"/>
    <w:rsid w:val="0082619F"/>
    <w:rsid w:val="00826260"/>
    <w:rsid w:val="008262D6"/>
    <w:rsid w:val="00826DD7"/>
    <w:rsid w:val="00826DE5"/>
    <w:rsid w:val="00826E86"/>
    <w:rsid w:val="00826EB5"/>
    <w:rsid w:val="00827319"/>
    <w:rsid w:val="00827518"/>
    <w:rsid w:val="0082768D"/>
    <w:rsid w:val="008276D4"/>
    <w:rsid w:val="008300E2"/>
    <w:rsid w:val="00830263"/>
    <w:rsid w:val="00830FE8"/>
    <w:rsid w:val="00831084"/>
    <w:rsid w:val="0083115C"/>
    <w:rsid w:val="008311F9"/>
    <w:rsid w:val="00831A66"/>
    <w:rsid w:val="00831CD9"/>
    <w:rsid w:val="0083204D"/>
    <w:rsid w:val="0083206D"/>
    <w:rsid w:val="008321AD"/>
    <w:rsid w:val="008321B1"/>
    <w:rsid w:val="008323A1"/>
    <w:rsid w:val="00832486"/>
    <w:rsid w:val="00832E47"/>
    <w:rsid w:val="00833116"/>
    <w:rsid w:val="00833287"/>
    <w:rsid w:val="008333B2"/>
    <w:rsid w:val="00833789"/>
    <w:rsid w:val="00833D53"/>
    <w:rsid w:val="00834087"/>
    <w:rsid w:val="00834B15"/>
    <w:rsid w:val="0083504D"/>
    <w:rsid w:val="00835489"/>
    <w:rsid w:val="0083575D"/>
    <w:rsid w:val="0083580C"/>
    <w:rsid w:val="00835A71"/>
    <w:rsid w:val="00835F4F"/>
    <w:rsid w:val="0083656D"/>
    <w:rsid w:val="00836BA1"/>
    <w:rsid w:val="00836CFC"/>
    <w:rsid w:val="00837188"/>
    <w:rsid w:val="00837304"/>
    <w:rsid w:val="00837572"/>
    <w:rsid w:val="008376C4"/>
    <w:rsid w:val="0083797A"/>
    <w:rsid w:val="008379E8"/>
    <w:rsid w:val="00837EAF"/>
    <w:rsid w:val="008401AA"/>
    <w:rsid w:val="00840561"/>
    <w:rsid w:val="00840B84"/>
    <w:rsid w:val="00841342"/>
    <w:rsid w:val="00841506"/>
    <w:rsid w:val="00841917"/>
    <w:rsid w:val="00841BB8"/>
    <w:rsid w:val="00841CD4"/>
    <w:rsid w:val="008421B5"/>
    <w:rsid w:val="008425F5"/>
    <w:rsid w:val="008427A6"/>
    <w:rsid w:val="00843334"/>
    <w:rsid w:val="008434E0"/>
    <w:rsid w:val="00843814"/>
    <w:rsid w:val="00843874"/>
    <w:rsid w:val="0084399A"/>
    <w:rsid w:val="00844132"/>
    <w:rsid w:val="00844E4D"/>
    <w:rsid w:val="00845CB8"/>
    <w:rsid w:val="008463DD"/>
    <w:rsid w:val="008467ED"/>
    <w:rsid w:val="00846A13"/>
    <w:rsid w:val="00846DA1"/>
    <w:rsid w:val="00846DB3"/>
    <w:rsid w:val="00846ED6"/>
    <w:rsid w:val="00846FFB"/>
    <w:rsid w:val="0084720F"/>
    <w:rsid w:val="008476BF"/>
    <w:rsid w:val="0085016B"/>
    <w:rsid w:val="0085054E"/>
    <w:rsid w:val="0085059D"/>
    <w:rsid w:val="008505CE"/>
    <w:rsid w:val="00850760"/>
    <w:rsid w:val="00851037"/>
    <w:rsid w:val="00851332"/>
    <w:rsid w:val="008516F2"/>
    <w:rsid w:val="008518BC"/>
    <w:rsid w:val="00851A69"/>
    <w:rsid w:val="00851AF9"/>
    <w:rsid w:val="00851D2B"/>
    <w:rsid w:val="0085225B"/>
    <w:rsid w:val="00852448"/>
    <w:rsid w:val="00852AB8"/>
    <w:rsid w:val="00852AD6"/>
    <w:rsid w:val="008534DD"/>
    <w:rsid w:val="0085404F"/>
    <w:rsid w:val="0085434B"/>
    <w:rsid w:val="0085435C"/>
    <w:rsid w:val="008543A1"/>
    <w:rsid w:val="008544EC"/>
    <w:rsid w:val="0085488E"/>
    <w:rsid w:val="0085491A"/>
    <w:rsid w:val="00854949"/>
    <w:rsid w:val="00854C35"/>
    <w:rsid w:val="0085532E"/>
    <w:rsid w:val="008556BF"/>
    <w:rsid w:val="0085582F"/>
    <w:rsid w:val="00855D56"/>
    <w:rsid w:val="00856276"/>
    <w:rsid w:val="0085699A"/>
    <w:rsid w:val="00856C33"/>
    <w:rsid w:val="00856E5E"/>
    <w:rsid w:val="0085741A"/>
    <w:rsid w:val="008574FB"/>
    <w:rsid w:val="0085752F"/>
    <w:rsid w:val="0085782D"/>
    <w:rsid w:val="0085793E"/>
    <w:rsid w:val="00857A80"/>
    <w:rsid w:val="00857BB7"/>
    <w:rsid w:val="00857D0A"/>
    <w:rsid w:val="00860604"/>
    <w:rsid w:val="00860822"/>
    <w:rsid w:val="00860CDB"/>
    <w:rsid w:val="00860EF1"/>
    <w:rsid w:val="0086159F"/>
    <w:rsid w:val="00861772"/>
    <w:rsid w:val="00861D73"/>
    <w:rsid w:val="00862176"/>
    <w:rsid w:val="00862317"/>
    <w:rsid w:val="008623A3"/>
    <w:rsid w:val="00862663"/>
    <w:rsid w:val="0086281F"/>
    <w:rsid w:val="00862AFC"/>
    <w:rsid w:val="00862BD1"/>
    <w:rsid w:val="00863C18"/>
    <w:rsid w:val="00863C90"/>
    <w:rsid w:val="008645F8"/>
    <w:rsid w:val="00864B0B"/>
    <w:rsid w:val="00864C4C"/>
    <w:rsid w:val="00864F0A"/>
    <w:rsid w:val="008650CB"/>
    <w:rsid w:val="00865681"/>
    <w:rsid w:val="008657AD"/>
    <w:rsid w:val="00865BDB"/>
    <w:rsid w:val="0086610C"/>
    <w:rsid w:val="008669C4"/>
    <w:rsid w:val="00866C2B"/>
    <w:rsid w:val="00866E13"/>
    <w:rsid w:val="00866FD1"/>
    <w:rsid w:val="00866FEA"/>
    <w:rsid w:val="00867485"/>
    <w:rsid w:val="00867579"/>
    <w:rsid w:val="008677B5"/>
    <w:rsid w:val="00867CE9"/>
    <w:rsid w:val="0087007D"/>
    <w:rsid w:val="00870167"/>
    <w:rsid w:val="008701D0"/>
    <w:rsid w:val="00870BE8"/>
    <w:rsid w:val="00870CF1"/>
    <w:rsid w:val="0087145A"/>
    <w:rsid w:val="008716D5"/>
    <w:rsid w:val="00871753"/>
    <w:rsid w:val="00871ACE"/>
    <w:rsid w:val="00872794"/>
    <w:rsid w:val="00872834"/>
    <w:rsid w:val="0087328C"/>
    <w:rsid w:val="00873706"/>
    <w:rsid w:val="00873C41"/>
    <w:rsid w:val="00873D5F"/>
    <w:rsid w:val="00874040"/>
    <w:rsid w:val="008741E7"/>
    <w:rsid w:val="00874234"/>
    <w:rsid w:val="00874560"/>
    <w:rsid w:val="008745AF"/>
    <w:rsid w:val="00874605"/>
    <w:rsid w:val="008748B8"/>
    <w:rsid w:val="00874CB8"/>
    <w:rsid w:val="00874D3C"/>
    <w:rsid w:val="0087517E"/>
    <w:rsid w:val="008752A9"/>
    <w:rsid w:val="00875C8F"/>
    <w:rsid w:val="00875FBF"/>
    <w:rsid w:val="008761D6"/>
    <w:rsid w:val="008764AA"/>
    <w:rsid w:val="00876572"/>
    <w:rsid w:val="008765FD"/>
    <w:rsid w:val="00876711"/>
    <w:rsid w:val="0087692A"/>
    <w:rsid w:val="00876B70"/>
    <w:rsid w:val="00876D80"/>
    <w:rsid w:val="00877239"/>
    <w:rsid w:val="00877412"/>
    <w:rsid w:val="008774AD"/>
    <w:rsid w:val="00877521"/>
    <w:rsid w:val="00880099"/>
    <w:rsid w:val="00880958"/>
    <w:rsid w:val="0088119F"/>
    <w:rsid w:val="008819B3"/>
    <w:rsid w:val="00881F2A"/>
    <w:rsid w:val="00882A7E"/>
    <w:rsid w:val="00882C9B"/>
    <w:rsid w:val="00883325"/>
    <w:rsid w:val="008836D6"/>
    <w:rsid w:val="00883915"/>
    <w:rsid w:val="00883AF6"/>
    <w:rsid w:val="00883B84"/>
    <w:rsid w:val="00883E77"/>
    <w:rsid w:val="0088422C"/>
    <w:rsid w:val="00884337"/>
    <w:rsid w:val="00884617"/>
    <w:rsid w:val="008851C1"/>
    <w:rsid w:val="008851D0"/>
    <w:rsid w:val="008856D6"/>
    <w:rsid w:val="00885849"/>
    <w:rsid w:val="00885DBB"/>
    <w:rsid w:val="00886A22"/>
    <w:rsid w:val="00886A7C"/>
    <w:rsid w:val="00890ED5"/>
    <w:rsid w:val="00890F5D"/>
    <w:rsid w:val="00890F65"/>
    <w:rsid w:val="0089119C"/>
    <w:rsid w:val="0089164D"/>
    <w:rsid w:val="00892898"/>
    <w:rsid w:val="008929E9"/>
    <w:rsid w:val="00892D20"/>
    <w:rsid w:val="00893598"/>
    <w:rsid w:val="008935C8"/>
    <w:rsid w:val="00893911"/>
    <w:rsid w:val="00894175"/>
    <w:rsid w:val="00894459"/>
    <w:rsid w:val="0089454B"/>
    <w:rsid w:val="00894C21"/>
    <w:rsid w:val="00894E81"/>
    <w:rsid w:val="00894FC6"/>
    <w:rsid w:val="008950A9"/>
    <w:rsid w:val="00895308"/>
    <w:rsid w:val="008961A2"/>
    <w:rsid w:val="008961FE"/>
    <w:rsid w:val="008964AA"/>
    <w:rsid w:val="00896A23"/>
    <w:rsid w:val="00896A97"/>
    <w:rsid w:val="00896BBE"/>
    <w:rsid w:val="00896E7A"/>
    <w:rsid w:val="00897452"/>
    <w:rsid w:val="00897856"/>
    <w:rsid w:val="00897A1E"/>
    <w:rsid w:val="00897B6E"/>
    <w:rsid w:val="008A00C0"/>
    <w:rsid w:val="008A0432"/>
    <w:rsid w:val="008A074D"/>
    <w:rsid w:val="008A0966"/>
    <w:rsid w:val="008A0E5D"/>
    <w:rsid w:val="008A0EBC"/>
    <w:rsid w:val="008A1266"/>
    <w:rsid w:val="008A1312"/>
    <w:rsid w:val="008A151F"/>
    <w:rsid w:val="008A16EE"/>
    <w:rsid w:val="008A1CE3"/>
    <w:rsid w:val="008A1D68"/>
    <w:rsid w:val="008A23B7"/>
    <w:rsid w:val="008A2636"/>
    <w:rsid w:val="008A2BD6"/>
    <w:rsid w:val="008A3168"/>
    <w:rsid w:val="008A318E"/>
    <w:rsid w:val="008A35BA"/>
    <w:rsid w:val="008A364E"/>
    <w:rsid w:val="008A37EF"/>
    <w:rsid w:val="008A39A1"/>
    <w:rsid w:val="008A3CB9"/>
    <w:rsid w:val="008A3E2B"/>
    <w:rsid w:val="008A435B"/>
    <w:rsid w:val="008A458D"/>
    <w:rsid w:val="008A482B"/>
    <w:rsid w:val="008A4AFE"/>
    <w:rsid w:val="008A4B27"/>
    <w:rsid w:val="008A5548"/>
    <w:rsid w:val="008A565A"/>
    <w:rsid w:val="008A56C7"/>
    <w:rsid w:val="008A5C3C"/>
    <w:rsid w:val="008A6590"/>
    <w:rsid w:val="008A6B84"/>
    <w:rsid w:val="008A6D2D"/>
    <w:rsid w:val="008A70F4"/>
    <w:rsid w:val="008A7745"/>
    <w:rsid w:val="008A7FF7"/>
    <w:rsid w:val="008B0038"/>
    <w:rsid w:val="008B0182"/>
    <w:rsid w:val="008B037C"/>
    <w:rsid w:val="008B0638"/>
    <w:rsid w:val="008B0A0E"/>
    <w:rsid w:val="008B0E76"/>
    <w:rsid w:val="008B0E94"/>
    <w:rsid w:val="008B0ED9"/>
    <w:rsid w:val="008B1065"/>
    <w:rsid w:val="008B12F1"/>
    <w:rsid w:val="008B1B03"/>
    <w:rsid w:val="008B1DC4"/>
    <w:rsid w:val="008B1DD1"/>
    <w:rsid w:val="008B200B"/>
    <w:rsid w:val="008B29B7"/>
    <w:rsid w:val="008B2C2E"/>
    <w:rsid w:val="008B2C7A"/>
    <w:rsid w:val="008B2F9F"/>
    <w:rsid w:val="008B3A67"/>
    <w:rsid w:val="008B3E0A"/>
    <w:rsid w:val="008B4013"/>
    <w:rsid w:val="008B4142"/>
    <w:rsid w:val="008B4207"/>
    <w:rsid w:val="008B4605"/>
    <w:rsid w:val="008B4AC2"/>
    <w:rsid w:val="008B4AE5"/>
    <w:rsid w:val="008B4FE0"/>
    <w:rsid w:val="008B5029"/>
    <w:rsid w:val="008B50A6"/>
    <w:rsid w:val="008B59DC"/>
    <w:rsid w:val="008B5DC7"/>
    <w:rsid w:val="008B5F53"/>
    <w:rsid w:val="008B603D"/>
    <w:rsid w:val="008B604F"/>
    <w:rsid w:val="008B60C2"/>
    <w:rsid w:val="008B60F2"/>
    <w:rsid w:val="008B62DC"/>
    <w:rsid w:val="008B62F9"/>
    <w:rsid w:val="008B69D1"/>
    <w:rsid w:val="008B6C75"/>
    <w:rsid w:val="008B6E8C"/>
    <w:rsid w:val="008B772F"/>
    <w:rsid w:val="008C023D"/>
    <w:rsid w:val="008C0787"/>
    <w:rsid w:val="008C07E6"/>
    <w:rsid w:val="008C0A14"/>
    <w:rsid w:val="008C0C91"/>
    <w:rsid w:val="008C1150"/>
    <w:rsid w:val="008C18A2"/>
    <w:rsid w:val="008C214A"/>
    <w:rsid w:val="008C24D0"/>
    <w:rsid w:val="008C2719"/>
    <w:rsid w:val="008C29EE"/>
    <w:rsid w:val="008C2B68"/>
    <w:rsid w:val="008C2DAD"/>
    <w:rsid w:val="008C31F4"/>
    <w:rsid w:val="008C32B9"/>
    <w:rsid w:val="008C344E"/>
    <w:rsid w:val="008C3A2E"/>
    <w:rsid w:val="008C3E4E"/>
    <w:rsid w:val="008C3E65"/>
    <w:rsid w:val="008C4298"/>
    <w:rsid w:val="008C48F1"/>
    <w:rsid w:val="008C4D88"/>
    <w:rsid w:val="008C52AF"/>
    <w:rsid w:val="008C5335"/>
    <w:rsid w:val="008C571C"/>
    <w:rsid w:val="008C58F0"/>
    <w:rsid w:val="008C5938"/>
    <w:rsid w:val="008C5D53"/>
    <w:rsid w:val="008C69B7"/>
    <w:rsid w:val="008C72FC"/>
    <w:rsid w:val="008C7574"/>
    <w:rsid w:val="008C7E18"/>
    <w:rsid w:val="008D0BEF"/>
    <w:rsid w:val="008D1042"/>
    <w:rsid w:val="008D19E5"/>
    <w:rsid w:val="008D2389"/>
    <w:rsid w:val="008D2859"/>
    <w:rsid w:val="008D29F0"/>
    <w:rsid w:val="008D2A14"/>
    <w:rsid w:val="008D2A1E"/>
    <w:rsid w:val="008D2FC1"/>
    <w:rsid w:val="008D30C9"/>
    <w:rsid w:val="008D31F8"/>
    <w:rsid w:val="008D37E1"/>
    <w:rsid w:val="008D42F7"/>
    <w:rsid w:val="008D4351"/>
    <w:rsid w:val="008D45A5"/>
    <w:rsid w:val="008D4662"/>
    <w:rsid w:val="008D4FF6"/>
    <w:rsid w:val="008D56BE"/>
    <w:rsid w:val="008D5926"/>
    <w:rsid w:val="008D5D70"/>
    <w:rsid w:val="008D6265"/>
    <w:rsid w:val="008D6D0D"/>
    <w:rsid w:val="008D6FFA"/>
    <w:rsid w:val="008D71CE"/>
    <w:rsid w:val="008D7C6C"/>
    <w:rsid w:val="008E0243"/>
    <w:rsid w:val="008E108E"/>
    <w:rsid w:val="008E109C"/>
    <w:rsid w:val="008E11A8"/>
    <w:rsid w:val="008E14C6"/>
    <w:rsid w:val="008E1F2C"/>
    <w:rsid w:val="008E2460"/>
    <w:rsid w:val="008E2A16"/>
    <w:rsid w:val="008E2A69"/>
    <w:rsid w:val="008E2CA5"/>
    <w:rsid w:val="008E2F34"/>
    <w:rsid w:val="008E36D2"/>
    <w:rsid w:val="008E3F93"/>
    <w:rsid w:val="008E4030"/>
    <w:rsid w:val="008E4672"/>
    <w:rsid w:val="008E489A"/>
    <w:rsid w:val="008E4A42"/>
    <w:rsid w:val="008E4C78"/>
    <w:rsid w:val="008E4CB0"/>
    <w:rsid w:val="008E5140"/>
    <w:rsid w:val="008E5A0B"/>
    <w:rsid w:val="008E5B67"/>
    <w:rsid w:val="008E5D94"/>
    <w:rsid w:val="008E674A"/>
    <w:rsid w:val="008E6C58"/>
    <w:rsid w:val="008E6D94"/>
    <w:rsid w:val="008E71FA"/>
    <w:rsid w:val="008E732A"/>
    <w:rsid w:val="008E7664"/>
    <w:rsid w:val="008E7AC6"/>
    <w:rsid w:val="008E7BCB"/>
    <w:rsid w:val="008E7C90"/>
    <w:rsid w:val="008F0908"/>
    <w:rsid w:val="008F0B58"/>
    <w:rsid w:val="008F13CD"/>
    <w:rsid w:val="008F13D0"/>
    <w:rsid w:val="008F15DB"/>
    <w:rsid w:val="008F19AC"/>
    <w:rsid w:val="008F1D89"/>
    <w:rsid w:val="008F2008"/>
    <w:rsid w:val="008F2439"/>
    <w:rsid w:val="008F24EC"/>
    <w:rsid w:val="008F258C"/>
    <w:rsid w:val="008F3395"/>
    <w:rsid w:val="008F366F"/>
    <w:rsid w:val="008F383F"/>
    <w:rsid w:val="008F3930"/>
    <w:rsid w:val="008F3A10"/>
    <w:rsid w:val="008F476D"/>
    <w:rsid w:val="008F483E"/>
    <w:rsid w:val="008F4D49"/>
    <w:rsid w:val="008F4E4C"/>
    <w:rsid w:val="008F5078"/>
    <w:rsid w:val="008F535D"/>
    <w:rsid w:val="008F57EB"/>
    <w:rsid w:val="008F58C0"/>
    <w:rsid w:val="008F5C87"/>
    <w:rsid w:val="008F6066"/>
    <w:rsid w:val="008F61A7"/>
    <w:rsid w:val="008F636A"/>
    <w:rsid w:val="008F663E"/>
    <w:rsid w:val="008F6BCD"/>
    <w:rsid w:val="008F6D74"/>
    <w:rsid w:val="008F6E97"/>
    <w:rsid w:val="008F738D"/>
    <w:rsid w:val="008F74D2"/>
    <w:rsid w:val="008F7BFB"/>
    <w:rsid w:val="0090056C"/>
    <w:rsid w:val="0090065B"/>
    <w:rsid w:val="00900732"/>
    <w:rsid w:val="009007DE"/>
    <w:rsid w:val="0090083C"/>
    <w:rsid w:val="00900E4B"/>
    <w:rsid w:val="0090163E"/>
    <w:rsid w:val="00901D95"/>
    <w:rsid w:val="00901FB5"/>
    <w:rsid w:val="0090250D"/>
    <w:rsid w:val="00902A68"/>
    <w:rsid w:val="00902D3C"/>
    <w:rsid w:val="00902E6E"/>
    <w:rsid w:val="00902F51"/>
    <w:rsid w:val="009032F6"/>
    <w:rsid w:val="0090372C"/>
    <w:rsid w:val="009039B1"/>
    <w:rsid w:val="009039E7"/>
    <w:rsid w:val="00903C53"/>
    <w:rsid w:val="0090403D"/>
    <w:rsid w:val="00904660"/>
    <w:rsid w:val="00904DA6"/>
    <w:rsid w:val="00905742"/>
    <w:rsid w:val="00905A76"/>
    <w:rsid w:val="00905D4E"/>
    <w:rsid w:val="00906208"/>
    <w:rsid w:val="00906F6D"/>
    <w:rsid w:val="00906F6F"/>
    <w:rsid w:val="009071C2"/>
    <w:rsid w:val="00907671"/>
    <w:rsid w:val="00907A97"/>
    <w:rsid w:val="00910728"/>
    <w:rsid w:val="00910E7D"/>
    <w:rsid w:val="00911124"/>
    <w:rsid w:val="00911265"/>
    <w:rsid w:val="009113D4"/>
    <w:rsid w:val="00911B6C"/>
    <w:rsid w:val="00912180"/>
    <w:rsid w:val="009121BD"/>
    <w:rsid w:val="0091298C"/>
    <w:rsid w:val="00912CF0"/>
    <w:rsid w:val="00912D7E"/>
    <w:rsid w:val="00912F49"/>
    <w:rsid w:val="00912F68"/>
    <w:rsid w:val="00912FDA"/>
    <w:rsid w:val="00913581"/>
    <w:rsid w:val="0091358F"/>
    <w:rsid w:val="009135CB"/>
    <w:rsid w:val="009145B0"/>
    <w:rsid w:val="009146B4"/>
    <w:rsid w:val="00914AF6"/>
    <w:rsid w:val="00914B19"/>
    <w:rsid w:val="00914E66"/>
    <w:rsid w:val="009150B2"/>
    <w:rsid w:val="009150EF"/>
    <w:rsid w:val="0091555E"/>
    <w:rsid w:val="0091573A"/>
    <w:rsid w:val="0091586A"/>
    <w:rsid w:val="00915A6E"/>
    <w:rsid w:val="00915A78"/>
    <w:rsid w:val="00915C21"/>
    <w:rsid w:val="00915E9D"/>
    <w:rsid w:val="0091630D"/>
    <w:rsid w:val="009163BB"/>
    <w:rsid w:val="00916631"/>
    <w:rsid w:val="0091684C"/>
    <w:rsid w:val="00916974"/>
    <w:rsid w:val="00916CDF"/>
    <w:rsid w:val="0091725D"/>
    <w:rsid w:val="00917715"/>
    <w:rsid w:val="00917870"/>
    <w:rsid w:val="009202C7"/>
    <w:rsid w:val="009205DB"/>
    <w:rsid w:val="0092083A"/>
    <w:rsid w:val="0092096A"/>
    <w:rsid w:val="0092129B"/>
    <w:rsid w:val="009216E4"/>
    <w:rsid w:val="00921706"/>
    <w:rsid w:val="00921AC4"/>
    <w:rsid w:val="00921B9B"/>
    <w:rsid w:val="00921C64"/>
    <w:rsid w:val="00921FD3"/>
    <w:rsid w:val="00922324"/>
    <w:rsid w:val="009225C7"/>
    <w:rsid w:val="00922886"/>
    <w:rsid w:val="009228B4"/>
    <w:rsid w:val="009228D5"/>
    <w:rsid w:val="00922B84"/>
    <w:rsid w:val="009232AC"/>
    <w:rsid w:val="009233AC"/>
    <w:rsid w:val="009239E0"/>
    <w:rsid w:val="00923BD1"/>
    <w:rsid w:val="00924032"/>
    <w:rsid w:val="009247F4"/>
    <w:rsid w:val="0092484D"/>
    <w:rsid w:val="00924958"/>
    <w:rsid w:val="0092497E"/>
    <w:rsid w:val="00924D06"/>
    <w:rsid w:val="00924F76"/>
    <w:rsid w:val="009250C3"/>
    <w:rsid w:val="009255A1"/>
    <w:rsid w:val="0092579A"/>
    <w:rsid w:val="0092651B"/>
    <w:rsid w:val="00926A92"/>
    <w:rsid w:val="00926C1D"/>
    <w:rsid w:val="00926CE7"/>
    <w:rsid w:val="00927186"/>
    <w:rsid w:val="00927365"/>
    <w:rsid w:val="00930017"/>
    <w:rsid w:val="00930273"/>
    <w:rsid w:val="00930361"/>
    <w:rsid w:val="00930CD7"/>
    <w:rsid w:val="00930D81"/>
    <w:rsid w:val="009316D9"/>
    <w:rsid w:val="0093174B"/>
    <w:rsid w:val="009318BC"/>
    <w:rsid w:val="00931BF3"/>
    <w:rsid w:val="0093258F"/>
    <w:rsid w:val="009325B2"/>
    <w:rsid w:val="0093262E"/>
    <w:rsid w:val="00932B47"/>
    <w:rsid w:val="00932EE8"/>
    <w:rsid w:val="00932F27"/>
    <w:rsid w:val="00933A85"/>
    <w:rsid w:val="00933D16"/>
    <w:rsid w:val="00933EAB"/>
    <w:rsid w:val="00934EE2"/>
    <w:rsid w:val="00935EBD"/>
    <w:rsid w:val="00936017"/>
    <w:rsid w:val="00936156"/>
    <w:rsid w:val="009363BF"/>
    <w:rsid w:val="009367C9"/>
    <w:rsid w:val="00936A24"/>
    <w:rsid w:val="00936AE5"/>
    <w:rsid w:val="00936B88"/>
    <w:rsid w:val="00937185"/>
    <w:rsid w:val="0093742B"/>
    <w:rsid w:val="00937590"/>
    <w:rsid w:val="009376C6"/>
    <w:rsid w:val="00937FCF"/>
    <w:rsid w:val="00940B9A"/>
    <w:rsid w:val="00940C04"/>
    <w:rsid w:val="00940CF6"/>
    <w:rsid w:val="00941329"/>
    <w:rsid w:val="009416D2"/>
    <w:rsid w:val="009418A6"/>
    <w:rsid w:val="00941AE2"/>
    <w:rsid w:val="00941B56"/>
    <w:rsid w:val="00942200"/>
    <w:rsid w:val="00942246"/>
    <w:rsid w:val="009423AB"/>
    <w:rsid w:val="0094258F"/>
    <w:rsid w:val="00942662"/>
    <w:rsid w:val="00943635"/>
    <w:rsid w:val="00943B08"/>
    <w:rsid w:val="00944755"/>
    <w:rsid w:val="00944858"/>
    <w:rsid w:val="0094589E"/>
    <w:rsid w:val="00945D31"/>
    <w:rsid w:val="00946494"/>
    <w:rsid w:val="009465CE"/>
    <w:rsid w:val="00946A90"/>
    <w:rsid w:val="00947287"/>
    <w:rsid w:val="00947615"/>
    <w:rsid w:val="00950740"/>
    <w:rsid w:val="00950826"/>
    <w:rsid w:val="009509BD"/>
    <w:rsid w:val="00950FDB"/>
    <w:rsid w:val="0095150B"/>
    <w:rsid w:val="00951880"/>
    <w:rsid w:val="00951BC4"/>
    <w:rsid w:val="00951C68"/>
    <w:rsid w:val="009525C4"/>
    <w:rsid w:val="00952759"/>
    <w:rsid w:val="0095298E"/>
    <w:rsid w:val="00952C82"/>
    <w:rsid w:val="0095363A"/>
    <w:rsid w:val="00953664"/>
    <w:rsid w:val="0095381F"/>
    <w:rsid w:val="00953FE2"/>
    <w:rsid w:val="0095467F"/>
    <w:rsid w:val="009548A2"/>
    <w:rsid w:val="00954CAA"/>
    <w:rsid w:val="00954E43"/>
    <w:rsid w:val="009552CD"/>
    <w:rsid w:val="0095553D"/>
    <w:rsid w:val="0095593E"/>
    <w:rsid w:val="00955C11"/>
    <w:rsid w:val="00956380"/>
    <w:rsid w:val="00956499"/>
    <w:rsid w:val="0095654D"/>
    <w:rsid w:val="00956A4E"/>
    <w:rsid w:val="00956FF0"/>
    <w:rsid w:val="00957059"/>
    <w:rsid w:val="00957154"/>
    <w:rsid w:val="009571A3"/>
    <w:rsid w:val="0095759D"/>
    <w:rsid w:val="00957A78"/>
    <w:rsid w:val="00957AF7"/>
    <w:rsid w:val="00957CDA"/>
    <w:rsid w:val="00957E04"/>
    <w:rsid w:val="009602A5"/>
    <w:rsid w:val="009602E6"/>
    <w:rsid w:val="00960640"/>
    <w:rsid w:val="00960872"/>
    <w:rsid w:val="009609FF"/>
    <w:rsid w:val="00960C19"/>
    <w:rsid w:val="00960C1F"/>
    <w:rsid w:val="009612B5"/>
    <w:rsid w:val="0096153A"/>
    <w:rsid w:val="00961911"/>
    <w:rsid w:val="009619E4"/>
    <w:rsid w:val="00961A70"/>
    <w:rsid w:val="00961DFC"/>
    <w:rsid w:val="009620FB"/>
    <w:rsid w:val="00962575"/>
    <w:rsid w:val="009625C6"/>
    <w:rsid w:val="00962C54"/>
    <w:rsid w:val="00962E99"/>
    <w:rsid w:val="00963933"/>
    <w:rsid w:val="00963990"/>
    <w:rsid w:val="00963ACF"/>
    <w:rsid w:val="00963D63"/>
    <w:rsid w:val="00963F25"/>
    <w:rsid w:val="009645D8"/>
    <w:rsid w:val="00964620"/>
    <w:rsid w:val="00964884"/>
    <w:rsid w:val="00964E04"/>
    <w:rsid w:val="009652A3"/>
    <w:rsid w:val="00965498"/>
    <w:rsid w:val="0096557F"/>
    <w:rsid w:val="00965585"/>
    <w:rsid w:val="0096596D"/>
    <w:rsid w:val="00965E78"/>
    <w:rsid w:val="0096663F"/>
    <w:rsid w:val="00966700"/>
    <w:rsid w:val="00966C53"/>
    <w:rsid w:val="00966C5D"/>
    <w:rsid w:val="00966D1F"/>
    <w:rsid w:val="00967B80"/>
    <w:rsid w:val="00967E8A"/>
    <w:rsid w:val="00970071"/>
    <w:rsid w:val="0097126C"/>
    <w:rsid w:val="009718C2"/>
    <w:rsid w:val="00971A02"/>
    <w:rsid w:val="009720D0"/>
    <w:rsid w:val="0097212B"/>
    <w:rsid w:val="009724C6"/>
    <w:rsid w:val="00972661"/>
    <w:rsid w:val="00972A77"/>
    <w:rsid w:val="00972AC1"/>
    <w:rsid w:val="00972BB0"/>
    <w:rsid w:val="00972CD8"/>
    <w:rsid w:val="009738F4"/>
    <w:rsid w:val="00973FC2"/>
    <w:rsid w:val="009740AB"/>
    <w:rsid w:val="00974775"/>
    <w:rsid w:val="00974AB2"/>
    <w:rsid w:val="00974EFB"/>
    <w:rsid w:val="00974FC6"/>
    <w:rsid w:val="0097519E"/>
    <w:rsid w:val="0097548A"/>
    <w:rsid w:val="00975AF2"/>
    <w:rsid w:val="00975B40"/>
    <w:rsid w:val="00976797"/>
    <w:rsid w:val="00977EC4"/>
    <w:rsid w:val="00977FD7"/>
    <w:rsid w:val="00980851"/>
    <w:rsid w:val="00980DFC"/>
    <w:rsid w:val="0098136D"/>
    <w:rsid w:val="009813B2"/>
    <w:rsid w:val="0098143C"/>
    <w:rsid w:val="009817BC"/>
    <w:rsid w:val="00981827"/>
    <w:rsid w:val="009819D2"/>
    <w:rsid w:val="0098200B"/>
    <w:rsid w:val="009820E1"/>
    <w:rsid w:val="009823B5"/>
    <w:rsid w:val="00982658"/>
    <w:rsid w:val="009829F6"/>
    <w:rsid w:val="00982CA8"/>
    <w:rsid w:val="00982DD5"/>
    <w:rsid w:val="00983622"/>
    <w:rsid w:val="00983E8E"/>
    <w:rsid w:val="00984445"/>
    <w:rsid w:val="00984E0B"/>
    <w:rsid w:val="00985081"/>
    <w:rsid w:val="00985480"/>
    <w:rsid w:val="00985B63"/>
    <w:rsid w:val="00985E7E"/>
    <w:rsid w:val="00986773"/>
    <w:rsid w:val="00987185"/>
    <w:rsid w:val="0098722B"/>
    <w:rsid w:val="0098746E"/>
    <w:rsid w:val="00987630"/>
    <w:rsid w:val="00987CBC"/>
    <w:rsid w:val="0099024B"/>
    <w:rsid w:val="00990454"/>
    <w:rsid w:val="0099060E"/>
    <w:rsid w:val="00990722"/>
    <w:rsid w:val="009908C1"/>
    <w:rsid w:val="00990B0F"/>
    <w:rsid w:val="00990E4A"/>
    <w:rsid w:val="0099105F"/>
    <w:rsid w:val="009914C3"/>
    <w:rsid w:val="009914F5"/>
    <w:rsid w:val="00991B3B"/>
    <w:rsid w:val="00991FF0"/>
    <w:rsid w:val="00992558"/>
    <w:rsid w:val="00992E3C"/>
    <w:rsid w:val="00992F2B"/>
    <w:rsid w:val="009933C6"/>
    <w:rsid w:val="0099351F"/>
    <w:rsid w:val="00993690"/>
    <w:rsid w:val="00993CBB"/>
    <w:rsid w:val="00993CEB"/>
    <w:rsid w:val="0099537E"/>
    <w:rsid w:val="00995D2D"/>
    <w:rsid w:val="009968A1"/>
    <w:rsid w:val="009969C8"/>
    <w:rsid w:val="00996C59"/>
    <w:rsid w:val="00996D45"/>
    <w:rsid w:val="0099746F"/>
    <w:rsid w:val="0099751A"/>
    <w:rsid w:val="0099760C"/>
    <w:rsid w:val="009978D7"/>
    <w:rsid w:val="00997AB9"/>
    <w:rsid w:val="009A0081"/>
    <w:rsid w:val="009A08F2"/>
    <w:rsid w:val="009A0998"/>
    <w:rsid w:val="009A0DF1"/>
    <w:rsid w:val="009A11D4"/>
    <w:rsid w:val="009A1312"/>
    <w:rsid w:val="009A1658"/>
    <w:rsid w:val="009A174E"/>
    <w:rsid w:val="009A175A"/>
    <w:rsid w:val="009A19E1"/>
    <w:rsid w:val="009A1A8D"/>
    <w:rsid w:val="009A2002"/>
    <w:rsid w:val="009A22FB"/>
    <w:rsid w:val="009A2C9F"/>
    <w:rsid w:val="009A2CD5"/>
    <w:rsid w:val="009A2D18"/>
    <w:rsid w:val="009A30C4"/>
    <w:rsid w:val="009A33DE"/>
    <w:rsid w:val="009A3458"/>
    <w:rsid w:val="009A37BC"/>
    <w:rsid w:val="009A40B8"/>
    <w:rsid w:val="009A4220"/>
    <w:rsid w:val="009A4AA5"/>
    <w:rsid w:val="009A55A2"/>
    <w:rsid w:val="009A632A"/>
    <w:rsid w:val="009A6354"/>
    <w:rsid w:val="009A651A"/>
    <w:rsid w:val="009A65F1"/>
    <w:rsid w:val="009A6943"/>
    <w:rsid w:val="009A70C2"/>
    <w:rsid w:val="009A734E"/>
    <w:rsid w:val="009A741E"/>
    <w:rsid w:val="009A75BF"/>
    <w:rsid w:val="009A75F4"/>
    <w:rsid w:val="009A773A"/>
    <w:rsid w:val="009A7D20"/>
    <w:rsid w:val="009A7F66"/>
    <w:rsid w:val="009B0A23"/>
    <w:rsid w:val="009B0D56"/>
    <w:rsid w:val="009B0DC2"/>
    <w:rsid w:val="009B1632"/>
    <w:rsid w:val="009B1924"/>
    <w:rsid w:val="009B2185"/>
    <w:rsid w:val="009B2263"/>
    <w:rsid w:val="009B22BF"/>
    <w:rsid w:val="009B29CA"/>
    <w:rsid w:val="009B30B4"/>
    <w:rsid w:val="009B3484"/>
    <w:rsid w:val="009B3487"/>
    <w:rsid w:val="009B35F0"/>
    <w:rsid w:val="009B3765"/>
    <w:rsid w:val="009B4532"/>
    <w:rsid w:val="009B47FF"/>
    <w:rsid w:val="009B48B4"/>
    <w:rsid w:val="009B4AB3"/>
    <w:rsid w:val="009B54B2"/>
    <w:rsid w:val="009B5AE7"/>
    <w:rsid w:val="009B5F09"/>
    <w:rsid w:val="009B5F9B"/>
    <w:rsid w:val="009B6179"/>
    <w:rsid w:val="009B64A9"/>
    <w:rsid w:val="009B69B0"/>
    <w:rsid w:val="009B6D2A"/>
    <w:rsid w:val="009B70A2"/>
    <w:rsid w:val="009B7204"/>
    <w:rsid w:val="009B7A6A"/>
    <w:rsid w:val="009B7AAF"/>
    <w:rsid w:val="009C0388"/>
    <w:rsid w:val="009C04C1"/>
    <w:rsid w:val="009C07BD"/>
    <w:rsid w:val="009C131D"/>
    <w:rsid w:val="009C16A6"/>
    <w:rsid w:val="009C1A7B"/>
    <w:rsid w:val="009C1B53"/>
    <w:rsid w:val="009C1D72"/>
    <w:rsid w:val="009C206B"/>
    <w:rsid w:val="009C266F"/>
    <w:rsid w:val="009C2793"/>
    <w:rsid w:val="009C2B9E"/>
    <w:rsid w:val="009C2D02"/>
    <w:rsid w:val="009C3521"/>
    <w:rsid w:val="009C444E"/>
    <w:rsid w:val="009C4522"/>
    <w:rsid w:val="009C47C3"/>
    <w:rsid w:val="009C5146"/>
    <w:rsid w:val="009C5264"/>
    <w:rsid w:val="009C5E41"/>
    <w:rsid w:val="009C61C6"/>
    <w:rsid w:val="009C6641"/>
    <w:rsid w:val="009C669E"/>
    <w:rsid w:val="009C6C3C"/>
    <w:rsid w:val="009C7952"/>
    <w:rsid w:val="009C7974"/>
    <w:rsid w:val="009D0098"/>
    <w:rsid w:val="009D02A8"/>
    <w:rsid w:val="009D03BA"/>
    <w:rsid w:val="009D0626"/>
    <w:rsid w:val="009D07FA"/>
    <w:rsid w:val="009D0976"/>
    <w:rsid w:val="009D0D4B"/>
    <w:rsid w:val="009D0D9F"/>
    <w:rsid w:val="009D0E5D"/>
    <w:rsid w:val="009D14E2"/>
    <w:rsid w:val="009D17A8"/>
    <w:rsid w:val="009D2399"/>
    <w:rsid w:val="009D2511"/>
    <w:rsid w:val="009D282E"/>
    <w:rsid w:val="009D2E07"/>
    <w:rsid w:val="009D3052"/>
    <w:rsid w:val="009D321B"/>
    <w:rsid w:val="009D3588"/>
    <w:rsid w:val="009D35B2"/>
    <w:rsid w:val="009D3932"/>
    <w:rsid w:val="009D3D21"/>
    <w:rsid w:val="009D413D"/>
    <w:rsid w:val="009D4380"/>
    <w:rsid w:val="009D4556"/>
    <w:rsid w:val="009D48C2"/>
    <w:rsid w:val="009D4907"/>
    <w:rsid w:val="009D4979"/>
    <w:rsid w:val="009D5012"/>
    <w:rsid w:val="009D514D"/>
    <w:rsid w:val="009D5315"/>
    <w:rsid w:val="009D5403"/>
    <w:rsid w:val="009D5ABE"/>
    <w:rsid w:val="009D64FA"/>
    <w:rsid w:val="009D6672"/>
    <w:rsid w:val="009D6681"/>
    <w:rsid w:val="009D69D3"/>
    <w:rsid w:val="009D6AC6"/>
    <w:rsid w:val="009D6AD5"/>
    <w:rsid w:val="009D6BED"/>
    <w:rsid w:val="009D6C1F"/>
    <w:rsid w:val="009D6D55"/>
    <w:rsid w:val="009D6D83"/>
    <w:rsid w:val="009D75C8"/>
    <w:rsid w:val="009D76C0"/>
    <w:rsid w:val="009D7935"/>
    <w:rsid w:val="009D7E4C"/>
    <w:rsid w:val="009E0061"/>
    <w:rsid w:val="009E034C"/>
    <w:rsid w:val="009E0678"/>
    <w:rsid w:val="009E0BD0"/>
    <w:rsid w:val="009E0CB5"/>
    <w:rsid w:val="009E0F47"/>
    <w:rsid w:val="009E11E2"/>
    <w:rsid w:val="009E1969"/>
    <w:rsid w:val="009E22EB"/>
    <w:rsid w:val="009E264D"/>
    <w:rsid w:val="009E2BE7"/>
    <w:rsid w:val="009E2C17"/>
    <w:rsid w:val="009E2E88"/>
    <w:rsid w:val="009E2F5A"/>
    <w:rsid w:val="009E3346"/>
    <w:rsid w:val="009E3347"/>
    <w:rsid w:val="009E35DE"/>
    <w:rsid w:val="009E35ED"/>
    <w:rsid w:val="009E39D6"/>
    <w:rsid w:val="009E3A8E"/>
    <w:rsid w:val="009E3E6E"/>
    <w:rsid w:val="009E3F18"/>
    <w:rsid w:val="009E4504"/>
    <w:rsid w:val="009E469F"/>
    <w:rsid w:val="009E46C7"/>
    <w:rsid w:val="009E4BDD"/>
    <w:rsid w:val="009E503F"/>
    <w:rsid w:val="009E5245"/>
    <w:rsid w:val="009E5D89"/>
    <w:rsid w:val="009E623C"/>
    <w:rsid w:val="009E6492"/>
    <w:rsid w:val="009E6C76"/>
    <w:rsid w:val="009E6D86"/>
    <w:rsid w:val="009E6FA3"/>
    <w:rsid w:val="009E72CB"/>
    <w:rsid w:val="009E76EF"/>
    <w:rsid w:val="009E7C07"/>
    <w:rsid w:val="009E7DD9"/>
    <w:rsid w:val="009E7F87"/>
    <w:rsid w:val="009F064D"/>
    <w:rsid w:val="009F0777"/>
    <w:rsid w:val="009F07D2"/>
    <w:rsid w:val="009F0BCD"/>
    <w:rsid w:val="009F0E55"/>
    <w:rsid w:val="009F11B9"/>
    <w:rsid w:val="009F12C8"/>
    <w:rsid w:val="009F142B"/>
    <w:rsid w:val="009F1BCE"/>
    <w:rsid w:val="009F1DA9"/>
    <w:rsid w:val="009F221D"/>
    <w:rsid w:val="009F2350"/>
    <w:rsid w:val="009F2687"/>
    <w:rsid w:val="009F29AF"/>
    <w:rsid w:val="009F2B3A"/>
    <w:rsid w:val="009F2E6B"/>
    <w:rsid w:val="009F3414"/>
    <w:rsid w:val="009F357A"/>
    <w:rsid w:val="009F3626"/>
    <w:rsid w:val="009F3BF5"/>
    <w:rsid w:val="009F452B"/>
    <w:rsid w:val="009F5504"/>
    <w:rsid w:val="009F5F8D"/>
    <w:rsid w:val="009F6399"/>
    <w:rsid w:val="009F6527"/>
    <w:rsid w:val="009F725E"/>
    <w:rsid w:val="009F7592"/>
    <w:rsid w:val="009F75E6"/>
    <w:rsid w:val="009F7BFA"/>
    <w:rsid w:val="009F7F68"/>
    <w:rsid w:val="00A00453"/>
    <w:rsid w:val="00A00527"/>
    <w:rsid w:val="00A00624"/>
    <w:rsid w:val="00A00729"/>
    <w:rsid w:val="00A00DE4"/>
    <w:rsid w:val="00A00DED"/>
    <w:rsid w:val="00A015F5"/>
    <w:rsid w:val="00A01642"/>
    <w:rsid w:val="00A016A7"/>
    <w:rsid w:val="00A018B5"/>
    <w:rsid w:val="00A01A97"/>
    <w:rsid w:val="00A01EAD"/>
    <w:rsid w:val="00A02CD9"/>
    <w:rsid w:val="00A03923"/>
    <w:rsid w:val="00A03F71"/>
    <w:rsid w:val="00A044DF"/>
    <w:rsid w:val="00A04A74"/>
    <w:rsid w:val="00A04E87"/>
    <w:rsid w:val="00A04F7D"/>
    <w:rsid w:val="00A056A5"/>
    <w:rsid w:val="00A059E7"/>
    <w:rsid w:val="00A060FF"/>
    <w:rsid w:val="00A066D8"/>
    <w:rsid w:val="00A06CA2"/>
    <w:rsid w:val="00A06D14"/>
    <w:rsid w:val="00A072E9"/>
    <w:rsid w:val="00A07565"/>
    <w:rsid w:val="00A07655"/>
    <w:rsid w:val="00A10116"/>
    <w:rsid w:val="00A102AD"/>
    <w:rsid w:val="00A104CA"/>
    <w:rsid w:val="00A10FC4"/>
    <w:rsid w:val="00A110EA"/>
    <w:rsid w:val="00A115DD"/>
    <w:rsid w:val="00A11FEF"/>
    <w:rsid w:val="00A12A32"/>
    <w:rsid w:val="00A12A71"/>
    <w:rsid w:val="00A137C3"/>
    <w:rsid w:val="00A13868"/>
    <w:rsid w:val="00A13AFD"/>
    <w:rsid w:val="00A1416F"/>
    <w:rsid w:val="00A1458F"/>
    <w:rsid w:val="00A14C54"/>
    <w:rsid w:val="00A1529A"/>
    <w:rsid w:val="00A15CD5"/>
    <w:rsid w:val="00A15DA1"/>
    <w:rsid w:val="00A16545"/>
    <w:rsid w:val="00A16DBE"/>
    <w:rsid w:val="00A176C5"/>
    <w:rsid w:val="00A17771"/>
    <w:rsid w:val="00A17EB9"/>
    <w:rsid w:val="00A17F18"/>
    <w:rsid w:val="00A207FE"/>
    <w:rsid w:val="00A20928"/>
    <w:rsid w:val="00A20A92"/>
    <w:rsid w:val="00A20BC4"/>
    <w:rsid w:val="00A215A6"/>
    <w:rsid w:val="00A2166B"/>
    <w:rsid w:val="00A21E56"/>
    <w:rsid w:val="00A221B0"/>
    <w:rsid w:val="00A22B43"/>
    <w:rsid w:val="00A22F46"/>
    <w:rsid w:val="00A23092"/>
    <w:rsid w:val="00A23478"/>
    <w:rsid w:val="00A23E66"/>
    <w:rsid w:val="00A242AA"/>
    <w:rsid w:val="00A2432E"/>
    <w:rsid w:val="00A2447D"/>
    <w:rsid w:val="00A24A54"/>
    <w:rsid w:val="00A24DE1"/>
    <w:rsid w:val="00A2514B"/>
    <w:rsid w:val="00A25CE5"/>
    <w:rsid w:val="00A25E3E"/>
    <w:rsid w:val="00A2625A"/>
    <w:rsid w:val="00A2638F"/>
    <w:rsid w:val="00A2653B"/>
    <w:rsid w:val="00A2669B"/>
    <w:rsid w:val="00A27277"/>
    <w:rsid w:val="00A274A0"/>
    <w:rsid w:val="00A274CA"/>
    <w:rsid w:val="00A27828"/>
    <w:rsid w:val="00A27852"/>
    <w:rsid w:val="00A27A38"/>
    <w:rsid w:val="00A27DA2"/>
    <w:rsid w:val="00A27F11"/>
    <w:rsid w:val="00A30038"/>
    <w:rsid w:val="00A30302"/>
    <w:rsid w:val="00A30340"/>
    <w:rsid w:val="00A3046B"/>
    <w:rsid w:val="00A30954"/>
    <w:rsid w:val="00A30A0F"/>
    <w:rsid w:val="00A30E4C"/>
    <w:rsid w:val="00A31977"/>
    <w:rsid w:val="00A319BD"/>
    <w:rsid w:val="00A31A1B"/>
    <w:rsid w:val="00A31D69"/>
    <w:rsid w:val="00A3204B"/>
    <w:rsid w:val="00A323C1"/>
    <w:rsid w:val="00A326C1"/>
    <w:rsid w:val="00A32E4D"/>
    <w:rsid w:val="00A32EC7"/>
    <w:rsid w:val="00A33656"/>
    <w:rsid w:val="00A33706"/>
    <w:rsid w:val="00A33943"/>
    <w:rsid w:val="00A33AC0"/>
    <w:rsid w:val="00A33D46"/>
    <w:rsid w:val="00A34082"/>
    <w:rsid w:val="00A347F4"/>
    <w:rsid w:val="00A34D74"/>
    <w:rsid w:val="00A34EF6"/>
    <w:rsid w:val="00A356D1"/>
    <w:rsid w:val="00A3594F"/>
    <w:rsid w:val="00A35A6F"/>
    <w:rsid w:val="00A35D20"/>
    <w:rsid w:val="00A36098"/>
    <w:rsid w:val="00A362B3"/>
    <w:rsid w:val="00A36B5C"/>
    <w:rsid w:val="00A36BC1"/>
    <w:rsid w:val="00A36F58"/>
    <w:rsid w:val="00A36F81"/>
    <w:rsid w:val="00A37614"/>
    <w:rsid w:val="00A3767E"/>
    <w:rsid w:val="00A376AB"/>
    <w:rsid w:val="00A37788"/>
    <w:rsid w:val="00A37B3A"/>
    <w:rsid w:val="00A37D35"/>
    <w:rsid w:val="00A40C2D"/>
    <w:rsid w:val="00A40E1C"/>
    <w:rsid w:val="00A41AAD"/>
    <w:rsid w:val="00A41C7D"/>
    <w:rsid w:val="00A41D9C"/>
    <w:rsid w:val="00A424E7"/>
    <w:rsid w:val="00A4285A"/>
    <w:rsid w:val="00A42A32"/>
    <w:rsid w:val="00A42A45"/>
    <w:rsid w:val="00A4314F"/>
    <w:rsid w:val="00A4324A"/>
    <w:rsid w:val="00A432FC"/>
    <w:rsid w:val="00A43357"/>
    <w:rsid w:val="00A4389B"/>
    <w:rsid w:val="00A43A25"/>
    <w:rsid w:val="00A43C9F"/>
    <w:rsid w:val="00A440A1"/>
    <w:rsid w:val="00A44280"/>
    <w:rsid w:val="00A44591"/>
    <w:rsid w:val="00A44FD5"/>
    <w:rsid w:val="00A4541A"/>
    <w:rsid w:val="00A455DD"/>
    <w:rsid w:val="00A4593F"/>
    <w:rsid w:val="00A45B3B"/>
    <w:rsid w:val="00A45B71"/>
    <w:rsid w:val="00A45D97"/>
    <w:rsid w:val="00A46274"/>
    <w:rsid w:val="00A466D3"/>
    <w:rsid w:val="00A46767"/>
    <w:rsid w:val="00A46789"/>
    <w:rsid w:val="00A46CC3"/>
    <w:rsid w:val="00A46EC6"/>
    <w:rsid w:val="00A471DE"/>
    <w:rsid w:val="00A47554"/>
    <w:rsid w:val="00A47869"/>
    <w:rsid w:val="00A479F4"/>
    <w:rsid w:val="00A47A88"/>
    <w:rsid w:val="00A47FC9"/>
    <w:rsid w:val="00A50354"/>
    <w:rsid w:val="00A50590"/>
    <w:rsid w:val="00A50C3D"/>
    <w:rsid w:val="00A50D15"/>
    <w:rsid w:val="00A50D82"/>
    <w:rsid w:val="00A514E8"/>
    <w:rsid w:val="00A515C6"/>
    <w:rsid w:val="00A518A7"/>
    <w:rsid w:val="00A52093"/>
    <w:rsid w:val="00A5231B"/>
    <w:rsid w:val="00A5264B"/>
    <w:rsid w:val="00A52E3C"/>
    <w:rsid w:val="00A52F35"/>
    <w:rsid w:val="00A535FD"/>
    <w:rsid w:val="00A53A57"/>
    <w:rsid w:val="00A53B7F"/>
    <w:rsid w:val="00A549EC"/>
    <w:rsid w:val="00A550C2"/>
    <w:rsid w:val="00A554F9"/>
    <w:rsid w:val="00A55ADD"/>
    <w:rsid w:val="00A55EAC"/>
    <w:rsid w:val="00A562EE"/>
    <w:rsid w:val="00A56856"/>
    <w:rsid w:val="00A56D11"/>
    <w:rsid w:val="00A56FA9"/>
    <w:rsid w:val="00A57363"/>
    <w:rsid w:val="00A5758A"/>
    <w:rsid w:val="00A576DD"/>
    <w:rsid w:val="00A57C4F"/>
    <w:rsid w:val="00A57DAD"/>
    <w:rsid w:val="00A57E58"/>
    <w:rsid w:val="00A60536"/>
    <w:rsid w:val="00A60F13"/>
    <w:rsid w:val="00A610BF"/>
    <w:rsid w:val="00A61438"/>
    <w:rsid w:val="00A614CF"/>
    <w:rsid w:val="00A6195E"/>
    <w:rsid w:val="00A61B70"/>
    <w:rsid w:val="00A61C1F"/>
    <w:rsid w:val="00A621CD"/>
    <w:rsid w:val="00A62C37"/>
    <w:rsid w:val="00A62DAB"/>
    <w:rsid w:val="00A62FB6"/>
    <w:rsid w:val="00A63020"/>
    <w:rsid w:val="00A63B40"/>
    <w:rsid w:val="00A63FA8"/>
    <w:rsid w:val="00A64057"/>
    <w:rsid w:val="00A64516"/>
    <w:rsid w:val="00A646F7"/>
    <w:rsid w:val="00A64DAA"/>
    <w:rsid w:val="00A64F26"/>
    <w:rsid w:val="00A657AE"/>
    <w:rsid w:val="00A65CFC"/>
    <w:rsid w:val="00A65D2D"/>
    <w:rsid w:val="00A65E67"/>
    <w:rsid w:val="00A66E5A"/>
    <w:rsid w:val="00A66E8D"/>
    <w:rsid w:val="00A66F5C"/>
    <w:rsid w:val="00A67180"/>
    <w:rsid w:val="00A67367"/>
    <w:rsid w:val="00A674D9"/>
    <w:rsid w:val="00A67537"/>
    <w:rsid w:val="00A677FC"/>
    <w:rsid w:val="00A678FE"/>
    <w:rsid w:val="00A67EDA"/>
    <w:rsid w:val="00A70498"/>
    <w:rsid w:val="00A706DF"/>
    <w:rsid w:val="00A708DC"/>
    <w:rsid w:val="00A7116A"/>
    <w:rsid w:val="00A7127F"/>
    <w:rsid w:val="00A71304"/>
    <w:rsid w:val="00A715FF"/>
    <w:rsid w:val="00A7175F"/>
    <w:rsid w:val="00A71AFA"/>
    <w:rsid w:val="00A71BAA"/>
    <w:rsid w:val="00A71C3A"/>
    <w:rsid w:val="00A71F2B"/>
    <w:rsid w:val="00A71F4D"/>
    <w:rsid w:val="00A7218A"/>
    <w:rsid w:val="00A7254A"/>
    <w:rsid w:val="00A72E40"/>
    <w:rsid w:val="00A72F28"/>
    <w:rsid w:val="00A72F63"/>
    <w:rsid w:val="00A73068"/>
    <w:rsid w:val="00A7419F"/>
    <w:rsid w:val="00A743AD"/>
    <w:rsid w:val="00A7463E"/>
    <w:rsid w:val="00A74AFA"/>
    <w:rsid w:val="00A75258"/>
    <w:rsid w:val="00A753A9"/>
    <w:rsid w:val="00A75459"/>
    <w:rsid w:val="00A75461"/>
    <w:rsid w:val="00A7548B"/>
    <w:rsid w:val="00A758EA"/>
    <w:rsid w:val="00A7631B"/>
    <w:rsid w:val="00A7659B"/>
    <w:rsid w:val="00A766D6"/>
    <w:rsid w:val="00A77619"/>
    <w:rsid w:val="00A777BA"/>
    <w:rsid w:val="00A77830"/>
    <w:rsid w:val="00A77A83"/>
    <w:rsid w:val="00A77DAA"/>
    <w:rsid w:val="00A803C3"/>
    <w:rsid w:val="00A804F6"/>
    <w:rsid w:val="00A807A7"/>
    <w:rsid w:val="00A809D4"/>
    <w:rsid w:val="00A8110B"/>
    <w:rsid w:val="00A8183C"/>
    <w:rsid w:val="00A819FC"/>
    <w:rsid w:val="00A81DC9"/>
    <w:rsid w:val="00A8213D"/>
    <w:rsid w:val="00A823F4"/>
    <w:rsid w:val="00A824CE"/>
    <w:rsid w:val="00A828D7"/>
    <w:rsid w:val="00A82AEC"/>
    <w:rsid w:val="00A82BCB"/>
    <w:rsid w:val="00A82BFB"/>
    <w:rsid w:val="00A82F1B"/>
    <w:rsid w:val="00A8300C"/>
    <w:rsid w:val="00A83960"/>
    <w:rsid w:val="00A8397A"/>
    <w:rsid w:val="00A83986"/>
    <w:rsid w:val="00A839B2"/>
    <w:rsid w:val="00A84196"/>
    <w:rsid w:val="00A841B8"/>
    <w:rsid w:val="00A849ED"/>
    <w:rsid w:val="00A84AD5"/>
    <w:rsid w:val="00A85F06"/>
    <w:rsid w:val="00A85F6D"/>
    <w:rsid w:val="00A860B1"/>
    <w:rsid w:val="00A86589"/>
    <w:rsid w:val="00A86717"/>
    <w:rsid w:val="00A8678B"/>
    <w:rsid w:val="00A86DF0"/>
    <w:rsid w:val="00A8700B"/>
    <w:rsid w:val="00A87346"/>
    <w:rsid w:val="00A87BCE"/>
    <w:rsid w:val="00A87C0F"/>
    <w:rsid w:val="00A87E62"/>
    <w:rsid w:val="00A90362"/>
    <w:rsid w:val="00A9064C"/>
    <w:rsid w:val="00A9088A"/>
    <w:rsid w:val="00A90A00"/>
    <w:rsid w:val="00A90E8E"/>
    <w:rsid w:val="00A91382"/>
    <w:rsid w:val="00A91432"/>
    <w:rsid w:val="00A91671"/>
    <w:rsid w:val="00A91F43"/>
    <w:rsid w:val="00A927D4"/>
    <w:rsid w:val="00A92D68"/>
    <w:rsid w:val="00A93070"/>
    <w:rsid w:val="00A932E0"/>
    <w:rsid w:val="00A93438"/>
    <w:rsid w:val="00A936E0"/>
    <w:rsid w:val="00A936E5"/>
    <w:rsid w:val="00A9370E"/>
    <w:rsid w:val="00A9399A"/>
    <w:rsid w:val="00A93AFD"/>
    <w:rsid w:val="00A93E06"/>
    <w:rsid w:val="00A93F61"/>
    <w:rsid w:val="00A94193"/>
    <w:rsid w:val="00A9427F"/>
    <w:rsid w:val="00A94AFC"/>
    <w:rsid w:val="00A94E66"/>
    <w:rsid w:val="00A94EE2"/>
    <w:rsid w:val="00A95337"/>
    <w:rsid w:val="00A95556"/>
    <w:rsid w:val="00A96023"/>
    <w:rsid w:val="00A965F4"/>
    <w:rsid w:val="00A9660C"/>
    <w:rsid w:val="00A96682"/>
    <w:rsid w:val="00A96EFE"/>
    <w:rsid w:val="00A9733A"/>
    <w:rsid w:val="00A97B6E"/>
    <w:rsid w:val="00A97E9D"/>
    <w:rsid w:val="00A97F44"/>
    <w:rsid w:val="00AA0508"/>
    <w:rsid w:val="00AA0974"/>
    <w:rsid w:val="00AA0D0C"/>
    <w:rsid w:val="00AA0EB7"/>
    <w:rsid w:val="00AA140C"/>
    <w:rsid w:val="00AA1A6A"/>
    <w:rsid w:val="00AA27FA"/>
    <w:rsid w:val="00AA2D0B"/>
    <w:rsid w:val="00AA3398"/>
    <w:rsid w:val="00AA36B2"/>
    <w:rsid w:val="00AA377A"/>
    <w:rsid w:val="00AA37A5"/>
    <w:rsid w:val="00AA3EA8"/>
    <w:rsid w:val="00AA481B"/>
    <w:rsid w:val="00AA4F89"/>
    <w:rsid w:val="00AA539A"/>
    <w:rsid w:val="00AA5552"/>
    <w:rsid w:val="00AA5592"/>
    <w:rsid w:val="00AA57CC"/>
    <w:rsid w:val="00AA57D0"/>
    <w:rsid w:val="00AA58C0"/>
    <w:rsid w:val="00AA5D96"/>
    <w:rsid w:val="00AA606D"/>
    <w:rsid w:val="00AA623C"/>
    <w:rsid w:val="00AA6698"/>
    <w:rsid w:val="00AA73F6"/>
    <w:rsid w:val="00AA77D7"/>
    <w:rsid w:val="00AB04FD"/>
    <w:rsid w:val="00AB0808"/>
    <w:rsid w:val="00AB09AD"/>
    <w:rsid w:val="00AB0F9C"/>
    <w:rsid w:val="00AB120F"/>
    <w:rsid w:val="00AB15B7"/>
    <w:rsid w:val="00AB1924"/>
    <w:rsid w:val="00AB1948"/>
    <w:rsid w:val="00AB1AD0"/>
    <w:rsid w:val="00AB1F23"/>
    <w:rsid w:val="00AB20C7"/>
    <w:rsid w:val="00AB33A2"/>
    <w:rsid w:val="00AB357E"/>
    <w:rsid w:val="00AB3C90"/>
    <w:rsid w:val="00AB3CA9"/>
    <w:rsid w:val="00AB3FE9"/>
    <w:rsid w:val="00AB4501"/>
    <w:rsid w:val="00AB4EBC"/>
    <w:rsid w:val="00AB4F4F"/>
    <w:rsid w:val="00AB52CB"/>
    <w:rsid w:val="00AB5C8D"/>
    <w:rsid w:val="00AB5E09"/>
    <w:rsid w:val="00AB7458"/>
    <w:rsid w:val="00AB74A2"/>
    <w:rsid w:val="00AB7756"/>
    <w:rsid w:val="00AB77DC"/>
    <w:rsid w:val="00AB7F6E"/>
    <w:rsid w:val="00AC0578"/>
    <w:rsid w:val="00AC06D4"/>
    <w:rsid w:val="00AC0CB7"/>
    <w:rsid w:val="00AC0FE2"/>
    <w:rsid w:val="00AC1796"/>
    <w:rsid w:val="00AC2227"/>
    <w:rsid w:val="00AC252A"/>
    <w:rsid w:val="00AC27B4"/>
    <w:rsid w:val="00AC28FF"/>
    <w:rsid w:val="00AC29EC"/>
    <w:rsid w:val="00AC2A23"/>
    <w:rsid w:val="00AC31A7"/>
    <w:rsid w:val="00AC320B"/>
    <w:rsid w:val="00AC3582"/>
    <w:rsid w:val="00AC379C"/>
    <w:rsid w:val="00AC38E6"/>
    <w:rsid w:val="00AC41CF"/>
    <w:rsid w:val="00AC4223"/>
    <w:rsid w:val="00AC43EE"/>
    <w:rsid w:val="00AC443A"/>
    <w:rsid w:val="00AC463F"/>
    <w:rsid w:val="00AC4709"/>
    <w:rsid w:val="00AC4AD0"/>
    <w:rsid w:val="00AC4B06"/>
    <w:rsid w:val="00AC4B78"/>
    <w:rsid w:val="00AC4C98"/>
    <w:rsid w:val="00AC4E1B"/>
    <w:rsid w:val="00AC5418"/>
    <w:rsid w:val="00AC5547"/>
    <w:rsid w:val="00AC55A1"/>
    <w:rsid w:val="00AC58E6"/>
    <w:rsid w:val="00AC5DD5"/>
    <w:rsid w:val="00AC633A"/>
    <w:rsid w:val="00AC6460"/>
    <w:rsid w:val="00AC6527"/>
    <w:rsid w:val="00AC6B5C"/>
    <w:rsid w:val="00AC6BF8"/>
    <w:rsid w:val="00AC6C8B"/>
    <w:rsid w:val="00AC6E51"/>
    <w:rsid w:val="00AC76A2"/>
    <w:rsid w:val="00AC76B6"/>
    <w:rsid w:val="00AC7DAC"/>
    <w:rsid w:val="00AC7F2B"/>
    <w:rsid w:val="00AD0872"/>
    <w:rsid w:val="00AD09ED"/>
    <w:rsid w:val="00AD108C"/>
    <w:rsid w:val="00AD10C9"/>
    <w:rsid w:val="00AD133A"/>
    <w:rsid w:val="00AD1464"/>
    <w:rsid w:val="00AD16D4"/>
    <w:rsid w:val="00AD1CCF"/>
    <w:rsid w:val="00AD2220"/>
    <w:rsid w:val="00AD232E"/>
    <w:rsid w:val="00AD26E7"/>
    <w:rsid w:val="00AD2805"/>
    <w:rsid w:val="00AD29C3"/>
    <w:rsid w:val="00AD2C20"/>
    <w:rsid w:val="00AD2F7A"/>
    <w:rsid w:val="00AD2F7B"/>
    <w:rsid w:val="00AD326E"/>
    <w:rsid w:val="00AD46F4"/>
    <w:rsid w:val="00AD4756"/>
    <w:rsid w:val="00AD496E"/>
    <w:rsid w:val="00AD4FB2"/>
    <w:rsid w:val="00AD51B8"/>
    <w:rsid w:val="00AD539D"/>
    <w:rsid w:val="00AD5831"/>
    <w:rsid w:val="00AD5AD5"/>
    <w:rsid w:val="00AD5D5C"/>
    <w:rsid w:val="00AD5E11"/>
    <w:rsid w:val="00AD5FB8"/>
    <w:rsid w:val="00AD5FFF"/>
    <w:rsid w:val="00AD6288"/>
    <w:rsid w:val="00AD62F2"/>
    <w:rsid w:val="00AD6746"/>
    <w:rsid w:val="00AD7100"/>
    <w:rsid w:val="00AD7597"/>
    <w:rsid w:val="00AD7614"/>
    <w:rsid w:val="00AD77AB"/>
    <w:rsid w:val="00AD784D"/>
    <w:rsid w:val="00AD7897"/>
    <w:rsid w:val="00AD7C0B"/>
    <w:rsid w:val="00AE0681"/>
    <w:rsid w:val="00AE0692"/>
    <w:rsid w:val="00AE0DEA"/>
    <w:rsid w:val="00AE1C23"/>
    <w:rsid w:val="00AE1FAE"/>
    <w:rsid w:val="00AE22B7"/>
    <w:rsid w:val="00AE2B2C"/>
    <w:rsid w:val="00AE3086"/>
    <w:rsid w:val="00AE3696"/>
    <w:rsid w:val="00AE433C"/>
    <w:rsid w:val="00AE4702"/>
    <w:rsid w:val="00AE49FA"/>
    <w:rsid w:val="00AE4B70"/>
    <w:rsid w:val="00AE4F58"/>
    <w:rsid w:val="00AE5351"/>
    <w:rsid w:val="00AE5C55"/>
    <w:rsid w:val="00AE5CB8"/>
    <w:rsid w:val="00AE671C"/>
    <w:rsid w:val="00AE6734"/>
    <w:rsid w:val="00AE6911"/>
    <w:rsid w:val="00AE6963"/>
    <w:rsid w:val="00AE6FFB"/>
    <w:rsid w:val="00AE78F6"/>
    <w:rsid w:val="00AF04B2"/>
    <w:rsid w:val="00AF1233"/>
    <w:rsid w:val="00AF133D"/>
    <w:rsid w:val="00AF140D"/>
    <w:rsid w:val="00AF1987"/>
    <w:rsid w:val="00AF2113"/>
    <w:rsid w:val="00AF2186"/>
    <w:rsid w:val="00AF2689"/>
    <w:rsid w:val="00AF2972"/>
    <w:rsid w:val="00AF30EE"/>
    <w:rsid w:val="00AF31F4"/>
    <w:rsid w:val="00AF31F9"/>
    <w:rsid w:val="00AF32AB"/>
    <w:rsid w:val="00AF38DD"/>
    <w:rsid w:val="00AF40F8"/>
    <w:rsid w:val="00AF4964"/>
    <w:rsid w:val="00AF4EA0"/>
    <w:rsid w:val="00AF5025"/>
    <w:rsid w:val="00AF5458"/>
    <w:rsid w:val="00AF5C72"/>
    <w:rsid w:val="00AF5CDA"/>
    <w:rsid w:val="00AF6421"/>
    <w:rsid w:val="00AF6467"/>
    <w:rsid w:val="00AF784F"/>
    <w:rsid w:val="00AF7F2D"/>
    <w:rsid w:val="00B00006"/>
    <w:rsid w:val="00B0035D"/>
    <w:rsid w:val="00B0054B"/>
    <w:rsid w:val="00B00719"/>
    <w:rsid w:val="00B00EE8"/>
    <w:rsid w:val="00B00F5F"/>
    <w:rsid w:val="00B01193"/>
    <w:rsid w:val="00B012CC"/>
    <w:rsid w:val="00B0148D"/>
    <w:rsid w:val="00B01DF5"/>
    <w:rsid w:val="00B02338"/>
    <w:rsid w:val="00B02836"/>
    <w:rsid w:val="00B02A7D"/>
    <w:rsid w:val="00B02E06"/>
    <w:rsid w:val="00B03E24"/>
    <w:rsid w:val="00B04490"/>
    <w:rsid w:val="00B04695"/>
    <w:rsid w:val="00B0483F"/>
    <w:rsid w:val="00B04CF1"/>
    <w:rsid w:val="00B053B0"/>
    <w:rsid w:val="00B05A6C"/>
    <w:rsid w:val="00B05F90"/>
    <w:rsid w:val="00B06701"/>
    <w:rsid w:val="00B067A3"/>
    <w:rsid w:val="00B06AFF"/>
    <w:rsid w:val="00B06C2B"/>
    <w:rsid w:val="00B07853"/>
    <w:rsid w:val="00B07884"/>
    <w:rsid w:val="00B078DA"/>
    <w:rsid w:val="00B07D9E"/>
    <w:rsid w:val="00B102F1"/>
    <w:rsid w:val="00B108BB"/>
    <w:rsid w:val="00B10C11"/>
    <w:rsid w:val="00B10C51"/>
    <w:rsid w:val="00B10DC2"/>
    <w:rsid w:val="00B10DED"/>
    <w:rsid w:val="00B1110C"/>
    <w:rsid w:val="00B113B0"/>
    <w:rsid w:val="00B127E3"/>
    <w:rsid w:val="00B1283D"/>
    <w:rsid w:val="00B12A57"/>
    <w:rsid w:val="00B12D7B"/>
    <w:rsid w:val="00B12FC8"/>
    <w:rsid w:val="00B1319C"/>
    <w:rsid w:val="00B13BB7"/>
    <w:rsid w:val="00B13F3F"/>
    <w:rsid w:val="00B13F54"/>
    <w:rsid w:val="00B1479C"/>
    <w:rsid w:val="00B15598"/>
    <w:rsid w:val="00B155B7"/>
    <w:rsid w:val="00B1576E"/>
    <w:rsid w:val="00B157D9"/>
    <w:rsid w:val="00B15876"/>
    <w:rsid w:val="00B161A0"/>
    <w:rsid w:val="00B17301"/>
    <w:rsid w:val="00B17B40"/>
    <w:rsid w:val="00B17ED9"/>
    <w:rsid w:val="00B2006A"/>
    <w:rsid w:val="00B201B4"/>
    <w:rsid w:val="00B203D1"/>
    <w:rsid w:val="00B203E4"/>
    <w:rsid w:val="00B20595"/>
    <w:rsid w:val="00B20943"/>
    <w:rsid w:val="00B20EFB"/>
    <w:rsid w:val="00B212A6"/>
    <w:rsid w:val="00B2130E"/>
    <w:rsid w:val="00B216C8"/>
    <w:rsid w:val="00B21C14"/>
    <w:rsid w:val="00B21E46"/>
    <w:rsid w:val="00B21F7B"/>
    <w:rsid w:val="00B22320"/>
    <w:rsid w:val="00B2291A"/>
    <w:rsid w:val="00B22B9D"/>
    <w:rsid w:val="00B23326"/>
    <w:rsid w:val="00B2365F"/>
    <w:rsid w:val="00B23CE3"/>
    <w:rsid w:val="00B241C6"/>
    <w:rsid w:val="00B2480D"/>
    <w:rsid w:val="00B249EC"/>
    <w:rsid w:val="00B24EB9"/>
    <w:rsid w:val="00B24F35"/>
    <w:rsid w:val="00B25069"/>
    <w:rsid w:val="00B250A9"/>
    <w:rsid w:val="00B251E6"/>
    <w:rsid w:val="00B25338"/>
    <w:rsid w:val="00B255A7"/>
    <w:rsid w:val="00B25658"/>
    <w:rsid w:val="00B256C1"/>
    <w:rsid w:val="00B25CB8"/>
    <w:rsid w:val="00B2607F"/>
    <w:rsid w:val="00B26A3A"/>
    <w:rsid w:val="00B26CAA"/>
    <w:rsid w:val="00B26CBE"/>
    <w:rsid w:val="00B26D12"/>
    <w:rsid w:val="00B26E8C"/>
    <w:rsid w:val="00B2711A"/>
    <w:rsid w:val="00B2724E"/>
    <w:rsid w:val="00B27375"/>
    <w:rsid w:val="00B279F3"/>
    <w:rsid w:val="00B27CAD"/>
    <w:rsid w:val="00B27F56"/>
    <w:rsid w:val="00B30122"/>
    <w:rsid w:val="00B30307"/>
    <w:rsid w:val="00B30504"/>
    <w:rsid w:val="00B3055D"/>
    <w:rsid w:val="00B30F20"/>
    <w:rsid w:val="00B31039"/>
    <w:rsid w:val="00B319A3"/>
    <w:rsid w:val="00B31C99"/>
    <w:rsid w:val="00B31D7E"/>
    <w:rsid w:val="00B32146"/>
    <w:rsid w:val="00B32935"/>
    <w:rsid w:val="00B33049"/>
    <w:rsid w:val="00B3382D"/>
    <w:rsid w:val="00B3391E"/>
    <w:rsid w:val="00B34091"/>
    <w:rsid w:val="00B344D1"/>
    <w:rsid w:val="00B346BE"/>
    <w:rsid w:val="00B34AFD"/>
    <w:rsid w:val="00B34D06"/>
    <w:rsid w:val="00B3506B"/>
    <w:rsid w:val="00B35372"/>
    <w:rsid w:val="00B353C3"/>
    <w:rsid w:val="00B35568"/>
    <w:rsid w:val="00B35AD0"/>
    <w:rsid w:val="00B367B8"/>
    <w:rsid w:val="00B36813"/>
    <w:rsid w:val="00B36983"/>
    <w:rsid w:val="00B36BD1"/>
    <w:rsid w:val="00B37553"/>
    <w:rsid w:val="00B375FB"/>
    <w:rsid w:val="00B376D6"/>
    <w:rsid w:val="00B3784D"/>
    <w:rsid w:val="00B37BD5"/>
    <w:rsid w:val="00B40012"/>
    <w:rsid w:val="00B4002F"/>
    <w:rsid w:val="00B40571"/>
    <w:rsid w:val="00B40BA1"/>
    <w:rsid w:val="00B40E02"/>
    <w:rsid w:val="00B40F6F"/>
    <w:rsid w:val="00B410BE"/>
    <w:rsid w:val="00B413A5"/>
    <w:rsid w:val="00B4153D"/>
    <w:rsid w:val="00B4173C"/>
    <w:rsid w:val="00B41BAF"/>
    <w:rsid w:val="00B41F1D"/>
    <w:rsid w:val="00B421DC"/>
    <w:rsid w:val="00B422E3"/>
    <w:rsid w:val="00B42DBF"/>
    <w:rsid w:val="00B43056"/>
    <w:rsid w:val="00B43234"/>
    <w:rsid w:val="00B438B0"/>
    <w:rsid w:val="00B441ED"/>
    <w:rsid w:val="00B44575"/>
    <w:rsid w:val="00B44590"/>
    <w:rsid w:val="00B4461E"/>
    <w:rsid w:val="00B44807"/>
    <w:rsid w:val="00B4490A"/>
    <w:rsid w:val="00B449CE"/>
    <w:rsid w:val="00B44AE9"/>
    <w:rsid w:val="00B44C75"/>
    <w:rsid w:val="00B44E9D"/>
    <w:rsid w:val="00B45780"/>
    <w:rsid w:val="00B45BC4"/>
    <w:rsid w:val="00B45D37"/>
    <w:rsid w:val="00B4600B"/>
    <w:rsid w:val="00B461BA"/>
    <w:rsid w:val="00B463FA"/>
    <w:rsid w:val="00B46783"/>
    <w:rsid w:val="00B46984"/>
    <w:rsid w:val="00B472DA"/>
    <w:rsid w:val="00B47332"/>
    <w:rsid w:val="00B4767D"/>
    <w:rsid w:val="00B47A28"/>
    <w:rsid w:val="00B47AEB"/>
    <w:rsid w:val="00B47EB5"/>
    <w:rsid w:val="00B5055A"/>
    <w:rsid w:val="00B5075B"/>
    <w:rsid w:val="00B50EDD"/>
    <w:rsid w:val="00B512FB"/>
    <w:rsid w:val="00B514E6"/>
    <w:rsid w:val="00B519C9"/>
    <w:rsid w:val="00B51AE7"/>
    <w:rsid w:val="00B51D07"/>
    <w:rsid w:val="00B52082"/>
    <w:rsid w:val="00B5237C"/>
    <w:rsid w:val="00B523AE"/>
    <w:rsid w:val="00B524B8"/>
    <w:rsid w:val="00B52D2F"/>
    <w:rsid w:val="00B535AF"/>
    <w:rsid w:val="00B5394B"/>
    <w:rsid w:val="00B53ADB"/>
    <w:rsid w:val="00B53E31"/>
    <w:rsid w:val="00B5406E"/>
    <w:rsid w:val="00B5417E"/>
    <w:rsid w:val="00B5425C"/>
    <w:rsid w:val="00B542BB"/>
    <w:rsid w:val="00B5431A"/>
    <w:rsid w:val="00B54477"/>
    <w:rsid w:val="00B54A50"/>
    <w:rsid w:val="00B54CAB"/>
    <w:rsid w:val="00B550E0"/>
    <w:rsid w:val="00B5551D"/>
    <w:rsid w:val="00B5557B"/>
    <w:rsid w:val="00B55CBB"/>
    <w:rsid w:val="00B563EC"/>
    <w:rsid w:val="00B56DD4"/>
    <w:rsid w:val="00B56F60"/>
    <w:rsid w:val="00B56FD7"/>
    <w:rsid w:val="00B573AC"/>
    <w:rsid w:val="00B57A55"/>
    <w:rsid w:val="00B57B48"/>
    <w:rsid w:val="00B601FC"/>
    <w:rsid w:val="00B60852"/>
    <w:rsid w:val="00B60D08"/>
    <w:rsid w:val="00B611EA"/>
    <w:rsid w:val="00B6181D"/>
    <w:rsid w:val="00B61D6A"/>
    <w:rsid w:val="00B6207F"/>
    <w:rsid w:val="00B622FE"/>
    <w:rsid w:val="00B62538"/>
    <w:rsid w:val="00B62591"/>
    <w:rsid w:val="00B62602"/>
    <w:rsid w:val="00B626B0"/>
    <w:rsid w:val="00B627F9"/>
    <w:rsid w:val="00B6290D"/>
    <w:rsid w:val="00B62BDC"/>
    <w:rsid w:val="00B62CAB"/>
    <w:rsid w:val="00B62FCC"/>
    <w:rsid w:val="00B635EF"/>
    <w:rsid w:val="00B638DF"/>
    <w:rsid w:val="00B640EF"/>
    <w:rsid w:val="00B6448E"/>
    <w:rsid w:val="00B6454D"/>
    <w:rsid w:val="00B64A52"/>
    <w:rsid w:val="00B64AD8"/>
    <w:rsid w:val="00B64BCE"/>
    <w:rsid w:val="00B65D5A"/>
    <w:rsid w:val="00B65E8E"/>
    <w:rsid w:val="00B65E95"/>
    <w:rsid w:val="00B6601C"/>
    <w:rsid w:val="00B660EC"/>
    <w:rsid w:val="00B66748"/>
    <w:rsid w:val="00B6697C"/>
    <w:rsid w:val="00B66985"/>
    <w:rsid w:val="00B66A22"/>
    <w:rsid w:val="00B67D59"/>
    <w:rsid w:val="00B67D5B"/>
    <w:rsid w:val="00B70033"/>
    <w:rsid w:val="00B702D9"/>
    <w:rsid w:val="00B706EB"/>
    <w:rsid w:val="00B718AA"/>
    <w:rsid w:val="00B720C3"/>
    <w:rsid w:val="00B7294B"/>
    <w:rsid w:val="00B729A1"/>
    <w:rsid w:val="00B729B4"/>
    <w:rsid w:val="00B72B24"/>
    <w:rsid w:val="00B72B8D"/>
    <w:rsid w:val="00B73C8A"/>
    <w:rsid w:val="00B73C96"/>
    <w:rsid w:val="00B73F88"/>
    <w:rsid w:val="00B7424C"/>
    <w:rsid w:val="00B744F2"/>
    <w:rsid w:val="00B747B2"/>
    <w:rsid w:val="00B74AA5"/>
    <w:rsid w:val="00B75005"/>
    <w:rsid w:val="00B755C9"/>
    <w:rsid w:val="00B75B5C"/>
    <w:rsid w:val="00B76043"/>
    <w:rsid w:val="00B76664"/>
    <w:rsid w:val="00B766C3"/>
    <w:rsid w:val="00B76963"/>
    <w:rsid w:val="00B76FE6"/>
    <w:rsid w:val="00B77927"/>
    <w:rsid w:val="00B77B64"/>
    <w:rsid w:val="00B800D5"/>
    <w:rsid w:val="00B801B7"/>
    <w:rsid w:val="00B8079E"/>
    <w:rsid w:val="00B809BF"/>
    <w:rsid w:val="00B80BC3"/>
    <w:rsid w:val="00B80D33"/>
    <w:rsid w:val="00B8108C"/>
    <w:rsid w:val="00B81EFB"/>
    <w:rsid w:val="00B821C5"/>
    <w:rsid w:val="00B82689"/>
    <w:rsid w:val="00B82EC5"/>
    <w:rsid w:val="00B82F37"/>
    <w:rsid w:val="00B830D5"/>
    <w:rsid w:val="00B83501"/>
    <w:rsid w:val="00B83537"/>
    <w:rsid w:val="00B83674"/>
    <w:rsid w:val="00B838F6"/>
    <w:rsid w:val="00B83CBA"/>
    <w:rsid w:val="00B846DB"/>
    <w:rsid w:val="00B84E66"/>
    <w:rsid w:val="00B84FE8"/>
    <w:rsid w:val="00B8511F"/>
    <w:rsid w:val="00B8512C"/>
    <w:rsid w:val="00B851CA"/>
    <w:rsid w:val="00B85225"/>
    <w:rsid w:val="00B85357"/>
    <w:rsid w:val="00B86110"/>
    <w:rsid w:val="00B86AF5"/>
    <w:rsid w:val="00B8726F"/>
    <w:rsid w:val="00B87343"/>
    <w:rsid w:val="00B87F29"/>
    <w:rsid w:val="00B87FF9"/>
    <w:rsid w:val="00B90180"/>
    <w:rsid w:val="00B902DC"/>
    <w:rsid w:val="00B9043D"/>
    <w:rsid w:val="00B90AF9"/>
    <w:rsid w:val="00B91012"/>
    <w:rsid w:val="00B9125B"/>
    <w:rsid w:val="00B91885"/>
    <w:rsid w:val="00B923F8"/>
    <w:rsid w:val="00B92456"/>
    <w:rsid w:val="00B92B34"/>
    <w:rsid w:val="00B92B51"/>
    <w:rsid w:val="00B92CEB"/>
    <w:rsid w:val="00B93257"/>
    <w:rsid w:val="00B93281"/>
    <w:rsid w:val="00B93C39"/>
    <w:rsid w:val="00B93DD1"/>
    <w:rsid w:val="00B94086"/>
    <w:rsid w:val="00B945EE"/>
    <w:rsid w:val="00B94E71"/>
    <w:rsid w:val="00B94F12"/>
    <w:rsid w:val="00B9527B"/>
    <w:rsid w:val="00B956F1"/>
    <w:rsid w:val="00B95915"/>
    <w:rsid w:val="00B95CF1"/>
    <w:rsid w:val="00B95EE9"/>
    <w:rsid w:val="00B95F50"/>
    <w:rsid w:val="00B960DE"/>
    <w:rsid w:val="00B9623E"/>
    <w:rsid w:val="00B96277"/>
    <w:rsid w:val="00B96AE8"/>
    <w:rsid w:val="00B96E06"/>
    <w:rsid w:val="00B971EB"/>
    <w:rsid w:val="00BA022E"/>
    <w:rsid w:val="00BA07E0"/>
    <w:rsid w:val="00BA081E"/>
    <w:rsid w:val="00BA0AC7"/>
    <w:rsid w:val="00BA0EB8"/>
    <w:rsid w:val="00BA156E"/>
    <w:rsid w:val="00BA1843"/>
    <w:rsid w:val="00BA19B9"/>
    <w:rsid w:val="00BA1F3A"/>
    <w:rsid w:val="00BA2288"/>
    <w:rsid w:val="00BA2C04"/>
    <w:rsid w:val="00BA328E"/>
    <w:rsid w:val="00BA380E"/>
    <w:rsid w:val="00BA4130"/>
    <w:rsid w:val="00BA479E"/>
    <w:rsid w:val="00BA4D0A"/>
    <w:rsid w:val="00BA526A"/>
    <w:rsid w:val="00BA544D"/>
    <w:rsid w:val="00BA557D"/>
    <w:rsid w:val="00BA5C53"/>
    <w:rsid w:val="00BA5FFB"/>
    <w:rsid w:val="00BA6610"/>
    <w:rsid w:val="00BA6D46"/>
    <w:rsid w:val="00BA6F5E"/>
    <w:rsid w:val="00BA7006"/>
    <w:rsid w:val="00BA7052"/>
    <w:rsid w:val="00BA732E"/>
    <w:rsid w:val="00BA763D"/>
    <w:rsid w:val="00BA779D"/>
    <w:rsid w:val="00BA795E"/>
    <w:rsid w:val="00BA7A26"/>
    <w:rsid w:val="00BA7C38"/>
    <w:rsid w:val="00BB0A60"/>
    <w:rsid w:val="00BB0FFA"/>
    <w:rsid w:val="00BB139E"/>
    <w:rsid w:val="00BB1595"/>
    <w:rsid w:val="00BB1A9F"/>
    <w:rsid w:val="00BB2565"/>
    <w:rsid w:val="00BB2769"/>
    <w:rsid w:val="00BB2897"/>
    <w:rsid w:val="00BB2A2B"/>
    <w:rsid w:val="00BB3351"/>
    <w:rsid w:val="00BB33DD"/>
    <w:rsid w:val="00BB3906"/>
    <w:rsid w:val="00BB3A1B"/>
    <w:rsid w:val="00BB3D7B"/>
    <w:rsid w:val="00BB461D"/>
    <w:rsid w:val="00BB4C2C"/>
    <w:rsid w:val="00BB4E62"/>
    <w:rsid w:val="00BB4F39"/>
    <w:rsid w:val="00BB5571"/>
    <w:rsid w:val="00BB5600"/>
    <w:rsid w:val="00BB5C55"/>
    <w:rsid w:val="00BB5F55"/>
    <w:rsid w:val="00BB5FBB"/>
    <w:rsid w:val="00BB68A0"/>
    <w:rsid w:val="00BB6971"/>
    <w:rsid w:val="00BB6A6D"/>
    <w:rsid w:val="00BB6AF0"/>
    <w:rsid w:val="00BB774D"/>
    <w:rsid w:val="00BB793D"/>
    <w:rsid w:val="00BB79B5"/>
    <w:rsid w:val="00BC0115"/>
    <w:rsid w:val="00BC02D0"/>
    <w:rsid w:val="00BC03D0"/>
    <w:rsid w:val="00BC03FA"/>
    <w:rsid w:val="00BC06C7"/>
    <w:rsid w:val="00BC0DA3"/>
    <w:rsid w:val="00BC164B"/>
    <w:rsid w:val="00BC1E77"/>
    <w:rsid w:val="00BC1FFD"/>
    <w:rsid w:val="00BC2E69"/>
    <w:rsid w:val="00BC3233"/>
    <w:rsid w:val="00BC35EC"/>
    <w:rsid w:val="00BC3ACA"/>
    <w:rsid w:val="00BC3B77"/>
    <w:rsid w:val="00BC426D"/>
    <w:rsid w:val="00BC4B51"/>
    <w:rsid w:val="00BC4B8C"/>
    <w:rsid w:val="00BC50D4"/>
    <w:rsid w:val="00BC559F"/>
    <w:rsid w:val="00BC57BC"/>
    <w:rsid w:val="00BC5AA9"/>
    <w:rsid w:val="00BC5F21"/>
    <w:rsid w:val="00BC6218"/>
    <w:rsid w:val="00BC6234"/>
    <w:rsid w:val="00BC67FA"/>
    <w:rsid w:val="00BC6AF0"/>
    <w:rsid w:val="00BC7453"/>
    <w:rsid w:val="00BC75A4"/>
    <w:rsid w:val="00BC7C2A"/>
    <w:rsid w:val="00BD0358"/>
    <w:rsid w:val="00BD050F"/>
    <w:rsid w:val="00BD09B3"/>
    <w:rsid w:val="00BD0AA0"/>
    <w:rsid w:val="00BD0B03"/>
    <w:rsid w:val="00BD103E"/>
    <w:rsid w:val="00BD15AE"/>
    <w:rsid w:val="00BD1991"/>
    <w:rsid w:val="00BD1C99"/>
    <w:rsid w:val="00BD1DB6"/>
    <w:rsid w:val="00BD1DC0"/>
    <w:rsid w:val="00BD2FCF"/>
    <w:rsid w:val="00BD30A8"/>
    <w:rsid w:val="00BD31F6"/>
    <w:rsid w:val="00BD329B"/>
    <w:rsid w:val="00BD32F0"/>
    <w:rsid w:val="00BD365B"/>
    <w:rsid w:val="00BD3889"/>
    <w:rsid w:val="00BD3BE7"/>
    <w:rsid w:val="00BD3CF4"/>
    <w:rsid w:val="00BD3E54"/>
    <w:rsid w:val="00BD4065"/>
    <w:rsid w:val="00BD4118"/>
    <w:rsid w:val="00BD4D5B"/>
    <w:rsid w:val="00BD50E7"/>
    <w:rsid w:val="00BD587D"/>
    <w:rsid w:val="00BD610D"/>
    <w:rsid w:val="00BD6744"/>
    <w:rsid w:val="00BD6FE2"/>
    <w:rsid w:val="00BD72ED"/>
    <w:rsid w:val="00BD7625"/>
    <w:rsid w:val="00BD76FA"/>
    <w:rsid w:val="00BD7C81"/>
    <w:rsid w:val="00BE01CA"/>
    <w:rsid w:val="00BE0A0C"/>
    <w:rsid w:val="00BE0B7B"/>
    <w:rsid w:val="00BE0BE1"/>
    <w:rsid w:val="00BE0DE0"/>
    <w:rsid w:val="00BE10B4"/>
    <w:rsid w:val="00BE154A"/>
    <w:rsid w:val="00BE1597"/>
    <w:rsid w:val="00BE19E2"/>
    <w:rsid w:val="00BE21C1"/>
    <w:rsid w:val="00BE2815"/>
    <w:rsid w:val="00BE2C21"/>
    <w:rsid w:val="00BE2DB6"/>
    <w:rsid w:val="00BE2E94"/>
    <w:rsid w:val="00BE3F6F"/>
    <w:rsid w:val="00BE4238"/>
    <w:rsid w:val="00BE43B6"/>
    <w:rsid w:val="00BE4435"/>
    <w:rsid w:val="00BE4526"/>
    <w:rsid w:val="00BE49BB"/>
    <w:rsid w:val="00BE4F20"/>
    <w:rsid w:val="00BE51F1"/>
    <w:rsid w:val="00BE54F1"/>
    <w:rsid w:val="00BE57A9"/>
    <w:rsid w:val="00BE5DDB"/>
    <w:rsid w:val="00BE6405"/>
    <w:rsid w:val="00BE69AE"/>
    <w:rsid w:val="00BE6A11"/>
    <w:rsid w:val="00BE6C43"/>
    <w:rsid w:val="00BE6E44"/>
    <w:rsid w:val="00BE6ED0"/>
    <w:rsid w:val="00BE7464"/>
    <w:rsid w:val="00BE756D"/>
    <w:rsid w:val="00BE7BF2"/>
    <w:rsid w:val="00BE7CAE"/>
    <w:rsid w:val="00BE7E58"/>
    <w:rsid w:val="00BF024C"/>
    <w:rsid w:val="00BF03CD"/>
    <w:rsid w:val="00BF0449"/>
    <w:rsid w:val="00BF1051"/>
    <w:rsid w:val="00BF129F"/>
    <w:rsid w:val="00BF1462"/>
    <w:rsid w:val="00BF1464"/>
    <w:rsid w:val="00BF1515"/>
    <w:rsid w:val="00BF1A14"/>
    <w:rsid w:val="00BF1D2C"/>
    <w:rsid w:val="00BF1ECB"/>
    <w:rsid w:val="00BF233E"/>
    <w:rsid w:val="00BF2688"/>
    <w:rsid w:val="00BF26A4"/>
    <w:rsid w:val="00BF292D"/>
    <w:rsid w:val="00BF2B6B"/>
    <w:rsid w:val="00BF2EB8"/>
    <w:rsid w:val="00BF3883"/>
    <w:rsid w:val="00BF3C16"/>
    <w:rsid w:val="00BF3CCC"/>
    <w:rsid w:val="00BF4538"/>
    <w:rsid w:val="00BF48A0"/>
    <w:rsid w:val="00BF4C6C"/>
    <w:rsid w:val="00BF4FFA"/>
    <w:rsid w:val="00BF54B5"/>
    <w:rsid w:val="00BF54DF"/>
    <w:rsid w:val="00BF58CF"/>
    <w:rsid w:val="00BF5CDE"/>
    <w:rsid w:val="00BF5EE1"/>
    <w:rsid w:val="00BF623C"/>
    <w:rsid w:val="00BF6CF0"/>
    <w:rsid w:val="00BF6D43"/>
    <w:rsid w:val="00BF71CF"/>
    <w:rsid w:val="00BF77F9"/>
    <w:rsid w:val="00BF7A89"/>
    <w:rsid w:val="00BF7C1F"/>
    <w:rsid w:val="00C00BC6"/>
    <w:rsid w:val="00C01436"/>
    <w:rsid w:val="00C0184F"/>
    <w:rsid w:val="00C01B7F"/>
    <w:rsid w:val="00C01E9C"/>
    <w:rsid w:val="00C0287C"/>
    <w:rsid w:val="00C029B8"/>
    <w:rsid w:val="00C03102"/>
    <w:rsid w:val="00C03192"/>
    <w:rsid w:val="00C042DF"/>
    <w:rsid w:val="00C042F6"/>
    <w:rsid w:val="00C04A5C"/>
    <w:rsid w:val="00C04C6F"/>
    <w:rsid w:val="00C04FFC"/>
    <w:rsid w:val="00C05165"/>
    <w:rsid w:val="00C0575B"/>
    <w:rsid w:val="00C05AFC"/>
    <w:rsid w:val="00C064AD"/>
    <w:rsid w:val="00C069DF"/>
    <w:rsid w:val="00C07231"/>
    <w:rsid w:val="00C07255"/>
    <w:rsid w:val="00C075B8"/>
    <w:rsid w:val="00C075F5"/>
    <w:rsid w:val="00C0762C"/>
    <w:rsid w:val="00C10FE7"/>
    <w:rsid w:val="00C11075"/>
    <w:rsid w:val="00C11786"/>
    <w:rsid w:val="00C1209A"/>
    <w:rsid w:val="00C122FB"/>
    <w:rsid w:val="00C12402"/>
    <w:rsid w:val="00C126CD"/>
    <w:rsid w:val="00C12CDC"/>
    <w:rsid w:val="00C131D2"/>
    <w:rsid w:val="00C13CFB"/>
    <w:rsid w:val="00C14C1B"/>
    <w:rsid w:val="00C152B9"/>
    <w:rsid w:val="00C1553C"/>
    <w:rsid w:val="00C15670"/>
    <w:rsid w:val="00C1583B"/>
    <w:rsid w:val="00C15DA8"/>
    <w:rsid w:val="00C15EAF"/>
    <w:rsid w:val="00C15F07"/>
    <w:rsid w:val="00C1645A"/>
    <w:rsid w:val="00C1694B"/>
    <w:rsid w:val="00C16AEB"/>
    <w:rsid w:val="00C16EE7"/>
    <w:rsid w:val="00C17230"/>
    <w:rsid w:val="00C172B7"/>
    <w:rsid w:val="00C1795D"/>
    <w:rsid w:val="00C17F05"/>
    <w:rsid w:val="00C20BFA"/>
    <w:rsid w:val="00C20F86"/>
    <w:rsid w:val="00C210A9"/>
    <w:rsid w:val="00C21623"/>
    <w:rsid w:val="00C217C6"/>
    <w:rsid w:val="00C219A9"/>
    <w:rsid w:val="00C21B15"/>
    <w:rsid w:val="00C22399"/>
    <w:rsid w:val="00C225DB"/>
    <w:rsid w:val="00C22887"/>
    <w:rsid w:val="00C2310D"/>
    <w:rsid w:val="00C2376F"/>
    <w:rsid w:val="00C23FF8"/>
    <w:rsid w:val="00C248D0"/>
    <w:rsid w:val="00C24B38"/>
    <w:rsid w:val="00C24C97"/>
    <w:rsid w:val="00C24DFC"/>
    <w:rsid w:val="00C24EC8"/>
    <w:rsid w:val="00C24ED1"/>
    <w:rsid w:val="00C252B1"/>
    <w:rsid w:val="00C26823"/>
    <w:rsid w:val="00C2695F"/>
    <w:rsid w:val="00C26A92"/>
    <w:rsid w:val="00C26C43"/>
    <w:rsid w:val="00C27FA5"/>
    <w:rsid w:val="00C3035C"/>
    <w:rsid w:val="00C30ADE"/>
    <w:rsid w:val="00C30FC4"/>
    <w:rsid w:val="00C31754"/>
    <w:rsid w:val="00C325FC"/>
    <w:rsid w:val="00C33581"/>
    <w:rsid w:val="00C33963"/>
    <w:rsid w:val="00C33CB7"/>
    <w:rsid w:val="00C33DA3"/>
    <w:rsid w:val="00C34014"/>
    <w:rsid w:val="00C343A0"/>
    <w:rsid w:val="00C34626"/>
    <w:rsid w:val="00C34639"/>
    <w:rsid w:val="00C346A0"/>
    <w:rsid w:val="00C34827"/>
    <w:rsid w:val="00C348BC"/>
    <w:rsid w:val="00C34BAB"/>
    <w:rsid w:val="00C351C7"/>
    <w:rsid w:val="00C35235"/>
    <w:rsid w:val="00C3566A"/>
    <w:rsid w:val="00C35E2D"/>
    <w:rsid w:val="00C35FA3"/>
    <w:rsid w:val="00C35FB3"/>
    <w:rsid w:val="00C364D3"/>
    <w:rsid w:val="00C3656E"/>
    <w:rsid w:val="00C3657F"/>
    <w:rsid w:val="00C365E8"/>
    <w:rsid w:val="00C36895"/>
    <w:rsid w:val="00C36D65"/>
    <w:rsid w:val="00C36E16"/>
    <w:rsid w:val="00C371B4"/>
    <w:rsid w:val="00C371E2"/>
    <w:rsid w:val="00C372ED"/>
    <w:rsid w:val="00C373E0"/>
    <w:rsid w:val="00C376C2"/>
    <w:rsid w:val="00C402F4"/>
    <w:rsid w:val="00C4065B"/>
    <w:rsid w:val="00C40A54"/>
    <w:rsid w:val="00C413F9"/>
    <w:rsid w:val="00C415D7"/>
    <w:rsid w:val="00C4172C"/>
    <w:rsid w:val="00C4198C"/>
    <w:rsid w:val="00C42227"/>
    <w:rsid w:val="00C42A4D"/>
    <w:rsid w:val="00C42AF7"/>
    <w:rsid w:val="00C42FB0"/>
    <w:rsid w:val="00C44064"/>
    <w:rsid w:val="00C445DB"/>
    <w:rsid w:val="00C44819"/>
    <w:rsid w:val="00C44BC3"/>
    <w:rsid w:val="00C452A9"/>
    <w:rsid w:val="00C45308"/>
    <w:rsid w:val="00C45381"/>
    <w:rsid w:val="00C45C18"/>
    <w:rsid w:val="00C45D77"/>
    <w:rsid w:val="00C45D99"/>
    <w:rsid w:val="00C468F6"/>
    <w:rsid w:val="00C46BDD"/>
    <w:rsid w:val="00C475A1"/>
    <w:rsid w:val="00C47709"/>
    <w:rsid w:val="00C479E0"/>
    <w:rsid w:val="00C479EC"/>
    <w:rsid w:val="00C506C6"/>
    <w:rsid w:val="00C507D4"/>
    <w:rsid w:val="00C50C4A"/>
    <w:rsid w:val="00C51116"/>
    <w:rsid w:val="00C5161B"/>
    <w:rsid w:val="00C51B86"/>
    <w:rsid w:val="00C51F2F"/>
    <w:rsid w:val="00C51FA7"/>
    <w:rsid w:val="00C52316"/>
    <w:rsid w:val="00C52394"/>
    <w:rsid w:val="00C52427"/>
    <w:rsid w:val="00C5252A"/>
    <w:rsid w:val="00C52D9E"/>
    <w:rsid w:val="00C53CCA"/>
    <w:rsid w:val="00C53D8A"/>
    <w:rsid w:val="00C54B3C"/>
    <w:rsid w:val="00C54E8B"/>
    <w:rsid w:val="00C5503D"/>
    <w:rsid w:val="00C55836"/>
    <w:rsid w:val="00C55841"/>
    <w:rsid w:val="00C55AFA"/>
    <w:rsid w:val="00C560F1"/>
    <w:rsid w:val="00C56201"/>
    <w:rsid w:val="00C56403"/>
    <w:rsid w:val="00C5688A"/>
    <w:rsid w:val="00C56903"/>
    <w:rsid w:val="00C56AE0"/>
    <w:rsid w:val="00C56EAC"/>
    <w:rsid w:val="00C57130"/>
    <w:rsid w:val="00C5721E"/>
    <w:rsid w:val="00C5780E"/>
    <w:rsid w:val="00C6042C"/>
    <w:rsid w:val="00C606F7"/>
    <w:rsid w:val="00C60E90"/>
    <w:rsid w:val="00C610EC"/>
    <w:rsid w:val="00C61174"/>
    <w:rsid w:val="00C614A4"/>
    <w:rsid w:val="00C615E1"/>
    <w:rsid w:val="00C618DD"/>
    <w:rsid w:val="00C61A5A"/>
    <w:rsid w:val="00C61DCE"/>
    <w:rsid w:val="00C62122"/>
    <w:rsid w:val="00C6214C"/>
    <w:rsid w:val="00C624C8"/>
    <w:rsid w:val="00C62E6F"/>
    <w:rsid w:val="00C63434"/>
    <w:rsid w:val="00C63BE0"/>
    <w:rsid w:val="00C63ECA"/>
    <w:rsid w:val="00C641EA"/>
    <w:rsid w:val="00C642E5"/>
    <w:rsid w:val="00C64473"/>
    <w:rsid w:val="00C6468E"/>
    <w:rsid w:val="00C6470E"/>
    <w:rsid w:val="00C64728"/>
    <w:rsid w:val="00C64B4D"/>
    <w:rsid w:val="00C64B4F"/>
    <w:rsid w:val="00C650A6"/>
    <w:rsid w:val="00C65314"/>
    <w:rsid w:val="00C65733"/>
    <w:rsid w:val="00C65E97"/>
    <w:rsid w:val="00C6601A"/>
    <w:rsid w:val="00C6609C"/>
    <w:rsid w:val="00C660E9"/>
    <w:rsid w:val="00C6626F"/>
    <w:rsid w:val="00C669AC"/>
    <w:rsid w:val="00C66C11"/>
    <w:rsid w:val="00C66D15"/>
    <w:rsid w:val="00C6742A"/>
    <w:rsid w:val="00C6792C"/>
    <w:rsid w:val="00C67AD3"/>
    <w:rsid w:val="00C67B55"/>
    <w:rsid w:val="00C70AD9"/>
    <w:rsid w:val="00C70D47"/>
    <w:rsid w:val="00C7110C"/>
    <w:rsid w:val="00C716FF"/>
    <w:rsid w:val="00C7176E"/>
    <w:rsid w:val="00C717A6"/>
    <w:rsid w:val="00C718C8"/>
    <w:rsid w:val="00C71969"/>
    <w:rsid w:val="00C71A29"/>
    <w:rsid w:val="00C72048"/>
    <w:rsid w:val="00C720F4"/>
    <w:rsid w:val="00C72362"/>
    <w:rsid w:val="00C723C6"/>
    <w:rsid w:val="00C724A0"/>
    <w:rsid w:val="00C72A4C"/>
    <w:rsid w:val="00C72C47"/>
    <w:rsid w:val="00C734C7"/>
    <w:rsid w:val="00C73651"/>
    <w:rsid w:val="00C73C49"/>
    <w:rsid w:val="00C73CEA"/>
    <w:rsid w:val="00C74187"/>
    <w:rsid w:val="00C7430F"/>
    <w:rsid w:val="00C75237"/>
    <w:rsid w:val="00C75393"/>
    <w:rsid w:val="00C754A4"/>
    <w:rsid w:val="00C75693"/>
    <w:rsid w:val="00C75D1D"/>
    <w:rsid w:val="00C75D89"/>
    <w:rsid w:val="00C75DD9"/>
    <w:rsid w:val="00C76531"/>
    <w:rsid w:val="00C766AF"/>
    <w:rsid w:val="00C76BF8"/>
    <w:rsid w:val="00C76C9E"/>
    <w:rsid w:val="00C76CBE"/>
    <w:rsid w:val="00C76D30"/>
    <w:rsid w:val="00C76DCA"/>
    <w:rsid w:val="00C76EC0"/>
    <w:rsid w:val="00C77379"/>
    <w:rsid w:val="00C77586"/>
    <w:rsid w:val="00C776D6"/>
    <w:rsid w:val="00C77B39"/>
    <w:rsid w:val="00C77CC6"/>
    <w:rsid w:val="00C80855"/>
    <w:rsid w:val="00C80AD4"/>
    <w:rsid w:val="00C80E06"/>
    <w:rsid w:val="00C81436"/>
    <w:rsid w:val="00C81523"/>
    <w:rsid w:val="00C815E7"/>
    <w:rsid w:val="00C8181A"/>
    <w:rsid w:val="00C81B63"/>
    <w:rsid w:val="00C82168"/>
    <w:rsid w:val="00C82553"/>
    <w:rsid w:val="00C829D5"/>
    <w:rsid w:val="00C82EAA"/>
    <w:rsid w:val="00C83048"/>
    <w:rsid w:val="00C83881"/>
    <w:rsid w:val="00C8395E"/>
    <w:rsid w:val="00C83C3A"/>
    <w:rsid w:val="00C83C6A"/>
    <w:rsid w:val="00C83FD0"/>
    <w:rsid w:val="00C840C8"/>
    <w:rsid w:val="00C84D8A"/>
    <w:rsid w:val="00C851C3"/>
    <w:rsid w:val="00C852F6"/>
    <w:rsid w:val="00C85487"/>
    <w:rsid w:val="00C85535"/>
    <w:rsid w:val="00C859B9"/>
    <w:rsid w:val="00C8629D"/>
    <w:rsid w:val="00C86458"/>
    <w:rsid w:val="00C86489"/>
    <w:rsid w:val="00C865DA"/>
    <w:rsid w:val="00C86D60"/>
    <w:rsid w:val="00C879F0"/>
    <w:rsid w:val="00C9033F"/>
    <w:rsid w:val="00C90555"/>
    <w:rsid w:val="00C90CE1"/>
    <w:rsid w:val="00C90D14"/>
    <w:rsid w:val="00C9142B"/>
    <w:rsid w:val="00C918A4"/>
    <w:rsid w:val="00C91F9E"/>
    <w:rsid w:val="00C92054"/>
    <w:rsid w:val="00C92156"/>
    <w:rsid w:val="00C924D1"/>
    <w:rsid w:val="00C92A78"/>
    <w:rsid w:val="00C92CD6"/>
    <w:rsid w:val="00C933F8"/>
    <w:rsid w:val="00C934CD"/>
    <w:rsid w:val="00C93757"/>
    <w:rsid w:val="00C93909"/>
    <w:rsid w:val="00C93D20"/>
    <w:rsid w:val="00C93FAD"/>
    <w:rsid w:val="00C942AD"/>
    <w:rsid w:val="00C945F5"/>
    <w:rsid w:val="00C947FD"/>
    <w:rsid w:val="00C94884"/>
    <w:rsid w:val="00C94B6E"/>
    <w:rsid w:val="00C94B7D"/>
    <w:rsid w:val="00C94BE5"/>
    <w:rsid w:val="00C95019"/>
    <w:rsid w:val="00C95291"/>
    <w:rsid w:val="00C953EA"/>
    <w:rsid w:val="00C95B89"/>
    <w:rsid w:val="00C96024"/>
    <w:rsid w:val="00C9649F"/>
    <w:rsid w:val="00C968FD"/>
    <w:rsid w:val="00C96A0A"/>
    <w:rsid w:val="00C96CBB"/>
    <w:rsid w:val="00C96CDD"/>
    <w:rsid w:val="00C97093"/>
    <w:rsid w:val="00C973CD"/>
    <w:rsid w:val="00C9744A"/>
    <w:rsid w:val="00C97906"/>
    <w:rsid w:val="00C97C11"/>
    <w:rsid w:val="00C97CB6"/>
    <w:rsid w:val="00CA0159"/>
    <w:rsid w:val="00CA035A"/>
    <w:rsid w:val="00CA10B9"/>
    <w:rsid w:val="00CA13B1"/>
    <w:rsid w:val="00CA15AD"/>
    <w:rsid w:val="00CA19F2"/>
    <w:rsid w:val="00CA1EE5"/>
    <w:rsid w:val="00CA1F1E"/>
    <w:rsid w:val="00CA20F2"/>
    <w:rsid w:val="00CA218E"/>
    <w:rsid w:val="00CA21B3"/>
    <w:rsid w:val="00CA2322"/>
    <w:rsid w:val="00CA27EB"/>
    <w:rsid w:val="00CA2833"/>
    <w:rsid w:val="00CA2F29"/>
    <w:rsid w:val="00CA3008"/>
    <w:rsid w:val="00CA34FC"/>
    <w:rsid w:val="00CA35F0"/>
    <w:rsid w:val="00CA3B20"/>
    <w:rsid w:val="00CA3CAC"/>
    <w:rsid w:val="00CA47A7"/>
    <w:rsid w:val="00CA483C"/>
    <w:rsid w:val="00CA4D3E"/>
    <w:rsid w:val="00CA5041"/>
    <w:rsid w:val="00CA5103"/>
    <w:rsid w:val="00CA5154"/>
    <w:rsid w:val="00CA538C"/>
    <w:rsid w:val="00CA554E"/>
    <w:rsid w:val="00CA5B2C"/>
    <w:rsid w:val="00CA5D79"/>
    <w:rsid w:val="00CA5F56"/>
    <w:rsid w:val="00CA619B"/>
    <w:rsid w:val="00CA6E7B"/>
    <w:rsid w:val="00CA70CE"/>
    <w:rsid w:val="00CA7109"/>
    <w:rsid w:val="00CA7913"/>
    <w:rsid w:val="00CA79D8"/>
    <w:rsid w:val="00CA7A29"/>
    <w:rsid w:val="00CB07F1"/>
    <w:rsid w:val="00CB0CBB"/>
    <w:rsid w:val="00CB155E"/>
    <w:rsid w:val="00CB1697"/>
    <w:rsid w:val="00CB1AA8"/>
    <w:rsid w:val="00CB2494"/>
    <w:rsid w:val="00CB2E48"/>
    <w:rsid w:val="00CB2FC5"/>
    <w:rsid w:val="00CB327B"/>
    <w:rsid w:val="00CB347C"/>
    <w:rsid w:val="00CB390A"/>
    <w:rsid w:val="00CB39A3"/>
    <w:rsid w:val="00CB3BFD"/>
    <w:rsid w:val="00CB3DAD"/>
    <w:rsid w:val="00CB47B8"/>
    <w:rsid w:val="00CB4850"/>
    <w:rsid w:val="00CB4C1C"/>
    <w:rsid w:val="00CB56DE"/>
    <w:rsid w:val="00CB6302"/>
    <w:rsid w:val="00CB69E7"/>
    <w:rsid w:val="00CB6ABA"/>
    <w:rsid w:val="00CB6B3C"/>
    <w:rsid w:val="00CB71C8"/>
    <w:rsid w:val="00CB732A"/>
    <w:rsid w:val="00CB7634"/>
    <w:rsid w:val="00CB7A96"/>
    <w:rsid w:val="00CC00E3"/>
    <w:rsid w:val="00CC088F"/>
    <w:rsid w:val="00CC0A75"/>
    <w:rsid w:val="00CC0E3A"/>
    <w:rsid w:val="00CC1189"/>
    <w:rsid w:val="00CC11D1"/>
    <w:rsid w:val="00CC145A"/>
    <w:rsid w:val="00CC1712"/>
    <w:rsid w:val="00CC1874"/>
    <w:rsid w:val="00CC1C82"/>
    <w:rsid w:val="00CC1D3A"/>
    <w:rsid w:val="00CC1EFF"/>
    <w:rsid w:val="00CC20FF"/>
    <w:rsid w:val="00CC2182"/>
    <w:rsid w:val="00CC25F2"/>
    <w:rsid w:val="00CC2B92"/>
    <w:rsid w:val="00CC2CA7"/>
    <w:rsid w:val="00CC378E"/>
    <w:rsid w:val="00CC399C"/>
    <w:rsid w:val="00CC3FBC"/>
    <w:rsid w:val="00CC42B4"/>
    <w:rsid w:val="00CC43CB"/>
    <w:rsid w:val="00CC442A"/>
    <w:rsid w:val="00CC4FC2"/>
    <w:rsid w:val="00CC50FD"/>
    <w:rsid w:val="00CC619E"/>
    <w:rsid w:val="00CC6384"/>
    <w:rsid w:val="00CC63D9"/>
    <w:rsid w:val="00CC6BE8"/>
    <w:rsid w:val="00CC6DB5"/>
    <w:rsid w:val="00CC7D57"/>
    <w:rsid w:val="00CD0103"/>
    <w:rsid w:val="00CD04D0"/>
    <w:rsid w:val="00CD0642"/>
    <w:rsid w:val="00CD0674"/>
    <w:rsid w:val="00CD087A"/>
    <w:rsid w:val="00CD1589"/>
    <w:rsid w:val="00CD1ABC"/>
    <w:rsid w:val="00CD1B4B"/>
    <w:rsid w:val="00CD2124"/>
    <w:rsid w:val="00CD2BC0"/>
    <w:rsid w:val="00CD3246"/>
    <w:rsid w:val="00CD32BD"/>
    <w:rsid w:val="00CD3B52"/>
    <w:rsid w:val="00CD3CDB"/>
    <w:rsid w:val="00CD41E3"/>
    <w:rsid w:val="00CD42DD"/>
    <w:rsid w:val="00CD491F"/>
    <w:rsid w:val="00CD4F91"/>
    <w:rsid w:val="00CD553B"/>
    <w:rsid w:val="00CD5687"/>
    <w:rsid w:val="00CD572D"/>
    <w:rsid w:val="00CD5E22"/>
    <w:rsid w:val="00CD6559"/>
    <w:rsid w:val="00CD6B1E"/>
    <w:rsid w:val="00CD6DD5"/>
    <w:rsid w:val="00CD6F77"/>
    <w:rsid w:val="00CD7092"/>
    <w:rsid w:val="00CD72AA"/>
    <w:rsid w:val="00CD74D1"/>
    <w:rsid w:val="00CD76E4"/>
    <w:rsid w:val="00CD77DF"/>
    <w:rsid w:val="00CD78AD"/>
    <w:rsid w:val="00CD7A14"/>
    <w:rsid w:val="00CD7B13"/>
    <w:rsid w:val="00CE0477"/>
    <w:rsid w:val="00CE04C4"/>
    <w:rsid w:val="00CE0830"/>
    <w:rsid w:val="00CE08CB"/>
    <w:rsid w:val="00CE0906"/>
    <w:rsid w:val="00CE0E1E"/>
    <w:rsid w:val="00CE1274"/>
    <w:rsid w:val="00CE1349"/>
    <w:rsid w:val="00CE153B"/>
    <w:rsid w:val="00CE1770"/>
    <w:rsid w:val="00CE1DD8"/>
    <w:rsid w:val="00CE21C9"/>
    <w:rsid w:val="00CE29BA"/>
    <w:rsid w:val="00CE2BF7"/>
    <w:rsid w:val="00CE31FE"/>
    <w:rsid w:val="00CE3653"/>
    <w:rsid w:val="00CE373B"/>
    <w:rsid w:val="00CE3E24"/>
    <w:rsid w:val="00CE4298"/>
    <w:rsid w:val="00CE4401"/>
    <w:rsid w:val="00CE4BED"/>
    <w:rsid w:val="00CE4E1C"/>
    <w:rsid w:val="00CE5159"/>
    <w:rsid w:val="00CE532D"/>
    <w:rsid w:val="00CE5503"/>
    <w:rsid w:val="00CE5660"/>
    <w:rsid w:val="00CE57D1"/>
    <w:rsid w:val="00CE6671"/>
    <w:rsid w:val="00CE6F22"/>
    <w:rsid w:val="00CE74D0"/>
    <w:rsid w:val="00CE7676"/>
    <w:rsid w:val="00CF04DA"/>
    <w:rsid w:val="00CF074A"/>
    <w:rsid w:val="00CF07B8"/>
    <w:rsid w:val="00CF09B5"/>
    <w:rsid w:val="00CF1362"/>
    <w:rsid w:val="00CF1443"/>
    <w:rsid w:val="00CF1625"/>
    <w:rsid w:val="00CF1870"/>
    <w:rsid w:val="00CF2235"/>
    <w:rsid w:val="00CF227C"/>
    <w:rsid w:val="00CF264A"/>
    <w:rsid w:val="00CF2D0D"/>
    <w:rsid w:val="00CF31B4"/>
    <w:rsid w:val="00CF3214"/>
    <w:rsid w:val="00CF36D3"/>
    <w:rsid w:val="00CF36F6"/>
    <w:rsid w:val="00CF389E"/>
    <w:rsid w:val="00CF3970"/>
    <w:rsid w:val="00CF3A52"/>
    <w:rsid w:val="00CF3CEE"/>
    <w:rsid w:val="00CF444A"/>
    <w:rsid w:val="00CF4768"/>
    <w:rsid w:val="00CF4EE4"/>
    <w:rsid w:val="00CF5C34"/>
    <w:rsid w:val="00CF68EA"/>
    <w:rsid w:val="00CF6D25"/>
    <w:rsid w:val="00CF7457"/>
    <w:rsid w:val="00CF7835"/>
    <w:rsid w:val="00CF7977"/>
    <w:rsid w:val="00CF7AA1"/>
    <w:rsid w:val="00D0048C"/>
    <w:rsid w:val="00D0060C"/>
    <w:rsid w:val="00D0071A"/>
    <w:rsid w:val="00D00FEF"/>
    <w:rsid w:val="00D01395"/>
    <w:rsid w:val="00D0159B"/>
    <w:rsid w:val="00D017BD"/>
    <w:rsid w:val="00D01E30"/>
    <w:rsid w:val="00D01F5F"/>
    <w:rsid w:val="00D02383"/>
    <w:rsid w:val="00D026E3"/>
    <w:rsid w:val="00D027E4"/>
    <w:rsid w:val="00D02A98"/>
    <w:rsid w:val="00D02D1C"/>
    <w:rsid w:val="00D03259"/>
    <w:rsid w:val="00D035D8"/>
    <w:rsid w:val="00D03E35"/>
    <w:rsid w:val="00D040A2"/>
    <w:rsid w:val="00D04183"/>
    <w:rsid w:val="00D0429C"/>
    <w:rsid w:val="00D0444D"/>
    <w:rsid w:val="00D04678"/>
    <w:rsid w:val="00D0481E"/>
    <w:rsid w:val="00D04DA3"/>
    <w:rsid w:val="00D05183"/>
    <w:rsid w:val="00D051ED"/>
    <w:rsid w:val="00D0546C"/>
    <w:rsid w:val="00D054E4"/>
    <w:rsid w:val="00D05700"/>
    <w:rsid w:val="00D05AA0"/>
    <w:rsid w:val="00D0616B"/>
    <w:rsid w:val="00D0670E"/>
    <w:rsid w:val="00D0680F"/>
    <w:rsid w:val="00D06B23"/>
    <w:rsid w:val="00D0790D"/>
    <w:rsid w:val="00D07A11"/>
    <w:rsid w:val="00D07D16"/>
    <w:rsid w:val="00D100F0"/>
    <w:rsid w:val="00D1047F"/>
    <w:rsid w:val="00D104DA"/>
    <w:rsid w:val="00D10613"/>
    <w:rsid w:val="00D10B0C"/>
    <w:rsid w:val="00D115D1"/>
    <w:rsid w:val="00D12160"/>
    <w:rsid w:val="00D12ECB"/>
    <w:rsid w:val="00D13217"/>
    <w:rsid w:val="00D137D0"/>
    <w:rsid w:val="00D13A8D"/>
    <w:rsid w:val="00D13FF6"/>
    <w:rsid w:val="00D14249"/>
    <w:rsid w:val="00D1454A"/>
    <w:rsid w:val="00D14987"/>
    <w:rsid w:val="00D14F9E"/>
    <w:rsid w:val="00D158FC"/>
    <w:rsid w:val="00D15B4D"/>
    <w:rsid w:val="00D15B8A"/>
    <w:rsid w:val="00D15C86"/>
    <w:rsid w:val="00D161F4"/>
    <w:rsid w:val="00D162C6"/>
    <w:rsid w:val="00D1661B"/>
    <w:rsid w:val="00D16888"/>
    <w:rsid w:val="00D169AD"/>
    <w:rsid w:val="00D16B4F"/>
    <w:rsid w:val="00D17411"/>
    <w:rsid w:val="00D17EE2"/>
    <w:rsid w:val="00D17F67"/>
    <w:rsid w:val="00D2012A"/>
    <w:rsid w:val="00D20AE4"/>
    <w:rsid w:val="00D20B06"/>
    <w:rsid w:val="00D20BB8"/>
    <w:rsid w:val="00D20D2E"/>
    <w:rsid w:val="00D20F1B"/>
    <w:rsid w:val="00D217CB"/>
    <w:rsid w:val="00D21A34"/>
    <w:rsid w:val="00D21CE5"/>
    <w:rsid w:val="00D21D56"/>
    <w:rsid w:val="00D21E41"/>
    <w:rsid w:val="00D226A6"/>
    <w:rsid w:val="00D228EB"/>
    <w:rsid w:val="00D230AF"/>
    <w:rsid w:val="00D23861"/>
    <w:rsid w:val="00D23A2C"/>
    <w:rsid w:val="00D23D69"/>
    <w:rsid w:val="00D23E8A"/>
    <w:rsid w:val="00D240D2"/>
    <w:rsid w:val="00D2454C"/>
    <w:rsid w:val="00D2492C"/>
    <w:rsid w:val="00D24ABB"/>
    <w:rsid w:val="00D253D2"/>
    <w:rsid w:val="00D25543"/>
    <w:rsid w:val="00D2568B"/>
    <w:rsid w:val="00D25F56"/>
    <w:rsid w:val="00D267E7"/>
    <w:rsid w:val="00D27227"/>
    <w:rsid w:val="00D27444"/>
    <w:rsid w:val="00D27446"/>
    <w:rsid w:val="00D27688"/>
    <w:rsid w:val="00D276F4"/>
    <w:rsid w:val="00D2772C"/>
    <w:rsid w:val="00D279D1"/>
    <w:rsid w:val="00D3056F"/>
    <w:rsid w:val="00D309E6"/>
    <w:rsid w:val="00D30B1B"/>
    <w:rsid w:val="00D30D1D"/>
    <w:rsid w:val="00D30EF3"/>
    <w:rsid w:val="00D3174C"/>
    <w:rsid w:val="00D317F6"/>
    <w:rsid w:val="00D31CCB"/>
    <w:rsid w:val="00D31FDF"/>
    <w:rsid w:val="00D325AF"/>
    <w:rsid w:val="00D325C3"/>
    <w:rsid w:val="00D32D02"/>
    <w:rsid w:val="00D32D0B"/>
    <w:rsid w:val="00D33116"/>
    <w:rsid w:val="00D3341D"/>
    <w:rsid w:val="00D34F5F"/>
    <w:rsid w:val="00D35976"/>
    <w:rsid w:val="00D3626D"/>
    <w:rsid w:val="00D36E44"/>
    <w:rsid w:val="00D36EB4"/>
    <w:rsid w:val="00D37258"/>
    <w:rsid w:val="00D37560"/>
    <w:rsid w:val="00D37633"/>
    <w:rsid w:val="00D376A8"/>
    <w:rsid w:val="00D379B5"/>
    <w:rsid w:val="00D37E7D"/>
    <w:rsid w:val="00D41512"/>
    <w:rsid w:val="00D41713"/>
    <w:rsid w:val="00D41872"/>
    <w:rsid w:val="00D41AEA"/>
    <w:rsid w:val="00D41B6A"/>
    <w:rsid w:val="00D41F0F"/>
    <w:rsid w:val="00D42206"/>
    <w:rsid w:val="00D42698"/>
    <w:rsid w:val="00D42EBD"/>
    <w:rsid w:val="00D43911"/>
    <w:rsid w:val="00D4393F"/>
    <w:rsid w:val="00D43DDC"/>
    <w:rsid w:val="00D43DE3"/>
    <w:rsid w:val="00D44356"/>
    <w:rsid w:val="00D445B8"/>
    <w:rsid w:val="00D448E8"/>
    <w:rsid w:val="00D44D07"/>
    <w:rsid w:val="00D453CE"/>
    <w:rsid w:val="00D4571F"/>
    <w:rsid w:val="00D457B9"/>
    <w:rsid w:val="00D45999"/>
    <w:rsid w:val="00D46002"/>
    <w:rsid w:val="00D4687D"/>
    <w:rsid w:val="00D46C23"/>
    <w:rsid w:val="00D46DAE"/>
    <w:rsid w:val="00D4703C"/>
    <w:rsid w:val="00D474CD"/>
    <w:rsid w:val="00D474E7"/>
    <w:rsid w:val="00D47A0A"/>
    <w:rsid w:val="00D47A21"/>
    <w:rsid w:val="00D47CD9"/>
    <w:rsid w:val="00D47D14"/>
    <w:rsid w:val="00D50026"/>
    <w:rsid w:val="00D500E5"/>
    <w:rsid w:val="00D502BA"/>
    <w:rsid w:val="00D50814"/>
    <w:rsid w:val="00D508A7"/>
    <w:rsid w:val="00D50907"/>
    <w:rsid w:val="00D50972"/>
    <w:rsid w:val="00D51247"/>
    <w:rsid w:val="00D515A5"/>
    <w:rsid w:val="00D51630"/>
    <w:rsid w:val="00D51693"/>
    <w:rsid w:val="00D518B6"/>
    <w:rsid w:val="00D51C27"/>
    <w:rsid w:val="00D51C5D"/>
    <w:rsid w:val="00D51CA7"/>
    <w:rsid w:val="00D52B0D"/>
    <w:rsid w:val="00D52D9A"/>
    <w:rsid w:val="00D52F2E"/>
    <w:rsid w:val="00D52F8F"/>
    <w:rsid w:val="00D53709"/>
    <w:rsid w:val="00D53BB8"/>
    <w:rsid w:val="00D5411B"/>
    <w:rsid w:val="00D54486"/>
    <w:rsid w:val="00D5454F"/>
    <w:rsid w:val="00D54652"/>
    <w:rsid w:val="00D5466A"/>
    <w:rsid w:val="00D54729"/>
    <w:rsid w:val="00D55256"/>
    <w:rsid w:val="00D55566"/>
    <w:rsid w:val="00D55C5F"/>
    <w:rsid w:val="00D55D44"/>
    <w:rsid w:val="00D56191"/>
    <w:rsid w:val="00D56618"/>
    <w:rsid w:val="00D56727"/>
    <w:rsid w:val="00D56C26"/>
    <w:rsid w:val="00D56F2E"/>
    <w:rsid w:val="00D5708D"/>
    <w:rsid w:val="00D57650"/>
    <w:rsid w:val="00D57836"/>
    <w:rsid w:val="00D578A4"/>
    <w:rsid w:val="00D57D45"/>
    <w:rsid w:val="00D604E7"/>
    <w:rsid w:val="00D608D4"/>
    <w:rsid w:val="00D60DE5"/>
    <w:rsid w:val="00D61B62"/>
    <w:rsid w:val="00D61C72"/>
    <w:rsid w:val="00D61DAC"/>
    <w:rsid w:val="00D62215"/>
    <w:rsid w:val="00D622DA"/>
    <w:rsid w:val="00D62B09"/>
    <w:rsid w:val="00D62B5A"/>
    <w:rsid w:val="00D62B7F"/>
    <w:rsid w:val="00D63304"/>
    <w:rsid w:val="00D6386A"/>
    <w:rsid w:val="00D639BF"/>
    <w:rsid w:val="00D63D2F"/>
    <w:rsid w:val="00D643EF"/>
    <w:rsid w:val="00D64965"/>
    <w:rsid w:val="00D650A5"/>
    <w:rsid w:val="00D653B4"/>
    <w:rsid w:val="00D65FAA"/>
    <w:rsid w:val="00D6600E"/>
    <w:rsid w:val="00D664DA"/>
    <w:rsid w:val="00D666D8"/>
    <w:rsid w:val="00D66730"/>
    <w:rsid w:val="00D66AA5"/>
    <w:rsid w:val="00D67254"/>
    <w:rsid w:val="00D70071"/>
    <w:rsid w:val="00D7009C"/>
    <w:rsid w:val="00D700BC"/>
    <w:rsid w:val="00D7066F"/>
    <w:rsid w:val="00D70AA9"/>
    <w:rsid w:val="00D70D0B"/>
    <w:rsid w:val="00D711B9"/>
    <w:rsid w:val="00D71DF2"/>
    <w:rsid w:val="00D71E40"/>
    <w:rsid w:val="00D721D1"/>
    <w:rsid w:val="00D725F1"/>
    <w:rsid w:val="00D728EB"/>
    <w:rsid w:val="00D72BA4"/>
    <w:rsid w:val="00D72C8E"/>
    <w:rsid w:val="00D7315A"/>
    <w:rsid w:val="00D73284"/>
    <w:rsid w:val="00D73504"/>
    <w:rsid w:val="00D7379F"/>
    <w:rsid w:val="00D739DA"/>
    <w:rsid w:val="00D73A0F"/>
    <w:rsid w:val="00D73EF5"/>
    <w:rsid w:val="00D74205"/>
    <w:rsid w:val="00D745B0"/>
    <w:rsid w:val="00D7493A"/>
    <w:rsid w:val="00D749FB"/>
    <w:rsid w:val="00D74A65"/>
    <w:rsid w:val="00D74B1C"/>
    <w:rsid w:val="00D74FDE"/>
    <w:rsid w:val="00D75628"/>
    <w:rsid w:val="00D7571E"/>
    <w:rsid w:val="00D75E8C"/>
    <w:rsid w:val="00D75FC3"/>
    <w:rsid w:val="00D7670C"/>
    <w:rsid w:val="00D76A68"/>
    <w:rsid w:val="00D76F71"/>
    <w:rsid w:val="00D7749F"/>
    <w:rsid w:val="00D77822"/>
    <w:rsid w:val="00D77D73"/>
    <w:rsid w:val="00D77FC1"/>
    <w:rsid w:val="00D80528"/>
    <w:rsid w:val="00D8073C"/>
    <w:rsid w:val="00D80A45"/>
    <w:rsid w:val="00D80E64"/>
    <w:rsid w:val="00D81196"/>
    <w:rsid w:val="00D81237"/>
    <w:rsid w:val="00D817E5"/>
    <w:rsid w:val="00D81A0E"/>
    <w:rsid w:val="00D81AEB"/>
    <w:rsid w:val="00D823DA"/>
    <w:rsid w:val="00D823FD"/>
    <w:rsid w:val="00D82416"/>
    <w:rsid w:val="00D82820"/>
    <w:rsid w:val="00D828F4"/>
    <w:rsid w:val="00D829B0"/>
    <w:rsid w:val="00D82E0E"/>
    <w:rsid w:val="00D82F14"/>
    <w:rsid w:val="00D82F66"/>
    <w:rsid w:val="00D837F2"/>
    <w:rsid w:val="00D83B40"/>
    <w:rsid w:val="00D840AA"/>
    <w:rsid w:val="00D841B0"/>
    <w:rsid w:val="00D841B4"/>
    <w:rsid w:val="00D84B17"/>
    <w:rsid w:val="00D84D65"/>
    <w:rsid w:val="00D84E0A"/>
    <w:rsid w:val="00D84E33"/>
    <w:rsid w:val="00D850F8"/>
    <w:rsid w:val="00D851BB"/>
    <w:rsid w:val="00D8550D"/>
    <w:rsid w:val="00D856B2"/>
    <w:rsid w:val="00D86195"/>
    <w:rsid w:val="00D86304"/>
    <w:rsid w:val="00D86360"/>
    <w:rsid w:val="00D865E9"/>
    <w:rsid w:val="00D867D4"/>
    <w:rsid w:val="00D86E4D"/>
    <w:rsid w:val="00D875E9"/>
    <w:rsid w:val="00D87D70"/>
    <w:rsid w:val="00D87F3E"/>
    <w:rsid w:val="00D905C1"/>
    <w:rsid w:val="00D90C9C"/>
    <w:rsid w:val="00D90CD0"/>
    <w:rsid w:val="00D90FAF"/>
    <w:rsid w:val="00D9106E"/>
    <w:rsid w:val="00D91106"/>
    <w:rsid w:val="00D91B7D"/>
    <w:rsid w:val="00D91CBA"/>
    <w:rsid w:val="00D91CD1"/>
    <w:rsid w:val="00D921AF"/>
    <w:rsid w:val="00D924A7"/>
    <w:rsid w:val="00D92853"/>
    <w:rsid w:val="00D92A98"/>
    <w:rsid w:val="00D93056"/>
    <w:rsid w:val="00D93547"/>
    <w:rsid w:val="00D935BE"/>
    <w:rsid w:val="00D9439B"/>
    <w:rsid w:val="00D9457D"/>
    <w:rsid w:val="00D9462F"/>
    <w:rsid w:val="00D94D57"/>
    <w:rsid w:val="00D94DB2"/>
    <w:rsid w:val="00D95176"/>
    <w:rsid w:val="00D952E6"/>
    <w:rsid w:val="00D95768"/>
    <w:rsid w:val="00D96100"/>
    <w:rsid w:val="00D961FC"/>
    <w:rsid w:val="00D9676A"/>
    <w:rsid w:val="00D969AE"/>
    <w:rsid w:val="00D96FC7"/>
    <w:rsid w:val="00D97063"/>
    <w:rsid w:val="00D9737B"/>
    <w:rsid w:val="00D97561"/>
    <w:rsid w:val="00DA0436"/>
    <w:rsid w:val="00DA0564"/>
    <w:rsid w:val="00DA060C"/>
    <w:rsid w:val="00DA07B9"/>
    <w:rsid w:val="00DA084B"/>
    <w:rsid w:val="00DA0A79"/>
    <w:rsid w:val="00DA141E"/>
    <w:rsid w:val="00DA20DE"/>
    <w:rsid w:val="00DA236C"/>
    <w:rsid w:val="00DA23C3"/>
    <w:rsid w:val="00DA28AC"/>
    <w:rsid w:val="00DA2B35"/>
    <w:rsid w:val="00DA2F7C"/>
    <w:rsid w:val="00DA31AE"/>
    <w:rsid w:val="00DA33D8"/>
    <w:rsid w:val="00DA351F"/>
    <w:rsid w:val="00DA3D45"/>
    <w:rsid w:val="00DA48ED"/>
    <w:rsid w:val="00DA4CDA"/>
    <w:rsid w:val="00DA5682"/>
    <w:rsid w:val="00DA6052"/>
    <w:rsid w:val="00DA60C3"/>
    <w:rsid w:val="00DA6455"/>
    <w:rsid w:val="00DA6546"/>
    <w:rsid w:val="00DA6682"/>
    <w:rsid w:val="00DA67BD"/>
    <w:rsid w:val="00DA6A2C"/>
    <w:rsid w:val="00DA6A67"/>
    <w:rsid w:val="00DA6B8A"/>
    <w:rsid w:val="00DA6BFC"/>
    <w:rsid w:val="00DA744B"/>
    <w:rsid w:val="00DA74E0"/>
    <w:rsid w:val="00DA7511"/>
    <w:rsid w:val="00DA751F"/>
    <w:rsid w:val="00DA7574"/>
    <w:rsid w:val="00DA7767"/>
    <w:rsid w:val="00DA79F4"/>
    <w:rsid w:val="00DB0241"/>
    <w:rsid w:val="00DB0694"/>
    <w:rsid w:val="00DB165D"/>
    <w:rsid w:val="00DB1A04"/>
    <w:rsid w:val="00DB1C10"/>
    <w:rsid w:val="00DB1D50"/>
    <w:rsid w:val="00DB2622"/>
    <w:rsid w:val="00DB28FB"/>
    <w:rsid w:val="00DB29BC"/>
    <w:rsid w:val="00DB2EC5"/>
    <w:rsid w:val="00DB357D"/>
    <w:rsid w:val="00DB3C84"/>
    <w:rsid w:val="00DB3FF9"/>
    <w:rsid w:val="00DB4833"/>
    <w:rsid w:val="00DB4DDB"/>
    <w:rsid w:val="00DB5442"/>
    <w:rsid w:val="00DB57D3"/>
    <w:rsid w:val="00DB5B11"/>
    <w:rsid w:val="00DB5F44"/>
    <w:rsid w:val="00DB651B"/>
    <w:rsid w:val="00DB665E"/>
    <w:rsid w:val="00DB6C54"/>
    <w:rsid w:val="00DB6D76"/>
    <w:rsid w:val="00DB7054"/>
    <w:rsid w:val="00DB70AB"/>
    <w:rsid w:val="00DB7305"/>
    <w:rsid w:val="00DB737F"/>
    <w:rsid w:val="00DB76A9"/>
    <w:rsid w:val="00DB77DF"/>
    <w:rsid w:val="00DB784C"/>
    <w:rsid w:val="00DB7C77"/>
    <w:rsid w:val="00DB7FD3"/>
    <w:rsid w:val="00DC06B7"/>
    <w:rsid w:val="00DC06BE"/>
    <w:rsid w:val="00DC0A34"/>
    <w:rsid w:val="00DC0DEA"/>
    <w:rsid w:val="00DC1227"/>
    <w:rsid w:val="00DC145C"/>
    <w:rsid w:val="00DC1769"/>
    <w:rsid w:val="00DC17EF"/>
    <w:rsid w:val="00DC1834"/>
    <w:rsid w:val="00DC1933"/>
    <w:rsid w:val="00DC197E"/>
    <w:rsid w:val="00DC2324"/>
    <w:rsid w:val="00DC2A70"/>
    <w:rsid w:val="00DC2D1D"/>
    <w:rsid w:val="00DC33F1"/>
    <w:rsid w:val="00DC3420"/>
    <w:rsid w:val="00DC3A04"/>
    <w:rsid w:val="00DC3DAD"/>
    <w:rsid w:val="00DC3E61"/>
    <w:rsid w:val="00DC40F4"/>
    <w:rsid w:val="00DC42F0"/>
    <w:rsid w:val="00DC45C9"/>
    <w:rsid w:val="00DC4B4B"/>
    <w:rsid w:val="00DC4DB4"/>
    <w:rsid w:val="00DC4E39"/>
    <w:rsid w:val="00DC5015"/>
    <w:rsid w:val="00DC50EB"/>
    <w:rsid w:val="00DC516A"/>
    <w:rsid w:val="00DC525B"/>
    <w:rsid w:val="00DC59BD"/>
    <w:rsid w:val="00DC5CDD"/>
    <w:rsid w:val="00DC5DC1"/>
    <w:rsid w:val="00DC5DD9"/>
    <w:rsid w:val="00DC6115"/>
    <w:rsid w:val="00DC63AD"/>
    <w:rsid w:val="00DC69D8"/>
    <w:rsid w:val="00DC6A60"/>
    <w:rsid w:val="00DC6DA1"/>
    <w:rsid w:val="00DC717A"/>
    <w:rsid w:val="00DC7927"/>
    <w:rsid w:val="00DC7AD8"/>
    <w:rsid w:val="00DC7C8F"/>
    <w:rsid w:val="00DC7E2C"/>
    <w:rsid w:val="00DD0287"/>
    <w:rsid w:val="00DD0E46"/>
    <w:rsid w:val="00DD0EDF"/>
    <w:rsid w:val="00DD107D"/>
    <w:rsid w:val="00DD12D5"/>
    <w:rsid w:val="00DD151B"/>
    <w:rsid w:val="00DD1624"/>
    <w:rsid w:val="00DD17C3"/>
    <w:rsid w:val="00DD1832"/>
    <w:rsid w:val="00DD1F32"/>
    <w:rsid w:val="00DD20A4"/>
    <w:rsid w:val="00DD2318"/>
    <w:rsid w:val="00DD2430"/>
    <w:rsid w:val="00DD2A14"/>
    <w:rsid w:val="00DD3309"/>
    <w:rsid w:val="00DD340F"/>
    <w:rsid w:val="00DD38A7"/>
    <w:rsid w:val="00DD391D"/>
    <w:rsid w:val="00DD40FE"/>
    <w:rsid w:val="00DD501B"/>
    <w:rsid w:val="00DD5190"/>
    <w:rsid w:val="00DD51E5"/>
    <w:rsid w:val="00DD54D1"/>
    <w:rsid w:val="00DD5F2A"/>
    <w:rsid w:val="00DD633A"/>
    <w:rsid w:val="00DD6C72"/>
    <w:rsid w:val="00DD6D5B"/>
    <w:rsid w:val="00DD77DA"/>
    <w:rsid w:val="00DD7AF0"/>
    <w:rsid w:val="00DD7F7F"/>
    <w:rsid w:val="00DE01E3"/>
    <w:rsid w:val="00DE032F"/>
    <w:rsid w:val="00DE05A2"/>
    <w:rsid w:val="00DE0AD6"/>
    <w:rsid w:val="00DE0C7F"/>
    <w:rsid w:val="00DE0DDA"/>
    <w:rsid w:val="00DE15D8"/>
    <w:rsid w:val="00DE15DB"/>
    <w:rsid w:val="00DE194E"/>
    <w:rsid w:val="00DE1985"/>
    <w:rsid w:val="00DE262E"/>
    <w:rsid w:val="00DE2675"/>
    <w:rsid w:val="00DE26F3"/>
    <w:rsid w:val="00DE2871"/>
    <w:rsid w:val="00DE2CCB"/>
    <w:rsid w:val="00DE3A06"/>
    <w:rsid w:val="00DE3DC2"/>
    <w:rsid w:val="00DE3E15"/>
    <w:rsid w:val="00DE4447"/>
    <w:rsid w:val="00DE47B1"/>
    <w:rsid w:val="00DE4AC6"/>
    <w:rsid w:val="00DE4EB9"/>
    <w:rsid w:val="00DE5108"/>
    <w:rsid w:val="00DE549C"/>
    <w:rsid w:val="00DE5546"/>
    <w:rsid w:val="00DE567E"/>
    <w:rsid w:val="00DE59E7"/>
    <w:rsid w:val="00DE5A66"/>
    <w:rsid w:val="00DE5E6B"/>
    <w:rsid w:val="00DE5FBD"/>
    <w:rsid w:val="00DE615F"/>
    <w:rsid w:val="00DE6690"/>
    <w:rsid w:val="00DE683A"/>
    <w:rsid w:val="00DE6B96"/>
    <w:rsid w:val="00DE6E0D"/>
    <w:rsid w:val="00DE6EDF"/>
    <w:rsid w:val="00DE77FD"/>
    <w:rsid w:val="00DE7899"/>
    <w:rsid w:val="00DF02A1"/>
    <w:rsid w:val="00DF02F1"/>
    <w:rsid w:val="00DF0373"/>
    <w:rsid w:val="00DF03B1"/>
    <w:rsid w:val="00DF0527"/>
    <w:rsid w:val="00DF091C"/>
    <w:rsid w:val="00DF0AD6"/>
    <w:rsid w:val="00DF0E9F"/>
    <w:rsid w:val="00DF1211"/>
    <w:rsid w:val="00DF1285"/>
    <w:rsid w:val="00DF1A61"/>
    <w:rsid w:val="00DF1B29"/>
    <w:rsid w:val="00DF1B3F"/>
    <w:rsid w:val="00DF1E62"/>
    <w:rsid w:val="00DF2023"/>
    <w:rsid w:val="00DF2DA7"/>
    <w:rsid w:val="00DF3278"/>
    <w:rsid w:val="00DF33D7"/>
    <w:rsid w:val="00DF3626"/>
    <w:rsid w:val="00DF38D3"/>
    <w:rsid w:val="00DF3B18"/>
    <w:rsid w:val="00DF3F2C"/>
    <w:rsid w:val="00DF4014"/>
    <w:rsid w:val="00DF41E6"/>
    <w:rsid w:val="00DF4309"/>
    <w:rsid w:val="00DF43D8"/>
    <w:rsid w:val="00DF48FB"/>
    <w:rsid w:val="00DF4A69"/>
    <w:rsid w:val="00DF4E96"/>
    <w:rsid w:val="00DF4F9D"/>
    <w:rsid w:val="00DF5504"/>
    <w:rsid w:val="00DF5641"/>
    <w:rsid w:val="00DF56B1"/>
    <w:rsid w:val="00DF65A6"/>
    <w:rsid w:val="00DF7460"/>
    <w:rsid w:val="00DF7A90"/>
    <w:rsid w:val="00DF7A93"/>
    <w:rsid w:val="00E000BB"/>
    <w:rsid w:val="00E003F3"/>
    <w:rsid w:val="00E004D2"/>
    <w:rsid w:val="00E00883"/>
    <w:rsid w:val="00E00A06"/>
    <w:rsid w:val="00E00C3A"/>
    <w:rsid w:val="00E014E2"/>
    <w:rsid w:val="00E01538"/>
    <w:rsid w:val="00E01A60"/>
    <w:rsid w:val="00E01AA0"/>
    <w:rsid w:val="00E01C19"/>
    <w:rsid w:val="00E01C6C"/>
    <w:rsid w:val="00E01DB2"/>
    <w:rsid w:val="00E024F0"/>
    <w:rsid w:val="00E026B9"/>
    <w:rsid w:val="00E02FFD"/>
    <w:rsid w:val="00E03053"/>
    <w:rsid w:val="00E03658"/>
    <w:rsid w:val="00E03E06"/>
    <w:rsid w:val="00E03E77"/>
    <w:rsid w:val="00E03E94"/>
    <w:rsid w:val="00E03EE5"/>
    <w:rsid w:val="00E0428C"/>
    <w:rsid w:val="00E054F5"/>
    <w:rsid w:val="00E056FC"/>
    <w:rsid w:val="00E057E8"/>
    <w:rsid w:val="00E0598E"/>
    <w:rsid w:val="00E05F5F"/>
    <w:rsid w:val="00E0620E"/>
    <w:rsid w:val="00E06280"/>
    <w:rsid w:val="00E06288"/>
    <w:rsid w:val="00E064C1"/>
    <w:rsid w:val="00E068B0"/>
    <w:rsid w:val="00E06A47"/>
    <w:rsid w:val="00E06A50"/>
    <w:rsid w:val="00E06BF5"/>
    <w:rsid w:val="00E06FF8"/>
    <w:rsid w:val="00E074F3"/>
    <w:rsid w:val="00E0760F"/>
    <w:rsid w:val="00E07C55"/>
    <w:rsid w:val="00E07D42"/>
    <w:rsid w:val="00E07F9B"/>
    <w:rsid w:val="00E10039"/>
    <w:rsid w:val="00E103D1"/>
    <w:rsid w:val="00E1050B"/>
    <w:rsid w:val="00E1067B"/>
    <w:rsid w:val="00E11009"/>
    <w:rsid w:val="00E11744"/>
    <w:rsid w:val="00E11893"/>
    <w:rsid w:val="00E11EA5"/>
    <w:rsid w:val="00E12EE2"/>
    <w:rsid w:val="00E130FC"/>
    <w:rsid w:val="00E13280"/>
    <w:rsid w:val="00E1339A"/>
    <w:rsid w:val="00E133C1"/>
    <w:rsid w:val="00E136CA"/>
    <w:rsid w:val="00E13E35"/>
    <w:rsid w:val="00E13EAC"/>
    <w:rsid w:val="00E1409A"/>
    <w:rsid w:val="00E14451"/>
    <w:rsid w:val="00E145E2"/>
    <w:rsid w:val="00E14637"/>
    <w:rsid w:val="00E14F68"/>
    <w:rsid w:val="00E1524A"/>
    <w:rsid w:val="00E152A9"/>
    <w:rsid w:val="00E157C7"/>
    <w:rsid w:val="00E15B35"/>
    <w:rsid w:val="00E164DD"/>
    <w:rsid w:val="00E16534"/>
    <w:rsid w:val="00E1659F"/>
    <w:rsid w:val="00E169B4"/>
    <w:rsid w:val="00E173C2"/>
    <w:rsid w:val="00E1794A"/>
    <w:rsid w:val="00E17A92"/>
    <w:rsid w:val="00E17DFD"/>
    <w:rsid w:val="00E20080"/>
    <w:rsid w:val="00E203CF"/>
    <w:rsid w:val="00E208B6"/>
    <w:rsid w:val="00E2109F"/>
    <w:rsid w:val="00E21397"/>
    <w:rsid w:val="00E215BA"/>
    <w:rsid w:val="00E219D4"/>
    <w:rsid w:val="00E219DC"/>
    <w:rsid w:val="00E21BD6"/>
    <w:rsid w:val="00E2262B"/>
    <w:rsid w:val="00E22CDD"/>
    <w:rsid w:val="00E22E6B"/>
    <w:rsid w:val="00E231A4"/>
    <w:rsid w:val="00E2342C"/>
    <w:rsid w:val="00E2358F"/>
    <w:rsid w:val="00E236E4"/>
    <w:rsid w:val="00E237BD"/>
    <w:rsid w:val="00E23ABA"/>
    <w:rsid w:val="00E23B12"/>
    <w:rsid w:val="00E23E7B"/>
    <w:rsid w:val="00E24038"/>
    <w:rsid w:val="00E246D6"/>
    <w:rsid w:val="00E24F5E"/>
    <w:rsid w:val="00E24F83"/>
    <w:rsid w:val="00E2501C"/>
    <w:rsid w:val="00E25533"/>
    <w:rsid w:val="00E25AFB"/>
    <w:rsid w:val="00E25CCD"/>
    <w:rsid w:val="00E2614F"/>
    <w:rsid w:val="00E279D3"/>
    <w:rsid w:val="00E27C79"/>
    <w:rsid w:val="00E308B7"/>
    <w:rsid w:val="00E30B4C"/>
    <w:rsid w:val="00E31082"/>
    <w:rsid w:val="00E312AD"/>
    <w:rsid w:val="00E312DE"/>
    <w:rsid w:val="00E313E1"/>
    <w:rsid w:val="00E31427"/>
    <w:rsid w:val="00E317A8"/>
    <w:rsid w:val="00E318B7"/>
    <w:rsid w:val="00E32E3F"/>
    <w:rsid w:val="00E33772"/>
    <w:rsid w:val="00E337B4"/>
    <w:rsid w:val="00E339C8"/>
    <w:rsid w:val="00E34425"/>
    <w:rsid w:val="00E3481B"/>
    <w:rsid w:val="00E34821"/>
    <w:rsid w:val="00E356FE"/>
    <w:rsid w:val="00E36136"/>
    <w:rsid w:val="00E367CA"/>
    <w:rsid w:val="00E369A1"/>
    <w:rsid w:val="00E36C5F"/>
    <w:rsid w:val="00E36C74"/>
    <w:rsid w:val="00E373D0"/>
    <w:rsid w:val="00E37560"/>
    <w:rsid w:val="00E377DD"/>
    <w:rsid w:val="00E37838"/>
    <w:rsid w:val="00E37A86"/>
    <w:rsid w:val="00E37C1B"/>
    <w:rsid w:val="00E40888"/>
    <w:rsid w:val="00E408BA"/>
    <w:rsid w:val="00E40BBE"/>
    <w:rsid w:val="00E410B8"/>
    <w:rsid w:val="00E41335"/>
    <w:rsid w:val="00E41443"/>
    <w:rsid w:val="00E415A7"/>
    <w:rsid w:val="00E41B2D"/>
    <w:rsid w:val="00E41EFE"/>
    <w:rsid w:val="00E422EB"/>
    <w:rsid w:val="00E4232E"/>
    <w:rsid w:val="00E4234A"/>
    <w:rsid w:val="00E425BD"/>
    <w:rsid w:val="00E42A53"/>
    <w:rsid w:val="00E42DC1"/>
    <w:rsid w:val="00E42DDA"/>
    <w:rsid w:val="00E42F43"/>
    <w:rsid w:val="00E43101"/>
    <w:rsid w:val="00E432B6"/>
    <w:rsid w:val="00E43535"/>
    <w:rsid w:val="00E44CDD"/>
    <w:rsid w:val="00E44D44"/>
    <w:rsid w:val="00E4534D"/>
    <w:rsid w:val="00E45571"/>
    <w:rsid w:val="00E457FE"/>
    <w:rsid w:val="00E459F4"/>
    <w:rsid w:val="00E45A92"/>
    <w:rsid w:val="00E45DE1"/>
    <w:rsid w:val="00E477D3"/>
    <w:rsid w:val="00E47B94"/>
    <w:rsid w:val="00E47EFE"/>
    <w:rsid w:val="00E47F63"/>
    <w:rsid w:val="00E50061"/>
    <w:rsid w:val="00E501D0"/>
    <w:rsid w:val="00E50361"/>
    <w:rsid w:val="00E503F5"/>
    <w:rsid w:val="00E5052E"/>
    <w:rsid w:val="00E50FC2"/>
    <w:rsid w:val="00E51308"/>
    <w:rsid w:val="00E5196E"/>
    <w:rsid w:val="00E51D9D"/>
    <w:rsid w:val="00E51FE6"/>
    <w:rsid w:val="00E5220A"/>
    <w:rsid w:val="00E52234"/>
    <w:rsid w:val="00E52291"/>
    <w:rsid w:val="00E5267D"/>
    <w:rsid w:val="00E526ED"/>
    <w:rsid w:val="00E5277F"/>
    <w:rsid w:val="00E53DAF"/>
    <w:rsid w:val="00E53EF6"/>
    <w:rsid w:val="00E53FDC"/>
    <w:rsid w:val="00E547F4"/>
    <w:rsid w:val="00E547FA"/>
    <w:rsid w:val="00E553F8"/>
    <w:rsid w:val="00E5541F"/>
    <w:rsid w:val="00E55DA7"/>
    <w:rsid w:val="00E566CF"/>
    <w:rsid w:val="00E56745"/>
    <w:rsid w:val="00E56872"/>
    <w:rsid w:val="00E568C3"/>
    <w:rsid w:val="00E56C19"/>
    <w:rsid w:val="00E56CA5"/>
    <w:rsid w:val="00E56CCA"/>
    <w:rsid w:val="00E56CE7"/>
    <w:rsid w:val="00E56D43"/>
    <w:rsid w:val="00E571C4"/>
    <w:rsid w:val="00E57532"/>
    <w:rsid w:val="00E5754A"/>
    <w:rsid w:val="00E578DC"/>
    <w:rsid w:val="00E57BD4"/>
    <w:rsid w:val="00E600A4"/>
    <w:rsid w:val="00E60121"/>
    <w:rsid w:val="00E603DB"/>
    <w:rsid w:val="00E6056B"/>
    <w:rsid w:val="00E606A5"/>
    <w:rsid w:val="00E60944"/>
    <w:rsid w:val="00E60A21"/>
    <w:rsid w:val="00E60D28"/>
    <w:rsid w:val="00E61038"/>
    <w:rsid w:val="00E61A6A"/>
    <w:rsid w:val="00E61C3B"/>
    <w:rsid w:val="00E620B2"/>
    <w:rsid w:val="00E62285"/>
    <w:rsid w:val="00E62939"/>
    <w:rsid w:val="00E629FC"/>
    <w:rsid w:val="00E62DC9"/>
    <w:rsid w:val="00E6312D"/>
    <w:rsid w:val="00E632F8"/>
    <w:rsid w:val="00E637A7"/>
    <w:rsid w:val="00E63F8D"/>
    <w:rsid w:val="00E648AD"/>
    <w:rsid w:val="00E64A47"/>
    <w:rsid w:val="00E64AB6"/>
    <w:rsid w:val="00E64B64"/>
    <w:rsid w:val="00E64E89"/>
    <w:rsid w:val="00E65566"/>
    <w:rsid w:val="00E65E54"/>
    <w:rsid w:val="00E663B3"/>
    <w:rsid w:val="00E667AF"/>
    <w:rsid w:val="00E6694E"/>
    <w:rsid w:val="00E66D36"/>
    <w:rsid w:val="00E67826"/>
    <w:rsid w:val="00E679A9"/>
    <w:rsid w:val="00E67FEC"/>
    <w:rsid w:val="00E7013C"/>
    <w:rsid w:val="00E703AD"/>
    <w:rsid w:val="00E708A9"/>
    <w:rsid w:val="00E70D33"/>
    <w:rsid w:val="00E7128C"/>
    <w:rsid w:val="00E713BF"/>
    <w:rsid w:val="00E71422"/>
    <w:rsid w:val="00E71759"/>
    <w:rsid w:val="00E7185D"/>
    <w:rsid w:val="00E71AD3"/>
    <w:rsid w:val="00E71D33"/>
    <w:rsid w:val="00E71F29"/>
    <w:rsid w:val="00E72104"/>
    <w:rsid w:val="00E72249"/>
    <w:rsid w:val="00E722F2"/>
    <w:rsid w:val="00E723EC"/>
    <w:rsid w:val="00E72764"/>
    <w:rsid w:val="00E72A26"/>
    <w:rsid w:val="00E730E9"/>
    <w:rsid w:val="00E734CC"/>
    <w:rsid w:val="00E737DE"/>
    <w:rsid w:val="00E73C84"/>
    <w:rsid w:val="00E73E63"/>
    <w:rsid w:val="00E740AB"/>
    <w:rsid w:val="00E740F6"/>
    <w:rsid w:val="00E74C10"/>
    <w:rsid w:val="00E74F5E"/>
    <w:rsid w:val="00E74FB7"/>
    <w:rsid w:val="00E750D8"/>
    <w:rsid w:val="00E756FD"/>
    <w:rsid w:val="00E75B2C"/>
    <w:rsid w:val="00E75D4E"/>
    <w:rsid w:val="00E75D50"/>
    <w:rsid w:val="00E76014"/>
    <w:rsid w:val="00E7629E"/>
    <w:rsid w:val="00E766E9"/>
    <w:rsid w:val="00E7684D"/>
    <w:rsid w:val="00E769F4"/>
    <w:rsid w:val="00E76C1F"/>
    <w:rsid w:val="00E76FCA"/>
    <w:rsid w:val="00E773BE"/>
    <w:rsid w:val="00E774F0"/>
    <w:rsid w:val="00E776D8"/>
    <w:rsid w:val="00E77C1A"/>
    <w:rsid w:val="00E77E0D"/>
    <w:rsid w:val="00E8014E"/>
    <w:rsid w:val="00E803BD"/>
    <w:rsid w:val="00E8047F"/>
    <w:rsid w:val="00E806A9"/>
    <w:rsid w:val="00E80984"/>
    <w:rsid w:val="00E80EFB"/>
    <w:rsid w:val="00E810ED"/>
    <w:rsid w:val="00E81563"/>
    <w:rsid w:val="00E81B3F"/>
    <w:rsid w:val="00E82591"/>
    <w:rsid w:val="00E82C42"/>
    <w:rsid w:val="00E830F8"/>
    <w:rsid w:val="00E83127"/>
    <w:rsid w:val="00E83676"/>
    <w:rsid w:val="00E83698"/>
    <w:rsid w:val="00E83D7F"/>
    <w:rsid w:val="00E8441F"/>
    <w:rsid w:val="00E845AA"/>
    <w:rsid w:val="00E84AD9"/>
    <w:rsid w:val="00E84E51"/>
    <w:rsid w:val="00E84F79"/>
    <w:rsid w:val="00E84FCB"/>
    <w:rsid w:val="00E854B0"/>
    <w:rsid w:val="00E85690"/>
    <w:rsid w:val="00E85789"/>
    <w:rsid w:val="00E85CB1"/>
    <w:rsid w:val="00E8612E"/>
    <w:rsid w:val="00E863CB"/>
    <w:rsid w:val="00E87120"/>
    <w:rsid w:val="00E90008"/>
    <w:rsid w:val="00E904F2"/>
    <w:rsid w:val="00E909BA"/>
    <w:rsid w:val="00E909DC"/>
    <w:rsid w:val="00E90A0D"/>
    <w:rsid w:val="00E90BB8"/>
    <w:rsid w:val="00E90CA3"/>
    <w:rsid w:val="00E91982"/>
    <w:rsid w:val="00E91B62"/>
    <w:rsid w:val="00E92212"/>
    <w:rsid w:val="00E92976"/>
    <w:rsid w:val="00E929D6"/>
    <w:rsid w:val="00E92F59"/>
    <w:rsid w:val="00E9313A"/>
    <w:rsid w:val="00E932BC"/>
    <w:rsid w:val="00E93FF7"/>
    <w:rsid w:val="00E9435A"/>
    <w:rsid w:val="00E94D91"/>
    <w:rsid w:val="00E94FD8"/>
    <w:rsid w:val="00E95067"/>
    <w:rsid w:val="00E96121"/>
    <w:rsid w:val="00E96193"/>
    <w:rsid w:val="00E967F2"/>
    <w:rsid w:val="00E97568"/>
    <w:rsid w:val="00E97905"/>
    <w:rsid w:val="00E97A91"/>
    <w:rsid w:val="00E97DA4"/>
    <w:rsid w:val="00E97E24"/>
    <w:rsid w:val="00EA06DD"/>
    <w:rsid w:val="00EA0744"/>
    <w:rsid w:val="00EA0C2B"/>
    <w:rsid w:val="00EA16C4"/>
    <w:rsid w:val="00EA1ABF"/>
    <w:rsid w:val="00EA1E84"/>
    <w:rsid w:val="00EA1F04"/>
    <w:rsid w:val="00EA2973"/>
    <w:rsid w:val="00EA2C03"/>
    <w:rsid w:val="00EA2D62"/>
    <w:rsid w:val="00EA3005"/>
    <w:rsid w:val="00EA374C"/>
    <w:rsid w:val="00EA3762"/>
    <w:rsid w:val="00EA3AD7"/>
    <w:rsid w:val="00EA3AE4"/>
    <w:rsid w:val="00EA3ECF"/>
    <w:rsid w:val="00EA4208"/>
    <w:rsid w:val="00EA4517"/>
    <w:rsid w:val="00EA483E"/>
    <w:rsid w:val="00EA4919"/>
    <w:rsid w:val="00EA4AC2"/>
    <w:rsid w:val="00EA4D79"/>
    <w:rsid w:val="00EA4E2B"/>
    <w:rsid w:val="00EA4FF6"/>
    <w:rsid w:val="00EA5A68"/>
    <w:rsid w:val="00EA5E12"/>
    <w:rsid w:val="00EA5EBD"/>
    <w:rsid w:val="00EA5EEB"/>
    <w:rsid w:val="00EA5FC6"/>
    <w:rsid w:val="00EA674F"/>
    <w:rsid w:val="00EA6BD0"/>
    <w:rsid w:val="00EA7871"/>
    <w:rsid w:val="00EA79D5"/>
    <w:rsid w:val="00EB023B"/>
    <w:rsid w:val="00EB0515"/>
    <w:rsid w:val="00EB0931"/>
    <w:rsid w:val="00EB0B73"/>
    <w:rsid w:val="00EB1095"/>
    <w:rsid w:val="00EB17BC"/>
    <w:rsid w:val="00EB1B01"/>
    <w:rsid w:val="00EB1C93"/>
    <w:rsid w:val="00EB21DD"/>
    <w:rsid w:val="00EB2344"/>
    <w:rsid w:val="00EB25CB"/>
    <w:rsid w:val="00EB267D"/>
    <w:rsid w:val="00EB26E1"/>
    <w:rsid w:val="00EB2896"/>
    <w:rsid w:val="00EB2E2D"/>
    <w:rsid w:val="00EB39DD"/>
    <w:rsid w:val="00EB3B3E"/>
    <w:rsid w:val="00EB3D23"/>
    <w:rsid w:val="00EB3FE3"/>
    <w:rsid w:val="00EB4437"/>
    <w:rsid w:val="00EB4BB1"/>
    <w:rsid w:val="00EB4C33"/>
    <w:rsid w:val="00EB555B"/>
    <w:rsid w:val="00EB5A38"/>
    <w:rsid w:val="00EB5BD2"/>
    <w:rsid w:val="00EB5C29"/>
    <w:rsid w:val="00EB5D69"/>
    <w:rsid w:val="00EB6805"/>
    <w:rsid w:val="00EB6FA1"/>
    <w:rsid w:val="00EB6FAD"/>
    <w:rsid w:val="00EB73D7"/>
    <w:rsid w:val="00EB7853"/>
    <w:rsid w:val="00EB7A6B"/>
    <w:rsid w:val="00EC07F7"/>
    <w:rsid w:val="00EC0844"/>
    <w:rsid w:val="00EC0C9E"/>
    <w:rsid w:val="00EC11D9"/>
    <w:rsid w:val="00EC129B"/>
    <w:rsid w:val="00EC16C0"/>
    <w:rsid w:val="00EC1FCD"/>
    <w:rsid w:val="00EC21C6"/>
    <w:rsid w:val="00EC2647"/>
    <w:rsid w:val="00EC2653"/>
    <w:rsid w:val="00EC26EE"/>
    <w:rsid w:val="00EC2769"/>
    <w:rsid w:val="00EC2A6C"/>
    <w:rsid w:val="00EC319C"/>
    <w:rsid w:val="00EC332A"/>
    <w:rsid w:val="00EC33E0"/>
    <w:rsid w:val="00EC342C"/>
    <w:rsid w:val="00EC3E9A"/>
    <w:rsid w:val="00EC3F39"/>
    <w:rsid w:val="00EC4183"/>
    <w:rsid w:val="00EC4370"/>
    <w:rsid w:val="00EC4632"/>
    <w:rsid w:val="00EC4CD4"/>
    <w:rsid w:val="00EC4F35"/>
    <w:rsid w:val="00EC4F7C"/>
    <w:rsid w:val="00EC568B"/>
    <w:rsid w:val="00EC5803"/>
    <w:rsid w:val="00EC5859"/>
    <w:rsid w:val="00EC60B5"/>
    <w:rsid w:val="00EC60BE"/>
    <w:rsid w:val="00EC65B6"/>
    <w:rsid w:val="00EC65BF"/>
    <w:rsid w:val="00EC6A9C"/>
    <w:rsid w:val="00EC6F2C"/>
    <w:rsid w:val="00EC704A"/>
    <w:rsid w:val="00EC77E7"/>
    <w:rsid w:val="00EC79EC"/>
    <w:rsid w:val="00EC7BB2"/>
    <w:rsid w:val="00EC7D4D"/>
    <w:rsid w:val="00ED0155"/>
    <w:rsid w:val="00ED0F94"/>
    <w:rsid w:val="00ED1668"/>
    <w:rsid w:val="00ED17CA"/>
    <w:rsid w:val="00ED2303"/>
    <w:rsid w:val="00ED2765"/>
    <w:rsid w:val="00ED3117"/>
    <w:rsid w:val="00ED3514"/>
    <w:rsid w:val="00ED35EE"/>
    <w:rsid w:val="00ED39FE"/>
    <w:rsid w:val="00ED3C5D"/>
    <w:rsid w:val="00ED3E8E"/>
    <w:rsid w:val="00ED47BB"/>
    <w:rsid w:val="00ED4983"/>
    <w:rsid w:val="00ED4A1E"/>
    <w:rsid w:val="00ED4B22"/>
    <w:rsid w:val="00ED4D9D"/>
    <w:rsid w:val="00ED4F58"/>
    <w:rsid w:val="00ED520D"/>
    <w:rsid w:val="00ED55E1"/>
    <w:rsid w:val="00ED56F6"/>
    <w:rsid w:val="00ED5C50"/>
    <w:rsid w:val="00ED5C59"/>
    <w:rsid w:val="00ED6140"/>
    <w:rsid w:val="00ED64FA"/>
    <w:rsid w:val="00ED748B"/>
    <w:rsid w:val="00ED75BD"/>
    <w:rsid w:val="00ED7FA7"/>
    <w:rsid w:val="00EE0189"/>
    <w:rsid w:val="00EE01B6"/>
    <w:rsid w:val="00EE0BD4"/>
    <w:rsid w:val="00EE0FB3"/>
    <w:rsid w:val="00EE108D"/>
    <w:rsid w:val="00EE18EF"/>
    <w:rsid w:val="00EE2449"/>
    <w:rsid w:val="00EE28B8"/>
    <w:rsid w:val="00EE28D8"/>
    <w:rsid w:val="00EE2AE0"/>
    <w:rsid w:val="00EE30E8"/>
    <w:rsid w:val="00EE3264"/>
    <w:rsid w:val="00EE3568"/>
    <w:rsid w:val="00EE4130"/>
    <w:rsid w:val="00EE48BE"/>
    <w:rsid w:val="00EE48E1"/>
    <w:rsid w:val="00EE48F2"/>
    <w:rsid w:val="00EE4FEA"/>
    <w:rsid w:val="00EE6412"/>
    <w:rsid w:val="00EE74DC"/>
    <w:rsid w:val="00EE76A5"/>
    <w:rsid w:val="00EE7993"/>
    <w:rsid w:val="00EF06B5"/>
    <w:rsid w:val="00EF0919"/>
    <w:rsid w:val="00EF0A02"/>
    <w:rsid w:val="00EF0BC9"/>
    <w:rsid w:val="00EF0FEB"/>
    <w:rsid w:val="00EF1078"/>
    <w:rsid w:val="00EF1125"/>
    <w:rsid w:val="00EF11B8"/>
    <w:rsid w:val="00EF1C3D"/>
    <w:rsid w:val="00EF21D3"/>
    <w:rsid w:val="00EF2625"/>
    <w:rsid w:val="00EF2BF3"/>
    <w:rsid w:val="00EF309D"/>
    <w:rsid w:val="00EF3A8C"/>
    <w:rsid w:val="00EF44E9"/>
    <w:rsid w:val="00EF4AA3"/>
    <w:rsid w:val="00EF4E09"/>
    <w:rsid w:val="00EF5787"/>
    <w:rsid w:val="00EF5A7F"/>
    <w:rsid w:val="00EF5B63"/>
    <w:rsid w:val="00EF6283"/>
    <w:rsid w:val="00EF64E6"/>
    <w:rsid w:val="00EF6BE7"/>
    <w:rsid w:val="00EF6E3B"/>
    <w:rsid w:val="00EF6F29"/>
    <w:rsid w:val="00EF7320"/>
    <w:rsid w:val="00EF7E53"/>
    <w:rsid w:val="00F007BD"/>
    <w:rsid w:val="00F0126F"/>
    <w:rsid w:val="00F013A5"/>
    <w:rsid w:val="00F01951"/>
    <w:rsid w:val="00F01F97"/>
    <w:rsid w:val="00F0258F"/>
    <w:rsid w:val="00F0326F"/>
    <w:rsid w:val="00F03502"/>
    <w:rsid w:val="00F03876"/>
    <w:rsid w:val="00F0396F"/>
    <w:rsid w:val="00F044B9"/>
    <w:rsid w:val="00F046C5"/>
    <w:rsid w:val="00F046D7"/>
    <w:rsid w:val="00F04996"/>
    <w:rsid w:val="00F04CF4"/>
    <w:rsid w:val="00F051E4"/>
    <w:rsid w:val="00F05399"/>
    <w:rsid w:val="00F058A1"/>
    <w:rsid w:val="00F05993"/>
    <w:rsid w:val="00F06188"/>
    <w:rsid w:val="00F06779"/>
    <w:rsid w:val="00F0699E"/>
    <w:rsid w:val="00F06D1E"/>
    <w:rsid w:val="00F070AA"/>
    <w:rsid w:val="00F07133"/>
    <w:rsid w:val="00F07A67"/>
    <w:rsid w:val="00F07CB0"/>
    <w:rsid w:val="00F07EDA"/>
    <w:rsid w:val="00F101BA"/>
    <w:rsid w:val="00F10674"/>
    <w:rsid w:val="00F10E5A"/>
    <w:rsid w:val="00F10F21"/>
    <w:rsid w:val="00F11453"/>
    <w:rsid w:val="00F1196D"/>
    <w:rsid w:val="00F12289"/>
    <w:rsid w:val="00F12A4C"/>
    <w:rsid w:val="00F12E66"/>
    <w:rsid w:val="00F13361"/>
    <w:rsid w:val="00F136DC"/>
    <w:rsid w:val="00F13835"/>
    <w:rsid w:val="00F138FA"/>
    <w:rsid w:val="00F139C4"/>
    <w:rsid w:val="00F140F0"/>
    <w:rsid w:val="00F141E2"/>
    <w:rsid w:val="00F14721"/>
    <w:rsid w:val="00F1509B"/>
    <w:rsid w:val="00F150E1"/>
    <w:rsid w:val="00F15717"/>
    <w:rsid w:val="00F15834"/>
    <w:rsid w:val="00F158E9"/>
    <w:rsid w:val="00F1598B"/>
    <w:rsid w:val="00F15CC3"/>
    <w:rsid w:val="00F16B81"/>
    <w:rsid w:val="00F16C29"/>
    <w:rsid w:val="00F17160"/>
    <w:rsid w:val="00F174E5"/>
    <w:rsid w:val="00F17B3E"/>
    <w:rsid w:val="00F20883"/>
    <w:rsid w:val="00F20A36"/>
    <w:rsid w:val="00F20B14"/>
    <w:rsid w:val="00F21244"/>
    <w:rsid w:val="00F2127D"/>
    <w:rsid w:val="00F21C41"/>
    <w:rsid w:val="00F21E1E"/>
    <w:rsid w:val="00F21E25"/>
    <w:rsid w:val="00F22421"/>
    <w:rsid w:val="00F22664"/>
    <w:rsid w:val="00F22A38"/>
    <w:rsid w:val="00F2341D"/>
    <w:rsid w:val="00F234E5"/>
    <w:rsid w:val="00F236EF"/>
    <w:rsid w:val="00F23767"/>
    <w:rsid w:val="00F23924"/>
    <w:rsid w:val="00F23D0A"/>
    <w:rsid w:val="00F23D0E"/>
    <w:rsid w:val="00F24821"/>
    <w:rsid w:val="00F24C31"/>
    <w:rsid w:val="00F24C8E"/>
    <w:rsid w:val="00F24D7A"/>
    <w:rsid w:val="00F24E88"/>
    <w:rsid w:val="00F24FDA"/>
    <w:rsid w:val="00F25296"/>
    <w:rsid w:val="00F2544D"/>
    <w:rsid w:val="00F25582"/>
    <w:rsid w:val="00F2574F"/>
    <w:rsid w:val="00F258D5"/>
    <w:rsid w:val="00F25BB4"/>
    <w:rsid w:val="00F264BC"/>
    <w:rsid w:val="00F27328"/>
    <w:rsid w:val="00F27C55"/>
    <w:rsid w:val="00F30031"/>
    <w:rsid w:val="00F308B3"/>
    <w:rsid w:val="00F308E4"/>
    <w:rsid w:val="00F30A49"/>
    <w:rsid w:val="00F30E5E"/>
    <w:rsid w:val="00F3101E"/>
    <w:rsid w:val="00F31743"/>
    <w:rsid w:val="00F3175F"/>
    <w:rsid w:val="00F31770"/>
    <w:rsid w:val="00F3180F"/>
    <w:rsid w:val="00F31AF8"/>
    <w:rsid w:val="00F31C3B"/>
    <w:rsid w:val="00F31E6E"/>
    <w:rsid w:val="00F32028"/>
    <w:rsid w:val="00F32841"/>
    <w:rsid w:val="00F32945"/>
    <w:rsid w:val="00F32AB1"/>
    <w:rsid w:val="00F33CB3"/>
    <w:rsid w:val="00F33ED5"/>
    <w:rsid w:val="00F33EE9"/>
    <w:rsid w:val="00F3433A"/>
    <w:rsid w:val="00F343FE"/>
    <w:rsid w:val="00F35971"/>
    <w:rsid w:val="00F35C24"/>
    <w:rsid w:val="00F35D02"/>
    <w:rsid w:val="00F36622"/>
    <w:rsid w:val="00F367EC"/>
    <w:rsid w:val="00F4053B"/>
    <w:rsid w:val="00F4063F"/>
    <w:rsid w:val="00F40962"/>
    <w:rsid w:val="00F40C1A"/>
    <w:rsid w:val="00F40CF6"/>
    <w:rsid w:val="00F4139D"/>
    <w:rsid w:val="00F413B4"/>
    <w:rsid w:val="00F41CD9"/>
    <w:rsid w:val="00F42405"/>
    <w:rsid w:val="00F424C0"/>
    <w:rsid w:val="00F429D4"/>
    <w:rsid w:val="00F42BD0"/>
    <w:rsid w:val="00F42ECC"/>
    <w:rsid w:val="00F42ED6"/>
    <w:rsid w:val="00F42F24"/>
    <w:rsid w:val="00F431BC"/>
    <w:rsid w:val="00F4367D"/>
    <w:rsid w:val="00F43743"/>
    <w:rsid w:val="00F43A1E"/>
    <w:rsid w:val="00F43EC7"/>
    <w:rsid w:val="00F43F49"/>
    <w:rsid w:val="00F43FC5"/>
    <w:rsid w:val="00F443E5"/>
    <w:rsid w:val="00F4463C"/>
    <w:rsid w:val="00F4471E"/>
    <w:rsid w:val="00F448C7"/>
    <w:rsid w:val="00F44F9A"/>
    <w:rsid w:val="00F45408"/>
    <w:rsid w:val="00F4552D"/>
    <w:rsid w:val="00F45770"/>
    <w:rsid w:val="00F45989"/>
    <w:rsid w:val="00F4655D"/>
    <w:rsid w:val="00F466EF"/>
    <w:rsid w:val="00F466F8"/>
    <w:rsid w:val="00F4685D"/>
    <w:rsid w:val="00F470F3"/>
    <w:rsid w:val="00F47795"/>
    <w:rsid w:val="00F478A4"/>
    <w:rsid w:val="00F47EC2"/>
    <w:rsid w:val="00F50685"/>
    <w:rsid w:val="00F50C6C"/>
    <w:rsid w:val="00F51526"/>
    <w:rsid w:val="00F51A0A"/>
    <w:rsid w:val="00F51FF8"/>
    <w:rsid w:val="00F5220C"/>
    <w:rsid w:val="00F530BC"/>
    <w:rsid w:val="00F53369"/>
    <w:rsid w:val="00F5338D"/>
    <w:rsid w:val="00F533A2"/>
    <w:rsid w:val="00F541DD"/>
    <w:rsid w:val="00F5420A"/>
    <w:rsid w:val="00F54744"/>
    <w:rsid w:val="00F548B1"/>
    <w:rsid w:val="00F54C3F"/>
    <w:rsid w:val="00F55302"/>
    <w:rsid w:val="00F5577A"/>
    <w:rsid w:val="00F55C51"/>
    <w:rsid w:val="00F560C0"/>
    <w:rsid w:val="00F56137"/>
    <w:rsid w:val="00F565D7"/>
    <w:rsid w:val="00F56642"/>
    <w:rsid w:val="00F56BCE"/>
    <w:rsid w:val="00F57095"/>
    <w:rsid w:val="00F5712B"/>
    <w:rsid w:val="00F5730E"/>
    <w:rsid w:val="00F574C1"/>
    <w:rsid w:val="00F579B1"/>
    <w:rsid w:val="00F60610"/>
    <w:rsid w:val="00F6072C"/>
    <w:rsid w:val="00F60803"/>
    <w:rsid w:val="00F60936"/>
    <w:rsid w:val="00F60948"/>
    <w:rsid w:val="00F60ACB"/>
    <w:rsid w:val="00F60C5D"/>
    <w:rsid w:val="00F6115F"/>
    <w:rsid w:val="00F61168"/>
    <w:rsid w:val="00F61D45"/>
    <w:rsid w:val="00F62858"/>
    <w:rsid w:val="00F6324E"/>
    <w:rsid w:val="00F63586"/>
    <w:rsid w:val="00F63786"/>
    <w:rsid w:val="00F64078"/>
    <w:rsid w:val="00F6420D"/>
    <w:rsid w:val="00F64831"/>
    <w:rsid w:val="00F6490A"/>
    <w:rsid w:val="00F64D6F"/>
    <w:rsid w:val="00F64E51"/>
    <w:rsid w:val="00F651B2"/>
    <w:rsid w:val="00F6535B"/>
    <w:rsid w:val="00F65842"/>
    <w:rsid w:val="00F65B05"/>
    <w:rsid w:val="00F65EFE"/>
    <w:rsid w:val="00F66B90"/>
    <w:rsid w:val="00F66CB8"/>
    <w:rsid w:val="00F66D7D"/>
    <w:rsid w:val="00F66E9B"/>
    <w:rsid w:val="00F66ED9"/>
    <w:rsid w:val="00F66FE9"/>
    <w:rsid w:val="00F6706C"/>
    <w:rsid w:val="00F671BD"/>
    <w:rsid w:val="00F67267"/>
    <w:rsid w:val="00F67632"/>
    <w:rsid w:val="00F676CA"/>
    <w:rsid w:val="00F6792A"/>
    <w:rsid w:val="00F67F71"/>
    <w:rsid w:val="00F707B9"/>
    <w:rsid w:val="00F70CD5"/>
    <w:rsid w:val="00F70E6F"/>
    <w:rsid w:val="00F7104D"/>
    <w:rsid w:val="00F712FA"/>
    <w:rsid w:val="00F71512"/>
    <w:rsid w:val="00F715BF"/>
    <w:rsid w:val="00F720D1"/>
    <w:rsid w:val="00F72334"/>
    <w:rsid w:val="00F723E5"/>
    <w:rsid w:val="00F727BC"/>
    <w:rsid w:val="00F72A87"/>
    <w:rsid w:val="00F73687"/>
    <w:rsid w:val="00F738A5"/>
    <w:rsid w:val="00F73C85"/>
    <w:rsid w:val="00F73CEA"/>
    <w:rsid w:val="00F74126"/>
    <w:rsid w:val="00F742BE"/>
    <w:rsid w:val="00F74C4F"/>
    <w:rsid w:val="00F74CD8"/>
    <w:rsid w:val="00F74D25"/>
    <w:rsid w:val="00F74E07"/>
    <w:rsid w:val="00F755D1"/>
    <w:rsid w:val="00F756A2"/>
    <w:rsid w:val="00F7581A"/>
    <w:rsid w:val="00F75E2D"/>
    <w:rsid w:val="00F76085"/>
    <w:rsid w:val="00F7619E"/>
    <w:rsid w:val="00F7640C"/>
    <w:rsid w:val="00F7658E"/>
    <w:rsid w:val="00F76725"/>
    <w:rsid w:val="00F7672D"/>
    <w:rsid w:val="00F769AB"/>
    <w:rsid w:val="00F76CA1"/>
    <w:rsid w:val="00F76D44"/>
    <w:rsid w:val="00F76EFF"/>
    <w:rsid w:val="00F76F32"/>
    <w:rsid w:val="00F779C5"/>
    <w:rsid w:val="00F77AEE"/>
    <w:rsid w:val="00F77B2C"/>
    <w:rsid w:val="00F77DE6"/>
    <w:rsid w:val="00F77F3D"/>
    <w:rsid w:val="00F8064D"/>
    <w:rsid w:val="00F80806"/>
    <w:rsid w:val="00F80888"/>
    <w:rsid w:val="00F80B2C"/>
    <w:rsid w:val="00F81990"/>
    <w:rsid w:val="00F81D26"/>
    <w:rsid w:val="00F81D6F"/>
    <w:rsid w:val="00F81DC4"/>
    <w:rsid w:val="00F8246B"/>
    <w:rsid w:val="00F8269C"/>
    <w:rsid w:val="00F82988"/>
    <w:rsid w:val="00F82FAF"/>
    <w:rsid w:val="00F83516"/>
    <w:rsid w:val="00F83DE5"/>
    <w:rsid w:val="00F83F14"/>
    <w:rsid w:val="00F8426F"/>
    <w:rsid w:val="00F845E1"/>
    <w:rsid w:val="00F848F3"/>
    <w:rsid w:val="00F84DDB"/>
    <w:rsid w:val="00F856FE"/>
    <w:rsid w:val="00F85731"/>
    <w:rsid w:val="00F85761"/>
    <w:rsid w:val="00F85B16"/>
    <w:rsid w:val="00F85BB0"/>
    <w:rsid w:val="00F863A9"/>
    <w:rsid w:val="00F86699"/>
    <w:rsid w:val="00F870A6"/>
    <w:rsid w:val="00F87752"/>
    <w:rsid w:val="00F87D18"/>
    <w:rsid w:val="00F87F28"/>
    <w:rsid w:val="00F87FBA"/>
    <w:rsid w:val="00F900E7"/>
    <w:rsid w:val="00F90339"/>
    <w:rsid w:val="00F906E6"/>
    <w:rsid w:val="00F907A2"/>
    <w:rsid w:val="00F9135E"/>
    <w:rsid w:val="00F91865"/>
    <w:rsid w:val="00F91C14"/>
    <w:rsid w:val="00F91DB1"/>
    <w:rsid w:val="00F9253A"/>
    <w:rsid w:val="00F9275B"/>
    <w:rsid w:val="00F92888"/>
    <w:rsid w:val="00F928C1"/>
    <w:rsid w:val="00F92FCE"/>
    <w:rsid w:val="00F93240"/>
    <w:rsid w:val="00F93552"/>
    <w:rsid w:val="00F93594"/>
    <w:rsid w:val="00F93CDE"/>
    <w:rsid w:val="00F93DA9"/>
    <w:rsid w:val="00F944CE"/>
    <w:rsid w:val="00F94553"/>
    <w:rsid w:val="00F94B8C"/>
    <w:rsid w:val="00F94D93"/>
    <w:rsid w:val="00F94EEB"/>
    <w:rsid w:val="00F94FAC"/>
    <w:rsid w:val="00F95052"/>
    <w:rsid w:val="00F95A47"/>
    <w:rsid w:val="00F95DA5"/>
    <w:rsid w:val="00F964BC"/>
    <w:rsid w:val="00F96630"/>
    <w:rsid w:val="00F96955"/>
    <w:rsid w:val="00F96996"/>
    <w:rsid w:val="00F96AE6"/>
    <w:rsid w:val="00F96B3C"/>
    <w:rsid w:val="00F96C32"/>
    <w:rsid w:val="00F96D9C"/>
    <w:rsid w:val="00F96F5F"/>
    <w:rsid w:val="00F976F4"/>
    <w:rsid w:val="00F9789A"/>
    <w:rsid w:val="00F979A3"/>
    <w:rsid w:val="00F97FC6"/>
    <w:rsid w:val="00FA01CA"/>
    <w:rsid w:val="00FA02BD"/>
    <w:rsid w:val="00FA040F"/>
    <w:rsid w:val="00FA055B"/>
    <w:rsid w:val="00FA0616"/>
    <w:rsid w:val="00FA0C62"/>
    <w:rsid w:val="00FA128E"/>
    <w:rsid w:val="00FA1B31"/>
    <w:rsid w:val="00FA20D4"/>
    <w:rsid w:val="00FA21C0"/>
    <w:rsid w:val="00FA274B"/>
    <w:rsid w:val="00FA2E26"/>
    <w:rsid w:val="00FA302E"/>
    <w:rsid w:val="00FA4399"/>
    <w:rsid w:val="00FA4AA5"/>
    <w:rsid w:val="00FA4CE5"/>
    <w:rsid w:val="00FA4E03"/>
    <w:rsid w:val="00FA50E7"/>
    <w:rsid w:val="00FA5444"/>
    <w:rsid w:val="00FA55BB"/>
    <w:rsid w:val="00FA57D8"/>
    <w:rsid w:val="00FA611A"/>
    <w:rsid w:val="00FA627F"/>
    <w:rsid w:val="00FA65C7"/>
    <w:rsid w:val="00FA662E"/>
    <w:rsid w:val="00FA6691"/>
    <w:rsid w:val="00FA67EA"/>
    <w:rsid w:val="00FA6A96"/>
    <w:rsid w:val="00FA6D19"/>
    <w:rsid w:val="00FA702B"/>
    <w:rsid w:val="00FA7879"/>
    <w:rsid w:val="00FA79F7"/>
    <w:rsid w:val="00FA7BCE"/>
    <w:rsid w:val="00FA7D99"/>
    <w:rsid w:val="00FA7F28"/>
    <w:rsid w:val="00FB060B"/>
    <w:rsid w:val="00FB067B"/>
    <w:rsid w:val="00FB0CD6"/>
    <w:rsid w:val="00FB0D09"/>
    <w:rsid w:val="00FB12D0"/>
    <w:rsid w:val="00FB1CED"/>
    <w:rsid w:val="00FB1D1F"/>
    <w:rsid w:val="00FB20E9"/>
    <w:rsid w:val="00FB26AE"/>
    <w:rsid w:val="00FB2767"/>
    <w:rsid w:val="00FB2BE4"/>
    <w:rsid w:val="00FB2C75"/>
    <w:rsid w:val="00FB2F2A"/>
    <w:rsid w:val="00FB3883"/>
    <w:rsid w:val="00FB3A0B"/>
    <w:rsid w:val="00FB3D36"/>
    <w:rsid w:val="00FB3E85"/>
    <w:rsid w:val="00FB3FC5"/>
    <w:rsid w:val="00FB4068"/>
    <w:rsid w:val="00FB4343"/>
    <w:rsid w:val="00FB4DB3"/>
    <w:rsid w:val="00FB52B3"/>
    <w:rsid w:val="00FB53E2"/>
    <w:rsid w:val="00FB5742"/>
    <w:rsid w:val="00FB5909"/>
    <w:rsid w:val="00FB646E"/>
    <w:rsid w:val="00FB6A30"/>
    <w:rsid w:val="00FB7DBF"/>
    <w:rsid w:val="00FC01D2"/>
    <w:rsid w:val="00FC0BF0"/>
    <w:rsid w:val="00FC10A4"/>
    <w:rsid w:val="00FC1142"/>
    <w:rsid w:val="00FC1187"/>
    <w:rsid w:val="00FC210C"/>
    <w:rsid w:val="00FC2533"/>
    <w:rsid w:val="00FC2B68"/>
    <w:rsid w:val="00FC2F58"/>
    <w:rsid w:val="00FC333E"/>
    <w:rsid w:val="00FC341E"/>
    <w:rsid w:val="00FC351C"/>
    <w:rsid w:val="00FC3641"/>
    <w:rsid w:val="00FC3711"/>
    <w:rsid w:val="00FC44F0"/>
    <w:rsid w:val="00FC4A7B"/>
    <w:rsid w:val="00FC4CC3"/>
    <w:rsid w:val="00FC4DFC"/>
    <w:rsid w:val="00FC5772"/>
    <w:rsid w:val="00FC6141"/>
    <w:rsid w:val="00FC65EE"/>
    <w:rsid w:val="00FC6814"/>
    <w:rsid w:val="00FC6988"/>
    <w:rsid w:val="00FC71D4"/>
    <w:rsid w:val="00FC72C0"/>
    <w:rsid w:val="00FC7862"/>
    <w:rsid w:val="00FD0902"/>
    <w:rsid w:val="00FD09E1"/>
    <w:rsid w:val="00FD0F3A"/>
    <w:rsid w:val="00FD1328"/>
    <w:rsid w:val="00FD13A1"/>
    <w:rsid w:val="00FD1A86"/>
    <w:rsid w:val="00FD1F73"/>
    <w:rsid w:val="00FD25C2"/>
    <w:rsid w:val="00FD28EF"/>
    <w:rsid w:val="00FD2C39"/>
    <w:rsid w:val="00FD32C9"/>
    <w:rsid w:val="00FD34CA"/>
    <w:rsid w:val="00FD3761"/>
    <w:rsid w:val="00FD4018"/>
    <w:rsid w:val="00FD4339"/>
    <w:rsid w:val="00FD4943"/>
    <w:rsid w:val="00FD4BCE"/>
    <w:rsid w:val="00FD50AE"/>
    <w:rsid w:val="00FD5129"/>
    <w:rsid w:val="00FD598E"/>
    <w:rsid w:val="00FD5F87"/>
    <w:rsid w:val="00FD6CE4"/>
    <w:rsid w:val="00FD7585"/>
    <w:rsid w:val="00FD77EF"/>
    <w:rsid w:val="00FD788B"/>
    <w:rsid w:val="00FE0DF4"/>
    <w:rsid w:val="00FE10AA"/>
    <w:rsid w:val="00FE14E2"/>
    <w:rsid w:val="00FE1823"/>
    <w:rsid w:val="00FE1A68"/>
    <w:rsid w:val="00FE2282"/>
    <w:rsid w:val="00FE248B"/>
    <w:rsid w:val="00FE2AAA"/>
    <w:rsid w:val="00FE2CF2"/>
    <w:rsid w:val="00FE3239"/>
    <w:rsid w:val="00FE32AE"/>
    <w:rsid w:val="00FE32BC"/>
    <w:rsid w:val="00FE378C"/>
    <w:rsid w:val="00FE40E6"/>
    <w:rsid w:val="00FE417E"/>
    <w:rsid w:val="00FE43CA"/>
    <w:rsid w:val="00FE459D"/>
    <w:rsid w:val="00FE4923"/>
    <w:rsid w:val="00FE4CB4"/>
    <w:rsid w:val="00FE54B4"/>
    <w:rsid w:val="00FE612B"/>
    <w:rsid w:val="00FE6193"/>
    <w:rsid w:val="00FE67C5"/>
    <w:rsid w:val="00FE6A56"/>
    <w:rsid w:val="00FE6B5D"/>
    <w:rsid w:val="00FE711B"/>
    <w:rsid w:val="00FE71F8"/>
    <w:rsid w:val="00FE743E"/>
    <w:rsid w:val="00FE7514"/>
    <w:rsid w:val="00FE7D32"/>
    <w:rsid w:val="00FE7E45"/>
    <w:rsid w:val="00FE7F5D"/>
    <w:rsid w:val="00FF019A"/>
    <w:rsid w:val="00FF0434"/>
    <w:rsid w:val="00FF0D9D"/>
    <w:rsid w:val="00FF0DFA"/>
    <w:rsid w:val="00FF1D77"/>
    <w:rsid w:val="00FF2049"/>
    <w:rsid w:val="00FF22A3"/>
    <w:rsid w:val="00FF258C"/>
    <w:rsid w:val="00FF25D6"/>
    <w:rsid w:val="00FF2A1C"/>
    <w:rsid w:val="00FF2AA7"/>
    <w:rsid w:val="00FF2DC6"/>
    <w:rsid w:val="00FF2E09"/>
    <w:rsid w:val="00FF2ED6"/>
    <w:rsid w:val="00FF3320"/>
    <w:rsid w:val="00FF3739"/>
    <w:rsid w:val="00FF3805"/>
    <w:rsid w:val="00FF3B87"/>
    <w:rsid w:val="00FF49D0"/>
    <w:rsid w:val="00FF4D47"/>
    <w:rsid w:val="00FF578B"/>
    <w:rsid w:val="00FF5962"/>
    <w:rsid w:val="00FF59A1"/>
    <w:rsid w:val="00FF5D62"/>
    <w:rsid w:val="00FF626C"/>
    <w:rsid w:val="00FF633A"/>
    <w:rsid w:val="00FF6398"/>
    <w:rsid w:val="00FF64F2"/>
    <w:rsid w:val="00FF67F0"/>
    <w:rsid w:val="00FF686B"/>
    <w:rsid w:val="00FF6B73"/>
    <w:rsid w:val="00FF70EB"/>
    <w:rsid w:val="00FF7444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AE26FA"/>
  <w15:docId w15:val="{0AA21AAA-D2BC-4EFE-8B51-2BF6F12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D19"/>
    <w:pPr>
      <w:keepNext/>
      <w:outlineLvl w:val="0"/>
    </w:pPr>
    <w:rPr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D19"/>
    <w:rPr>
      <w:rFonts w:ascii="Times New Roman" w:eastAsia="Times New Roman" w:hAnsi="Times New Roman" w:cs="Times New Roman"/>
      <w:b/>
      <w:bCs/>
      <w:lang w:val="en-US"/>
    </w:rPr>
  </w:style>
  <w:style w:type="paragraph" w:styleId="Title">
    <w:name w:val="Title"/>
    <w:basedOn w:val="Normal"/>
    <w:link w:val="TitleChar"/>
    <w:uiPriority w:val="99"/>
    <w:qFormat/>
    <w:rsid w:val="00FA6D19"/>
    <w:pPr>
      <w:jc w:val="center"/>
    </w:pPr>
    <w:rPr>
      <w:b/>
      <w:bCs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A6D19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rsid w:val="00FA6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A6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D1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A6D19"/>
  </w:style>
  <w:style w:type="paragraph" w:styleId="ListParagraph">
    <w:name w:val="List Paragraph"/>
    <w:basedOn w:val="Normal"/>
    <w:uiPriority w:val="34"/>
    <w:qFormat/>
    <w:rsid w:val="00FA6D19"/>
    <w:pPr>
      <w:ind w:left="720"/>
      <w:contextualSpacing/>
    </w:pPr>
  </w:style>
  <w:style w:type="paragraph" w:customStyle="1" w:styleId="Default">
    <w:name w:val="Default"/>
    <w:rsid w:val="001218D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85C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8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72F28"/>
    <w:pPr>
      <w:tabs>
        <w:tab w:val="left" w:pos="0"/>
      </w:tabs>
    </w:pPr>
    <w:rPr>
      <w:rFonts w:ascii="Century Gothic" w:hAnsi="Century Goth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72F28"/>
    <w:rPr>
      <w:rFonts w:ascii="Century Gothic" w:eastAsia="Times New Roman" w:hAnsi="Century Gothic" w:cs="Times New Roman"/>
      <w:sz w:val="20"/>
    </w:rPr>
  </w:style>
  <w:style w:type="paragraph" w:styleId="Revision">
    <w:name w:val="Revision"/>
    <w:hidden/>
    <w:uiPriority w:val="99"/>
    <w:semiHidden/>
    <w:rsid w:val="00EE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0F5E"/>
  </w:style>
  <w:style w:type="paragraph" w:styleId="NormalWeb">
    <w:name w:val="Normal (Web)"/>
    <w:basedOn w:val="Normal"/>
    <w:uiPriority w:val="99"/>
    <w:semiHidden/>
    <w:unhideWhenUsed/>
    <w:rsid w:val="00112D44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6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2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5CB8"/>
    <w:rPr>
      <w:i/>
      <w:iCs/>
    </w:rPr>
  </w:style>
  <w:style w:type="paragraph" w:customStyle="1" w:styleId="xmsonormal">
    <w:name w:val="x_msonormal"/>
    <w:basedOn w:val="Normal"/>
    <w:rsid w:val="00FF7922"/>
    <w:pPr>
      <w:spacing w:before="100" w:beforeAutospacing="1" w:after="100" w:afterAutospacing="1"/>
    </w:pPr>
    <w:rPr>
      <w:lang w:eastAsia="en-GB"/>
    </w:rPr>
  </w:style>
  <w:style w:type="character" w:customStyle="1" w:styleId="2tnbyrix9fvvnutziw6upo">
    <w:name w:val="_2tnbyrix9fvvnutziw6upo"/>
    <w:basedOn w:val="DefaultParagraphFont"/>
    <w:rsid w:val="00AD62F2"/>
  </w:style>
  <w:style w:type="paragraph" w:customStyle="1" w:styleId="xxmsonormal">
    <w:name w:val="x_x_msonormal"/>
    <w:basedOn w:val="Normal"/>
    <w:rsid w:val="000D5DD4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D5DD4"/>
    <w:rPr>
      <w:color w:val="0000FF"/>
      <w:u w:val="single"/>
    </w:rPr>
  </w:style>
  <w:style w:type="paragraph" w:customStyle="1" w:styleId="paragraph">
    <w:name w:val="paragraph"/>
    <w:basedOn w:val="Normal"/>
    <w:rsid w:val="000C626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C6262"/>
  </w:style>
  <w:style w:type="character" w:customStyle="1" w:styleId="eop">
    <w:name w:val="eop"/>
    <w:basedOn w:val="DefaultParagraphFont"/>
    <w:rsid w:val="000C6262"/>
  </w:style>
  <w:style w:type="character" w:customStyle="1" w:styleId="Heading4Char">
    <w:name w:val="Heading 4 Char"/>
    <w:basedOn w:val="DefaultParagraphFont"/>
    <w:link w:val="Heading4"/>
    <w:uiPriority w:val="9"/>
    <w:semiHidden/>
    <w:rsid w:val="00556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vcustomercount">
    <w:name w:val="cv_customer_count"/>
    <w:basedOn w:val="DefaultParagraphFont"/>
    <w:rsid w:val="005F589F"/>
  </w:style>
  <w:style w:type="character" w:customStyle="1" w:styleId="spellingerror">
    <w:name w:val="spellingerror"/>
    <w:basedOn w:val="DefaultParagraphFont"/>
    <w:rsid w:val="003217B5"/>
  </w:style>
  <w:style w:type="paragraph" w:styleId="NoSpacing">
    <w:name w:val="No Spacing"/>
    <w:uiPriority w:val="1"/>
    <w:qFormat/>
    <w:rsid w:val="0045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323">
          <w:marLeft w:val="0"/>
          <w:marRight w:val="0"/>
          <w:marTop w:val="0"/>
          <w:marBottom w:val="0"/>
          <w:divBdr>
            <w:top w:val="single" w:sz="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736">
              <w:marLeft w:val="16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19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929">
                  <w:marLeft w:val="0"/>
                  <w:marRight w:val="36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72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918">
                  <w:marLeft w:val="-335"/>
                  <w:marRight w:val="-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17438">
                                      <w:marLeft w:val="167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4829">
                                          <w:marLeft w:val="0"/>
                                          <w:marRight w:val="0"/>
                                          <w:marTop w:val="251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7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18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2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B4767A7750C4CBF484F5199279206" ma:contentTypeVersion="8" ma:contentTypeDescription="Create a new document." ma:contentTypeScope="" ma:versionID="408daf0796270b9991c46d4a6b118a91">
  <xsd:schema xmlns:xsd="http://www.w3.org/2001/XMLSchema" xmlns:xs="http://www.w3.org/2001/XMLSchema" xmlns:p="http://schemas.microsoft.com/office/2006/metadata/properties" xmlns:ns3="af459b56-5211-4fcd-a68c-1571123cf77d" targetNamespace="http://schemas.microsoft.com/office/2006/metadata/properties" ma:root="true" ma:fieldsID="8fbd973d7bb4846af2c7149b17001c71" ns3:_="">
    <xsd:import namespace="af459b56-5211-4fcd-a68c-1571123cf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b56-5211-4fcd-a68c-1571123cf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0644-DDA8-465F-A965-6E2238D6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b56-5211-4fcd-a68c-1571123cf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76F9-78D7-4F1B-AC07-ED1FA6351162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f459b56-5211-4fcd-a68c-1571123cf7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4852E9-9B79-443C-86EE-7F9EF57FF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8B148-2E09-420C-BCF5-ACE98284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nauld College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Tony Carlin</cp:lastModifiedBy>
  <cp:revision>4</cp:revision>
  <cp:lastPrinted>2023-03-08T13:52:00Z</cp:lastPrinted>
  <dcterms:created xsi:type="dcterms:W3CDTF">2024-01-15T15:40:00Z</dcterms:created>
  <dcterms:modified xsi:type="dcterms:W3CDTF">2024-01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B4767A7750C4CBF484F5199279206</vt:lpwstr>
  </property>
</Properties>
</file>